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577D1AF" w14:textId="3C230892" w:rsidR="003E0DD7" w:rsidRPr="00131D82" w:rsidRDefault="00DB59BF" w:rsidP="00CF432B">
      <w:pPr>
        <w:pStyle w:val="Heading"/>
        <w:spacing w:before="120" w:after="200"/>
      </w:pPr>
      <w:r w:rsidRPr="00131D82">
        <mc:AlternateContent>
          <mc:Choice Requires="wps">
            <w:drawing>
              <wp:anchor distT="0" distB="0" distL="114300" distR="114300" simplePos="0" relativeHeight="251659264" behindDoc="1" locked="1" layoutInCell="1" allowOverlap="1" wp14:anchorId="4416DB4E" wp14:editId="4EA9ECF0">
                <wp:simplePos x="0" y="0"/>
                <wp:positionH relativeFrom="margin">
                  <wp:align>right</wp:align>
                </wp:positionH>
                <wp:positionV relativeFrom="page">
                  <wp:posOffset>1250950</wp:posOffset>
                </wp:positionV>
                <wp:extent cx="3086100" cy="2264410"/>
                <wp:effectExtent l="0" t="0" r="19050" b="21590"/>
                <wp:wrapNone/>
                <wp:docPr id="2" name="Rectangle 2" descr="Decrotiv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86100" cy="2264410"/>
                        </a:xfrm>
                        <a:prstGeom prst="rect">
                          <a:avLst/>
                        </a:prstGeom>
                        <a:solidFill>
                          <a:srgbClr val="DBE6D2"/>
                        </a:solidFill>
                        <a:ln w="3175">
                          <a:solidFill>
                            <a:srgbClr val="215A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DFF" id="Rectangle 2" o:spid="_x0000_s1026" alt="Decrotive Element" style="position:absolute;margin-left:191.8pt;margin-top:98.5pt;width:243pt;height:178.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" fillcolor="#dbe6d2" strokecolor="#215a33" strokeweight=".25pt">
                <v:path arrowok="t"/>
                <o:lock v:ext="edit" aspectratio="t"/>
                <w10:wrap anchorx="margin" anchory="page"/>
                <w10:anchorlock/>
              </v:rect>
            </w:pict>
          </mc:Fallback>
        </mc:AlternateContent>
      </w:r>
      <w:bookmarkEnd w:id="0"/>
      <w:r w:rsidR="003E0DD7" w:rsidRPr="00131D82">
        <w:t>Remedial Investigation (RI) Checklist Guidance</w:t>
      </w:r>
    </w:p>
    <w:p w14:paraId="10B41BB1" w14:textId="01203F2B" w:rsidR="003E0DD7" w:rsidRPr="00E41D94" w:rsidRDefault="003E0DD7" w:rsidP="00CF432B">
      <w:pPr>
        <w:spacing w:after="160" w:line="259" w:lineRule="auto"/>
        <w:ind w:right="180"/>
        <w:rPr>
          <w:spacing w:val="2"/>
        </w:rPr>
      </w:pPr>
      <w:r w:rsidRPr="00E41D94">
        <w:rPr>
          <w:spacing w:val="2"/>
        </w:rPr>
        <w:t>The Model Toxics Control Act (MTCA) regulation Washington Administrative Code (WAC) 173-340-350(7) broadly describes the elements necessary to complete a</w:t>
      </w:r>
      <w:r w:rsidR="00154587" w:rsidRPr="00E41D94">
        <w:rPr>
          <w:spacing w:val="2"/>
        </w:rPr>
        <w:t>n</w:t>
      </w:r>
      <w:r w:rsidRPr="00E41D94">
        <w:rPr>
          <w:spacing w:val="2"/>
        </w:rPr>
        <w:t xml:space="preserve"> RI. The purpose of a</w:t>
      </w:r>
      <w:r w:rsidR="000938B0" w:rsidRPr="00E41D94">
        <w:rPr>
          <w:spacing w:val="2"/>
        </w:rPr>
        <w:t>n</w:t>
      </w:r>
      <w:r w:rsidRPr="00E41D94">
        <w:rPr>
          <w:spacing w:val="2"/>
        </w:rPr>
        <w:t xml:space="preserve"> RI is to collect and evaluate sufficient information to fully characterize the nature and extent of contamination at a site. </w:t>
      </w:r>
    </w:p>
    <w:p w14:paraId="62F21B1A" w14:textId="27A1DBC9" w:rsidR="00826B26" w:rsidRPr="00826B26" w:rsidRDefault="003E0DD7" w:rsidP="00CF432B">
      <w:pPr>
        <w:spacing w:after="200" w:line="259" w:lineRule="auto"/>
        <w:ind w:right="180"/>
        <w:rPr>
          <w:sz w:val="6"/>
        </w:rPr>
      </w:pPr>
      <w:r w:rsidRPr="00E41D94">
        <w:rPr>
          <w:spacing w:val="2"/>
        </w:rPr>
        <w:t>This RI checklist is considered guidance based on the MTCA cleanup regulation WAC 173-340. Cleanup project managers with the Washington State Department of Ecology (Ecology) have discretion when reviewing and accepting RI reports as site-specific circumstances dictate the necessary scope and breadth of each report.</w:t>
      </w:r>
      <w:r w:rsidR="0010572A">
        <w:br w:type="column"/>
      </w:r>
    </w:p>
    <w:p w14:paraId="1A4F7A39" w14:textId="0BB968B2" w:rsidR="0010572A" w:rsidRPr="00E41D94" w:rsidRDefault="0010572A" w:rsidP="00A06141">
      <w:pPr>
        <w:spacing w:before="240" w:after="120" w:line="259" w:lineRule="auto"/>
        <w:ind w:left="-90"/>
        <w:jc w:val="center"/>
        <w:rPr>
          <w:b/>
          <w:color w:val="000000" w:themeColor="text1"/>
          <w:sz w:val="18"/>
          <w:szCs w:val="18"/>
        </w:rPr>
      </w:pPr>
      <w:r w:rsidRPr="00E41D94">
        <w:rPr>
          <w:b/>
          <w:color w:val="000000" w:themeColor="text1"/>
          <w:sz w:val="18"/>
          <w:szCs w:val="18"/>
        </w:rPr>
        <w:t>FOR ECOLOGY USE ONLY</w:t>
      </w:r>
    </w:p>
    <w:p w14:paraId="7610A263" w14:textId="7E3FACFD" w:rsidR="0010572A" w:rsidRPr="00E41D94" w:rsidRDefault="0010572A" w:rsidP="00755BE1">
      <w:pPr>
        <w:spacing w:after="240" w:line="259" w:lineRule="auto"/>
        <w:ind w:left="-90"/>
        <w:rPr>
          <w:color w:val="000000" w:themeColor="text1"/>
          <w:sz w:val="18"/>
          <w:szCs w:val="18"/>
        </w:rPr>
      </w:pPr>
      <w:r w:rsidRPr="00E41D94">
        <w:rPr>
          <w:color w:val="000000" w:themeColor="text1"/>
          <w:sz w:val="18"/>
          <w:szCs w:val="18"/>
        </w:rPr>
        <w:t>Site Name/FSID:</w:t>
      </w:r>
      <w:r w:rsidR="00562EBA" w:rsidRPr="00E41D94">
        <w:rPr>
          <w:color w:val="000000" w:themeColor="text1"/>
          <w:sz w:val="18"/>
          <w:szCs w:val="18"/>
        </w:rPr>
        <w:t xml:space="preserve">  </w:t>
      </w:r>
      <w:permStart w:id="1308314737" w:edGrp="everyone"/>
      <w:sdt>
        <w:sdtPr>
          <w:rPr>
            <w:color w:val="000000" w:themeColor="text1"/>
            <w:sz w:val="18"/>
            <w:szCs w:val="18"/>
          </w:rPr>
          <w:id w:val="1655259715"/>
          <w:placeholder>
            <w:docPart w:val="462CD9D120A84C3898AE317185FB17CA"/>
          </w:placeholder>
          <w:showingPlcHdr/>
          <w:text w:multiLine="1"/>
        </w:sdtPr>
        <w:sdtEndPr/>
        <w:sdtContent>
          <w:r w:rsidR="009A2269" w:rsidRPr="009A2269">
            <w:t>Enter Text</w:t>
          </w:r>
        </w:sdtContent>
      </w:sdt>
      <w:permEnd w:id="1308314737"/>
    </w:p>
    <w:p w14:paraId="7732AD51" w14:textId="715F7903" w:rsidR="0010572A" w:rsidRPr="00E41D94" w:rsidRDefault="0010572A" w:rsidP="00755BE1">
      <w:pPr>
        <w:spacing w:after="240" w:line="259" w:lineRule="auto"/>
        <w:ind w:left="-90"/>
        <w:rPr>
          <w:color w:val="000000" w:themeColor="text1"/>
          <w:sz w:val="18"/>
          <w:szCs w:val="18"/>
        </w:rPr>
      </w:pPr>
      <w:r w:rsidRPr="00E41D94">
        <w:rPr>
          <w:color w:val="000000" w:themeColor="text1"/>
          <w:sz w:val="18"/>
          <w:szCs w:val="18"/>
        </w:rPr>
        <w:t>Report Name</w:t>
      </w:r>
      <w:r w:rsidR="000C1E38" w:rsidRPr="00E41D94">
        <w:rPr>
          <w:color w:val="000000" w:themeColor="text1"/>
          <w:sz w:val="18"/>
          <w:szCs w:val="18"/>
        </w:rPr>
        <w:t xml:space="preserve">: </w:t>
      </w:r>
      <w:r w:rsidR="00397B78" w:rsidRPr="00E41D94">
        <w:rPr>
          <w:color w:val="000000" w:themeColor="text1"/>
          <w:sz w:val="18"/>
          <w:szCs w:val="18"/>
        </w:rPr>
        <w:t xml:space="preserve"> </w:t>
      </w:r>
      <w:sdt>
        <w:sdtPr>
          <w:rPr>
            <w:color w:val="000000" w:themeColor="text1"/>
            <w:sz w:val="18"/>
            <w:szCs w:val="18"/>
          </w:rPr>
          <w:id w:val="-176266279"/>
          <w:placeholder>
            <w:docPart w:val="9AB94945EB6B494D9FD26AF248E2B872"/>
          </w:placeholder>
          <w:showingPlcHdr/>
          <w:text w:multiLine="1"/>
        </w:sdtPr>
        <w:sdtEndPr/>
        <w:sdtContent>
          <w:permStart w:id="785729247" w:edGrp="everyone"/>
          <w:r w:rsidR="00397B78" w:rsidRPr="00E41D94">
            <w:rPr>
              <w:color w:val="000000" w:themeColor="text1"/>
              <w:sz w:val="18"/>
              <w:szCs w:val="18"/>
            </w:rPr>
            <w:t>Enter Text</w:t>
          </w:r>
          <w:permEnd w:id="785729247"/>
        </w:sdtContent>
      </w:sdt>
      <w:r w:rsidRPr="00E41D94">
        <w:rPr>
          <w:color w:val="000000" w:themeColor="text1"/>
          <w:sz w:val="18"/>
          <w:szCs w:val="18"/>
        </w:rPr>
        <w:t>:</w:t>
      </w:r>
      <w:r w:rsidR="004454B9" w:rsidRPr="00E41D94">
        <w:rPr>
          <w:color w:val="000000" w:themeColor="text1"/>
          <w:sz w:val="18"/>
          <w:szCs w:val="18"/>
        </w:rPr>
        <w:t xml:space="preserve">  </w:t>
      </w:r>
    </w:p>
    <w:p w14:paraId="6E2FF848" w14:textId="6EC18EA8" w:rsidR="0010572A" w:rsidRPr="00E41D94" w:rsidRDefault="0010572A" w:rsidP="00755BE1">
      <w:pPr>
        <w:spacing w:after="240" w:line="259" w:lineRule="auto"/>
        <w:ind w:left="-90"/>
        <w:rPr>
          <w:color w:val="000000" w:themeColor="text1"/>
          <w:sz w:val="18"/>
          <w:szCs w:val="18"/>
        </w:rPr>
      </w:pPr>
      <w:r w:rsidRPr="00E41D94">
        <w:rPr>
          <w:color w:val="000000" w:themeColor="text1"/>
          <w:sz w:val="18"/>
          <w:szCs w:val="18"/>
        </w:rPr>
        <w:t>Date Submitted</w:t>
      </w:r>
      <w:r w:rsidR="00397B78" w:rsidRPr="00E41D94">
        <w:rPr>
          <w:color w:val="000000" w:themeColor="text1"/>
          <w:sz w:val="18"/>
          <w:szCs w:val="18"/>
        </w:rPr>
        <w:t xml:space="preserve">:  </w:t>
      </w:r>
      <w:sdt>
        <w:sdtPr>
          <w:rPr>
            <w:color w:val="000000" w:themeColor="text1"/>
            <w:sz w:val="18"/>
            <w:szCs w:val="18"/>
          </w:rPr>
          <w:id w:val="-126393354"/>
          <w:placeholder>
            <w:docPart w:val="9F587B0972A446108EBAC970E8E3F7A6"/>
          </w:placeholder>
          <w:showingPlcHdr/>
          <w:text w:multiLine="1"/>
        </w:sdtPr>
        <w:sdtEndPr/>
        <w:sdtContent>
          <w:permStart w:id="983633855" w:edGrp="everyone"/>
          <w:r w:rsidR="00397B78" w:rsidRPr="00E41D94">
            <w:rPr>
              <w:color w:val="000000" w:themeColor="text1"/>
              <w:sz w:val="18"/>
              <w:szCs w:val="18"/>
            </w:rPr>
            <w:t>Enter Text</w:t>
          </w:r>
          <w:permEnd w:id="983633855"/>
        </w:sdtContent>
      </w:sdt>
    </w:p>
    <w:p w14:paraId="4154C5BC" w14:textId="69D70E0D" w:rsidR="0010572A" w:rsidRPr="00E41D94" w:rsidRDefault="0010572A" w:rsidP="00755BE1">
      <w:pPr>
        <w:spacing w:after="240" w:line="259" w:lineRule="auto"/>
        <w:ind w:left="-90"/>
        <w:rPr>
          <w:color w:val="000000" w:themeColor="text1"/>
          <w:sz w:val="18"/>
          <w:szCs w:val="18"/>
        </w:rPr>
      </w:pPr>
      <w:r w:rsidRPr="00E41D94">
        <w:rPr>
          <w:color w:val="000000" w:themeColor="text1"/>
          <w:sz w:val="18"/>
          <w:szCs w:val="18"/>
        </w:rPr>
        <w:t>Reviewed By:</w:t>
      </w:r>
      <w:r w:rsidR="00397B78" w:rsidRPr="00E41D94">
        <w:rPr>
          <w:color w:val="000000" w:themeColor="text1"/>
          <w:sz w:val="18"/>
          <w:szCs w:val="18"/>
        </w:rPr>
        <w:t xml:space="preserve"> </w:t>
      </w:r>
      <w:r w:rsidRPr="00E41D94">
        <w:rPr>
          <w:color w:val="000000" w:themeColor="text1"/>
          <w:sz w:val="18"/>
          <w:szCs w:val="18"/>
        </w:rPr>
        <w:t xml:space="preserve"> </w:t>
      </w:r>
      <w:sdt>
        <w:sdtPr>
          <w:rPr>
            <w:color w:val="000000" w:themeColor="text1"/>
            <w:sz w:val="18"/>
            <w:szCs w:val="18"/>
          </w:rPr>
          <w:id w:val="98300851"/>
          <w:placeholder>
            <w:docPart w:val="222B5B0E733E4098A62F2C3175347C7B"/>
          </w:placeholder>
          <w:showingPlcHdr/>
          <w:text w:multiLine="1"/>
        </w:sdtPr>
        <w:sdtEndPr/>
        <w:sdtContent>
          <w:permStart w:id="2030978018" w:edGrp="everyone"/>
          <w:r w:rsidR="00397B78" w:rsidRPr="00E41D94">
            <w:rPr>
              <w:color w:val="000000" w:themeColor="text1"/>
              <w:sz w:val="18"/>
              <w:szCs w:val="18"/>
            </w:rPr>
            <w:t>Enter Text</w:t>
          </w:r>
          <w:permEnd w:id="2030978018"/>
        </w:sdtContent>
      </w:sdt>
    </w:p>
    <w:p w14:paraId="6C32A692" w14:textId="61862FBD" w:rsidR="0010572A" w:rsidRPr="00E41D94" w:rsidRDefault="0010572A" w:rsidP="00755BE1">
      <w:pPr>
        <w:spacing w:line="259" w:lineRule="auto"/>
        <w:ind w:left="-90"/>
        <w:rPr>
          <w:color w:val="000000" w:themeColor="text1"/>
          <w:sz w:val="18"/>
          <w:szCs w:val="18"/>
        </w:rPr>
      </w:pPr>
      <w:r w:rsidRPr="00E41D94">
        <w:rPr>
          <w:color w:val="000000" w:themeColor="text1"/>
          <w:sz w:val="18"/>
          <w:szCs w:val="18"/>
        </w:rPr>
        <w:t>Review Date</w:t>
      </w:r>
      <w:r w:rsidR="00397B78" w:rsidRPr="00E41D94">
        <w:rPr>
          <w:color w:val="000000" w:themeColor="text1"/>
          <w:sz w:val="18"/>
          <w:szCs w:val="18"/>
        </w:rPr>
        <w:t xml:space="preserve">:  </w:t>
      </w:r>
      <w:sdt>
        <w:sdtPr>
          <w:rPr>
            <w:color w:val="000000" w:themeColor="text1"/>
            <w:sz w:val="18"/>
            <w:szCs w:val="18"/>
          </w:rPr>
          <w:id w:val="-1961496055"/>
          <w:placeholder>
            <w:docPart w:val="72E583C86BEF452B9C320911A3515F1A"/>
          </w:placeholder>
          <w:showingPlcHdr/>
          <w:date>
            <w:dateFormat w:val="MMMM d, yyyy"/>
            <w:lid w:val="en-US"/>
            <w:storeMappedDataAs w:val="dateTime"/>
            <w:calendar w:val="gregorian"/>
          </w:date>
        </w:sdtPr>
        <w:sdtEndPr/>
        <w:sdtContent>
          <w:permStart w:id="1264546785" w:edGrp="everyone"/>
          <w:r w:rsidR="00397B78" w:rsidRPr="00E41D94">
            <w:rPr>
              <w:rStyle w:val="PlaceholderText"/>
              <w:color w:val="000000" w:themeColor="text1"/>
              <w:sz w:val="18"/>
              <w:szCs w:val="18"/>
            </w:rPr>
            <w:t>Click or tap to enter a date.</w:t>
          </w:r>
          <w:permEnd w:id="1264546785"/>
        </w:sdtContent>
      </w:sdt>
    </w:p>
    <w:p w14:paraId="350A9908" w14:textId="6A257ECA" w:rsidR="0010572A" w:rsidRPr="009F5623" w:rsidRDefault="0010572A" w:rsidP="00755BE1">
      <w:pPr>
        <w:spacing w:line="259" w:lineRule="auto"/>
        <w:ind w:left="-90" w:right="180"/>
        <w:rPr>
          <w:color w:val="000000" w:themeColor="text1"/>
        </w:rPr>
      </w:pPr>
    </w:p>
    <w:p w14:paraId="135DD1AE" w14:textId="77777777" w:rsidR="0010572A" w:rsidRDefault="0010572A" w:rsidP="00643035">
      <w:pPr>
        <w:spacing w:line="259" w:lineRule="auto"/>
        <w:ind w:right="180"/>
        <w:sectPr w:rsidR="0010572A" w:rsidSect="00076468">
          <w:headerReference w:type="even" r:id="rId11"/>
          <w:headerReference w:type="default" r:id="rId12"/>
          <w:footerReference w:type="default" r:id="rId13"/>
          <w:type w:val="continuous"/>
          <w:pgSz w:w="12240" w:h="15840" w:code="1"/>
          <w:pgMar w:top="720" w:right="720" w:bottom="1008" w:left="720" w:header="720" w:footer="360" w:gutter="0"/>
          <w:pgNumType w:fmt="lowerRoman" w:start="1"/>
          <w:cols w:num="2" w:space="360" w:equalWidth="0">
            <w:col w:w="5760" w:space="360"/>
            <w:col w:w="4680"/>
          </w:cols>
          <w:noEndnote/>
          <w:docGrid w:linePitch="326"/>
        </w:sectPr>
      </w:pPr>
    </w:p>
    <w:p w14:paraId="213BC192" w14:textId="1F3A77A8" w:rsidR="003E0DD7" w:rsidRPr="004478EB" w:rsidRDefault="003E0DD7" w:rsidP="00CF432B">
      <w:pPr>
        <w:pStyle w:val="Heading"/>
        <w:spacing w:before="200" w:after="200"/>
      </w:pPr>
      <w:r w:rsidRPr="004478EB">
        <w:t>Remedial Investigation Report Body</w:t>
      </w:r>
    </w:p>
    <w:tbl>
      <w:tblPr>
        <w:tblStyle w:val="TableGrid"/>
        <w:tblW w:w="0" w:type="auto"/>
        <w:tblLook w:val="04A0" w:firstRow="1" w:lastRow="0" w:firstColumn="1" w:lastColumn="0" w:noHBand="0" w:noVBand="1"/>
        <w:tblDescription w:val="Not a data table"/>
      </w:tblPr>
      <w:tblGrid>
        <w:gridCol w:w="3505"/>
        <w:gridCol w:w="1821"/>
        <w:gridCol w:w="1821"/>
        <w:gridCol w:w="1821"/>
        <w:gridCol w:w="1822"/>
      </w:tblGrid>
      <w:tr w:rsidR="00A74BEB" w14:paraId="6222809B" w14:textId="77777777" w:rsidTr="00FE6448">
        <w:trPr>
          <w:cantSplit/>
          <w:trHeight w:hRule="exact" w:val="20"/>
          <w:tblHeader/>
        </w:trPr>
        <w:tc>
          <w:tcPr>
            <w:tcW w:w="10790" w:type="dxa"/>
            <w:gridSpan w:val="5"/>
            <w:tcBorders>
              <w:top w:val="nil"/>
              <w:left w:val="nil"/>
              <w:bottom w:val="nil"/>
              <w:right w:val="nil"/>
            </w:tcBorders>
            <w:shd w:val="clear" w:color="auto" w:fill="auto"/>
          </w:tcPr>
          <w:p w14:paraId="402B8F3A" w14:textId="585B0710" w:rsidR="00A74BEB" w:rsidRPr="00EE5C45" w:rsidRDefault="00A74BEB" w:rsidP="00EE5C45">
            <w:pPr>
              <w:spacing w:before="60" w:after="60"/>
              <w:ind w:right="187"/>
              <w:rPr>
                <w:spacing w:val="-5"/>
                <w:sz w:val="2"/>
                <w:szCs w:val="18"/>
                <w:u w:val="single"/>
              </w:rPr>
            </w:pPr>
          </w:p>
        </w:tc>
      </w:tr>
      <w:tr w:rsidR="00EE5C45" w14:paraId="4D0C7465" w14:textId="77777777" w:rsidTr="0055142F">
        <w:tc>
          <w:tcPr>
            <w:tcW w:w="10790" w:type="dxa"/>
            <w:gridSpan w:val="5"/>
            <w:tcBorders>
              <w:top w:val="nil"/>
              <w:left w:val="nil"/>
              <w:bottom w:val="single" w:sz="4" w:space="0" w:color="215A33"/>
              <w:right w:val="nil"/>
            </w:tcBorders>
            <w:shd w:val="clear" w:color="auto" w:fill="auto"/>
          </w:tcPr>
          <w:p w14:paraId="03076077" w14:textId="7147A111" w:rsidR="00EE5C45" w:rsidRPr="0023614C" w:rsidRDefault="00EE5C45" w:rsidP="00CF432B">
            <w:pPr>
              <w:pStyle w:val="ListParagraph"/>
              <w:numPr>
                <w:ilvl w:val="0"/>
                <w:numId w:val="13"/>
              </w:numPr>
              <w:spacing w:before="0" w:after="200"/>
              <w:ind w:left="249" w:right="187" w:hanging="360"/>
              <w:rPr>
                <w:b/>
                <w:spacing w:val="-2"/>
                <w:sz w:val="22"/>
              </w:rPr>
            </w:pPr>
            <w:r w:rsidRPr="0023614C">
              <w:rPr>
                <w:b/>
                <w:spacing w:val="-2"/>
                <w:sz w:val="22"/>
              </w:rPr>
              <w:t xml:space="preserve">Cover Letter. </w:t>
            </w:r>
            <w:r w:rsidRPr="0023614C">
              <w:rPr>
                <w:spacing w:val="-2"/>
              </w:rPr>
              <w:t>Include a letter describing the submittal and specifying the desired department action or response.</w:t>
            </w:r>
          </w:p>
        </w:tc>
      </w:tr>
      <w:tr w:rsidR="00A74BEB" w:rsidRPr="004478EB" w14:paraId="2C76A990"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60ACA0A9" w14:textId="77777777" w:rsidR="00A74BEB" w:rsidRPr="004478EB" w:rsidRDefault="00A74BEB" w:rsidP="009F5623">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520903419" w:edGrp="everyone"/>
        <w:tc>
          <w:tcPr>
            <w:tcW w:w="1821" w:type="dxa"/>
            <w:tcBorders>
              <w:top w:val="single" w:sz="4" w:space="0" w:color="215A33"/>
              <w:left w:val="nil"/>
              <w:bottom w:val="nil"/>
              <w:right w:val="nil"/>
            </w:tcBorders>
            <w:shd w:val="clear" w:color="auto" w:fill="215A33"/>
            <w:vAlign w:val="center"/>
          </w:tcPr>
          <w:p w14:paraId="599C51E1" w14:textId="540D25BC" w:rsidR="00A74BEB" w:rsidRPr="004478EB" w:rsidRDefault="009A2269" w:rsidP="004478EB">
            <w:pPr>
              <w:spacing w:line="259" w:lineRule="auto"/>
              <w:ind w:right="180"/>
              <w:jc w:val="center"/>
              <w:rPr>
                <w:color w:val="FFFFFF" w:themeColor="background1"/>
                <w:sz w:val="18"/>
                <w:szCs w:val="18"/>
              </w:rPr>
            </w:pPr>
            <w:sdt>
              <w:sdtPr>
                <w:rPr>
                  <w:b/>
                  <w:color w:val="FFFFFF" w:themeColor="background1"/>
                  <w:sz w:val="18"/>
                  <w:szCs w:val="18"/>
                </w:rPr>
                <w:id w:val="927619503"/>
                <w14:checkbox>
                  <w14:checked w14:val="0"/>
                  <w14:checkedState w14:val="2612" w14:font="MS Gothic"/>
                  <w14:uncheckedState w14:val="2610" w14:font="MS Gothic"/>
                </w14:checkbox>
              </w:sdtPr>
              <w:sdtEndPr/>
              <w:sdtContent>
                <w:r w:rsidR="00F64D7A">
                  <w:rPr>
                    <w:rFonts w:ascii="MS Gothic" w:eastAsia="MS Gothic" w:hAnsi="MS Gothic" w:hint="eastAsia"/>
                    <w:b/>
                    <w:color w:val="FFFFFF" w:themeColor="background1"/>
                    <w:sz w:val="18"/>
                    <w:szCs w:val="18"/>
                  </w:rPr>
                  <w:t>☐</w:t>
                </w:r>
              </w:sdtContent>
            </w:sdt>
            <w:r w:rsidR="00A74BEB" w:rsidRPr="004478EB">
              <w:rPr>
                <w:b/>
                <w:color w:val="FFFFFF" w:themeColor="background1"/>
                <w:sz w:val="18"/>
                <w:szCs w:val="18"/>
              </w:rPr>
              <w:t xml:space="preserve"> </w:t>
            </w:r>
            <w:permEnd w:id="1520903419"/>
            <w:r w:rsidR="00A74BEB" w:rsidRPr="004478EB">
              <w:rPr>
                <w:b/>
                <w:color w:val="FFFFFF" w:themeColor="background1"/>
                <w:sz w:val="18"/>
                <w:szCs w:val="18"/>
              </w:rPr>
              <w:t>Adequate</w:t>
            </w:r>
          </w:p>
        </w:tc>
        <w:permStart w:id="223085391" w:edGrp="everyone"/>
        <w:tc>
          <w:tcPr>
            <w:tcW w:w="1821" w:type="dxa"/>
            <w:tcBorders>
              <w:top w:val="single" w:sz="4" w:space="0" w:color="215A33"/>
              <w:left w:val="nil"/>
              <w:bottom w:val="nil"/>
              <w:right w:val="nil"/>
            </w:tcBorders>
            <w:shd w:val="clear" w:color="auto" w:fill="215A33"/>
            <w:vAlign w:val="center"/>
          </w:tcPr>
          <w:p w14:paraId="5CFE0073" w14:textId="55CF96D7" w:rsidR="00A74BEB" w:rsidRPr="004478EB" w:rsidRDefault="009A2269" w:rsidP="004478EB">
            <w:pPr>
              <w:spacing w:line="259" w:lineRule="auto"/>
              <w:ind w:right="180"/>
              <w:jc w:val="center"/>
              <w:rPr>
                <w:color w:val="FFFFFF" w:themeColor="background1"/>
                <w:sz w:val="18"/>
                <w:szCs w:val="18"/>
              </w:rPr>
            </w:pPr>
            <w:sdt>
              <w:sdtPr>
                <w:rPr>
                  <w:b/>
                  <w:color w:val="FFFFFF" w:themeColor="background1"/>
                  <w:sz w:val="18"/>
                  <w:szCs w:val="18"/>
                </w:rPr>
                <w:id w:val="-153838682"/>
                <w14:checkbox>
                  <w14:checked w14:val="0"/>
                  <w14:checkedState w14:val="2612" w14:font="MS Gothic"/>
                  <w14:uncheckedState w14:val="2610" w14:font="MS Gothic"/>
                </w14:checkbox>
              </w:sdtPr>
              <w:sdtEndPr/>
              <w:sdtContent>
                <w:r w:rsidR="00F64D7A">
                  <w:rPr>
                    <w:rFonts w:ascii="MS Gothic" w:eastAsia="MS Gothic" w:hAnsi="MS Gothic" w:hint="eastAsia"/>
                    <w:b/>
                    <w:color w:val="FFFFFF" w:themeColor="background1"/>
                    <w:sz w:val="18"/>
                    <w:szCs w:val="18"/>
                  </w:rPr>
                  <w:t>☐</w:t>
                </w:r>
              </w:sdtContent>
            </w:sdt>
            <w:r w:rsidR="00A74BEB" w:rsidRPr="004478EB">
              <w:rPr>
                <w:b/>
                <w:color w:val="FFFFFF" w:themeColor="background1"/>
                <w:sz w:val="18"/>
                <w:szCs w:val="18"/>
              </w:rPr>
              <w:t xml:space="preserve"> </w:t>
            </w:r>
            <w:permEnd w:id="223085391"/>
            <w:r w:rsidR="00A74BEB" w:rsidRPr="004478EB">
              <w:rPr>
                <w:b/>
                <w:color w:val="FFFFFF" w:themeColor="background1"/>
                <w:sz w:val="18"/>
                <w:szCs w:val="18"/>
              </w:rPr>
              <w:t>Incomplete</w:t>
            </w:r>
          </w:p>
        </w:tc>
        <w:permStart w:id="550335229" w:edGrp="everyone"/>
        <w:tc>
          <w:tcPr>
            <w:tcW w:w="1821" w:type="dxa"/>
            <w:tcBorders>
              <w:top w:val="single" w:sz="4" w:space="0" w:color="215A33"/>
              <w:left w:val="nil"/>
              <w:bottom w:val="nil"/>
              <w:right w:val="nil"/>
            </w:tcBorders>
            <w:shd w:val="clear" w:color="auto" w:fill="215A33"/>
            <w:vAlign w:val="center"/>
          </w:tcPr>
          <w:p w14:paraId="17642235" w14:textId="0FD33804" w:rsidR="00A74BEB" w:rsidRPr="004478EB" w:rsidRDefault="009A2269" w:rsidP="004478EB">
            <w:pPr>
              <w:spacing w:line="259" w:lineRule="auto"/>
              <w:ind w:right="180"/>
              <w:jc w:val="center"/>
              <w:rPr>
                <w:color w:val="FFFFFF" w:themeColor="background1"/>
                <w:sz w:val="18"/>
                <w:szCs w:val="18"/>
              </w:rPr>
            </w:pPr>
            <w:sdt>
              <w:sdtPr>
                <w:rPr>
                  <w:b/>
                  <w:color w:val="FFFFFF" w:themeColor="background1"/>
                  <w:sz w:val="18"/>
                  <w:szCs w:val="18"/>
                </w:rPr>
                <w:id w:val="213798616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A74BEB" w:rsidRPr="004478EB">
              <w:rPr>
                <w:b/>
                <w:color w:val="FFFFFF" w:themeColor="background1"/>
                <w:sz w:val="18"/>
                <w:szCs w:val="18"/>
              </w:rPr>
              <w:t xml:space="preserve"> </w:t>
            </w:r>
            <w:permEnd w:id="550335229"/>
            <w:r w:rsidR="00A74BEB" w:rsidRPr="004478EB">
              <w:rPr>
                <w:b/>
                <w:color w:val="FFFFFF" w:themeColor="background1"/>
                <w:sz w:val="18"/>
                <w:szCs w:val="18"/>
              </w:rPr>
              <w:t>Missing</w:t>
            </w:r>
          </w:p>
        </w:tc>
        <w:permStart w:id="1588556536" w:edGrp="everyone"/>
        <w:tc>
          <w:tcPr>
            <w:tcW w:w="1822" w:type="dxa"/>
            <w:tcBorders>
              <w:top w:val="single" w:sz="4" w:space="0" w:color="215A33"/>
              <w:left w:val="nil"/>
              <w:bottom w:val="nil"/>
              <w:right w:val="single" w:sz="4" w:space="0" w:color="215A33"/>
            </w:tcBorders>
            <w:shd w:val="clear" w:color="auto" w:fill="215A33"/>
            <w:vAlign w:val="center"/>
          </w:tcPr>
          <w:p w14:paraId="77810A57" w14:textId="523DD1DE" w:rsidR="00A74BEB" w:rsidRPr="004478EB" w:rsidRDefault="009A2269" w:rsidP="004478EB">
            <w:pPr>
              <w:spacing w:line="259" w:lineRule="auto"/>
              <w:ind w:right="180"/>
              <w:jc w:val="center"/>
              <w:rPr>
                <w:color w:val="FFFFFF" w:themeColor="background1"/>
                <w:sz w:val="18"/>
                <w:szCs w:val="18"/>
              </w:rPr>
            </w:pPr>
            <w:sdt>
              <w:sdtPr>
                <w:rPr>
                  <w:b/>
                  <w:color w:val="FFFFFF" w:themeColor="background1"/>
                  <w:sz w:val="18"/>
                  <w:szCs w:val="18"/>
                </w:rPr>
                <w:id w:val="-8969874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A74BEB" w:rsidRPr="004478EB">
              <w:rPr>
                <w:b/>
                <w:color w:val="FFFFFF" w:themeColor="background1"/>
                <w:sz w:val="18"/>
                <w:szCs w:val="18"/>
              </w:rPr>
              <w:t xml:space="preserve"> </w:t>
            </w:r>
            <w:permEnd w:id="1588556536"/>
            <w:r w:rsidR="00A74BEB" w:rsidRPr="004478EB">
              <w:rPr>
                <w:b/>
                <w:color w:val="FFFFFF" w:themeColor="background1"/>
                <w:sz w:val="18"/>
                <w:szCs w:val="18"/>
              </w:rPr>
              <w:t>N/A</w:t>
            </w:r>
          </w:p>
        </w:tc>
      </w:tr>
      <w:tr w:rsidR="00A74BEB" w14:paraId="45AA5273"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5F53B9D3" w14:textId="4ADA5457" w:rsidR="00A74BEB" w:rsidRDefault="00A74BEB"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sidR="00B415C2">
              <w:rPr>
                <w:sz w:val="18"/>
                <w:szCs w:val="18"/>
                <w:u w:val="single"/>
              </w:rPr>
              <w:t>:</w:t>
            </w:r>
            <w:r w:rsidR="00B415C2">
              <w:rPr>
                <w:sz w:val="18"/>
                <w:szCs w:val="18"/>
              </w:rPr>
              <w:t xml:space="preserve">  </w:t>
            </w:r>
            <w:sdt>
              <w:sdtPr>
                <w:rPr>
                  <w:color w:val="000000" w:themeColor="text1"/>
                  <w:sz w:val="16"/>
                </w:rPr>
                <w:id w:val="-150217606"/>
                <w:placeholder>
                  <w:docPart w:val="C7CBAED21DB5427F8BE34A2CBFAD7F4B"/>
                </w:placeholder>
                <w:showingPlcHdr/>
                <w:text w:multiLine="1"/>
              </w:sdtPr>
              <w:sdtEndPr/>
              <w:sdtContent>
                <w:permStart w:id="165293135" w:edGrp="everyone"/>
                <w:r w:rsidR="00B415C2" w:rsidRPr="00397B78">
                  <w:rPr>
                    <w:color w:val="000000" w:themeColor="text1"/>
                    <w:sz w:val="18"/>
                  </w:rPr>
                  <w:t>Enter Text</w:t>
                </w:r>
                <w:permEnd w:id="165293135"/>
              </w:sdtContent>
            </w:sdt>
          </w:p>
          <w:p w14:paraId="2A0CBC8E" w14:textId="1294FB92" w:rsidR="00A74BEB" w:rsidRDefault="00A74BEB" w:rsidP="004B3176">
            <w:pPr>
              <w:spacing w:line="259" w:lineRule="auto"/>
              <w:ind w:left="-72" w:right="180"/>
            </w:pPr>
          </w:p>
        </w:tc>
      </w:tr>
      <w:tr w:rsidR="00A74BEB" w14:paraId="289DB4AD" w14:textId="77777777" w:rsidTr="0055142F">
        <w:tc>
          <w:tcPr>
            <w:tcW w:w="10790" w:type="dxa"/>
            <w:gridSpan w:val="5"/>
            <w:tcBorders>
              <w:top w:val="single" w:sz="4" w:space="0" w:color="215A33"/>
              <w:left w:val="nil"/>
              <w:bottom w:val="single" w:sz="4" w:space="0" w:color="215A33"/>
              <w:right w:val="nil"/>
            </w:tcBorders>
            <w:shd w:val="clear" w:color="auto" w:fill="auto"/>
          </w:tcPr>
          <w:p w14:paraId="7DC79804" w14:textId="10E32E35" w:rsidR="004E1A18" w:rsidRPr="00C51821" w:rsidRDefault="004E1A18" w:rsidP="00CF432B">
            <w:pPr>
              <w:pStyle w:val="ListParagraph"/>
              <w:numPr>
                <w:ilvl w:val="0"/>
                <w:numId w:val="13"/>
              </w:numPr>
              <w:spacing w:before="200" w:after="200"/>
              <w:ind w:left="245" w:right="187" w:hanging="360"/>
              <w:rPr>
                <w:b/>
                <w:sz w:val="22"/>
              </w:rPr>
            </w:pPr>
            <w:r w:rsidRPr="00C51821">
              <w:rPr>
                <w:b/>
                <w:sz w:val="22"/>
              </w:rPr>
              <w:t>Introduction.</w:t>
            </w:r>
          </w:p>
          <w:p w14:paraId="64122EE3" w14:textId="21CE3E69" w:rsidR="00A74BEB" w:rsidRPr="00A74BEB" w:rsidRDefault="004E1A18" w:rsidP="005C091B">
            <w:pPr>
              <w:pStyle w:val="ListParagraph"/>
              <w:numPr>
                <w:ilvl w:val="1"/>
                <w:numId w:val="18"/>
              </w:numPr>
              <w:spacing w:before="0" w:after="120"/>
              <w:ind w:left="609" w:right="180"/>
              <w:rPr>
                <w:spacing w:val="-5"/>
                <w:sz w:val="18"/>
                <w:szCs w:val="18"/>
                <w:u w:val="single"/>
              </w:rPr>
            </w:pPr>
            <w:r w:rsidRPr="003E0DD7">
              <w:rPr>
                <w:b/>
              </w:rPr>
              <w:t>General Site Information.</w:t>
            </w:r>
            <w:r w:rsidRPr="003E0DD7">
              <w:t xml:space="preserve"> Include contact information for project coordinators (Ecology site manager, consultants, potentially liable persons (PLP), and current owner/operator). Include the site name and identification numbers, general description, and location (e.g., GPS coordinates, assessor parcel number, Quarter Section Township Range, address).</w:t>
            </w:r>
          </w:p>
        </w:tc>
      </w:tr>
      <w:tr w:rsidR="00B52F92" w:rsidRPr="001073E5" w14:paraId="13402697"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45290E24" w14:textId="01123668" w:rsidR="00B52F92" w:rsidRPr="001073E5" w:rsidRDefault="00B52F92" w:rsidP="00B52F92">
            <w:pPr>
              <w:spacing w:line="259" w:lineRule="auto"/>
              <w:ind w:right="180"/>
              <w:jc w:val="center"/>
              <w:rPr>
                <w:color w:val="FFFFFF" w:themeColor="background1"/>
                <w:sz w:val="16"/>
              </w:rPr>
            </w:pPr>
            <w:r w:rsidRPr="004478EB">
              <w:rPr>
                <w:b/>
                <w:color w:val="FFFFFF" w:themeColor="background1"/>
                <w:sz w:val="18"/>
                <w:szCs w:val="18"/>
              </w:rPr>
              <w:t>FOR ECOLOGY USE ONLY</w:t>
            </w:r>
          </w:p>
        </w:tc>
        <w:permStart w:id="186989778" w:edGrp="everyone"/>
        <w:tc>
          <w:tcPr>
            <w:tcW w:w="1821" w:type="dxa"/>
            <w:tcBorders>
              <w:top w:val="single" w:sz="4" w:space="0" w:color="215A33"/>
              <w:left w:val="nil"/>
              <w:bottom w:val="nil"/>
              <w:right w:val="nil"/>
            </w:tcBorders>
            <w:shd w:val="clear" w:color="auto" w:fill="215A33"/>
            <w:vAlign w:val="center"/>
          </w:tcPr>
          <w:p w14:paraId="531044E2" w14:textId="37F62868" w:rsidR="00B52F92" w:rsidRPr="001073E5" w:rsidRDefault="009A2269" w:rsidP="00B52F92">
            <w:pPr>
              <w:spacing w:line="259" w:lineRule="auto"/>
              <w:ind w:right="180"/>
              <w:jc w:val="center"/>
              <w:rPr>
                <w:color w:val="FFFFFF" w:themeColor="background1"/>
                <w:sz w:val="16"/>
              </w:rPr>
            </w:pPr>
            <w:sdt>
              <w:sdtPr>
                <w:rPr>
                  <w:b/>
                  <w:color w:val="FFFFFF" w:themeColor="background1"/>
                  <w:sz w:val="18"/>
                  <w:szCs w:val="18"/>
                </w:rPr>
                <w:id w:val="128123321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86989778"/>
            <w:r w:rsidR="00B52F92" w:rsidRPr="004478EB">
              <w:rPr>
                <w:b/>
                <w:color w:val="FFFFFF" w:themeColor="background1"/>
                <w:sz w:val="18"/>
                <w:szCs w:val="18"/>
              </w:rPr>
              <w:t>Adequate</w:t>
            </w:r>
          </w:p>
        </w:tc>
        <w:permStart w:id="739848309" w:edGrp="everyone"/>
        <w:tc>
          <w:tcPr>
            <w:tcW w:w="1821" w:type="dxa"/>
            <w:tcBorders>
              <w:top w:val="single" w:sz="4" w:space="0" w:color="215A33"/>
              <w:left w:val="nil"/>
              <w:bottom w:val="nil"/>
              <w:right w:val="nil"/>
            </w:tcBorders>
            <w:shd w:val="clear" w:color="auto" w:fill="215A33"/>
            <w:vAlign w:val="center"/>
          </w:tcPr>
          <w:p w14:paraId="322F68B8" w14:textId="6D4B246E" w:rsidR="00B52F92" w:rsidRPr="001073E5" w:rsidRDefault="009A2269" w:rsidP="00B52F92">
            <w:pPr>
              <w:spacing w:line="259" w:lineRule="auto"/>
              <w:ind w:right="180"/>
              <w:jc w:val="center"/>
              <w:rPr>
                <w:color w:val="FFFFFF" w:themeColor="background1"/>
                <w:sz w:val="16"/>
              </w:rPr>
            </w:pPr>
            <w:sdt>
              <w:sdtPr>
                <w:rPr>
                  <w:b/>
                  <w:color w:val="FFFFFF" w:themeColor="background1"/>
                  <w:sz w:val="18"/>
                  <w:szCs w:val="18"/>
                </w:rPr>
                <w:id w:val="-13095146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739848309"/>
            <w:r w:rsidR="00B52F92" w:rsidRPr="004478EB">
              <w:rPr>
                <w:b/>
                <w:color w:val="FFFFFF" w:themeColor="background1"/>
                <w:sz w:val="18"/>
                <w:szCs w:val="18"/>
              </w:rPr>
              <w:t>Incomplete</w:t>
            </w:r>
          </w:p>
        </w:tc>
        <w:permStart w:id="727087840" w:edGrp="everyone"/>
        <w:tc>
          <w:tcPr>
            <w:tcW w:w="1821" w:type="dxa"/>
            <w:tcBorders>
              <w:top w:val="single" w:sz="4" w:space="0" w:color="215A33"/>
              <w:left w:val="nil"/>
              <w:bottom w:val="nil"/>
              <w:right w:val="nil"/>
            </w:tcBorders>
            <w:shd w:val="clear" w:color="auto" w:fill="215A33"/>
            <w:vAlign w:val="center"/>
          </w:tcPr>
          <w:p w14:paraId="5FD133C8" w14:textId="3A784849" w:rsidR="00B52F92" w:rsidRPr="001073E5" w:rsidRDefault="009A2269" w:rsidP="00B52F92">
            <w:pPr>
              <w:spacing w:line="259" w:lineRule="auto"/>
              <w:ind w:right="180"/>
              <w:jc w:val="center"/>
              <w:rPr>
                <w:color w:val="FFFFFF" w:themeColor="background1"/>
                <w:sz w:val="16"/>
              </w:rPr>
            </w:pPr>
            <w:sdt>
              <w:sdtPr>
                <w:rPr>
                  <w:b/>
                  <w:color w:val="FFFFFF" w:themeColor="background1"/>
                  <w:sz w:val="18"/>
                  <w:szCs w:val="18"/>
                </w:rPr>
                <w:id w:val="-178396053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727087840"/>
            <w:r w:rsidR="00B52F92" w:rsidRPr="004478EB">
              <w:rPr>
                <w:b/>
                <w:color w:val="FFFFFF" w:themeColor="background1"/>
                <w:sz w:val="18"/>
                <w:szCs w:val="18"/>
              </w:rPr>
              <w:t>Missing</w:t>
            </w:r>
          </w:p>
        </w:tc>
        <w:permStart w:id="147941162" w:edGrp="everyone"/>
        <w:tc>
          <w:tcPr>
            <w:tcW w:w="1822" w:type="dxa"/>
            <w:tcBorders>
              <w:top w:val="single" w:sz="4" w:space="0" w:color="215A33"/>
              <w:left w:val="nil"/>
              <w:bottom w:val="nil"/>
              <w:right w:val="single" w:sz="4" w:space="0" w:color="215A33"/>
            </w:tcBorders>
            <w:shd w:val="clear" w:color="auto" w:fill="215A33"/>
            <w:vAlign w:val="center"/>
          </w:tcPr>
          <w:p w14:paraId="77BC70CB" w14:textId="5B069283" w:rsidR="00B52F92" w:rsidRPr="001073E5" w:rsidRDefault="009A2269" w:rsidP="00B52F92">
            <w:pPr>
              <w:spacing w:line="259" w:lineRule="auto"/>
              <w:ind w:right="180"/>
              <w:jc w:val="center"/>
              <w:rPr>
                <w:color w:val="FFFFFF" w:themeColor="background1"/>
                <w:sz w:val="16"/>
              </w:rPr>
            </w:pPr>
            <w:sdt>
              <w:sdtPr>
                <w:rPr>
                  <w:b/>
                  <w:color w:val="FFFFFF" w:themeColor="background1"/>
                  <w:sz w:val="18"/>
                  <w:szCs w:val="18"/>
                </w:rPr>
                <w:id w:val="46833579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7941162"/>
            <w:r w:rsidR="00B52F92" w:rsidRPr="004478EB">
              <w:rPr>
                <w:b/>
                <w:color w:val="FFFFFF" w:themeColor="background1"/>
                <w:sz w:val="18"/>
                <w:szCs w:val="18"/>
              </w:rPr>
              <w:t>N/A</w:t>
            </w:r>
          </w:p>
        </w:tc>
      </w:tr>
      <w:tr w:rsidR="004B3176" w14:paraId="7C278607"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5F8825F6"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822314157"/>
                <w:placeholder>
                  <w:docPart w:val="151535DA1DBA45C89881E8357FE6E40D"/>
                </w:placeholder>
                <w:showingPlcHdr/>
                <w:text w:multiLine="1"/>
              </w:sdtPr>
              <w:sdtEndPr/>
              <w:sdtContent>
                <w:permStart w:id="701313271" w:edGrp="everyone"/>
                <w:r w:rsidRPr="00397B78">
                  <w:rPr>
                    <w:color w:val="000000" w:themeColor="text1"/>
                    <w:sz w:val="18"/>
                  </w:rPr>
                  <w:t>Enter Text</w:t>
                </w:r>
                <w:permEnd w:id="701313271"/>
              </w:sdtContent>
            </w:sdt>
          </w:p>
          <w:p w14:paraId="0C2B8204" w14:textId="080A15D1" w:rsidR="004B3176" w:rsidRDefault="004B3176" w:rsidP="004B3176">
            <w:pPr>
              <w:spacing w:line="259" w:lineRule="auto"/>
              <w:ind w:left="-72" w:right="180"/>
            </w:pPr>
          </w:p>
        </w:tc>
      </w:tr>
      <w:tr w:rsidR="004A5A1A" w14:paraId="0B1B806A" w14:textId="77777777" w:rsidTr="0055142F">
        <w:tc>
          <w:tcPr>
            <w:tcW w:w="10790" w:type="dxa"/>
            <w:gridSpan w:val="5"/>
            <w:tcBorders>
              <w:top w:val="single" w:sz="4" w:space="0" w:color="215A33"/>
              <w:left w:val="nil"/>
              <w:bottom w:val="single" w:sz="4" w:space="0" w:color="215A33"/>
              <w:right w:val="nil"/>
            </w:tcBorders>
            <w:shd w:val="clear" w:color="auto" w:fill="auto"/>
          </w:tcPr>
          <w:p w14:paraId="7051BF0E" w14:textId="7A458BE9" w:rsidR="004A5A1A" w:rsidRPr="00A74BEB" w:rsidRDefault="004A5A1A" w:rsidP="005C091B">
            <w:pPr>
              <w:pStyle w:val="ListParagraph"/>
              <w:numPr>
                <w:ilvl w:val="1"/>
                <w:numId w:val="18"/>
              </w:numPr>
              <w:spacing w:before="200" w:after="120"/>
              <w:ind w:left="605" w:right="187"/>
              <w:rPr>
                <w:spacing w:val="-5"/>
                <w:sz w:val="18"/>
                <w:szCs w:val="18"/>
                <w:u w:val="single"/>
              </w:rPr>
            </w:pPr>
            <w:r w:rsidRPr="003E0DD7">
              <w:rPr>
                <w:b/>
              </w:rPr>
              <w:t xml:space="preserve">Site History. </w:t>
            </w:r>
            <w:r w:rsidRPr="003E0DD7">
              <w:t>Describe site from earliest known time of habitation and/or development. Describe previous owners/operators, past uses of the site, and all potential/known sources (both on-site and off-site) of contamination (e.g., petroleum storage tanks, manufacturing processes, chemical storage, etc.). Include approximate dates or periods of past product and waste spills, identification of the materials spilled, and amount/location of the spill.</w:t>
            </w:r>
          </w:p>
        </w:tc>
      </w:tr>
      <w:tr w:rsidR="00B52F92" w:rsidRPr="001073E5" w14:paraId="233230C9"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391A0D98" w14:textId="1567FCC6" w:rsidR="00B52F92" w:rsidRPr="004478EB" w:rsidRDefault="00B52F92" w:rsidP="00B52F92">
            <w:pPr>
              <w:spacing w:line="259" w:lineRule="auto"/>
              <w:ind w:right="180"/>
              <w:jc w:val="center"/>
              <w:rPr>
                <w:color w:val="FFFFFF" w:themeColor="background1"/>
                <w:sz w:val="18"/>
              </w:rPr>
            </w:pPr>
            <w:r w:rsidRPr="004478EB">
              <w:rPr>
                <w:b/>
                <w:color w:val="FFFFFF" w:themeColor="background1"/>
                <w:sz w:val="18"/>
                <w:szCs w:val="18"/>
              </w:rPr>
              <w:t>FOR ECOLOGY USE ONLY</w:t>
            </w:r>
          </w:p>
        </w:tc>
        <w:permStart w:id="246045845" w:edGrp="everyone"/>
        <w:tc>
          <w:tcPr>
            <w:tcW w:w="1821" w:type="dxa"/>
            <w:tcBorders>
              <w:top w:val="single" w:sz="4" w:space="0" w:color="215A33"/>
              <w:left w:val="nil"/>
              <w:bottom w:val="nil"/>
              <w:right w:val="nil"/>
            </w:tcBorders>
            <w:shd w:val="clear" w:color="auto" w:fill="215A33"/>
            <w:vAlign w:val="center"/>
          </w:tcPr>
          <w:p w14:paraId="378844B4" w14:textId="46D31BF3"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45273543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46045845"/>
            <w:r w:rsidR="00B52F92" w:rsidRPr="004478EB">
              <w:rPr>
                <w:b/>
                <w:color w:val="FFFFFF" w:themeColor="background1"/>
                <w:sz w:val="18"/>
                <w:szCs w:val="18"/>
              </w:rPr>
              <w:t>Adequate</w:t>
            </w:r>
          </w:p>
        </w:tc>
        <w:permStart w:id="1411409965" w:edGrp="everyone"/>
        <w:tc>
          <w:tcPr>
            <w:tcW w:w="1821" w:type="dxa"/>
            <w:tcBorders>
              <w:top w:val="single" w:sz="4" w:space="0" w:color="215A33"/>
              <w:left w:val="nil"/>
              <w:bottom w:val="nil"/>
              <w:right w:val="nil"/>
            </w:tcBorders>
            <w:shd w:val="clear" w:color="auto" w:fill="215A33"/>
            <w:vAlign w:val="center"/>
          </w:tcPr>
          <w:p w14:paraId="01C087FC" w14:textId="0AEB4319"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28196705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11409965"/>
            <w:r w:rsidR="00B52F92" w:rsidRPr="004478EB">
              <w:rPr>
                <w:b/>
                <w:color w:val="FFFFFF" w:themeColor="background1"/>
                <w:sz w:val="18"/>
                <w:szCs w:val="18"/>
              </w:rPr>
              <w:t>Incomplete</w:t>
            </w:r>
          </w:p>
        </w:tc>
        <w:permStart w:id="1532961155" w:edGrp="everyone"/>
        <w:tc>
          <w:tcPr>
            <w:tcW w:w="1821" w:type="dxa"/>
            <w:tcBorders>
              <w:top w:val="single" w:sz="4" w:space="0" w:color="215A33"/>
              <w:left w:val="nil"/>
              <w:bottom w:val="nil"/>
              <w:right w:val="nil"/>
            </w:tcBorders>
            <w:shd w:val="clear" w:color="auto" w:fill="215A33"/>
            <w:vAlign w:val="center"/>
          </w:tcPr>
          <w:p w14:paraId="522D72D0" w14:textId="21F238BE"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67024254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532961155"/>
            <w:r w:rsidR="00B52F92" w:rsidRPr="004478EB">
              <w:rPr>
                <w:b/>
                <w:color w:val="FFFFFF" w:themeColor="background1"/>
                <w:sz w:val="18"/>
                <w:szCs w:val="18"/>
              </w:rPr>
              <w:t>Missing</w:t>
            </w:r>
          </w:p>
        </w:tc>
        <w:permStart w:id="647452775" w:edGrp="everyone"/>
        <w:tc>
          <w:tcPr>
            <w:tcW w:w="1822" w:type="dxa"/>
            <w:tcBorders>
              <w:top w:val="single" w:sz="4" w:space="0" w:color="215A33"/>
              <w:left w:val="nil"/>
              <w:bottom w:val="nil"/>
              <w:right w:val="single" w:sz="4" w:space="0" w:color="215A33"/>
            </w:tcBorders>
            <w:shd w:val="clear" w:color="auto" w:fill="215A33"/>
            <w:vAlign w:val="center"/>
          </w:tcPr>
          <w:p w14:paraId="349A6C1C" w14:textId="30AE56F8"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65035468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647452775"/>
            <w:r w:rsidR="00B52F92" w:rsidRPr="004478EB">
              <w:rPr>
                <w:b/>
                <w:color w:val="FFFFFF" w:themeColor="background1"/>
                <w:sz w:val="18"/>
                <w:szCs w:val="18"/>
              </w:rPr>
              <w:t>N/A</w:t>
            </w:r>
          </w:p>
        </w:tc>
      </w:tr>
      <w:tr w:rsidR="004B3176" w14:paraId="4E7ADCCD"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1D1323E8"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877617803"/>
                <w:placeholder>
                  <w:docPart w:val="4E21DA6AB0A34EB298087CD93BD72E43"/>
                </w:placeholder>
                <w:showingPlcHdr/>
                <w:text w:multiLine="1"/>
              </w:sdtPr>
              <w:sdtEndPr/>
              <w:sdtContent>
                <w:permStart w:id="2004162223" w:edGrp="everyone"/>
                <w:r w:rsidRPr="00397B78">
                  <w:rPr>
                    <w:color w:val="000000" w:themeColor="text1"/>
                    <w:sz w:val="18"/>
                  </w:rPr>
                  <w:t>Enter Text</w:t>
                </w:r>
                <w:permEnd w:id="2004162223"/>
              </w:sdtContent>
            </w:sdt>
          </w:p>
          <w:p w14:paraId="5772141F" w14:textId="27C9CBE0" w:rsidR="004B3176" w:rsidRDefault="004B3176" w:rsidP="004B3176">
            <w:pPr>
              <w:spacing w:line="259" w:lineRule="auto"/>
              <w:ind w:left="-72" w:right="180"/>
            </w:pPr>
          </w:p>
        </w:tc>
      </w:tr>
      <w:tr w:rsidR="003F1A6E" w14:paraId="1BC788C8" w14:textId="77777777" w:rsidTr="0055142F">
        <w:tc>
          <w:tcPr>
            <w:tcW w:w="10790" w:type="dxa"/>
            <w:gridSpan w:val="5"/>
            <w:tcBorders>
              <w:top w:val="single" w:sz="4" w:space="0" w:color="215A33"/>
              <w:left w:val="nil"/>
              <w:bottom w:val="single" w:sz="4" w:space="0" w:color="215A33"/>
              <w:right w:val="nil"/>
            </w:tcBorders>
            <w:shd w:val="clear" w:color="auto" w:fill="auto"/>
          </w:tcPr>
          <w:p w14:paraId="761B98F3" w14:textId="0446DE78" w:rsidR="003F1A6E" w:rsidRPr="00A74BEB" w:rsidRDefault="003F1A6E" w:rsidP="005C091B">
            <w:pPr>
              <w:pStyle w:val="ListParagraph"/>
              <w:numPr>
                <w:ilvl w:val="1"/>
                <w:numId w:val="18"/>
              </w:numPr>
              <w:spacing w:before="200" w:after="120"/>
              <w:ind w:left="605" w:right="187"/>
              <w:rPr>
                <w:spacing w:val="-5"/>
                <w:sz w:val="18"/>
                <w:szCs w:val="18"/>
                <w:u w:val="single"/>
              </w:rPr>
            </w:pPr>
            <w:r w:rsidRPr="003E0DD7">
              <w:rPr>
                <w:b/>
              </w:rPr>
              <w:t xml:space="preserve">Site Use. </w:t>
            </w:r>
            <w:r w:rsidRPr="003E0DD7">
              <w:t>Describe current site uses, land use/zoning, and future use plans.</w:t>
            </w:r>
          </w:p>
        </w:tc>
      </w:tr>
      <w:tr w:rsidR="00B52F92" w:rsidRPr="001073E5" w14:paraId="1B6F6148"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50D726B7" w14:textId="291BD905" w:rsidR="00B52F92" w:rsidRPr="004478EB" w:rsidRDefault="00B52F92" w:rsidP="00B52F92">
            <w:pPr>
              <w:spacing w:line="259" w:lineRule="auto"/>
              <w:ind w:right="180"/>
              <w:jc w:val="center"/>
              <w:rPr>
                <w:color w:val="FFFFFF" w:themeColor="background1"/>
                <w:sz w:val="18"/>
              </w:rPr>
            </w:pPr>
            <w:r w:rsidRPr="004478EB">
              <w:rPr>
                <w:b/>
                <w:color w:val="FFFFFF" w:themeColor="background1"/>
                <w:sz w:val="18"/>
                <w:szCs w:val="18"/>
              </w:rPr>
              <w:t>FOR ECOLOGY USE ONLY</w:t>
            </w:r>
          </w:p>
        </w:tc>
        <w:permStart w:id="1238051931" w:edGrp="everyone"/>
        <w:tc>
          <w:tcPr>
            <w:tcW w:w="1821" w:type="dxa"/>
            <w:tcBorders>
              <w:top w:val="single" w:sz="4" w:space="0" w:color="215A33"/>
              <w:left w:val="nil"/>
              <w:bottom w:val="nil"/>
              <w:right w:val="nil"/>
            </w:tcBorders>
            <w:shd w:val="clear" w:color="auto" w:fill="215A33"/>
            <w:vAlign w:val="center"/>
          </w:tcPr>
          <w:p w14:paraId="68F50DF3" w14:textId="3929B35F"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83337500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38051931"/>
            <w:r w:rsidR="00B52F92" w:rsidRPr="004478EB">
              <w:rPr>
                <w:b/>
                <w:color w:val="FFFFFF" w:themeColor="background1"/>
                <w:sz w:val="18"/>
                <w:szCs w:val="18"/>
              </w:rPr>
              <w:t>Adequate</w:t>
            </w:r>
          </w:p>
        </w:tc>
        <w:permStart w:id="1106325101" w:edGrp="everyone"/>
        <w:tc>
          <w:tcPr>
            <w:tcW w:w="1821" w:type="dxa"/>
            <w:tcBorders>
              <w:top w:val="single" w:sz="4" w:space="0" w:color="215A33"/>
              <w:left w:val="nil"/>
              <w:bottom w:val="nil"/>
              <w:right w:val="nil"/>
            </w:tcBorders>
            <w:shd w:val="clear" w:color="auto" w:fill="215A33"/>
            <w:vAlign w:val="center"/>
          </w:tcPr>
          <w:p w14:paraId="1C250A75" w14:textId="6C768E19"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26321998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06325101"/>
            <w:r w:rsidR="00B52F92" w:rsidRPr="004478EB">
              <w:rPr>
                <w:b/>
                <w:color w:val="FFFFFF" w:themeColor="background1"/>
                <w:sz w:val="18"/>
                <w:szCs w:val="18"/>
              </w:rPr>
              <w:t>Incomplete</w:t>
            </w:r>
          </w:p>
        </w:tc>
        <w:permStart w:id="1237519221" w:edGrp="everyone"/>
        <w:tc>
          <w:tcPr>
            <w:tcW w:w="1821" w:type="dxa"/>
            <w:tcBorders>
              <w:top w:val="single" w:sz="4" w:space="0" w:color="215A33"/>
              <w:left w:val="nil"/>
              <w:bottom w:val="nil"/>
              <w:right w:val="nil"/>
            </w:tcBorders>
            <w:shd w:val="clear" w:color="auto" w:fill="215A33"/>
            <w:vAlign w:val="center"/>
          </w:tcPr>
          <w:p w14:paraId="540EE28D" w14:textId="090401FC"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91867122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37519221"/>
            <w:r w:rsidR="00B52F92" w:rsidRPr="004478EB">
              <w:rPr>
                <w:b/>
                <w:color w:val="FFFFFF" w:themeColor="background1"/>
                <w:sz w:val="18"/>
                <w:szCs w:val="18"/>
              </w:rPr>
              <w:t>Missing</w:t>
            </w:r>
          </w:p>
        </w:tc>
        <w:permStart w:id="1496269383" w:edGrp="everyone"/>
        <w:tc>
          <w:tcPr>
            <w:tcW w:w="1822" w:type="dxa"/>
            <w:tcBorders>
              <w:top w:val="single" w:sz="4" w:space="0" w:color="215A33"/>
              <w:left w:val="nil"/>
              <w:bottom w:val="nil"/>
              <w:right w:val="single" w:sz="4" w:space="0" w:color="215A33"/>
            </w:tcBorders>
            <w:shd w:val="clear" w:color="auto" w:fill="215A33"/>
            <w:vAlign w:val="center"/>
          </w:tcPr>
          <w:p w14:paraId="5A160FF7" w14:textId="2C04A5E0"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90097302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96269383"/>
            <w:r w:rsidR="00B52F92" w:rsidRPr="004478EB">
              <w:rPr>
                <w:b/>
                <w:color w:val="FFFFFF" w:themeColor="background1"/>
                <w:sz w:val="18"/>
                <w:szCs w:val="18"/>
              </w:rPr>
              <w:t>N/A</w:t>
            </w:r>
          </w:p>
        </w:tc>
      </w:tr>
      <w:tr w:rsidR="004B3176" w14:paraId="761BBBAA" w14:textId="77777777" w:rsidTr="005C091B">
        <w:trPr>
          <w:cantSplit/>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538511C1"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226149108"/>
                <w:placeholder>
                  <w:docPart w:val="87F04C0F29C546308E89A0625189F51B"/>
                </w:placeholder>
                <w:showingPlcHdr/>
                <w:text w:multiLine="1"/>
              </w:sdtPr>
              <w:sdtEndPr/>
              <w:sdtContent>
                <w:permStart w:id="891959167" w:edGrp="everyone"/>
                <w:r w:rsidRPr="00397B78">
                  <w:rPr>
                    <w:color w:val="000000" w:themeColor="text1"/>
                    <w:sz w:val="18"/>
                  </w:rPr>
                  <w:t>Enter Text</w:t>
                </w:r>
                <w:permEnd w:id="891959167"/>
              </w:sdtContent>
            </w:sdt>
          </w:p>
          <w:p w14:paraId="14FAD721" w14:textId="66F78333" w:rsidR="004B3176" w:rsidRDefault="004B3176" w:rsidP="00CA78FA">
            <w:pPr>
              <w:spacing w:line="259" w:lineRule="auto"/>
              <w:ind w:left="-72" w:right="180"/>
            </w:pPr>
          </w:p>
        </w:tc>
      </w:tr>
      <w:tr w:rsidR="00CA78FA" w14:paraId="31ADF614" w14:textId="77777777" w:rsidTr="00CF432B">
        <w:trPr>
          <w:cantSplit/>
          <w:trHeight w:val="494"/>
        </w:trPr>
        <w:tc>
          <w:tcPr>
            <w:tcW w:w="10790" w:type="dxa"/>
            <w:gridSpan w:val="5"/>
            <w:tcBorders>
              <w:top w:val="single" w:sz="4" w:space="0" w:color="215A33"/>
              <w:left w:val="nil"/>
              <w:bottom w:val="nil"/>
              <w:right w:val="nil"/>
            </w:tcBorders>
            <w:shd w:val="clear" w:color="auto" w:fill="auto"/>
          </w:tcPr>
          <w:p w14:paraId="0E9628F5" w14:textId="77777777" w:rsidR="00CA78FA" w:rsidRPr="007842A3" w:rsidRDefault="00CA78FA" w:rsidP="004B3176">
            <w:pPr>
              <w:pStyle w:val="ListParagraph"/>
              <w:tabs>
                <w:tab w:val="left" w:pos="3600"/>
                <w:tab w:val="left" w:pos="5760"/>
                <w:tab w:val="left" w:pos="7920"/>
                <w:tab w:val="left" w:pos="10080"/>
              </w:tabs>
              <w:spacing w:before="20"/>
              <w:ind w:left="-72" w:right="180"/>
              <w:rPr>
                <w:sz w:val="18"/>
                <w:szCs w:val="18"/>
                <w:u w:val="single"/>
              </w:rPr>
            </w:pPr>
            <w:permStart w:id="642463181" w:edGrp="everyone"/>
          </w:p>
        </w:tc>
      </w:tr>
      <w:permEnd w:id="642463181"/>
      <w:tr w:rsidR="003F1A6E" w14:paraId="68E50C74" w14:textId="77777777" w:rsidTr="00CA78FA">
        <w:tc>
          <w:tcPr>
            <w:tcW w:w="10790" w:type="dxa"/>
            <w:gridSpan w:val="5"/>
            <w:tcBorders>
              <w:top w:val="nil"/>
              <w:left w:val="nil"/>
              <w:bottom w:val="single" w:sz="4" w:space="0" w:color="215A33"/>
              <w:right w:val="nil"/>
            </w:tcBorders>
            <w:shd w:val="clear" w:color="auto" w:fill="auto"/>
          </w:tcPr>
          <w:p w14:paraId="709FA662" w14:textId="77777777" w:rsidR="003F1A6E" w:rsidRPr="00C51821" w:rsidRDefault="003F1A6E" w:rsidP="00CF432B">
            <w:pPr>
              <w:pStyle w:val="ListParagraph"/>
              <w:numPr>
                <w:ilvl w:val="0"/>
                <w:numId w:val="13"/>
              </w:numPr>
              <w:spacing w:before="0" w:after="200"/>
              <w:ind w:left="245" w:right="187" w:hanging="360"/>
              <w:rPr>
                <w:b/>
                <w:sz w:val="22"/>
              </w:rPr>
            </w:pPr>
            <w:r w:rsidRPr="00C51821">
              <w:rPr>
                <w:b/>
                <w:sz w:val="22"/>
              </w:rPr>
              <w:lastRenderedPageBreak/>
              <w:t>Field Investigations</w:t>
            </w:r>
          </w:p>
          <w:p w14:paraId="20FB6F2E" w14:textId="632DE94A" w:rsidR="003F1A6E" w:rsidRPr="00A74BEB" w:rsidRDefault="003F1A6E" w:rsidP="005C091B">
            <w:pPr>
              <w:pStyle w:val="ListParagraph"/>
              <w:numPr>
                <w:ilvl w:val="1"/>
                <w:numId w:val="19"/>
              </w:numPr>
              <w:spacing w:before="0" w:after="120"/>
              <w:ind w:left="605" w:right="187"/>
              <w:rPr>
                <w:spacing w:val="-5"/>
                <w:sz w:val="18"/>
                <w:szCs w:val="18"/>
                <w:u w:val="single"/>
              </w:rPr>
            </w:pPr>
            <w:r w:rsidRPr="003E0DD7">
              <w:rPr>
                <w:b/>
              </w:rPr>
              <w:t>Previous Environmental Investigations.</w:t>
            </w:r>
            <w:r>
              <w:t xml:space="preserve"> </w:t>
            </w:r>
            <w:r w:rsidRPr="003E0DD7">
              <w:t>Discuss prior work performed, samples obtained, why sampling locations were chosen, etc.</w:t>
            </w:r>
            <w:r>
              <w:t xml:space="preserve"> </w:t>
            </w:r>
            <w:r w:rsidRPr="003E0DD7">
              <w:t>Cite any p</w:t>
            </w:r>
            <w:r>
              <w:t>revious environmental reports.</w:t>
            </w:r>
          </w:p>
        </w:tc>
      </w:tr>
      <w:tr w:rsidR="00B52F92" w:rsidRPr="001073E5" w14:paraId="51324483" w14:textId="77777777" w:rsidTr="00853C94">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361BA8B1" w14:textId="6A257843" w:rsidR="00B52F92" w:rsidRPr="004478EB" w:rsidRDefault="00B52F92" w:rsidP="00B52F92">
            <w:pPr>
              <w:spacing w:line="259" w:lineRule="auto"/>
              <w:ind w:right="180"/>
              <w:jc w:val="center"/>
              <w:rPr>
                <w:color w:val="FFFFFF" w:themeColor="background1"/>
                <w:sz w:val="18"/>
              </w:rPr>
            </w:pPr>
            <w:r w:rsidRPr="004478EB">
              <w:rPr>
                <w:b/>
                <w:color w:val="FFFFFF" w:themeColor="background1"/>
                <w:sz w:val="18"/>
                <w:szCs w:val="18"/>
              </w:rPr>
              <w:t>FOR ECOLOGY USE ONLY</w:t>
            </w:r>
          </w:p>
        </w:tc>
        <w:permStart w:id="143353615" w:edGrp="everyone"/>
        <w:tc>
          <w:tcPr>
            <w:tcW w:w="1821" w:type="dxa"/>
            <w:tcBorders>
              <w:top w:val="single" w:sz="4" w:space="0" w:color="215A33"/>
              <w:left w:val="nil"/>
              <w:bottom w:val="nil"/>
              <w:right w:val="nil"/>
            </w:tcBorders>
            <w:shd w:val="clear" w:color="auto" w:fill="215A33"/>
            <w:vAlign w:val="center"/>
          </w:tcPr>
          <w:p w14:paraId="5E234D04" w14:textId="6216E188"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2407089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3353615"/>
            <w:r w:rsidR="00B52F92" w:rsidRPr="004478EB">
              <w:rPr>
                <w:b/>
                <w:color w:val="FFFFFF" w:themeColor="background1"/>
                <w:sz w:val="18"/>
                <w:szCs w:val="18"/>
              </w:rPr>
              <w:t>Adequate</w:t>
            </w:r>
          </w:p>
        </w:tc>
        <w:permStart w:id="1869687926" w:edGrp="everyone"/>
        <w:tc>
          <w:tcPr>
            <w:tcW w:w="1821" w:type="dxa"/>
            <w:tcBorders>
              <w:top w:val="single" w:sz="4" w:space="0" w:color="215A33"/>
              <w:left w:val="nil"/>
              <w:bottom w:val="nil"/>
              <w:right w:val="nil"/>
            </w:tcBorders>
            <w:shd w:val="clear" w:color="auto" w:fill="215A33"/>
            <w:vAlign w:val="center"/>
          </w:tcPr>
          <w:p w14:paraId="0B4E6D92" w14:textId="10C3755A"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166484439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869687926"/>
            <w:r w:rsidR="00B52F92" w:rsidRPr="004478EB">
              <w:rPr>
                <w:b/>
                <w:color w:val="FFFFFF" w:themeColor="background1"/>
                <w:sz w:val="18"/>
                <w:szCs w:val="18"/>
              </w:rPr>
              <w:t>Incomplete</w:t>
            </w:r>
          </w:p>
        </w:tc>
        <w:permStart w:id="1999771468" w:edGrp="everyone"/>
        <w:tc>
          <w:tcPr>
            <w:tcW w:w="1821" w:type="dxa"/>
            <w:tcBorders>
              <w:top w:val="single" w:sz="4" w:space="0" w:color="215A33"/>
              <w:left w:val="nil"/>
              <w:bottom w:val="nil"/>
              <w:right w:val="nil"/>
            </w:tcBorders>
            <w:shd w:val="clear" w:color="auto" w:fill="215A33"/>
            <w:vAlign w:val="center"/>
          </w:tcPr>
          <w:p w14:paraId="5ACE28B8" w14:textId="19D8FAC1"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75474090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99771468"/>
            <w:r w:rsidR="00B52F92" w:rsidRPr="004478EB">
              <w:rPr>
                <w:b/>
                <w:color w:val="FFFFFF" w:themeColor="background1"/>
                <w:sz w:val="18"/>
                <w:szCs w:val="18"/>
              </w:rPr>
              <w:t>Missing</w:t>
            </w:r>
          </w:p>
        </w:tc>
        <w:permStart w:id="124790859" w:edGrp="everyone"/>
        <w:tc>
          <w:tcPr>
            <w:tcW w:w="1822" w:type="dxa"/>
            <w:tcBorders>
              <w:top w:val="single" w:sz="4" w:space="0" w:color="215A33"/>
              <w:left w:val="nil"/>
              <w:bottom w:val="nil"/>
              <w:right w:val="single" w:sz="4" w:space="0" w:color="215A33"/>
            </w:tcBorders>
            <w:shd w:val="clear" w:color="auto" w:fill="215A33"/>
            <w:vAlign w:val="center"/>
          </w:tcPr>
          <w:p w14:paraId="31FCFAE7" w14:textId="15BCA2A1" w:rsidR="00B52F92" w:rsidRPr="004478EB" w:rsidRDefault="009A2269" w:rsidP="00B52F92">
            <w:pPr>
              <w:spacing w:line="259" w:lineRule="auto"/>
              <w:ind w:right="180"/>
              <w:jc w:val="center"/>
              <w:rPr>
                <w:color w:val="FFFFFF" w:themeColor="background1"/>
                <w:sz w:val="18"/>
              </w:rPr>
            </w:pPr>
            <w:sdt>
              <w:sdtPr>
                <w:rPr>
                  <w:b/>
                  <w:color w:val="FFFFFF" w:themeColor="background1"/>
                  <w:sz w:val="18"/>
                  <w:szCs w:val="18"/>
                </w:rPr>
                <w:id w:val="78639464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4790859"/>
            <w:r w:rsidR="00B52F92" w:rsidRPr="004478EB">
              <w:rPr>
                <w:b/>
                <w:color w:val="FFFFFF" w:themeColor="background1"/>
                <w:sz w:val="18"/>
                <w:szCs w:val="18"/>
              </w:rPr>
              <w:t>N/A</w:t>
            </w:r>
          </w:p>
        </w:tc>
      </w:tr>
      <w:tr w:rsidR="004B3176" w14:paraId="31D04E32"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27A7723C"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695381528"/>
                <w:placeholder>
                  <w:docPart w:val="39328B680E4D4DB9BA0DFFA94FE76932"/>
                </w:placeholder>
                <w:showingPlcHdr/>
                <w:text w:multiLine="1"/>
              </w:sdtPr>
              <w:sdtEndPr/>
              <w:sdtContent>
                <w:permStart w:id="1201748126" w:edGrp="everyone"/>
                <w:r w:rsidRPr="00397B78">
                  <w:rPr>
                    <w:color w:val="000000" w:themeColor="text1"/>
                    <w:sz w:val="18"/>
                  </w:rPr>
                  <w:t>Enter Text</w:t>
                </w:r>
                <w:permEnd w:id="1201748126"/>
              </w:sdtContent>
            </w:sdt>
          </w:p>
          <w:p w14:paraId="6141BBD9" w14:textId="0FCC11F1" w:rsidR="004B3176" w:rsidRDefault="004B3176" w:rsidP="004B3176">
            <w:pPr>
              <w:spacing w:line="259" w:lineRule="auto"/>
              <w:ind w:left="-72" w:right="180"/>
            </w:pPr>
          </w:p>
        </w:tc>
      </w:tr>
      <w:tr w:rsidR="00853C94" w14:paraId="6C3E8DC8" w14:textId="77777777" w:rsidTr="00131D82">
        <w:trPr>
          <w:trHeight w:hRule="exact" w:val="20"/>
        </w:trPr>
        <w:tc>
          <w:tcPr>
            <w:tcW w:w="10790" w:type="dxa"/>
            <w:gridSpan w:val="5"/>
            <w:tcBorders>
              <w:top w:val="single" w:sz="4" w:space="0" w:color="215A33"/>
              <w:left w:val="single" w:sz="4" w:space="0" w:color="215A33"/>
              <w:bottom w:val="nil"/>
              <w:right w:val="single" w:sz="4" w:space="0" w:color="215A33"/>
            </w:tcBorders>
            <w:shd w:val="clear" w:color="auto" w:fill="auto"/>
          </w:tcPr>
          <w:p w14:paraId="5B0F1251" w14:textId="77777777" w:rsidR="00853C94" w:rsidRPr="007842A3" w:rsidRDefault="00853C94" w:rsidP="00B415C2">
            <w:pPr>
              <w:pStyle w:val="ListParagraph"/>
              <w:tabs>
                <w:tab w:val="left" w:pos="3600"/>
                <w:tab w:val="left" w:pos="5760"/>
                <w:tab w:val="left" w:pos="7920"/>
                <w:tab w:val="left" w:pos="10080"/>
              </w:tabs>
              <w:spacing w:before="0"/>
              <w:ind w:right="180"/>
              <w:rPr>
                <w:sz w:val="18"/>
                <w:szCs w:val="18"/>
                <w:u w:val="single"/>
              </w:rPr>
            </w:pPr>
          </w:p>
        </w:tc>
      </w:tr>
      <w:tr w:rsidR="003F1A6E" w14:paraId="0EFA6A29" w14:textId="77777777" w:rsidTr="00131D82">
        <w:tc>
          <w:tcPr>
            <w:tcW w:w="10790" w:type="dxa"/>
            <w:gridSpan w:val="5"/>
            <w:tcBorders>
              <w:top w:val="nil"/>
              <w:left w:val="nil"/>
              <w:bottom w:val="single" w:sz="4" w:space="0" w:color="215A33"/>
              <w:right w:val="nil"/>
            </w:tcBorders>
            <w:shd w:val="clear" w:color="auto" w:fill="auto"/>
          </w:tcPr>
          <w:p w14:paraId="1F54B041" w14:textId="17F667EC" w:rsidR="003F1A6E" w:rsidRPr="00A74BEB" w:rsidRDefault="003F1A6E" w:rsidP="005C091B">
            <w:pPr>
              <w:pStyle w:val="ListParagraph"/>
              <w:numPr>
                <w:ilvl w:val="1"/>
                <w:numId w:val="19"/>
              </w:numPr>
              <w:spacing w:before="200" w:after="120"/>
              <w:ind w:left="605" w:right="187"/>
              <w:rPr>
                <w:spacing w:val="-5"/>
                <w:sz w:val="18"/>
                <w:szCs w:val="18"/>
                <w:u w:val="single"/>
              </w:rPr>
            </w:pPr>
            <w:r w:rsidRPr="003E0DD7">
              <w:rPr>
                <w:b/>
              </w:rPr>
              <w:t>Site Characterization.</w:t>
            </w:r>
            <w:r>
              <w:t xml:space="preserve"> </w:t>
            </w:r>
            <w:r w:rsidRPr="003E0DD7">
              <w:t>Discuss current site characterization activities for each site media (surface water/sediments, soils, groundwater systems, air, and cultural history/archeology, if applicable).</w:t>
            </w:r>
            <w:r>
              <w:t xml:space="preserve"> </w:t>
            </w:r>
            <w:r w:rsidRPr="003E0DD7">
              <w:t>Name site contaminants of concern (COCs) and discuss why they were chosen for analysis.</w:t>
            </w:r>
            <w:r>
              <w:t xml:space="preserve"> </w:t>
            </w:r>
            <w:r w:rsidRPr="003E0DD7">
              <w:t>Describe how prior and current work efforts contribute to the understanding of the natur</w:t>
            </w:r>
            <w:r>
              <w:t>e and extent of contamination.</w:t>
            </w:r>
          </w:p>
        </w:tc>
      </w:tr>
      <w:tr w:rsidR="00B52F92" w:rsidRPr="001073E5" w14:paraId="71317012"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37C75161" w14:textId="1022DB4B"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467225815" w:edGrp="everyone"/>
        <w:tc>
          <w:tcPr>
            <w:tcW w:w="1821" w:type="dxa"/>
            <w:tcBorders>
              <w:top w:val="single" w:sz="4" w:space="0" w:color="215A33"/>
              <w:left w:val="nil"/>
              <w:bottom w:val="nil"/>
              <w:right w:val="nil"/>
            </w:tcBorders>
            <w:shd w:val="clear" w:color="auto" w:fill="215A33"/>
            <w:vAlign w:val="center"/>
          </w:tcPr>
          <w:p w14:paraId="7489CFB3" w14:textId="151B07E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57512908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467225815"/>
            <w:r w:rsidR="00B52F92" w:rsidRPr="004478EB">
              <w:rPr>
                <w:b/>
                <w:color w:val="FFFFFF" w:themeColor="background1"/>
                <w:sz w:val="18"/>
                <w:szCs w:val="18"/>
              </w:rPr>
              <w:t>Adequate</w:t>
            </w:r>
          </w:p>
        </w:tc>
        <w:permStart w:id="1267873169" w:edGrp="everyone"/>
        <w:tc>
          <w:tcPr>
            <w:tcW w:w="1821" w:type="dxa"/>
            <w:tcBorders>
              <w:top w:val="single" w:sz="4" w:space="0" w:color="215A33"/>
              <w:left w:val="nil"/>
              <w:bottom w:val="nil"/>
              <w:right w:val="nil"/>
            </w:tcBorders>
            <w:shd w:val="clear" w:color="auto" w:fill="215A33"/>
            <w:vAlign w:val="center"/>
          </w:tcPr>
          <w:p w14:paraId="65F20195" w14:textId="5B1AA86D"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95887507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67873169"/>
            <w:r w:rsidR="00B52F92" w:rsidRPr="004478EB">
              <w:rPr>
                <w:b/>
                <w:color w:val="FFFFFF" w:themeColor="background1"/>
                <w:sz w:val="18"/>
                <w:szCs w:val="18"/>
              </w:rPr>
              <w:t>Incomplete</w:t>
            </w:r>
          </w:p>
        </w:tc>
        <w:permStart w:id="755260326" w:edGrp="everyone"/>
        <w:tc>
          <w:tcPr>
            <w:tcW w:w="1821" w:type="dxa"/>
            <w:tcBorders>
              <w:top w:val="single" w:sz="4" w:space="0" w:color="215A33"/>
              <w:left w:val="nil"/>
              <w:bottom w:val="nil"/>
              <w:right w:val="nil"/>
            </w:tcBorders>
            <w:shd w:val="clear" w:color="auto" w:fill="215A33"/>
            <w:vAlign w:val="center"/>
          </w:tcPr>
          <w:p w14:paraId="10339F34" w14:textId="349958F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5981725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755260326"/>
            <w:r w:rsidR="00B52F92" w:rsidRPr="004478EB">
              <w:rPr>
                <w:b/>
                <w:color w:val="FFFFFF" w:themeColor="background1"/>
                <w:sz w:val="18"/>
                <w:szCs w:val="18"/>
              </w:rPr>
              <w:t>Missing</w:t>
            </w:r>
          </w:p>
        </w:tc>
        <w:permStart w:id="1229592742" w:edGrp="everyone"/>
        <w:tc>
          <w:tcPr>
            <w:tcW w:w="1822" w:type="dxa"/>
            <w:tcBorders>
              <w:top w:val="single" w:sz="4" w:space="0" w:color="215A33"/>
              <w:left w:val="nil"/>
              <w:bottom w:val="nil"/>
              <w:right w:val="single" w:sz="4" w:space="0" w:color="215A33"/>
            </w:tcBorders>
            <w:shd w:val="clear" w:color="auto" w:fill="215A33"/>
            <w:vAlign w:val="center"/>
          </w:tcPr>
          <w:p w14:paraId="276F3AD9" w14:textId="504E81F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3022037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29592742"/>
            <w:r w:rsidR="00B52F92" w:rsidRPr="004478EB">
              <w:rPr>
                <w:b/>
                <w:color w:val="FFFFFF" w:themeColor="background1"/>
                <w:sz w:val="18"/>
                <w:szCs w:val="18"/>
              </w:rPr>
              <w:t>N/A</w:t>
            </w:r>
          </w:p>
        </w:tc>
      </w:tr>
      <w:tr w:rsidR="004B3176" w14:paraId="7F920D13"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6E77B64D"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968083793"/>
                <w:placeholder>
                  <w:docPart w:val="DDB9446E0ED24B50B9D1713AC026637C"/>
                </w:placeholder>
                <w:showingPlcHdr/>
                <w:text w:multiLine="1"/>
              </w:sdtPr>
              <w:sdtEndPr/>
              <w:sdtContent>
                <w:permStart w:id="406411046" w:edGrp="everyone"/>
                <w:r w:rsidRPr="00397B78">
                  <w:rPr>
                    <w:color w:val="000000" w:themeColor="text1"/>
                    <w:sz w:val="18"/>
                  </w:rPr>
                  <w:t>Enter Text</w:t>
                </w:r>
                <w:permEnd w:id="406411046"/>
              </w:sdtContent>
            </w:sdt>
          </w:p>
          <w:p w14:paraId="2FF5B0F2" w14:textId="25A3E18A" w:rsidR="004B3176" w:rsidRDefault="004B3176" w:rsidP="004B3176">
            <w:pPr>
              <w:spacing w:line="259" w:lineRule="auto"/>
              <w:ind w:left="-72" w:right="180"/>
            </w:pPr>
          </w:p>
        </w:tc>
      </w:tr>
      <w:tr w:rsidR="004A5A1A" w14:paraId="6E41BC28" w14:textId="77777777" w:rsidTr="0055142F">
        <w:trPr>
          <w:tblHeader/>
        </w:trPr>
        <w:tc>
          <w:tcPr>
            <w:tcW w:w="10790" w:type="dxa"/>
            <w:gridSpan w:val="5"/>
            <w:tcBorders>
              <w:top w:val="nil"/>
              <w:left w:val="nil"/>
              <w:bottom w:val="single" w:sz="4" w:space="0" w:color="215A33"/>
              <w:right w:val="nil"/>
            </w:tcBorders>
            <w:shd w:val="clear" w:color="auto" w:fill="auto"/>
          </w:tcPr>
          <w:p w14:paraId="462AAD28" w14:textId="4C86DBB1" w:rsidR="004A5A1A" w:rsidRPr="00A74BEB" w:rsidRDefault="004A5A1A" w:rsidP="005C091B">
            <w:pPr>
              <w:pStyle w:val="ListParagraph"/>
              <w:numPr>
                <w:ilvl w:val="1"/>
                <w:numId w:val="19"/>
              </w:numPr>
              <w:spacing w:before="200" w:after="120"/>
              <w:ind w:left="605" w:right="180"/>
              <w:rPr>
                <w:spacing w:val="-5"/>
                <w:sz w:val="18"/>
                <w:szCs w:val="18"/>
                <w:u w:val="single"/>
              </w:rPr>
            </w:pPr>
            <w:r w:rsidRPr="004A5A1A">
              <w:rPr>
                <w:b/>
                <w:spacing w:val="-2"/>
              </w:rPr>
              <w:t xml:space="preserve">Sampling/Analytical Results. </w:t>
            </w:r>
            <w:r w:rsidRPr="004A5A1A">
              <w:rPr>
                <w:spacing w:val="-2"/>
              </w:rPr>
              <w:t>Discussion of sampling/analytical results should include contaminants analyzed for in samples from each applicable site media (soil, groundwater, vapor, surface water). Include comparison of the results to the applicable Method (A, B, or C) cleanup level, sampling method, laboratory method, and any special sampling or analytical protocols (silica gel, filtration, etc.). Evaluate the quality of the data.</w:t>
            </w:r>
            <w:r w:rsidRPr="004A5A1A">
              <w:rPr>
                <w:rFonts w:eastAsiaTheme="minorEastAsia"/>
                <w:noProof/>
                <w:spacing w:val="-2"/>
                <w:szCs w:val="20"/>
              </w:rPr>
              <w:t xml:space="preserve"> </w:t>
            </w:r>
          </w:p>
        </w:tc>
      </w:tr>
      <w:tr w:rsidR="00B52F92" w:rsidRPr="001073E5" w14:paraId="76EF9FC7"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6ADC488F" w14:textId="049A90FF"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229913950" w:edGrp="everyone"/>
        <w:tc>
          <w:tcPr>
            <w:tcW w:w="1821" w:type="dxa"/>
            <w:tcBorders>
              <w:top w:val="single" w:sz="4" w:space="0" w:color="215A33"/>
              <w:left w:val="nil"/>
              <w:bottom w:val="nil"/>
              <w:right w:val="nil"/>
            </w:tcBorders>
            <w:shd w:val="clear" w:color="auto" w:fill="215A33"/>
            <w:vAlign w:val="center"/>
          </w:tcPr>
          <w:p w14:paraId="1FD883DF" w14:textId="5FD44D77"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68504107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29913950"/>
            <w:r w:rsidR="00B52F92" w:rsidRPr="004478EB">
              <w:rPr>
                <w:b/>
                <w:color w:val="FFFFFF" w:themeColor="background1"/>
                <w:sz w:val="18"/>
                <w:szCs w:val="18"/>
              </w:rPr>
              <w:t>Adequate</w:t>
            </w:r>
          </w:p>
        </w:tc>
        <w:permStart w:id="1360818842" w:edGrp="everyone"/>
        <w:tc>
          <w:tcPr>
            <w:tcW w:w="1821" w:type="dxa"/>
            <w:tcBorders>
              <w:top w:val="single" w:sz="4" w:space="0" w:color="215A33"/>
              <w:left w:val="nil"/>
              <w:bottom w:val="nil"/>
              <w:right w:val="nil"/>
            </w:tcBorders>
            <w:shd w:val="clear" w:color="auto" w:fill="215A33"/>
            <w:vAlign w:val="center"/>
          </w:tcPr>
          <w:p w14:paraId="5047C778" w14:textId="6BCAF5D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36324863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360818842"/>
            <w:r w:rsidR="00B52F92" w:rsidRPr="004478EB">
              <w:rPr>
                <w:b/>
                <w:color w:val="FFFFFF" w:themeColor="background1"/>
                <w:sz w:val="18"/>
                <w:szCs w:val="18"/>
              </w:rPr>
              <w:t>Incomplete</w:t>
            </w:r>
          </w:p>
        </w:tc>
        <w:permStart w:id="1120494806" w:edGrp="everyone"/>
        <w:tc>
          <w:tcPr>
            <w:tcW w:w="1821" w:type="dxa"/>
            <w:tcBorders>
              <w:top w:val="single" w:sz="4" w:space="0" w:color="215A33"/>
              <w:left w:val="nil"/>
              <w:bottom w:val="nil"/>
              <w:right w:val="nil"/>
            </w:tcBorders>
            <w:shd w:val="clear" w:color="auto" w:fill="215A33"/>
            <w:vAlign w:val="center"/>
          </w:tcPr>
          <w:p w14:paraId="6CBC2F0B" w14:textId="573B30ED"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70202264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20494806"/>
            <w:r w:rsidR="00B52F92" w:rsidRPr="004478EB">
              <w:rPr>
                <w:b/>
                <w:color w:val="FFFFFF" w:themeColor="background1"/>
                <w:sz w:val="18"/>
                <w:szCs w:val="18"/>
              </w:rPr>
              <w:t>Missing</w:t>
            </w:r>
          </w:p>
        </w:tc>
        <w:permStart w:id="334834480" w:edGrp="everyone"/>
        <w:tc>
          <w:tcPr>
            <w:tcW w:w="1822" w:type="dxa"/>
            <w:tcBorders>
              <w:top w:val="single" w:sz="4" w:space="0" w:color="215A33"/>
              <w:left w:val="nil"/>
              <w:bottom w:val="nil"/>
              <w:right w:val="single" w:sz="4" w:space="0" w:color="215A33"/>
            </w:tcBorders>
            <w:shd w:val="clear" w:color="auto" w:fill="215A33"/>
            <w:vAlign w:val="center"/>
          </w:tcPr>
          <w:p w14:paraId="0A659AC8" w14:textId="5490B04F"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4265017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334834480"/>
            <w:r w:rsidR="00B52F92" w:rsidRPr="004478EB">
              <w:rPr>
                <w:b/>
                <w:color w:val="FFFFFF" w:themeColor="background1"/>
                <w:sz w:val="18"/>
                <w:szCs w:val="18"/>
              </w:rPr>
              <w:t>N/A</w:t>
            </w:r>
          </w:p>
        </w:tc>
      </w:tr>
      <w:tr w:rsidR="004B3176" w14:paraId="12FAC6BA"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4ECA319B"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872156018"/>
                <w:placeholder>
                  <w:docPart w:val="65839A92986B450491EAF231314D05AD"/>
                </w:placeholder>
                <w:showingPlcHdr/>
                <w:text w:multiLine="1"/>
              </w:sdtPr>
              <w:sdtEndPr/>
              <w:sdtContent>
                <w:permStart w:id="834215084" w:edGrp="everyone"/>
                <w:r w:rsidRPr="00397B78">
                  <w:rPr>
                    <w:color w:val="000000" w:themeColor="text1"/>
                    <w:sz w:val="18"/>
                  </w:rPr>
                  <w:t>Enter Text</w:t>
                </w:r>
                <w:permEnd w:id="834215084"/>
              </w:sdtContent>
            </w:sdt>
          </w:p>
          <w:p w14:paraId="3F21E92A" w14:textId="72A73778" w:rsidR="004B3176" w:rsidRDefault="004B3176" w:rsidP="004B3176">
            <w:pPr>
              <w:spacing w:line="259" w:lineRule="auto"/>
              <w:ind w:left="-72" w:right="180"/>
            </w:pPr>
          </w:p>
        </w:tc>
      </w:tr>
      <w:tr w:rsidR="004A5A1A" w14:paraId="4738126C" w14:textId="77777777" w:rsidTr="0055142F">
        <w:tc>
          <w:tcPr>
            <w:tcW w:w="10790" w:type="dxa"/>
            <w:gridSpan w:val="5"/>
            <w:tcBorders>
              <w:top w:val="single" w:sz="4" w:space="0" w:color="215A33"/>
              <w:left w:val="nil"/>
              <w:bottom w:val="single" w:sz="4" w:space="0" w:color="215A33"/>
              <w:right w:val="nil"/>
            </w:tcBorders>
            <w:shd w:val="clear" w:color="auto" w:fill="auto"/>
          </w:tcPr>
          <w:p w14:paraId="49EB58A2" w14:textId="77777777" w:rsidR="009F5AB8" w:rsidRPr="00C51821" w:rsidRDefault="009F5AB8" w:rsidP="00CF432B">
            <w:pPr>
              <w:pStyle w:val="ListParagraph"/>
              <w:numPr>
                <w:ilvl w:val="0"/>
                <w:numId w:val="13"/>
              </w:numPr>
              <w:spacing w:before="200" w:after="200"/>
              <w:ind w:left="245" w:right="187" w:hanging="360"/>
              <w:rPr>
                <w:b/>
                <w:sz w:val="22"/>
              </w:rPr>
            </w:pPr>
            <w:r w:rsidRPr="00C51821">
              <w:rPr>
                <w:b/>
                <w:sz w:val="22"/>
              </w:rPr>
              <w:t>Conceptual Site Model</w:t>
            </w:r>
          </w:p>
          <w:p w14:paraId="39A69893" w14:textId="5F7D9912" w:rsidR="004A5A1A" w:rsidRPr="00A74BEB" w:rsidRDefault="009F5AB8" w:rsidP="005C091B">
            <w:pPr>
              <w:pStyle w:val="ListParagraph"/>
              <w:numPr>
                <w:ilvl w:val="0"/>
                <w:numId w:val="20"/>
              </w:numPr>
              <w:spacing w:before="0" w:after="120"/>
              <w:ind w:left="605" w:right="180"/>
              <w:rPr>
                <w:spacing w:val="-5"/>
                <w:sz w:val="18"/>
                <w:szCs w:val="18"/>
                <w:u w:val="single"/>
              </w:rPr>
            </w:pPr>
            <w:r w:rsidRPr="003E0DD7">
              <w:rPr>
                <w:b/>
              </w:rPr>
              <w:t>Conceptual Site Model (CSM).</w:t>
            </w:r>
            <w:r>
              <w:t xml:space="preserve"> </w:t>
            </w:r>
            <w:r w:rsidRPr="003E0DD7">
              <w:t>Discuss contaminant release, fate and transport, exposure pathways (surface water, groundwater wells, air, direct contact, etc.), and potential receptors (human, aquatic, terrestrial).</w:t>
            </w:r>
            <w:r>
              <w:t xml:space="preserve"> </w:t>
            </w:r>
            <w:r w:rsidRPr="003E0DD7">
              <w:t>Describe typical concerns for this type of environmental contamination, and include a discussion of site specific concerns (hydro-geologic setting, receptors, current or future site zoning/land use etc.).</w:t>
            </w:r>
          </w:p>
        </w:tc>
      </w:tr>
      <w:tr w:rsidR="00B52F92" w:rsidRPr="001073E5" w14:paraId="79A5913E"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4D279CF7" w14:textId="35BEC36F"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346773780" w:edGrp="everyone"/>
        <w:tc>
          <w:tcPr>
            <w:tcW w:w="1821" w:type="dxa"/>
            <w:tcBorders>
              <w:top w:val="single" w:sz="4" w:space="0" w:color="215A33"/>
              <w:left w:val="nil"/>
              <w:bottom w:val="nil"/>
              <w:right w:val="nil"/>
            </w:tcBorders>
            <w:shd w:val="clear" w:color="auto" w:fill="215A33"/>
            <w:vAlign w:val="center"/>
          </w:tcPr>
          <w:p w14:paraId="03BD8082" w14:textId="1664D9D6"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68111190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346773780"/>
            <w:r w:rsidR="00B52F92" w:rsidRPr="004478EB">
              <w:rPr>
                <w:b/>
                <w:color w:val="FFFFFF" w:themeColor="background1"/>
                <w:sz w:val="18"/>
                <w:szCs w:val="18"/>
              </w:rPr>
              <w:t>Adequate</w:t>
            </w:r>
          </w:p>
        </w:tc>
        <w:permStart w:id="964367318" w:edGrp="everyone"/>
        <w:tc>
          <w:tcPr>
            <w:tcW w:w="1821" w:type="dxa"/>
            <w:tcBorders>
              <w:top w:val="single" w:sz="4" w:space="0" w:color="215A33"/>
              <w:left w:val="nil"/>
              <w:bottom w:val="nil"/>
              <w:right w:val="nil"/>
            </w:tcBorders>
            <w:shd w:val="clear" w:color="auto" w:fill="215A33"/>
            <w:vAlign w:val="center"/>
          </w:tcPr>
          <w:p w14:paraId="17F7A75D" w14:textId="6F78C471"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33680208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964367318"/>
            <w:r w:rsidR="00B52F92" w:rsidRPr="004478EB">
              <w:rPr>
                <w:b/>
                <w:color w:val="FFFFFF" w:themeColor="background1"/>
                <w:sz w:val="18"/>
                <w:szCs w:val="18"/>
              </w:rPr>
              <w:t>Incomplete</w:t>
            </w:r>
          </w:p>
        </w:tc>
        <w:permStart w:id="581521734" w:edGrp="everyone"/>
        <w:tc>
          <w:tcPr>
            <w:tcW w:w="1821" w:type="dxa"/>
            <w:tcBorders>
              <w:top w:val="single" w:sz="4" w:space="0" w:color="215A33"/>
              <w:left w:val="nil"/>
              <w:bottom w:val="nil"/>
              <w:right w:val="nil"/>
            </w:tcBorders>
            <w:shd w:val="clear" w:color="auto" w:fill="215A33"/>
            <w:vAlign w:val="center"/>
          </w:tcPr>
          <w:p w14:paraId="12DC4DBD" w14:textId="6253E37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7415822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81521734"/>
            <w:r w:rsidR="00B52F92" w:rsidRPr="004478EB">
              <w:rPr>
                <w:b/>
                <w:color w:val="FFFFFF" w:themeColor="background1"/>
                <w:sz w:val="18"/>
                <w:szCs w:val="18"/>
              </w:rPr>
              <w:t>Missing</w:t>
            </w:r>
          </w:p>
        </w:tc>
        <w:permStart w:id="1693932238" w:edGrp="everyone"/>
        <w:tc>
          <w:tcPr>
            <w:tcW w:w="1822" w:type="dxa"/>
            <w:tcBorders>
              <w:top w:val="single" w:sz="4" w:space="0" w:color="215A33"/>
              <w:left w:val="nil"/>
              <w:bottom w:val="nil"/>
              <w:right w:val="single" w:sz="4" w:space="0" w:color="215A33"/>
            </w:tcBorders>
            <w:shd w:val="clear" w:color="auto" w:fill="215A33"/>
            <w:vAlign w:val="center"/>
          </w:tcPr>
          <w:p w14:paraId="289F12EB" w14:textId="2ED8CAB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9631040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93932238"/>
            <w:r w:rsidR="00B52F92" w:rsidRPr="004478EB">
              <w:rPr>
                <w:b/>
                <w:color w:val="FFFFFF" w:themeColor="background1"/>
                <w:sz w:val="18"/>
                <w:szCs w:val="18"/>
              </w:rPr>
              <w:t>N/A</w:t>
            </w:r>
          </w:p>
        </w:tc>
      </w:tr>
      <w:tr w:rsidR="004B3176" w14:paraId="568AA88E"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0FEF0B0E"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816147519"/>
                <w:placeholder>
                  <w:docPart w:val="A97FAA2AC7374301A80401231C6B895A"/>
                </w:placeholder>
                <w:showingPlcHdr/>
                <w:text w:multiLine="1"/>
              </w:sdtPr>
              <w:sdtEndPr/>
              <w:sdtContent>
                <w:permStart w:id="1498613034" w:edGrp="everyone"/>
                <w:r w:rsidRPr="00397B78">
                  <w:rPr>
                    <w:color w:val="000000" w:themeColor="text1"/>
                    <w:sz w:val="18"/>
                  </w:rPr>
                  <w:t>Enter Text</w:t>
                </w:r>
                <w:permEnd w:id="1498613034"/>
              </w:sdtContent>
            </w:sdt>
          </w:p>
          <w:p w14:paraId="2D2744E4" w14:textId="48C2EF29" w:rsidR="004B3176" w:rsidRDefault="004B3176" w:rsidP="004B3176">
            <w:pPr>
              <w:spacing w:line="259" w:lineRule="auto"/>
              <w:ind w:left="-72" w:right="180"/>
            </w:pPr>
          </w:p>
        </w:tc>
      </w:tr>
      <w:tr w:rsidR="004A5A1A" w14:paraId="3487DBA5" w14:textId="77777777" w:rsidTr="0055142F">
        <w:tc>
          <w:tcPr>
            <w:tcW w:w="10790" w:type="dxa"/>
            <w:gridSpan w:val="5"/>
            <w:tcBorders>
              <w:top w:val="single" w:sz="4" w:space="0" w:color="215A33"/>
              <w:left w:val="nil"/>
              <w:bottom w:val="single" w:sz="4" w:space="0" w:color="215A33"/>
              <w:right w:val="nil"/>
            </w:tcBorders>
            <w:shd w:val="clear" w:color="auto" w:fill="auto"/>
          </w:tcPr>
          <w:p w14:paraId="022206C0" w14:textId="77777777" w:rsidR="009F5AB8" w:rsidRPr="00C51821" w:rsidRDefault="009F5AB8" w:rsidP="00CF432B">
            <w:pPr>
              <w:pStyle w:val="ListParagraph"/>
              <w:numPr>
                <w:ilvl w:val="0"/>
                <w:numId w:val="13"/>
              </w:numPr>
              <w:spacing w:before="200" w:after="200"/>
              <w:ind w:left="245" w:right="187" w:hanging="360"/>
              <w:rPr>
                <w:b/>
                <w:sz w:val="22"/>
              </w:rPr>
            </w:pPr>
            <w:r w:rsidRPr="00C51821">
              <w:rPr>
                <w:b/>
                <w:sz w:val="22"/>
              </w:rPr>
              <w:t>Proposed Cleanup Standards</w:t>
            </w:r>
          </w:p>
          <w:p w14:paraId="2071459A" w14:textId="66D3C726" w:rsidR="004A5A1A" w:rsidRPr="009F5AB8" w:rsidRDefault="009F5AB8" w:rsidP="005C091B">
            <w:pPr>
              <w:pStyle w:val="ListParagraph"/>
              <w:numPr>
                <w:ilvl w:val="0"/>
                <w:numId w:val="21"/>
              </w:numPr>
              <w:spacing w:before="0" w:after="120"/>
              <w:ind w:left="605" w:right="180"/>
              <w:rPr>
                <w:spacing w:val="-1"/>
                <w:sz w:val="18"/>
                <w:szCs w:val="18"/>
                <w:u w:val="single"/>
              </w:rPr>
            </w:pPr>
            <w:r w:rsidRPr="009F5AB8">
              <w:rPr>
                <w:b/>
                <w:spacing w:val="-1"/>
              </w:rPr>
              <w:t>General.</w:t>
            </w:r>
            <w:r w:rsidRPr="009F5AB8">
              <w:rPr>
                <w:spacing w:val="-1"/>
              </w:rPr>
              <w:t xml:space="preserve"> Clearly identify proposed cleanup levels for each media and rationale for selected level. Explain/justify mixing MTCA methods for different media. Must include a demonstration of conditions that require a calculated solution if one is to be use (e.g., background calculations, use of Method B or C, etc.) and show calculation of the cleanup level, including a list of the input parameters. Include point(s) of compliance. </w:t>
            </w:r>
          </w:p>
        </w:tc>
      </w:tr>
      <w:tr w:rsidR="00B52F92" w:rsidRPr="001073E5" w14:paraId="47D07B32"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5B021358" w14:textId="105880B3"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853410623" w:edGrp="everyone"/>
        <w:tc>
          <w:tcPr>
            <w:tcW w:w="1821" w:type="dxa"/>
            <w:tcBorders>
              <w:top w:val="single" w:sz="4" w:space="0" w:color="215A33"/>
              <w:left w:val="nil"/>
              <w:bottom w:val="nil"/>
              <w:right w:val="nil"/>
            </w:tcBorders>
            <w:shd w:val="clear" w:color="auto" w:fill="215A33"/>
            <w:vAlign w:val="center"/>
          </w:tcPr>
          <w:p w14:paraId="79ACFEF7" w14:textId="1FA7E42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43516451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853410623"/>
            <w:r w:rsidR="00B52F92" w:rsidRPr="004478EB">
              <w:rPr>
                <w:b/>
                <w:color w:val="FFFFFF" w:themeColor="background1"/>
                <w:sz w:val="18"/>
                <w:szCs w:val="18"/>
              </w:rPr>
              <w:t>Adequate</w:t>
            </w:r>
          </w:p>
        </w:tc>
        <w:permStart w:id="2106986509" w:edGrp="everyone"/>
        <w:tc>
          <w:tcPr>
            <w:tcW w:w="1821" w:type="dxa"/>
            <w:tcBorders>
              <w:top w:val="single" w:sz="4" w:space="0" w:color="215A33"/>
              <w:left w:val="nil"/>
              <w:bottom w:val="nil"/>
              <w:right w:val="nil"/>
            </w:tcBorders>
            <w:shd w:val="clear" w:color="auto" w:fill="215A33"/>
            <w:vAlign w:val="center"/>
          </w:tcPr>
          <w:p w14:paraId="7CBE4E6D" w14:textId="4233102A"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9454482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106986509"/>
            <w:r w:rsidR="00B52F92" w:rsidRPr="004478EB">
              <w:rPr>
                <w:b/>
                <w:color w:val="FFFFFF" w:themeColor="background1"/>
                <w:sz w:val="18"/>
                <w:szCs w:val="18"/>
              </w:rPr>
              <w:t>Incomplete</w:t>
            </w:r>
          </w:p>
        </w:tc>
        <w:permStart w:id="229663450" w:edGrp="everyone"/>
        <w:tc>
          <w:tcPr>
            <w:tcW w:w="1821" w:type="dxa"/>
            <w:tcBorders>
              <w:top w:val="single" w:sz="4" w:space="0" w:color="215A33"/>
              <w:left w:val="nil"/>
              <w:bottom w:val="nil"/>
              <w:right w:val="nil"/>
            </w:tcBorders>
            <w:shd w:val="clear" w:color="auto" w:fill="215A33"/>
            <w:vAlign w:val="center"/>
          </w:tcPr>
          <w:p w14:paraId="2BD39FD0" w14:textId="394C1EDC"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51091030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29663450"/>
            <w:r w:rsidR="00B52F92" w:rsidRPr="004478EB">
              <w:rPr>
                <w:b/>
                <w:color w:val="FFFFFF" w:themeColor="background1"/>
                <w:sz w:val="18"/>
                <w:szCs w:val="18"/>
              </w:rPr>
              <w:t>Missing</w:t>
            </w:r>
          </w:p>
        </w:tc>
        <w:permStart w:id="578246201" w:edGrp="everyone"/>
        <w:tc>
          <w:tcPr>
            <w:tcW w:w="1822" w:type="dxa"/>
            <w:tcBorders>
              <w:top w:val="single" w:sz="4" w:space="0" w:color="215A33"/>
              <w:left w:val="nil"/>
              <w:bottom w:val="nil"/>
              <w:right w:val="single" w:sz="4" w:space="0" w:color="215A33"/>
            </w:tcBorders>
            <w:shd w:val="clear" w:color="auto" w:fill="215A33"/>
            <w:vAlign w:val="center"/>
          </w:tcPr>
          <w:p w14:paraId="70A6BDE9" w14:textId="761BFCFC"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86517464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78246201"/>
            <w:r w:rsidR="00B52F92" w:rsidRPr="004478EB">
              <w:rPr>
                <w:b/>
                <w:color w:val="FFFFFF" w:themeColor="background1"/>
                <w:sz w:val="18"/>
                <w:szCs w:val="18"/>
              </w:rPr>
              <w:t>N/A</w:t>
            </w:r>
          </w:p>
        </w:tc>
      </w:tr>
      <w:tr w:rsidR="004B3176" w14:paraId="581667E9" w14:textId="77777777" w:rsidTr="005C091B">
        <w:trPr>
          <w:cantSplit/>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0F0CFC5B"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008801731"/>
                <w:placeholder>
                  <w:docPart w:val="F54B6451EB4244CE9CEFC24DB9B390BD"/>
                </w:placeholder>
                <w:showingPlcHdr/>
                <w:text w:multiLine="1"/>
              </w:sdtPr>
              <w:sdtEndPr/>
              <w:sdtContent>
                <w:permStart w:id="11549993" w:edGrp="everyone"/>
                <w:r w:rsidRPr="00397B78">
                  <w:rPr>
                    <w:color w:val="000000" w:themeColor="text1"/>
                    <w:sz w:val="18"/>
                  </w:rPr>
                  <w:t>Enter Text</w:t>
                </w:r>
                <w:permEnd w:id="11549993"/>
              </w:sdtContent>
            </w:sdt>
          </w:p>
          <w:p w14:paraId="092E80F8" w14:textId="43CD1C0B" w:rsidR="004B3176" w:rsidRDefault="004B3176" w:rsidP="00277BA0">
            <w:pPr>
              <w:spacing w:line="259" w:lineRule="auto"/>
              <w:ind w:left="-72" w:right="180"/>
            </w:pPr>
          </w:p>
        </w:tc>
      </w:tr>
      <w:tr w:rsidR="009F5AB8" w14:paraId="24029879" w14:textId="77777777" w:rsidTr="00330AFB">
        <w:tc>
          <w:tcPr>
            <w:tcW w:w="10790" w:type="dxa"/>
            <w:gridSpan w:val="5"/>
            <w:tcBorders>
              <w:top w:val="nil"/>
              <w:left w:val="nil"/>
              <w:bottom w:val="single" w:sz="4" w:space="0" w:color="215A33"/>
              <w:right w:val="nil"/>
            </w:tcBorders>
            <w:shd w:val="clear" w:color="auto" w:fill="auto"/>
          </w:tcPr>
          <w:p w14:paraId="362AD38D" w14:textId="3CCEB903" w:rsidR="009F5AB8" w:rsidRPr="009F5AB8" w:rsidRDefault="009F5AB8" w:rsidP="005C091B">
            <w:pPr>
              <w:pStyle w:val="ListParagraph"/>
              <w:numPr>
                <w:ilvl w:val="0"/>
                <w:numId w:val="21"/>
              </w:numPr>
              <w:spacing w:before="200" w:after="120"/>
              <w:ind w:left="605" w:right="180"/>
              <w:rPr>
                <w:spacing w:val="-1"/>
                <w:sz w:val="18"/>
                <w:szCs w:val="18"/>
                <w:u w:val="single"/>
              </w:rPr>
            </w:pPr>
            <w:r w:rsidRPr="009F5AB8">
              <w:rPr>
                <w:b/>
              </w:rPr>
              <w:t>Terrestrial Ecological Evaluation (TEE).</w:t>
            </w:r>
            <w:r w:rsidRPr="003E0DD7">
              <w:t xml:space="preserve"> A TEE should be performed, if required, as part of cleanup level selection.</w:t>
            </w:r>
            <w:r>
              <w:t xml:space="preserve"> </w:t>
            </w:r>
            <w:r w:rsidRPr="003E0DD7">
              <w:t>Reference WAC 173-340-7491 to see if the site qualifies for an exclusion.</w:t>
            </w:r>
            <w:r>
              <w:br/>
            </w:r>
            <w:hyperlink r:id="rId14" w:history="1">
              <w:r w:rsidR="00D14EC2">
                <w:rPr>
                  <w:rStyle w:val="Hyperlink"/>
                </w:rPr>
                <w:t>https://ecology.wa.gov/Regulations-Permits/Guidance-technical-assistance/Terrestrial-ecological-evaluation</w:t>
              </w:r>
            </w:hyperlink>
          </w:p>
        </w:tc>
      </w:tr>
      <w:tr w:rsidR="00B52F92" w:rsidRPr="001073E5" w14:paraId="3BB1C80A"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12A0220B" w14:textId="31B41BD4"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928266554" w:edGrp="everyone"/>
        <w:tc>
          <w:tcPr>
            <w:tcW w:w="1821" w:type="dxa"/>
            <w:tcBorders>
              <w:top w:val="single" w:sz="4" w:space="0" w:color="215A33"/>
              <w:left w:val="nil"/>
              <w:bottom w:val="nil"/>
              <w:right w:val="nil"/>
            </w:tcBorders>
            <w:shd w:val="clear" w:color="auto" w:fill="215A33"/>
            <w:vAlign w:val="center"/>
          </w:tcPr>
          <w:p w14:paraId="2446A96F" w14:textId="4EA13181"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7598524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928266554"/>
            <w:r w:rsidR="00B52F92" w:rsidRPr="004478EB">
              <w:rPr>
                <w:b/>
                <w:color w:val="FFFFFF" w:themeColor="background1"/>
                <w:sz w:val="18"/>
                <w:szCs w:val="18"/>
              </w:rPr>
              <w:t>Adequate</w:t>
            </w:r>
          </w:p>
        </w:tc>
        <w:permStart w:id="194644248" w:edGrp="everyone"/>
        <w:tc>
          <w:tcPr>
            <w:tcW w:w="1821" w:type="dxa"/>
            <w:tcBorders>
              <w:top w:val="single" w:sz="4" w:space="0" w:color="215A33"/>
              <w:left w:val="nil"/>
              <w:bottom w:val="nil"/>
              <w:right w:val="nil"/>
            </w:tcBorders>
            <w:shd w:val="clear" w:color="auto" w:fill="215A33"/>
            <w:vAlign w:val="center"/>
          </w:tcPr>
          <w:p w14:paraId="45DECBF5" w14:textId="409E007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82188511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4644248"/>
            <w:r w:rsidR="00B52F92" w:rsidRPr="004478EB">
              <w:rPr>
                <w:b/>
                <w:color w:val="FFFFFF" w:themeColor="background1"/>
                <w:sz w:val="18"/>
                <w:szCs w:val="18"/>
              </w:rPr>
              <w:t>Incomplete</w:t>
            </w:r>
          </w:p>
        </w:tc>
        <w:permStart w:id="1719680553" w:edGrp="everyone"/>
        <w:tc>
          <w:tcPr>
            <w:tcW w:w="1821" w:type="dxa"/>
            <w:tcBorders>
              <w:top w:val="single" w:sz="4" w:space="0" w:color="215A33"/>
              <w:left w:val="nil"/>
              <w:bottom w:val="nil"/>
              <w:right w:val="nil"/>
            </w:tcBorders>
            <w:shd w:val="clear" w:color="auto" w:fill="215A33"/>
            <w:vAlign w:val="center"/>
          </w:tcPr>
          <w:p w14:paraId="0F435E88" w14:textId="77FE7552"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97774291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719680553"/>
            <w:r w:rsidR="00B52F92" w:rsidRPr="004478EB">
              <w:rPr>
                <w:b/>
                <w:color w:val="FFFFFF" w:themeColor="background1"/>
                <w:sz w:val="18"/>
                <w:szCs w:val="18"/>
              </w:rPr>
              <w:t>Missing</w:t>
            </w:r>
          </w:p>
        </w:tc>
        <w:permStart w:id="2035159777" w:edGrp="everyone"/>
        <w:tc>
          <w:tcPr>
            <w:tcW w:w="1822" w:type="dxa"/>
            <w:tcBorders>
              <w:top w:val="single" w:sz="4" w:space="0" w:color="215A33"/>
              <w:left w:val="nil"/>
              <w:bottom w:val="nil"/>
              <w:right w:val="single" w:sz="4" w:space="0" w:color="215A33"/>
            </w:tcBorders>
            <w:shd w:val="clear" w:color="auto" w:fill="215A33"/>
            <w:vAlign w:val="center"/>
          </w:tcPr>
          <w:p w14:paraId="268E49CB" w14:textId="7B0BB53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04645104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035159777"/>
            <w:r w:rsidR="00B52F92" w:rsidRPr="004478EB">
              <w:rPr>
                <w:b/>
                <w:color w:val="FFFFFF" w:themeColor="background1"/>
                <w:sz w:val="18"/>
                <w:szCs w:val="18"/>
              </w:rPr>
              <w:t>N/A</w:t>
            </w:r>
          </w:p>
        </w:tc>
      </w:tr>
      <w:tr w:rsidR="004B3176" w14:paraId="786AB9A2"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7552E55B"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00345036"/>
                <w:placeholder>
                  <w:docPart w:val="7E7F5671CECB4EBCBDF010EBF6DC1123"/>
                </w:placeholder>
                <w:showingPlcHdr/>
                <w:text w:multiLine="1"/>
              </w:sdtPr>
              <w:sdtEndPr/>
              <w:sdtContent>
                <w:permStart w:id="731515504" w:edGrp="everyone"/>
                <w:r w:rsidRPr="00397B78">
                  <w:rPr>
                    <w:color w:val="000000" w:themeColor="text1"/>
                    <w:sz w:val="18"/>
                  </w:rPr>
                  <w:t>Enter Text</w:t>
                </w:r>
                <w:permEnd w:id="731515504"/>
              </w:sdtContent>
            </w:sdt>
          </w:p>
          <w:p w14:paraId="658D4A5D" w14:textId="5E380909" w:rsidR="004B3176" w:rsidRDefault="004B3176" w:rsidP="004B3176">
            <w:pPr>
              <w:spacing w:line="259" w:lineRule="auto"/>
              <w:ind w:left="-72" w:right="180"/>
            </w:pPr>
          </w:p>
        </w:tc>
      </w:tr>
      <w:tr w:rsidR="005C091B" w14:paraId="11603701" w14:textId="77777777" w:rsidTr="005C091B">
        <w:trPr>
          <w:trHeight w:val="20"/>
        </w:trPr>
        <w:tc>
          <w:tcPr>
            <w:tcW w:w="10790" w:type="dxa"/>
            <w:gridSpan w:val="5"/>
            <w:tcBorders>
              <w:top w:val="single" w:sz="4" w:space="0" w:color="215A33"/>
              <w:left w:val="nil"/>
              <w:bottom w:val="nil"/>
              <w:right w:val="nil"/>
            </w:tcBorders>
            <w:shd w:val="clear" w:color="auto" w:fill="auto"/>
          </w:tcPr>
          <w:p w14:paraId="52C602A4" w14:textId="77777777" w:rsidR="005C091B" w:rsidRPr="007842A3" w:rsidRDefault="005C091B" w:rsidP="004B3176">
            <w:pPr>
              <w:pStyle w:val="ListParagraph"/>
              <w:tabs>
                <w:tab w:val="left" w:pos="3600"/>
                <w:tab w:val="left" w:pos="5760"/>
                <w:tab w:val="left" w:pos="7920"/>
                <w:tab w:val="left" w:pos="10080"/>
              </w:tabs>
              <w:spacing w:before="20"/>
              <w:ind w:left="-72" w:right="180"/>
              <w:rPr>
                <w:sz w:val="18"/>
                <w:szCs w:val="18"/>
                <w:u w:val="single"/>
              </w:rPr>
            </w:pPr>
            <w:permStart w:id="537476233" w:edGrp="everyone"/>
            <w:permEnd w:id="537476233"/>
          </w:p>
        </w:tc>
      </w:tr>
      <w:tr w:rsidR="009F5AB8" w:rsidRPr="009F5AB8" w14:paraId="54720837" w14:textId="77777777" w:rsidTr="005C091B">
        <w:tc>
          <w:tcPr>
            <w:tcW w:w="10790" w:type="dxa"/>
            <w:gridSpan w:val="5"/>
            <w:tcBorders>
              <w:top w:val="nil"/>
              <w:left w:val="nil"/>
              <w:bottom w:val="single" w:sz="4" w:space="0" w:color="215A33"/>
              <w:right w:val="nil"/>
            </w:tcBorders>
            <w:shd w:val="clear" w:color="auto" w:fill="auto"/>
          </w:tcPr>
          <w:p w14:paraId="32D2B826" w14:textId="7331AE26" w:rsidR="009F5AB8" w:rsidRDefault="009F5AB8" w:rsidP="005C091B">
            <w:pPr>
              <w:pStyle w:val="ListParagraph"/>
              <w:numPr>
                <w:ilvl w:val="0"/>
                <w:numId w:val="13"/>
              </w:numPr>
              <w:spacing w:before="0" w:after="200"/>
              <w:ind w:left="245" w:right="187" w:hanging="360"/>
              <w:rPr>
                <w:b/>
                <w:sz w:val="22"/>
              </w:rPr>
            </w:pPr>
            <w:r w:rsidRPr="00C51821">
              <w:rPr>
                <w:b/>
                <w:sz w:val="22"/>
              </w:rPr>
              <w:lastRenderedPageBreak/>
              <w:t>Summary, Conclusions, and Recommendations</w:t>
            </w:r>
          </w:p>
          <w:p w14:paraId="3FA91406" w14:textId="16687AE7" w:rsidR="009F5AB8" w:rsidRPr="009F5AB8" w:rsidRDefault="009F5AB8" w:rsidP="005C091B">
            <w:pPr>
              <w:pStyle w:val="ListParagraph"/>
              <w:numPr>
                <w:ilvl w:val="1"/>
                <w:numId w:val="13"/>
              </w:numPr>
              <w:spacing w:before="0" w:after="120"/>
              <w:ind w:left="605" w:right="180"/>
              <w:rPr>
                <w:spacing w:val="-1"/>
                <w:sz w:val="18"/>
                <w:szCs w:val="18"/>
                <w:u w:val="single"/>
              </w:rPr>
            </w:pPr>
            <w:r w:rsidRPr="009F5AB8">
              <w:rPr>
                <w:b/>
              </w:rPr>
              <w:t xml:space="preserve">Summary and Conclusions. </w:t>
            </w:r>
            <w:r w:rsidRPr="003E0DD7">
              <w:t>Summarize what is known about the site and contamination (updated CSM).</w:t>
            </w:r>
            <w:r>
              <w:t xml:space="preserve"> </w:t>
            </w:r>
            <w:r w:rsidRPr="003E0DD7">
              <w:t>Include discussion of COCs that exceed MTCA or are “indicator hazardous substances.”</w:t>
            </w:r>
            <w:r>
              <w:t xml:space="preserve"> </w:t>
            </w:r>
            <w:r w:rsidRPr="003E0DD7">
              <w:t>Ensure conclusions are supported by the tables and figures included with the report.</w:t>
            </w:r>
          </w:p>
        </w:tc>
      </w:tr>
      <w:tr w:rsidR="00B52F92" w:rsidRPr="001073E5" w14:paraId="0D5C8563"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35B1FE3F" w14:textId="2189EC6B"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745568802" w:edGrp="everyone"/>
        <w:tc>
          <w:tcPr>
            <w:tcW w:w="1821" w:type="dxa"/>
            <w:tcBorders>
              <w:top w:val="single" w:sz="4" w:space="0" w:color="215A33"/>
              <w:left w:val="nil"/>
              <w:bottom w:val="nil"/>
              <w:right w:val="nil"/>
            </w:tcBorders>
            <w:shd w:val="clear" w:color="auto" w:fill="215A33"/>
            <w:vAlign w:val="center"/>
          </w:tcPr>
          <w:p w14:paraId="08738FAE" w14:textId="06EB3AB1"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22844976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745568802"/>
            <w:r w:rsidR="00B52F92" w:rsidRPr="004478EB">
              <w:rPr>
                <w:b/>
                <w:color w:val="FFFFFF" w:themeColor="background1"/>
                <w:sz w:val="18"/>
                <w:szCs w:val="18"/>
              </w:rPr>
              <w:t>Adequate</w:t>
            </w:r>
          </w:p>
        </w:tc>
        <w:permStart w:id="1839146756" w:edGrp="everyone"/>
        <w:tc>
          <w:tcPr>
            <w:tcW w:w="1821" w:type="dxa"/>
            <w:tcBorders>
              <w:top w:val="single" w:sz="4" w:space="0" w:color="215A33"/>
              <w:left w:val="nil"/>
              <w:bottom w:val="nil"/>
              <w:right w:val="nil"/>
            </w:tcBorders>
            <w:shd w:val="clear" w:color="auto" w:fill="215A33"/>
            <w:vAlign w:val="center"/>
          </w:tcPr>
          <w:p w14:paraId="545BC30D" w14:textId="489413B4"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86217112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839146756"/>
            <w:r w:rsidR="00B52F92" w:rsidRPr="004478EB">
              <w:rPr>
                <w:b/>
                <w:color w:val="FFFFFF" w:themeColor="background1"/>
                <w:sz w:val="18"/>
                <w:szCs w:val="18"/>
              </w:rPr>
              <w:t>Incomplete</w:t>
            </w:r>
          </w:p>
        </w:tc>
        <w:permStart w:id="1851350318" w:edGrp="everyone"/>
        <w:tc>
          <w:tcPr>
            <w:tcW w:w="1821" w:type="dxa"/>
            <w:tcBorders>
              <w:top w:val="single" w:sz="4" w:space="0" w:color="215A33"/>
              <w:left w:val="nil"/>
              <w:bottom w:val="nil"/>
              <w:right w:val="nil"/>
            </w:tcBorders>
            <w:shd w:val="clear" w:color="auto" w:fill="215A33"/>
            <w:vAlign w:val="center"/>
          </w:tcPr>
          <w:p w14:paraId="5F56B671" w14:textId="13BC972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450163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851350318"/>
            <w:r w:rsidR="00B52F92" w:rsidRPr="004478EB">
              <w:rPr>
                <w:b/>
                <w:color w:val="FFFFFF" w:themeColor="background1"/>
                <w:sz w:val="18"/>
                <w:szCs w:val="18"/>
              </w:rPr>
              <w:t>Missing</w:t>
            </w:r>
          </w:p>
        </w:tc>
        <w:permStart w:id="1756701483" w:edGrp="everyone"/>
        <w:tc>
          <w:tcPr>
            <w:tcW w:w="1822" w:type="dxa"/>
            <w:tcBorders>
              <w:top w:val="single" w:sz="4" w:space="0" w:color="215A33"/>
              <w:left w:val="nil"/>
              <w:bottom w:val="nil"/>
              <w:right w:val="single" w:sz="4" w:space="0" w:color="215A33"/>
            </w:tcBorders>
            <w:shd w:val="clear" w:color="auto" w:fill="215A33"/>
            <w:vAlign w:val="center"/>
          </w:tcPr>
          <w:p w14:paraId="1CA1FC66" w14:textId="3BC3A37F"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8660076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756701483"/>
            <w:r w:rsidR="00B52F92" w:rsidRPr="004478EB">
              <w:rPr>
                <w:b/>
                <w:color w:val="FFFFFF" w:themeColor="background1"/>
                <w:sz w:val="18"/>
                <w:szCs w:val="18"/>
              </w:rPr>
              <w:t>N/A</w:t>
            </w:r>
          </w:p>
        </w:tc>
      </w:tr>
      <w:tr w:rsidR="004B3176" w14:paraId="4138FDBE"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2A14F128"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279338284"/>
                <w:placeholder>
                  <w:docPart w:val="13BCA7CED2F541128CCADF78D23D6274"/>
                </w:placeholder>
                <w:showingPlcHdr/>
                <w:text w:multiLine="1"/>
              </w:sdtPr>
              <w:sdtEndPr/>
              <w:sdtContent>
                <w:permStart w:id="1531251804" w:edGrp="everyone"/>
                <w:r w:rsidRPr="00397B78">
                  <w:rPr>
                    <w:color w:val="000000" w:themeColor="text1"/>
                    <w:sz w:val="18"/>
                  </w:rPr>
                  <w:t>Enter Text</w:t>
                </w:r>
                <w:permEnd w:id="1531251804"/>
              </w:sdtContent>
            </w:sdt>
          </w:p>
          <w:p w14:paraId="1232C840" w14:textId="74FFF18B" w:rsidR="004B3176" w:rsidRDefault="004B3176" w:rsidP="004B3176">
            <w:pPr>
              <w:spacing w:line="259" w:lineRule="auto"/>
              <w:ind w:left="-72" w:right="180"/>
            </w:pPr>
          </w:p>
        </w:tc>
      </w:tr>
      <w:tr w:rsidR="009F5AB8" w:rsidRPr="009F5AB8" w14:paraId="4565ABF7" w14:textId="77777777" w:rsidTr="0055142F">
        <w:tc>
          <w:tcPr>
            <w:tcW w:w="10790" w:type="dxa"/>
            <w:gridSpan w:val="5"/>
            <w:tcBorders>
              <w:top w:val="single" w:sz="4" w:space="0" w:color="215A33"/>
              <w:left w:val="nil"/>
              <w:bottom w:val="single" w:sz="4" w:space="0" w:color="215A33"/>
              <w:right w:val="nil"/>
            </w:tcBorders>
            <w:shd w:val="clear" w:color="auto" w:fill="auto"/>
          </w:tcPr>
          <w:p w14:paraId="19C21328" w14:textId="1A344C43" w:rsidR="009F5AB8" w:rsidRPr="009F5AB8" w:rsidRDefault="009F5AB8" w:rsidP="005C091B">
            <w:pPr>
              <w:pStyle w:val="ListParagraph"/>
              <w:numPr>
                <w:ilvl w:val="0"/>
                <w:numId w:val="22"/>
              </w:numPr>
              <w:spacing w:before="200" w:after="120"/>
              <w:ind w:left="605" w:right="180"/>
              <w:rPr>
                <w:spacing w:val="-1"/>
                <w:sz w:val="18"/>
                <w:szCs w:val="18"/>
                <w:u w:val="single"/>
              </w:rPr>
            </w:pPr>
            <w:r w:rsidRPr="003E0DD7">
              <w:rPr>
                <w:b/>
              </w:rPr>
              <w:t>Recommendations.</w:t>
            </w:r>
            <w:r>
              <w:rPr>
                <w:b/>
              </w:rPr>
              <w:t xml:space="preserve"> </w:t>
            </w:r>
            <w:r w:rsidRPr="003E0DD7">
              <w:t>Outline possible interim/remedial actions if appropriate.</w:t>
            </w:r>
          </w:p>
        </w:tc>
      </w:tr>
      <w:tr w:rsidR="00B52F92" w:rsidRPr="001073E5" w14:paraId="3C0E9CD5"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6882F2AD" w14:textId="07E166D4"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524713378" w:edGrp="everyone"/>
        <w:tc>
          <w:tcPr>
            <w:tcW w:w="1821" w:type="dxa"/>
            <w:tcBorders>
              <w:top w:val="single" w:sz="4" w:space="0" w:color="215A33"/>
              <w:left w:val="nil"/>
              <w:bottom w:val="nil"/>
              <w:right w:val="nil"/>
            </w:tcBorders>
            <w:shd w:val="clear" w:color="auto" w:fill="215A33"/>
            <w:vAlign w:val="center"/>
          </w:tcPr>
          <w:p w14:paraId="02A4CFC9" w14:textId="27C892D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88864264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524713378"/>
            <w:r w:rsidR="00B52F92" w:rsidRPr="004478EB">
              <w:rPr>
                <w:b/>
                <w:color w:val="FFFFFF" w:themeColor="background1"/>
                <w:sz w:val="18"/>
                <w:szCs w:val="18"/>
              </w:rPr>
              <w:t>Adequate</w:t>
            </w:r>
          </w:p>
        </w:tc>
        <w:permStart w:id="88633337" w:edGrp="everyone"/>
        <w:tc>
          <w:tcPr>
            <w:tcW w:w="1821" w:type="dxa"/>
            <w:tcBorders>
              <w:top w:val="single" w:sz="4" w:space="0" w:color="215A33"/>
              <w:left w:val="nil"/>
              <w:bottom w:val="nil"/>
              <w:right w:val="nil"/>
            </w:tcBorders>
            <w:shd w:val="clear" w:color="auto" w:fill="215A33"/>
            <w:vAlign w:val="center"/>
          </w:tcPr>
          <w:p w14:paraId="07C40BF1" w14:textId="3DE7AF0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4076941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88633337"/>
            <w:r w:rsidR="00B52F92" w:rsidRPr="004478EB">
              <w:rPr>
                <w:b/>
                <w:color w:val="FFFFFF" w:themeColor="background1"/>
                <w:sz w:val="18"/>
                <w:szCs w:val="18"/>
              </w:rPr>
              <w:t>Incomplete</w:t>
            </w:r>
          </w:p>
        </w:tc>
        <w:permStart w:id="1915240681" w:edGrp="everyone"/>
        <w:tc>
          <w:tcPr>
            <w:tcW w:w="1821" w:type="dxa"/>
            <w:tcBorders>
              <w:top w:val="single" w:sz="4" w:space="0" w:color="215A33"/>
              <w:left w:val="nil"/>
              <w:bottom w:val="nil"/>
              <w:right w:val="nil"/>
            </w:tcBorders>
            <w:shd w:val="clear" w:color="auto" w:fill="215A33"/>
            <w:vAlign w:val="center"/>
          </w:tcPr>
          <w:p w14:paraId="070ADFB1" w14:textId="3F446621"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28234485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15240681"/>
            <w:r w:rsidR="00B52F92" w:rsidRPr="004478EB">
              <w:rPr>
                <w:b/>
                <w:color w:val="FFFFFF" w:themeColor="background1"/>
                <w:sz w:val="18"/>
                <w:szCs w:val="18"/>
              </w:rPr>
              <w:t>Missing</w:t>
            </w:r>
          </w:p>
        </w:tc>
        <w:permStart w:id="932338041" w:edGrp="everyone"/>
        <w:tc>
          <w:tcPr>
            <w:tcW w:w="1822" w:type="dxa"/>
            <w:tcBorders>
              <w:top w:val="single" w:sz="4" w:space="0" w:color="215A33"/>
              <w:left w:val="nil"/>
              <w:bottom w:val="nil"/>
              <w:right w:val="single" w:sz="4" w:space="0" w:color="215A33"/>
            </w:tcBorders>
            <w:shd w:val="clear" w:color="auto" w:fill="215A33"/>
            <w:vAlign w:val="center"/>
          </w:tcPr>
          <w:p w14:paraId="47344A2E" w14:textId="21CCC53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27197295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932338041"/>
            <w:r w:rsidR="00B52F92" w:rsidRPr="004478EB">
              <w:rPr>
                <w:b/>
                <w:color w:val="FFFFFF" w:themeColor="background1"/>
                <w:sz w:val="18"/>
                <w:szCs w:val="18"/>
              </w:rPr>
              <w:t>N/A</w:t>
            </w:r>
          </w:p>
        </w:tc>
      </w:tr>
      <w:tr w:rsidR="004B3176" w14:paraId="3A394787"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45D851A8"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053221527"/>
                <w:placeholder>
                  <w:docPart w:val="49E1DA19A19E42EBA3C013EEA5C911CC"/>
                </w:placeholder>
                <w:showingPlcHdr/>
                <w:text w:multiLine="1"/>
              </w:sdtPr>
              <w:sdtEndPr/>
              <w:sdtContent>
                <w:permStart w:id="253499476" w:edGrp="everyone"/>
                <w:r w:rsidRPr="00397B78">
                  <w:rPr>
                    <w:color w:val="000000" w:themeColor="text1"/>
                    <w:sz w:val="18"/>
                  </w:rPr>
                  <w:t>Enter Text</w:t>
                </w:r>
                <w:permEnd w:id="253499476"/>
              </w:sdtContent>
            </w:sdt>
          </w:p>
          <w:p w14:paraId="73A5C9BD" w14:textId="18E6D5BA" w:rsidR="004B3176" w:rsidRDefault="004B3176" w:rsidP="004B3176">
            <w:pPr>
              <w:spacing w:line="259" w:lineRule="auto"/>
              <w:ind w:left="-72" w:right="180"/>
            </w:pPr>
          </w:p>
        </w:tc>
      </w:tr>
    </w:tbl>
    <w:p w14:paraId="02A8659C" w14:textId="3131716B" w:rsidR="003E0DD7" w:rsidRPr="003E0DD7" w:rsidRDefault="003E0DD7" w:rsidP="00CF432B">
      <w:pPr>
        <w:pStyle w:val="Heading"/>
        <w:spacing w:before="200" w:after="200"/>
      </w:pPr>
      <w:r w:rsidRPr="003E0DD7">
        <w:t>Remedial Investigation Figures</w:t>
      </w:r>
    </w:p>
    <w:p w14:paraId="114ECAC5" w14:textId="2B1EC278" w:rsidR="003E0DD7" w:rsidRDefault="003E0DD7" w:rsidP="00CF432B">
      <w:pPr>
        <w:spacing w:after="200" w:line="259" w:lineRule="auto"/>
        <w:ind w:right="180"/>
      </w:pPr>
      <w:r w:rsidRPr="003E0DD7">
        <w:rPr>
          <w:b/>
        </w:rPr>
        <w:t xml:space="preserve">General </w:t>
      </w:r>
      <w:r w:rsidRPr="003E0DD7">
        <w:t>– Figures should include a north arrow, scale, complete legend, measurement units, and annotated clarification as necessary.</w:t>
      </w:r>
      <w:r w:rsidR="007842A3">
        <w:t xml:space="preserve"> </w:t>
      </w:r>
      <w:r w:rsidRPr="003E0DD7">
        <w:t>Figures should not be cluttered and must be legible and explicable.</w:t>
      </w:r>
      <w:r w:rsidR="007842A3">
        <w:t xml:space="preserve"> </w:t>
      </w:r>
      <w:r w:rsidRPr="003E0DD7">
        <w:t>Document text must reference figures and draw conclusions consistent with information presented on figures.</w:t>
      </w:r>
      <w:r w:rsidR="007842A3">
        <w:t xml:space="preserve"> </w:t>
      </w:r>
      <w:r w:rsidRPr="003E0DD7">
        <w:t>Consider using multiple figures when showing large amounts of information.</w:t>
      </w:r>
      <w:r w:rsidR="007842A3">
        <w:t xml:space="preserve"> </w:t>
      </w:r>
    </w:p>
    <w:tbl>
      <w:tblPr>
        <w:tblStyle w:val="TableGrid"/>
        <w:tblW w:w="0" w:type="auto"/>
        <w:tblLook w:val="04A0" w:firstRow="1" w:lastRow="0" w:firstColumn="1" w:lastColumn="0" w:noHBand="0" w:noVBand="1"/>
        <w:tblDescription w:val="Not a data table"/>
      </w:tblPr>
      <w:tblGrid>
        <w:gridCol w:w="3505"/>
        <w:gridCol w:w="1821"/>
        <w:gridCol w:w="1821"/>
        <w:gridCol w:w="1821"/>
        <w:gridCol w:w="1822"/>
      </w:tblGrid>
      <w:tr w:rsidR="00EE5C45" w14:paraId="7A65CD3A" w14:textId="77777777" w:rsidTr="00FE6448">
        <w:trPr>
          <w:cantSplit/>
          <w:trHeight w:hRule="exact" w:val="20"/>
          <w:tblHeader/>
        </w:trPr>
        <w:tc>
          <w:tcPr>
            <w:tcW w:w="10790" w:type="dxa"/>
            <w:gridSpan w:val="5"/>
            <w:tcBorders>
              <w:top w:val="nil"/>
              <w:left w:val="nil"/>
              <w:bottom w:val="nil"/>
              <w:right w:val="nil"/>
            </w:tcBorders>
          </w:tcPr>
          <w:p w14:paraId="02AB22E1" w14:textId="4700DEE7" w:rsidR="00EE5C45" w:rsidRPr="00EE5C45" w:rsidRDefault="00EE5C45" w:rsidP="00EE5C45">
            <w:pPr>
              <w:ind w:right="180"/>
              <w:rPr>
                <w:b/>
                <w:sz w:val="2"/>
                <w:szCs w:val="2"/>
              </w:rPr>
            </w:pPr>
            <w:r>
              <w:rPr>
                <w:b/>
                <w:sz w:val="2"/>
                <w:szCs w:val="2"/>
              </w:rPr>
              <w:t>0</w:t>
            </w:r>
          </w:p>
        </w:tc>
      </w:tr>
      <w:tr w:rsidR="00C117B2" w14:paraId="6D7C5A97" w14:textId="77777777" w:rsidTr="0055142F">
        <w:tc>
          <w:tcPr>
            <w:tcW w:w="10790" w:type="dxa"/>
            <w:gridSpan w:val="5"/>
            <w:tcBorders>
              <w:top w:val="nil"/>
              <w:left w:val="nil"/>
              <w:bottom w:val="single" w:sz="4" w:space="0" w:color="215A33"/>
              <w:right w:val="nil"/>
            </w:tcBorders>
          </w:tcPr>
          <w:p w14:paraId="1357ED17" w14:textId="4D17A370" w:rsidR="00C117B2" w:rsidRPr="00C51821" w:rsidRDefault="00C117B2" w:rsidP="00CF432B">
            <w:pPr>
              <w:pStyle w:val="ListParagraph"/>
              <w:numPr>
                <w:ilvl w:val="0"/>
                <w:numId w:val="14"/>
              </w:numPr>
              <w:spacing w:before="0" w:after="200"/>
              <w:ind w:left="245" w:right="187" w:hanging="360"/>
              <w:rPr>
                <w:b/>
                <w:sz w:val="22"/>
              </w:rPr>
            </w:pPr>
            <w:r w:rsidRPr="00C51821">
              <w:rPr>
                <w:b/>
                <w:sz w:val="22"/>
              </w:rPr>
              <w:t>Vicinity Map(s)</w:t>
            </w:r>
          </w:p>
          <w:p w14:paraId="7FB2127E" w14:textId="42DABF6E" w:rsidR="00C117B2" w:rsidRPr="00C117B2" w:rsidRDefault="00C117B2" w:rsidP="005C091B">
            <w:pPr>
              <w:pStyle w:val="ListParagraph"/>
              <w:numPr>
                <w:ilvl w:val="1"/>
                <w:numId w:val="14"/>
              </w:numPr>
              <w:spacing w:before="0" w:after="120"/>
              <w:ind w:left="605" w:right="180"/>
              <w:rPr>
                <w:spacing w:val="-3"/>
              </w:rPr>
            </w:pPr>
            <w:r w:rsidRPr="00C117B2">
              <w:rPr>
                <w:spacing w:val="-3"/>
              </w:rPr>
              <w:t>Show property in relation to surrounding region. Area covered by Vicinity Map should be proportional to site size.</w:t>
            </w:r>
          </w:p>
        </w:tc>
      </w:tr>
      <w:tr w:rsidR="00B52F92" w:rsidRPr="001073E5" w14:paraId="29F5CF7A"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6CAF2B9C" w14:textId="16F88761"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796357419" w:edGrp="everyone"/>
        <w:tc>
          <w:tcPr>
            <w:tcW w:w="1821" w:type="dxa"/>
            <w:tcBorders>
              <w:top w:val="single" w:sz="4" w:space="0" w:color="215A33"/>
              <w:left w:val="nil"/>
              <w:bottom w:val="nil"/>
              <w:right w:val="nil"/>
            </w:tcBorders>
            <w:shd w:val="clear" w:color="auto" w:fill="215A33"/>
            <w:vAlign w:val="center"/>
          </w:tcPr>
          <w:p w14:paraId="17290100" w14:textId="5D3831AD"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612276307"/>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796357419"/>
            <w:r w:rsidR="00B52F92" w:rsidRPr="004478EB">
              <w:rPr>
                <w:b/>
                <w:color w:val="FFFFFF" w:themeColor="background1"/>
                <w:sz w:val="18"/>
                <w:szCs w:val="18"/>
              </w:rPr>
              <w:t>Adequate</w:t>
            </w:r>
          </w:p>
        </w:tc>
        <w:permStart w:id="506820426" w:edGrp="everyone"/>
        <w:tc>
          <w:tcPr>
            <w:tcW w:w="1821" w:type="dxa"/>
            <w:tcBorders>
              <w:top w:val="single" w:sz="4" w:space="0" w:color="215A33"/>
              <w:left w:val="nil"/>
              <w:bottom w:val="nil"/>
              <w:right w:val="nil"/>
            </w:tcBorders>
            <w:shd w:val="clear" w:color="auto" w:fill="215A33"/>
            <w:vAlign w:val="center"/>
          </w:tcPr>
          <w:p w14:paraId="1B182442" w14:textId="152DD6DA"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36317308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06820426"/>
            <w:r w:rsidR="00B52F92" w:rsidRPr="004478EB">
              <w:rPr>
                <w:b/>
                <w:color w:val="FFFFFF" w:themeColor="background1"/>
                <w:sz w:val="18"/>
                <w:szCs w:val="18"/>
              </w:rPr>
              <w:t>Incomplete</w:t>
            </w:r>
          </w:p>
        </w:tc>
        <w:permStart w:id="1969576985" w:edGrp="everyone"/>
        <w:tc>
          <w:tcPr>
            <w:tcW w:w="1821" w:type="dxa"/>
            <w:tcBorders>
              <w:top w:val="single" w:sz="4" w:space="0" w:color="215A33"/>
              <w:left w:val="nil"/>
              <w:bottom w:val="nil"/>
              <w:right w:val="nil"/>
            </w:tcBorders>
            <w:shd w:val="clear" w:color="auto" w:fill="215A33"/>
            <w:vAlign w:val="center"/>
          </w:tcPr>
          <w:p w14:paraId="0833C7DB" w14:textId="7236DAD4"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58819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69576985"/>
            <w:r w:rsidR="00B52F92" w:rsidRPr="004478EB">
              <w:rPr>
                <w:b/>
                <w:color w:val="FFFFFF" w:themeColor="background1"/>
                <w:sz w:val="18"/>
                <w:szCs w:val="18"/>
              </w:rPr>
              <w:t>Missing</w:t>
            </w:r>
          </w:p>
        </w:tc>
        <w:permStart w:id="841379835" w:edGrp="everyone"/>
        <w:tc>
          <w:tcPr>
            <w:tcW w:w="1822" w:type="dxa"/>
            <w:tcBorders>
              <w:top w:val="single" w:sz="4" w:space="0" w:color="215A33"/>
              <w:left w:val="nil"/>
              <w:bottom w:val="nil"/>
              <w:right w:val="single" w:sz="4" w:space="0" w:color="215A33"/>
            </w:tcBorders>
            <w:shd w:val="clear" w:color="auto" w:fill="215A33"/>
            <w:vAlign w:val="center"/>
          </w:tcPr>
          <w:p w14:paraId="56AC4592" w14:textId="29201C8A"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3666850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841379835"/>
            <w:r w:rsidR="00B52F92" w:rsidRPr="004478EB">
              <w:rPr>
                <w:b/>
                <w:color w:val="FFFFFF" w:themeColor="background1"/>
                <w:sz w:val="18"/>
                <w:szCs w:val="18"/>
              </w:rPr>
              <w:t>N/A</w:t>
            </w:r>
          </w:p>
        </w:tc>
      </w:tr>
      <w:tr w:rsidR="004B3176" w14:paraId="6E699849"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2C44F842"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80668585"/>
                <w:placeholder>
                  <w:docPart w:val="5569A4B2DD8E41678B11541C570523BC"/>
                </w:placeholder>
                <w:showingPlcHdr/>
                <w:text w:multiLine="1"/>
              </w:sdtPr>
              <w:sdtEndPr/>
              <w:sdtContent>
                <w:permStart w:id="1036866039" w:edGrp="everyone"/>
                <w:r w:rsidRPr="00397B78">
                  <w:rPr>
                    <w:color w:val="000000" w:themeColor="text1"/>
                    <w:sz w:val="18"/>
                  </w:rPr>
                  <w:t>Enter Text</w:t>
                </w:r>
                <w:permEnd w:id="1036866039"/>
              </w:sdtContent>
            </w:sdt>
          </w:p>
          <w:p w14:paraId="56254234" w14:textId="246420F6" w:rsidR="004B3176" w:rsidRDefault="004B3176" w:rsidP="004B3176">
            <w:pPr>
              <w:pStyle w:val="ListParagraph"/>
              <w:tabs>
                <w:tab w:val="left" w:pos="3600"/>
                <w:tab w:val="left" w:pos="5760"/>
                <w:tab w:val="left" w:pos="7920"/>
                <w:tab w:val="left" w:pos="10080"/>
              </w:tabs>
              <w:spacing w:before="0"/>
              <w:ind w:left="-72" w:right="180"/>
            </w:pPr>
          </w:p>
        </w:tc>
      </w:tr>
      <w:tr w:rsidR="00C117B2" w14:paraId="4643C8A2" w14:textId="77777777" w:rsidTr="0055142F">
        <w:trPr>
          <w:tblHeader/>
        </w:trPr>
        <w:tc>
          <w:tcPr>
            <w:tcW w:w="10790" w:type="dxa"/>
            <w:gridSpan w:val="5"/>
            <w:tcBorders>
              <w:top w:val="nil"/>
              <w:left w:val="nil"/>
              <w:bottom w:val="single" w:sz="4" w:space="0" w:color="215A33"/>
              <w:right w:val="nil"/>
            </w:tcBorders>
          </w:tcPr>
          <w:p w14:paraId="7EBD7BD0" w14:textId="71AD457C" w:rsidR="00C117B2" w:rsidRDefault="00E31B2E" w:rsidP="005C091B">
            <w:pPr>
              <w:pStyle w:val="ListParagraph"/>
              <w:numPr>
                <w:ilvl w:val="1"/>
                <w:numId w:val="14"/>
              </w:numPr>
              <w:spacing w:before="200" w:after="120"/>
              <w:ind w:left="605" w:right="187"/>
            </w:pPr>
            <w:r w:rsidRPr="003E0DD7">
              <w:t>Show other applicable items including (but not limited to): surface topography, natural areas, surrounding land uses, location of groundwater supply and monitoring wells within a one mile radius.</w:t>
            </w:r>
          </w:p>
        </w:tc>
      </w:tr>
      <w:tr w:rsidR="00B52F92" w:rsidRPr="001073E5" w14:paraId="314AC3DA"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77C90D2D" w14:textId="031CDC74"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2022658469" w:edGrp="everyone"/>
        <w:tc>
          <w:tcPr>
            <w:tcW w:w="1821" w:type="dxa"/>
            <w:tcBorders>
              <w:top w:val="single" w:sz="4" w:space="0" w:color="215A33"/>
              <w:left w:val="nil"/>
              <w:bottom w:val="nil"/>
              <w:right w:val="nil"/>
            </w:tcBorders>
            <w:shd w:val="clear" w:color="auto" w:fill="215A33"/>
            <w:vAlign w:val="center"/>
          </w:tcPr>
          <w:p w14:paraId="770B7E71" w14:textId="581158E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28873995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022658469"/>
            <w:r w:rsidR="00B52F92" w:rsidRPr="004478EB">
              <w:rPr>
                <w:b/>
                <w:color w:val="FFFFFF" w:themeColor="background1"/>
                <w:sz w:val="18"/>
                <w:szCs w:val="18"/>
              </w:rPr>
              <w:t>Adequate</w:t>
            </w:r>
          </w:p>
        </w:tc>
        <w:permStart w:id="805384179" w:edGrp="everyone"/>
        <w:tc>
          <w:tcPr>
            <w:tcW w:w="1821" w:type="dxa"/>
            <w:tcBorders>
              <w:top w:val="single" w:sz="4" w:space="0" w:color="215A33"/>
              <w:left w:val="nil"/>
              <w:bottom w:val="nil"/>
              <w:right w:val="nil"/>
            </w:tcBorders>
            <w:shd w:val="clear" w:color="auto" w:fill="215A33"/>
            <w:vAlign w:val="center"/>
          </w:tcPr>
          <w:p w14:paraId="0EFEA213" w14:textId="6213EA76"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61810700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805384179"/>
            <w:r w:rsidR="00B52F92" w:rsidRPr="004478EB">
              <w:rPr>
                <w:b/>
                <w:color w:val="FFFFFF" w:themeColor="background1"/>
                <w:sz w:val="18"/>
                <w:szCs w:val="18"/>
              </w:rPr>
              <w:t>Incomplete</w:t>
            </w:r>
          </w:p>
        </w:tc>
        <w:permStart w:id="135941698" w:edGrp="everyone"/>
        <w:tc>
          <w:tcPr>
            <w:tcW w:w="1821" w:type="dxa"/>
            <w:tcBorders>
              <w:top w:val="single" w:sz="4" w:space="0" w:color="215A33"/>
              <w:left w:val="nil"/>
              <w:bottom w:val="nil"/>
              <w:right w:val="nil"/>
            </w:tcBorders>
            <w:shd w:val="clear" w:color="auto" w:fill="215A33"/>
            <w:vAlign w:val="center"/>
          </w:tcPr>
          <w:p w14:paraId="599C7177" w14:textId="7371FB4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2386194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35941698"/>
            <w:r w:rsidR="00B52F92" w:rsidRPr="004478EB">
              <w:rPr>
                <w:b/>
                <w:color w:val="FFFFFF" w:themeColor="background1"/>
                <w:sz w:val="18"/>
                <w:szCs w:val="18"/>
              </w:rPr>
              <w:t>Missing</w:t>
            </w:r>
          </w:p>
        </w:tc>
        <w:permStart w:id="1191213682" w:edGrp="everyone"/>
        <w:tc>
          <w:tcPr>
            <w:tcW w:w="1822" w:type="dxa"/>
            <w:tcBorders>
              <w:top w:val="single" w:sz="4" w:space="0" w:color="215A33"/>
              <w:left w:val="nil"/>
              <w:bottom w:val="nil"/>
              <w:right w:val="single" w:sz="4" w:space="0" w:color="215A33"/>
            </w:tcBorders>
            <w:shd w:val="clear" w:color="auto" w:fill="215A33"/>
            <w:vAlign w:val="center"/>
          </w:tcPr>
          <w:p w14:paraId="61B9D5C5" w14:textId="0503A1E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7161122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91213682"/>
            <w:r w:rsidR="00B52F92" w:rsidRPr="004478EB">
              <w:rPr>
                <w:b/>
                <w:color w:val="FFFFFF" w:themeColor="background1"/>
                <w:sz w:val="18"/>
                <w:szCs w:val="18"/>
              </w:rPr>
              <w:t>N/A</w:t>
            </w:r>
          </w:p>
        </w:tc>
      </w:tr>
      <w:tr w:rsidR="004B3176" w14:paraId="674CCB18"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6F72A6A8"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889803086"/>
                <w:placeholder>
                  <w:docPart w:val="479811A029574EF0BA19C5ACDA9402AD"/>
                </w:placeholder>
                <w:showingPlcHdr/>
                <w:text w:multiLine="1"/>
              </w:sdtPr>
              <w:sdtEndPr/>
              <w:sdtContent>
                <w:permStart w:id="2095937356" w:edGrp="everyone"/>
                <w:r w:rsidRPr="00397B78">
                  <w:rPr>
                    <w:color w:val="000000" w:themeColor="text1"/>
                    <w:sz w:val="18"/>
                  </w:rPr>
                  <w:t>Enter Text</w:t>
                </w:r>
                <w:permEnd w:id="2095937356"/>
              </w:sdtContent>
            </w:sdt>
          </w:p>
          <w:p w14:paraId="3174C23F" w14:textId="4D67D50A" w:rsidR="004B3176" w:rsidRDefault="004B3176" w:rsidP="004B3176">
            <w:pPr>
              <w:spacing w:line="259" w:lineRule="auto"/>
              <w:ind w:left="-72" w:right="180"/>
            </w:pPr>
          </w:p>
        </w:tc>
      </w:tr>
      <w:tr w:rsidR="009E235D" w14:paraId="3ED1AAB8" w14:textId="77777777" w:rsidTr="009F0CC0">
        <w:tc>
          <w:tcPr>
            <w:tcW w:w="10790" w:type="dxa"/>
            <w:gridSpan w:val="5"/>
            <w:tcBorders>
              <w:top w:val="nil"/>
              <w:left w:val="nil"/>
              <w:bottom w:val="single" w:sz="4" w:space="0" w:color="215A33"/>
              <w:right w:val="nil"/>
            </w:tcBorders>
          </w:tcPr>
          <w:p w14:paraId="73D96B73" w14:textId="77777777" w:rsidR="009E235D" w:rsidRPr="00C51821" w:rsidRDefault="009E235D" w:rsidP="00CF432B">
            <w:pPr>
              <w:pStyle w:val="ListParagraph"/>
              <w:numPr>
                <w:ilvl w:val="0"/>
                <w:numId w:val="14"/>
              </w:numPr>
              <w:spacing w:before="200" w:after="200"/>
              <w:ind w:left="245" w:right="187" w:hanging="360"/>
              <w:rPr>
                <w:b/>
                <w:sz w:val="18"/>
              </w:rPr>
            </w:pPr>
            <w:r w:rsidRPr="00C51821">
              <w:rPr>
                <w:b/>
                <w:sz w:val="22"/>
              </w:rPr>
              <w:t>Site Map(s)</w:t>
            </w:r>
          </w:p>
          <w:p w14:paraId="0EDFE7F0" w14:textId="3EB29761" w:rsidR="009E235D" w:rsidRDefault="009E235D" w:rsidP="005C091B">
            <w:pPr>
              <w:pStyle w:val="ListParagraph"/>
              <w:numPr>
                <w:ilvl w:val="1"/>
                <w:numId w:val="14"/>
              </w:numPr>
              <w:spacing w:before="0" w:after="120"/>
              <w:ind w:left="605" w:right="180"/>
            </w:pPr>
            <w:r w:rsidRPr="003E0DD7">
              <w:t>Show overall site layout with site features and existing well, boring, and sampling locations labeled consistently with current and historical site data and sample names used in the report.</w:t>
            </w:r>
            <w:r>
              <w:t xml:space="preserve"> </w:t>
            </w:r>
            <w:r w:rsidRPr="003E0DD7">
              <w:t xml:space="preserve">If multiple names exist for a sampling location or area of the site indicate this. </w:t>
            </w:r>
          </w:p>
        </w:tc>
      </w:tr>
      <w:tr w:rsidR="00B52F92" w:rsidRPr="001073E5" w14:paraId="4040EC89"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612E398E" w14:textId="0693CAA5"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992360862" w:edGrp="everyone"/>
        <w:tc>
          <w:tcPr>
            <w:tcW w:w="1821" w:type="dxa"/>
            <w:tcBorders>
              <w:top w:val="single" w:sz="4" w:space="0" w:color="215A33"/>
              <w:left w:val="nil"/>
              <w:bottom w:val="nil"/>
              <w:right w:val="nil"/>
            </w:tcBorders>
            <w:shd w:val="clear" w:color="auto" w:fill="215A33"/>
            <w:vAlign w:val="center"/>
          </w:tcPr>
          <w:p w14:paraId="4562DAB2" w14:textId="2DF54CBF"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9940769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92360862"/>
            <w:r w:rsidR="00B52F92" w:rsidRPr="004478EB">
              <w:rPr>
                <w:b/>
                <w:color w:val="FFFFFF" w:themeColor="background1"/>
                <w:sz w:val="18"/>
                <w:szCs w:val="18"/>
              </w:rPr>
              <w:t>Adequate</w:t>
            </w:r>
          </w:p>
        </w:tc>
        <w:permStart w:id="1481769592" w:edGrp="everyone"/>
        <w:tc>
          <w:tcPr>
            <w:tcW w:w="1821" w:type="dxa"/>
            <w:tcBorders>
              <w:top w:val="single" w:sz="4" w:space="0" w:color="215A33"/>
              <w:left w:val="nil"/>
              <w:bottom w:val="nil"/>
              <w:right w:val="nil"/>
            </w:tcBorders>
            <w:shd w:val="clear" w:color="auto" w:fill="215A33"/>
            <w:vAlign w:val="center"/>
          </w:tcPr>
          <w:p w14:paraId="7C6CBDE5" w14:textId="12915D68"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87437800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81769592"/>
            <w:r w:rsidR="00B52F92" w:rsidRPr="004478EB">
              <w:rPr>
                <w:b/>
                <w:color w:val="FFFFFF" w:themeColor="background1"/>
                <w:sz w:val="18"/>
                <w:szCs w:val="18"/>
              </w:rPr>
              <w:t>Incomplete</w:t>
            </w:r>
          </w:p>
        </w:tc>
        <w:permStart w:id="1019900266" w:edGrp="everyone"/>
        <w:tc>
          <w:tcPr>
            <w:tcW w:w="1821" w:type="dxa"/>
            <w:tcBorders>
              <w:top w:val="single" w:sz="4" w:space="0" w:color="215A33"/>
              <w:left w:val="nil"/>
              <w:bottom w:val="nil"/>
              <w:right w:val="nil"/>
            </w:tcBorders>
            <w:shd w:val="clear" w:color="auto" w:fill="215A33"/>
            <w:vAlign w:val="center"/>
          </w:tcPr>
          <w:p w14:paraId="72BDF539" w14:textId="5852D096"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54734365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019900266"/>
            <w:r w:rsidR="00B52F92" w:rsidRPr="004478EB">
              <w:rPr>
                <w:b/>
                <w:color w:val="FFFFFF" w:themeColor="background1"/>
                <w:sz w:val="18"/>
                <w:szCs w:val="18"/>
              </w:rPr>
              <w:t>Missing</w:t>
            </w:r>
          </w:p>
        </w:tc>
        <w:permStart w:id="1866293827" w:edGrp="everyone"/>
        <w:tc>
          <w:tcPr>
            <w:tcW w:w="1822" w:type="dxa"/>
            <w:tcBorders>
              <w:top w:val="single" w:sz="4" w:space="0" w:color="215A33"/>
              <w:left w:val="nil"/>
              <w:bottom w:val="nil"/>
              <w:right w:val="single" w:sz="4" w:space="0" w:color="215A33"/>
            </w:tcBorders>
            <w:shd w:val="clear" w:color="auto" w:fill="215A33"/>
            <w:vAlign w:val="center"/>
          </w:tcPr>
          <w:p w14:paraId="7C756F6F" w14:textId="3591CE3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92584677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866293827"/>
            <w:r w:rsidR="00B52F92" w:rsidRPr="004478EB">
              <w:rPr>
                <w:b/>
                <w:color w:val="FFFFFF" w:themeColor="background1"/>
                <w:sz w:val="18"/>
                <w:szCs w:val="18"/>
              </w:rPr>
              <w:t>N/A</w:t>
            </w:r>
          </w:p>
        </w:tc>
      </w:tr>
      <w:tr w:rsidR="004B3176" w14:paraId="6C0950CB"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48FEC639"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900870126"/>
                <w:placeholder>
                  <w:docPart w:val="B588F7E3256E4235B9936AEB79804B7F"/>
                </w:placeholder>
                <w:showingPlcHdr/>
                <w:text w:multiLine="1"/>
              </w:sdtPr>
              <w:sdtEndPr/>
              <w:sdtContent>
                <w:permStart w:id="1837448939" w:edGrp="everyone"/>
                <w:r w:rsidRPr="00397B78">
                  <w:rPr>
                    <w:color w:val="000000" w:themeColor="text1"/>
                    <w:sz w:val="18"/>
                  </w:rPr>
                  <w:t>Enter Text</w:t>
                </w:r>
                <w:permEnd w:id="1837448939"/>
              </w:sdtContent>
            </w:sdt>
          </w:p>
          <w:p w14:paraId="5FD43BDC" w14:textId="35663321" w:rsidR="004B3176" w:rsidRDefault="004B3176" w:rsidP="004B3176">
            <w:pPr>
              <w:spacing w:line="259" w:lineRule="auto"/>
              <w:ind w:left="-72" w:right="180"/>
            </w:pPr>
          </w:p>
        </w:tc>
      </w:tr>
      <w:tr w:rsidR="009E235D" w14:paraId="30407000" w14:textId="77777777" w:rsidTr="009F0CC0">
        <w:tc>
          <w:tcPr>
            <w:tcW w:w="10790" w:type="dxa"/>
            <w:gridSpan w:val="5"/>
            <w:tcBorders>
              <w:top w:val="nil"/>
              <w:left w:val="nil"/>
              <w:bottom w:val="single" w:sz="4" w:space="0" w:color="215A33"/>
              <w:right w:val="nil"/>
            </w:tcBorders>
            <w:shd w:val="clear" w:color="auto" w:fill="auto"/>
          </w:tcPr>
          <w:p w14:paraId="5B8FA1D6" w14:textId="21C9AA14" w:rsidR="009E235D" w:rsidRPr="007842A3" w:rsidRDefault="009E235D" w:rsidP="005C091B">
            <w:pPr>
              <w:pStyle w:val="ListParagraph"/>
              <w:numPr>
                <w:ilvl w:val="1"/>
                <w:numId w:val="14"/>
              </w:numPr>
              <w:spacing w:before="200" w:after="120"/>
              <w:ind w:left="605" w:right="187"/>
              <w:rPr>
                <w:sz w:val="18"/>
                <w:szCs w:val="18"/>
                <w:u w:val="single"/>
              </w:rPr>
            </w:pPr>
            <w:r w:rsidRPr="003E0DD7">
              <w:t>Include COC locations, concentrations, and estimated vertical and horizontal extent of contamination for site media, as applicable.</w:t>
            </w:r>
            <w:r>
              <w:t xml:space="preserve"> </w:t>
            </w:r>
            <w:r w:rsidRPr="003E0DD7">
              <w:t>Include waste materials present on site as well as hazardous substance treatment, storage, or disposal areas (show current and historical features).</w:t>
            </w:r>
            <w:r>
              <w:t xml:space="preserve"> </w:t>
            </w:r>
          </w:p>
        </w:tc>
      </w:tr>
      <w:tr w:rsidR="00B52F92" w:rsidRPr="001073E5" w14:paraId="2C1B0D20"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0A9BEA1F" w14:textId="1D64CD5C" w:rsidR="00B52F92" w:rsidRPr="00160278" w:rsidRDefault="00B52F92" w:rsidP="00B52F92">
            <w:pPr>
              <w:rPr>
                <w:sz w:val="18"/>
                <w:szCs w:val="18"/>
              </w:rPr>
            </w:pPr>
            <w:r w:rsidRPr="004478EB">
              <w:rPr>
                <w:b/>
                <w:color w:val="FFFFFF" w:themeColor="background1"/>
                <w:sz w:val="18"/>
                <w:szCs w:val="18"/>
              </w:rPr>
              <w:t>FOR ECOLOGY USE ONLY</w:t>
            </w:r>
          </w:p>
        </w:tc>
        <w:permStart w:id="1213094075" w:edGrp="everyone"/>
        <w:tc>
          <w:tcPr>
            <w:tcW w:w="1821" w:type="dxa"/>
            <w:tcBorders>
              <w:top w:val="single" w:sz="4" w:space="0" w:color="215A33"/>
              <w:left w:val="nil"/>
              <w:bottom w:val="nil"/>
              <w:right w:val="nil"/>
            </w:tcBorders>
            <w:shd w:val="clear" w:color="auto" w:fill="215A33"/>
            <w:vAlign w:val="center"/>
          </w:tcPr>
          <w:p w14:paraId="3133DEFD" w14:textId="16A231E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8371283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13094075"/>
            <w:r w:rsidR="00B52F92" w:rsidRPr="004478EB">
              <w:rPr>
                <w:b/>
                <w:color w:val="FFFFFF" w:themeColor="background1"/>
                <w:sz w:val="18"/>
                <w:szCs w:val="18"/>
              </w:rPr>
              <w:t>Adequate</w:t>
            </w:r>
          </w:p>
        </w:tc>
        <w:permStart w:id="553844926" w:edGrp="everyone"/>
        <w:tc>
          <w:tcPr>
            <w:tcW w:w="1821" w:type="dxa"/>
            <w:tcBorders>
              <w:top w:val="single" w:sz="4" w:space="0" w:color="215A33"/>
              <w:left w:val="nil"/>
              <w:bottom w:val="nil"/>
              <w:right w:val="nil"/>
            </w:tcBorders>
            <w:shd w:val="clear" w:color="auto" w:fill="215A33"/>
            <w:vAlign w:val="center"/>
          </w:tcPr>
          <w:p w14:paraId="2DFE5E36" w14:textId="19FFD2AC"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514052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53844926"/>
            <w:r w:rsidR="00B52F92" w:rsidRPr="004478EB">
              <w:rPr>
                <w:b/>
                <w:color w:val="FFFFFF" w:themeColor="background1"/>
                <w:sz w:val="18"/>
                <w:szCs w:val="18"/>
              </w:rPr>
              <w:t>Incomplete</w:t>
            </w:r>
          </w:p>
        </w:tc>
        <w:permStart w:id="1104225403" w:edGrp="everyone"/>
        <w:tc>
          <w:tcPr>
            <w:tcW w:w="1821" w:type="dxa"/>
            <w:tcBorders>
              <w:top w:val="single" w:sz="4" w:space="0" w:color="215A33"/>
              <w:left w:val="nil"/>
              <w:bottom w:val="nil"/>
              <w:right w:val="nil"/>
            </w:tcBorders>
            <w:shd w:val="clear" w:color="auto" w:fill="215A33"/>
            <w:vAlign w:val="center"/>
          </w:tcPr>
          <w:p w14:paraId="12711057" w14:textId="27E2EF9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2615624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04225403"/>
            <w:r w:rsidR="00B52F92" w:rsidRPr="004478EB">
              <w:rPr>
                <w:b/>
                <w:color w:val="FFFFFF" w:themeColor="background1"/>
                <w:sz w:val="18"/>
                <w:szCs w:val="18"/>
              </w:rPr>
              <w:t>Missing</w:t>
            </w:r>
          </w:p>
        </w:tc>
        <w:permStart w:id="1043337097" w:edGrp="everyone"/>
        <w:tc>
          <w:tcPr>
            <w:tcW w:w="1822" w:type="dxa"/>
            <w:tcBorders>
              <w:top w:val="single" w:sz="4" w:space="0" w:color="215A33"/>
              <w:left w:val="nil"/>
              <w:bottom w:val="nil"/>
              <w:right w:val="single" w:sz="4" w:space="0" w:color="215A33"/>
            </w:tcBorders>
            <w:shd w:val="clear" w:color="auto" w:fill="215A33"/>
            <w:vAlign w:val="center"/>
          </w:tcPr>
          <w:p w14:paraId="168CA177" w14:textId="6B6F2E12"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42186932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043337097"/>
            <w:r w:rsidR="00B52F92" w:rsidRPr="004478EB">
              <w:rPr>
                <w:b/>
                <w:color w:val="FFFFFF" w:themeColor="background1"/>
                <w:sz w:val="18"/>
                <w:szCs w:val="18"/>
              </w:rPr>
              <w:t>N/A</w:t>
            </w:r>
          </w:p>
        </w:tc>
      </w:tr>
      <w:tr w:rsidR="004B3176" w14:paraId="45DBC436"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1F63410E"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284194024"/>
                <w:placeholder>
                  <w:docPart w:val="9A00BC6C719C401892A8560EE1BC33F8"/>
                </w:placeholder>
                <w:showingPlcHdr/>
                <w:text w:multiLine="1"/>
              </w:sdtPr>
              <w:sdtEndPr/>
              <w:sdtContent>
                <w:permStart w:id="606763847" w:edGrp="everyone"/>
                <w:r w:rsidRPr="00397B78">
                  <w:rPr>
                    <w:color w:val="000000" w:themeColor="text1"/>
                    <w:sz w:val="18"/>
                  </w:rPr>
                  <w:t>Enter Text</w:t>
                </w:r>
                <w:permEnd w:id="606763847"/>
              </w:sdtContent>
            </w:sdt>
          </w:p>
          <w:p w14:paraId="5A889C29" w14:textId="176B1D16" w:rsidR="004B3176" w:rsidRDefault="004B3176" w:rsidP="004B3176">
            <w:pPr>
              <w:spacing w:line="259" w:lineRule="auto"/>
              <w:ind w:left="-72" w:right="180"/>
            </w:pPr>
          </w:p>
        </w:tc>
      </w:tr>
      <w:tr w:rsidR="00CF432B" w14:paraId="540729C9" w14:textId="77777777" w:rsidTr="00CF432B">
        <w:trPr>
          <w:trHeight w:val="288"/>
        </w:trPr>
        <w:tc>
          <w:tcPr>
            <w:tcW w:w="10790" w:type="dxa"/>
            <w:gridSpan w:val="5"/>
            <w:tcBorders>
              <w:top w:val="single" w:sz="4" w:space="0" w:color="215A33"/>
              <w:left w:val="nil"/>
              <w:bottom w:val="nil"/>
              <w:right w:val="nil"/>
            </w:tcBorders>
            <w:shd w:val="clear" w:color="auto" w:fill="auto"/>
          </w:tcPr>
          <w:p w14:paraId="64A61F2F" w14:textId="77777777" w:rsidR="00CF432B" w:rsidRPr="007842A3" w:rsidRDefault="00CF432B" w:rsidP="004B3176">
            <w:pPr>
              <w:pStyle w:val="ListParagraph"/>
              <w:tabs>
                <w:tab w:val="left" w:pos="3600"/>
                <w:tab w:val="left" w:pos="5760"/>
                <w:tab w:val="left" w:pos="7920"/>
                <w:tab w:val="left" w:pos="10080"/>
              </w:tabs>
              <w:spacing w:before="20"/>
              <w:ind w:left="-72" w:right="180"/>
              <w:rPr>
                <w:sz w:val="18"/>
                <w:szCs w:val="18"/>
                <w:u w:val="single"/>
              </w:rPr>
            </w:pPr>
            <w:permStart w:id="752226419" w:edGrp="everyone"/>
            <w:permEnd w:id="752226419"/>
          </w:p>
        </w:tc>
      </w:tr>
      <w:tr w:rsidR="005E3768" w14:paraId="6023094F" w14:textId="77777777" w:rsidTr="00CF432B">
        <w:tc>
          <w:tcPr>
            <w:tcW w:w="10790" w:type="dxa"/>
            <w:gridSpan w:val="5"/>
            <w:tcBorders>
              <w:top w:val="nil"/>
              <w:left w:val="nil"/>
              <w:bottom w:val="single" w:sz="4" w:space="0" w:color="215A33"/>
              <w:right w:val="nil"/>
            </w:tcBorders>
            <w:shd w:val="clear" w:color="auto" w:fill="auto"/>
          </w:tcPr>
          <w:p w14:paraId="1B031400" w14:textId="3B784EE7" w:rsidR="005E3768" w:rsidRPr="007842A3" w:rsidRDefault="005E3768" w:rsidP="005C091B">
            <w:pPr>
              <w:pStyle w:val="ListParagraph"/>
              <w:numPr>
                <w:ilvl w:val="1"/>
                <w:numId w:val="14"/>
              </w:numPr>
              <w:spacing w:before="0" w:after="120"/>
              <w:ind w:left="605" w:right="187"/>
              <w:rPr>
                <w:sz w:val="18"/>
                <w:szCs w:val="18"/>
                <w:u w:val="single"/>
              </w:rPr>
            </w:pPr>
            <w:r w:rsidRPr="003E0DD7">
              <w:lastRenderedPageBreak/>
              <w:t>Show geologic/hydrogeologic information including soil types, wells, screened intervals, and water levels (cross sections are useful for showing this information).</w:t>
            </w:r>
            <w:r>
              <w:t xml:space="preserve"> </w:t>
            </w:r>
            <w:r w:rsidRPr="003E0DD7">
              <w:t>Show groundwater flow direction and gradient.</w:t>
            </w:r>
          </w:p>
        </w:tc>
      </w:tr>
      <w:tr w:rsidR="00B52F92" w:rsidRPr="001073E5" w14:paraId="2197B597" w14:textId="77777777" w:rsidTr="00CA78FA">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7C56C645" w14:textId="092B8134"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983501662" w:edGrp="everyone"/>
        <w:tc>
          <w:tcPr>
            <w:tcW w:w="1821" w:type="dxa"/>
            <w:tcBorders>
              <w:top w:val="single" w:sz="4" w:space="0" w:color="215A33"/>
              <w:left w:val="nil"/>
              <w:bottom w:val="nil"/>
              <w:right w:val="nil"/>
            </w:tcBorders>
            <w:shd w:val="clear" w:color="auto" w:fill="215A33"/>
            <w:vAlign w:val="center"/>
          </w:tcPr>
          <w:p w14:paraId="28014B31" w14:textId="1536BD5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29729768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983501662"/>
            <w:r w:rsidR="00B52F92" w:rsidRPr="004478EB">
              <w:rPr>
                <w:b/>
                <w:color w:val="FFFFFF" w:themeColor="background1"/>
                <w:sz w:val="18"/>
                <w:szCs w:val="18"/>
              </w:rPr>
              <w:t>Adequate</w:t>
            </w:r>
          </w:p>
        </w:tc>
        <w:permStart w:id="1685537675" w:edGrp="everyone"/>
        <w:tc>
          <w:tcPr>
            <w:tcW w:w="1821" w:type="dxa"/>
            <w:tcBorders>
              <w:top w:val="single" w:sz="4" w:space="0" w:color="215A33"/>
              <w:left w:val="nil"/>
              <w:bottom w:val="nil"/>
              <w:right w:val="nil"/>
            </w:tcBorders>
            <w:shd w:val="clear" w:color="auto" w:fill="215A33"/>
            <w:vAlign w:val="center"/>
          </w:tcPr>
          <w:p w14:paraId="54AE4FAC" w14:textId="07D6ACE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3731041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85537675"/>
            <w:r w:rsidR="00B52F92" w:rsidRPr="004478EB">
              <w:rPr>
                <w:b/>
                <w:color w:val="FFFFFF" w:themeColor="background1"/>
                <w:sz w:val="18"/>
                <w:szCs w:val="18"/>
              </w:rPr>
              <w:t>Incomplete</w:t>
            </w:r>
          </w:p>
        </w:tc>
        <w:permStart w:id="951870234" w:edGrp="everyone"/>
        <w:tc>
          <w:tcPr>
            <w:tcW w:w="1821" w:type="dxa"/>
            <w:tcBorders>
              <w:top w:val="single" w:sz="4" w:space="0" w:color="215A33"/>
              <w:left w:val="nil"/>
              <w:bottom w:val="nil"/>
              <w:right w:val="nil"/>
            </w:tcBorders>
            <w:shd w:val="clear" w:color="auto" w:fill="215A33"/>
            <w:vAlign w:val="center"/>
          </w:tcPr>
          <w:p w14:paraId="3E334E27" w14:textId="53736BC4"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63132270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951870234"/>
            <w:r w:rsidR="00B52F92" w:rsidRPr="004478EB">
              <w:rPr>
                <w:b/>
                <w:color w:val="FFFFFF" w:themeColor="background1"/>
                <w:sz w:val="18"/>
                <w:szCs w:val="18"/>
              </w:rPr>
              <w:t>Missing</w:t>
            </w:r>
          </w:p>
        </w:tc>
        <w:permStart w:id="1552110079" w:edGrp="everyone"/>
        <w:tc>
          <w:tcPr>
            <w:tcW w:w="1822" w:type="dxa"/>
            <w:tcBorders>
              <w:top w:val="single" w:sz="4" w:space="0" w:color="215A33"/>
              <w:left w:val="nil"/>
              <w:bottom w:val="nil"/>
              <w:right w:val="single" w:sz="4" w:space="0" w:color="215A33"/>
            </w:tcBorders>
            <w:shd w:val="clear" w:color="auto" w:fill="215A33"/>
            <w:vAlign w:val="center"/>
          </w:tcPr>
          <w:p w14:paraId="514A11BF" w14:textId="5F83AB7B"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60738504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552110079"/>
            <w:r w:rsidR="00B52F92" w:rsidRPr="004478EB">
              <w:rPr>
                <w:b/>
                <w:color w:val="FFFFFF" w:themeColor="background1"/>
                <w:sz w:val="18"/>
                <w:szCs w:val="18"/>
              </w:rPr>
              <w:t>N/A</w:t>
            </w:r>
          </w:p>
        </w:tc>
      </w:tr>
      <w:tr w:rsidR="004B3176" w14:paraId="55EB044D" w14:textId="77777777" w:rsidTr="005C091B">
        <w:trPr>
          <w:trHeight w:val="504"/>
        </w:trPr>
        <w:tc>
          <w:tcPr>
            <w:tcW w:w="10790" w:type="dxa"/>
            <w:gridSpan w:val="5"/>
            <w:tcBorders>
              <w:top w:val="nil"/>
              <w:left w:val="single" w:sz="4" w:space="0" w:color="215A33"/>
              <w:bottom w:val="single" w:sz="4" w:space="0" w:color="auto"/>
              <w:right w:val="single" w:sz="4" w:space="0" w:color="215A33"/>
            </w:tcBorders>
            <w:shd w:val="clear" w:color="auto" w:fill="DBE6D2"/>
          </w:tcPr>
          <w:p w14:paraId="06CAA4A4" w14:textId="77777777" w:rsidR="004B3176" w:rsidRDefault="004B3176" w:rsidP="004B3176">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271932720"/>
                <w:placeholder>
                  <w:docPart w:val="CA32E596FCD64385AF50B4538816676D"/>
                </w:placeholder>
                <w:showingPlcHdr/>
                <w:text w:multiLine="1"/>
              </w:sdtPr>
              <w:sdtEndPr/>
              <w:sdtContent>
                <w:permStart w:id="1207772550" w:edGrp="everyone"/>
                <w:r w:rsidRPr="00397B78">
                  <w:rPr>
                    <w:color w:val="000000" w:themeColor="text1"/>
                    <w:sz w:val="18"/>
                  </w:rPr>
                  <w:t>Enter Text</w:t>
                </w:r>
                <w:permEnd w:id="1207772550"/>
              </w:sdtContent>
            </w:sdt>
          </w:p>
          <w:p w14:paraId="2147AE00" w14:textId="16F28EEF" w:rsidR="004B3176" w:rsidRDefault="004B3176" w:rsidP="004B3176">
            <w:pPr>
              <w:spacing w:line="259" w:lineRule="auto"/>
              <w:ind w:left="-72" w:right="180"/>
            </w:pPr>
          </w:p>
        </w:tc>
      </w:tr>
      <w:tr w:rsidR="005E3768" w14:paraId="04230486" w14:textId="77777777" w:rsidTr="00CA78FA">
        <w:tc>
          <w:tcPr>
            <w:tcW w:w="10790" w:type="dxa"/>
            <w:gridSpan w:val="5"/>
            <w:tcBorders>
              <w:top w:val="nil"/>
              <w:left w:val="nil"/>
              <w:bottom w:val="single" w:sz="4" w:space="0" w:color="215A33"/>
              <w:right w:val="nil"/>
            </w:tcBorders>
            <w:shd w:val="clear" w:color="auto" w:fill="auto"/>
          </w:tcPr>
          <w:p w14:paraId="3410D0B2" w14:textId="02CEE40C" w:rsidR="005E3768" w:rsidRPr="005E3768" w:rsidRDefault="005E3768" w:rsidP="005C091B">
            <w:pPr>
              <w:pStyle w:val="ListParagraph"/>
              <w:numPr>
                <w:ilvl w:val="1"/>
                <w:numId w:val="14"/>
              </w:numPr>
              <w:spacing w:before="200" w:after="120"/>
              <w:ind w:left="605" w:right="187"/>
              <w:rPr>
                <w:spacing w:val="-3"/>
                <w:sz w:val="18"/>
                <w:szCs w:val="18"/>
                <w:u w:val="single"/>
              </w:rPr>
            </w:pPr>
            <w:r w:rsidRPr="005E3768">
              <w:rPr>
                <w:spacing w:val="-3"/>
              </w:rPr>
              <w:t>Show other relevant information including (but not limited to): site and property boundaries, buildings/facilities on site, historical site features, underground storage tanks (USTs), previous excavation/interim action activity, etc.</w:t>
            </w:r>
          </w:p>
        </w:tc>
      </w:tr>
      <w:tr w:rsidR="00B52F92" w:rsidRPr="001073E5" w14:paraId="563F93F9"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53D3EFA9" w14:textId="5ED983A4"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021138247" w:edGrp="everyone"/>
        <w:tc>
          <w:tcPr>
            <w:tcW w:w="1821" w:type="dxa"/>
            <w:tcBorders>
              <w:top w:val="single" w:sz="4" w:space="0" w:color="215A33"/>
              <w:left w:val="nil"/>
              <w:bottom w:val="nil"/>
              <w:right w:val="nil"/>
            </w:tcBorders>
            <w:shd w:val="clear" w:color="auto" w:fill="215A33"/>
            <w:vAlign w:val="center"/>
          </w:tcPr>
          <w:p w14:paraId="049E0AA7" w14:textId="1A4EA00D"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78073384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021138247"/>
            <w:r w:rsidR="00B52F92" w:rsidRPr="004478EB">
              <w:rPr>
                <w:b/>
                <w:color w:val="FFFFFF" w:themeColor="background1"/>
                <w:sz w:val="18"/>
                <w:szCs w:val="18"/>
              </w:rPr>
              <w:t>Adequate</w:t>
            </w:r>
          </w:p>
        </w:tc>
        <w:permStart w:id="341652576" w:edGrp="everyone"/>
        <w:tc>
          <w:tcPr>
            <w:tcW w:w="1821" w:type="dxa"/>
            <w:tcBorders>
              <w:top w:val="single" w:sz="4" w:space="0" w:color="215A33"/>
              <w:left w:val="nil"/>
              <w:bottom w:val="nil"/>
              <w:right w:val="nil"/>
            </w:tcBorders>
            <w:shd w:val="clear" w:color="auto" w:fill="215A33"/>
            <w:vAlign w:val="center"/>
          </w:tcPr>
          <w:p w14:paraId="3E0B5D7E" w14:textId="6FD8F37F"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75300850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341652576"/>
            <w:r w:rsidR="00B52F92" w:rsidRPr="004478EB">
              <w:rPr>
                <w:b/>
                <w:color w:val="FFFFFF" w:themeColor="background1"/>
                <w:sz w:val="18"/>
                <w:szCs w:val="18"/>
              </w:rPr>
              <w:t>Incomplete</w:t>
            </w:r>
          </w:p>
        </w:tc>
        <w:permStart w:id="1962475699" w:edGrp="everyone"/>
        <w:tc>
          <w:tcPr>
            <w:tcW w:w="1821" w:type="dxa"/>
            <w:tcBorders>
              <w:top w:val="single" w:sz="4" w:space="0" w:color="215A33"/>
              <w:left w:val="nil"/>
              <w:bottom w:val="nil"/>
              <w:right w:val="nil"/>
            </w:tcBorders>
            <w:shd w:val="clear" w:color="auto" w:fill="215A33"/>
            <w:vAlign w:val="center"/>
          </w:tcPr>
          <w:p w14:paraId="550E86C9" w14:textId="385E649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177154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62475699"/>
            <w:r w:rsidR="00B52F92" w:rsidRPr="004478EB">
              <w:rPr>
                <w:b/>
                <w:color w:val="FFFFFF" w:themeColor="background1"/>
                <w:sz w:val="18"/>
                <w:szCs w:val="18"/>
              </w:rPr>
              <w:t>Missing</w:t>
            </w:r>
          </w:p>
        </w:tc>
        <w:permStart w:id="12394080" w:edGrp="everyone"/>
        <w:tc>
          <w:tcPr>
            <w:tcW w:w="1822" w:type="dxa"/>
            <w:tcBorders>
              <w:top w:val="single" w:sz="4" w:space="0" w:color="215A33"/>
              <w:left w:val="nil"/>
              <w:bottom w:val="nil"/>
              <w:right w:val="single" w:sz="4" w:space="0" w:color="215A33"/>
            </w:tcBorders>
            <w:shd w:val="clear" w:color="auto" w:fill="215A33"/>
            <w:vAlign w:val="center"/>
          </w:tcPr>
          <w:p w14:paraId="2955A8F5" w14:textId="0BC391C2"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43003919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394080"/>
            <w:r w:rsidR="00B52F92" w:rsidRPr="004478EB">
              <w:rPr>
                <w:b/>
                <w:color w:val="FFFFFF" w:themeColor="background1"/>
                <w:sz w:val="18"/>
                <w:szCs w:val="18"/>
              </w:rPr>
              <w:t>N/A</w:t>
            </w:r>
          </w:p>
        </w:tc>
      </w:tr>
      <w:tr w:rsidR="00755BE1" w14:paraId="787B9AA3"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3FA2AB16"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747247262"/>
                <w:placeholder>
                  <w:docPart w:val="D50A5DD5EEB14168B205775129105D14"/>
                </w:placeholder>
                <w:showingPlcHdr/>
                <w:text w:multiLine="1"/>
              </w:sdtPr>
              <w:sdtEndPr/>
              <w:sdtContent>
                <w:permStart w:id="708447113" w:edGrp="everyone"/>
                <w:r w:rsidRPr="00397B78">
                  <w:rPr>
                    <w:color w:val="000000" w:themeColor="text1"/>
                    <w:sz w:val="18"/>
                  </w:rPr>
                  <w:t>Enter Text</w:t>
                </w:r>
                <w:permEnd w:id="708447113"/>
              </w:sdtContent>
            </w:sdt>
          </w:p>
          <w:p w14:paraId="42E22393" w14:textId="1BEEA82A" w:rsidR="00755BE1" w:rsidRDefault="00755BE1" w:rsidP="00755BE1">
            <w:pPr>
              <w:spacing w:line="259" w:lineRule="auto"/>
              <w:ind w:left="-72" w:right="180"/>
            </w:pPr>
          </w:p>
        </w:tc>
      </w:tr>
      <w:tr w:rsidR="005E3768" w14:paraId="43541834" w14:textId="77777777" w:rsidTr="0055142F">
        <w:tc>
          <w:tcPr>
            <w:tcW w:w="10790" w:type="dxa"/>
            <w:gridSpan w:val="5"/>
            <w:tcBorders>
              <w:top w:val="single" w:sz="4" w:space="0" w:color="215A33"/>
              <w:left w:val="nil"/>
              <w:bottom w:val="single" w:sz="4" w:space="0" w:color="215A33"/>
              <w:right w:val="nil"/>
            </w:tcBorders>
            <w:shd w:val="clear" w:color="auto" w:fill="auto"/>
          </w:tcPr>
          <w:p w14:paraId="0CC1DA39" w14:textId="77777777" w:rsidR="005E3768" w:rsidRPr="00C51821" w:rsidRDefault="005E3768" w:rsidP="00CF432B">
            <w:pPr>
              <w:pStyle w:val="ListParagraph"/>
              <w:numPr>
                <w:ilvl w:val="0"/>
                <w:numId w:val="14"/>
              </w:numPr>
              <w:spacing w:before="200" w:after="200"/>
              <w:ind w:left="245" w:right="187" w:hanging="360"/>
              <w:rPr>
                <w:b/>
                <w:sz w:val="22"/>
              </w:rPr>
            </w:pPr>
            <w:r w:rsidRPr="00C51821">
              <w:rPr>
                <w:b/>
                <w:sz w:val="22"/>
              </w:rPr>
              <w:t>Conceptual Site Model</w:t>
            </w:r>
          </w:p>
          <w:p w14:paraId="38E8500F" w14:textId="0B125041" w:rsidR="005E3768" w:rsidRPr="005E3768" w:rsidRDefault="005E3768" w:rsidP="005C091B">
            <w:pPr>
              <w:pStyle w:val="ListParagraph"/>
              <w:numPr>
                <w:ilvl w:val="1"/>
                <w:numId w:val="14"/>
              </w:numPr>
              <w:spacing w:before="0" w:after="120"/>
              <w:ind w:left="605" w:right="180"/>
              <w:rPr>
                <w:spacing w:val="-5"/>
                <w:sz w:val="18"/>
                <w:szCs w:val="18"/>
                <w:u w:val="single"/>
              </w:rPr>
            </w:pPr>
            <w:r w:rsidRPr="005E3768">
              <w:rPr>
                <w:spacing w:val="-5"/>
              </w:rPr>
              <w:t xml:space="preserve">Provide figures showing contaminant release(s), fate and transport, exposure pathways, and potential and/or actual receptors. </w:t>
            </w:r>
            <w:r w:rsidRPr="005E3768">
              <w:rPr>
                <w:spacing w:val="-5"/>
                <w:lang w:val="en-GB"/>
              </w:rPr>
              <w:t>The lateral and vertical extent of contamination, as currently understood, should be clearly conveyed.</w:t>
            </w:r>
          </w:p>
        </w:tc>
      </w:tr>
      <w:tr w:rsidR="00B52F92" w:rsidRPr="001073E5" w14:paraId="2360F5EB"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7A518ED3" w14:textId="055F2322"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96289614" w:edGrp="everyone"/>
        <w:tc>
          <w:tcPr>
            <w:tcW w:w="1821" w:type="dxa"/>
            <w:tcBorders>
              <w:top w:val="single" w:sz="4" w:space="0" w:color="215A33"/>
              <w:left w:val="nil"/>
              <w:bottom w:val="nil"/>
              <w:right w:val="nil"/>
            </w:tcBorders>
            <w:shd w:val="clear" w:color="auto" w:fill="215A33"/>
            <w:vAlign w:val="center"/>
          </w:tcPr>
          <w:p w14:paraId="25E13C89" w14:textId="7330A5A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49083540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6289614"/>
            <w:r w:rsidR="00B52F92" w:rsidRPr="004478EB">
              <w:rPr>
                <w:b/>
                <w:color w:val="FFFFFF" w:themeColor="background1"/>
                <w:sz w:val="18"/>
                <w:szCs w:val="18"/>
              </w:rPr>
              <w:t>Adequate</w:t>
            </w:r>
          </w:p>
        </w:tc>
        <w:permStart w:id="1400833853" w:edGrp="everyone"/>
        <w:tc>
          <w:tcPr>
            <w:tcW w:w="1821" w:type="dxa"/>
            <w:tcBorders>
              <w:top w:val="single" w:sz="4" w:space="0" w:color="215A33"/>
              <w:left w:val="nil"/>
              <w:bottom w:val="nil"/>
              <w:right w:val="nil"/>
            </w:tcBorders>
            <w:shd w:val="clear" w:color="auto" w:fill="215A33"/>
            <w:vAlign w:val="center"/>
          </w:tcPr>
          <w:p w14:paraId="4CDC2A03" w14:textId="7D09825F"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4590102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00833853"/>
            <w:r w:rsidR="00B52F92" w:rsidRPr="004478EB">
              <w:rPr>
                <w:b/>
                <w:color w:val="FFFFFF" w:themeColor="background1"/>
                <w:sz w:val="18"/>
                <w:szCs w:val="18"/>
              </w:rPr>
              <w:t>Incomplete</w:t>
            </w:r>
          </w:p>
        </w:tc>
        <w:permStart w:id="774516219" w:edGrp="everyone"/>
        <w:tc>
          <w:tcPr>
            <w:tcW w:w="1821" w:type="dxa"/>
            <w:tcBorders>
              <w:top w:val="single" w:sz="4" w:space="0" w:color="215A33"/>
              <w:left w:val="nil"/>
              <w:bottom w:val="nil"/>
              <w:right w:val="nil"/>
            </w:tcBorders>
            <w:shd w:val="clear" w:color="auto" w:fill="215A33"/>
            <w:vAlign w:val="center"/>
          </w:tcPr>
          <w:p w14:paraId="3544918D" w14:textId="4E92A15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26797109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774516219"/>
            <w:r w:rsidR="00B52F92" w:rsidRPr="004478EB">
              <w:rPr>
                <w:b/>
                <w:color w:val="FFFFFF" w:themeColor="background1"/>
                <w:sz w:val="18"/>
                <w:szCs w:val="18"/>
              </w:rPr>
              <w:t>Missing</w:t>
            </w:r>
          </w:p>
        </w:tc>
        <w:permStart w:id="1345733855" w:edGrp="everyone"/>
        <w:tc>
          <w:tcPr>
            <w:tcW w:w="1822" w:type="dxa"/>
            <w:tcBorders>
              <w:top w:val="single" w:sz="4" w:space="0" w:color="215A33"/>
              <w:left w:val="nil"/>
              <w:bottom w:val="nil"/>
              <w:right w:val="single" w:sz="4" w:space="0" w:color="215A33"/>
            </w:tcBorders>
            <w:shd w:val="clear" w:color="auto" w:fill="215A33"/>
            <w:vAlign w:val="center"/>
          </w:tcPr>
          <w:p w14:paraId="2290AD9C" w14:textId="655F287A"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95725115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345733855"/>
            <w:r w:rsidR="00B52F92" w:rsidRPr="004478EB">
              <w:rPr>
                <w:b/>
                <w:color w:val="FFFFFF" w:themeColor="background1"/>
                <w:sz w:val="18"/>
                <w:szCs w:val="18"/>
              </w:rPr>
              <w:t>N/A</w:t>
            </w:r>
          </w:p>
        </w:tc>
      </w:tr>
      <w:tr w:rsidR="00755BE1" w14:paraId="008A3512"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566C7E36"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64729654"/>
                <w:placeholder>
                  <w:docPart w:val="0814C318AA6B408CB1FFB6A2309DB10B"/>
                </w:placeholder>
                <w:showingPlcHdr/>
                <w:text w:multiLine="1"/>
              </w:sdtPr>
              <w:sdtEndPr/>
              <w:sdtContent>
                <w:permStart w:id="78326763" w:edGrp="everyone"/>
                <w:r w:rsidRPr="00397B78">
                  <w:rPr>
                    <w:color w:val="000000" w:themeColor="text1"/>
                    <w:sz w:val="18"/>
                  </w:rPr>
                  <w:t>Enter Text</w:t>
                </w:r>
                <w:permEnd w:id="78326763"/>
              </w:sdtContent>
            </w:sdt>
          </w:p>
          <w:p w14:paraId="3F8C32EB" w14:textId="1B69E35E" w:rsidR="00755BE1" w:rsidRDefault="00755BE1" w:rsidP="00160278">
            <w:pPr>
              <w:spacing w:line="259" w:lineRule="auto"/>
              <w:ind w:left="-72" w:right="180"/>
            </w:pPr>
          </w:p>
        </w:tc>
      </w:tr>
    </w:tbl>
    <w:p w14:paraId="754BC608" w14:textId="20949139" w:rsidR="003E0DD7" w:rsidRPr="003E0DD7" w:rsidRDefault="00B43D43" w:rsidP="00CF432B">
      <w:pPr>
        <w:pStyle w:val="Heading"/>
        <w:spacing w:before="200" w:after="200"/>
        <w:rPr>
          <w:u w:val="thick"/>
        </w:rPr>
      </w:pPr>
      <w:r>
        <w:t>Remedial Investigation Tables</w:t>
      </w:r>
    </w:p>
    <w:p w14:paraId="76F914D1" w14:textId="370D5081" w:rsidR="003E0DD7" w:rsidRDefault="003E0DD7" w:rsidP="00CF432B">
      <w:pPr>
        <w:spacing w:after="200" w:line="259" w:lineRule="auto"/>
        <w:ind w:right="180"/>
      </w:pPr>
      <w:r w:rsidRPr="003E0DD7">
        <w:rPr>
          <w:b/>
        </w:rPr>
        <w:t xml:space="preserve">General </w:t>
      </w:r>
      <w:r w:rsidR="00330AFB">
        <w:rPr>
          <w:b/>
        </w:rPr>
        <w:t>–</w:t>
      </w:r>
      <w:r w:rsidRPr="003E0DD7">
        <w:rPr>
          <w:b/>
        </w:rPr>
        <w:t xml:space="preserve"> </w:t>
      </w:r>
      <w:r w:rsidRPr="003E0DD7">
        <w:t>Tables should include detailed notes that explain any laboratory or other designations, assumptions, and references.</w:t>
      </w:r>
      <w:r w:rsidR="007842A3">
        <w:t xml:space="preserve"> </w:t>
      </w:r>
      <w:r w:rsidRPr="003E0DD7">
        <w:t>All acronyms used in the table should be defined in a section of the notes even if they are defined in the body of the report, so table information can be quickly understood.</w:t>
      </w:r>
    </w:p>
    <w:tbl>
      <w:tblPr>
        <w:tblStyle w:val="TableGrid"/>
        <w:tblW w:w="0" w:type="auto"/>
        <w:tblLook w:val="04A0" w:firstRow="1" w:lastRow="0" w:firstColumn="1" w:lastColumn="0" w:noHBand="0" w:noVBand="1"/>
        <w:tblDescription w:val="Not a data table"/>
      </w:tblPr>
      <w:tblGrid>
        <w:gridCol w:w="3505"/>
        <w:gridCol w:w="1821"/>
        <w:gridCol w:w="1821"/>
        <w:gridCol w:w="1821"/>
        <w:gridCol w:w="1822"/>
      </w:tblGrid>
      <w:tr w:rsidR="00EE5C45" w:rsidRPr="007842A3" w14:paraId="4FFC17DD" w14:textId="77777777" w:rsidTr="00FE6448">
        <w:trPr>
          <w:cantSplit/>
          <w:trHeight w:hRule="exact" w:val="20"/>
          <w:tblHeader/>
        </w:trPr>
        <w:tc>
          <w:tcPr>
            <w:tcW w:w="10790" w:type="dxa"/>
            <w:gridSpan w:val="5"/>
            <w:tcBorders>
              <w:top w:val="nil"/>
              <w:left w:val="nil"/>
              <w:bottom w:val="nil"/>
              <w:right w:val="nil"/>
            </w:tcBorders>
            <w:shd w:val="clear" w:color="auto" w:fill="auto"/>
          </w:tcPr>
          <w:p w14:paraId="3FFFB629" w14:textId="77777777" w:rsidR="00EE5C45" w:rsidRPr="00EE5C45" w:rsidRDefault="00EE5C45" w:rsidP="004478EB">
            <w:pPr>
              <w:spacing w:before="120" w:after="120"/>
              <w:ind w:right="187"/>
              <w:rPr>
                <w:b/>
                <w:sz w:val="2"/>
                <w:szCs w:val="2"/>
              </w:rPr>
            </w:pPr>
          </w:p>
        </w:tc>
      </w:tr>
      <w:tr w:rsidR="00B43D43" w:rsidRPr="007842A3" w14:paraId="34A8B389" w14:textId="77777777" w:rsidTr="0055142F">
        <w:tc>
          <w:tcPr>
            <w:tcW w:w="10790" w:type="dxa"/>
            <w:gridSpan w:val="5"/>
            <w:tcBorders>
              <w:top w:val="nil"/>
              <w:left w:val="nil"/>
              <w:bottom w:val="single" w:sz="4" w:space="0" w:color="215A33"/>
              <w:right w:val="nil"/>
            </w:tcBorders>
            <w:shd w:val="clear" w:color="auto" w:fill="auto"/>
          </w:tcPr>
          <w:p w14:paraId="0064C365" w14:textId="0D5CBEE8" w:rsidR="00B43D43" w:rsidRPr="007842A3" w:rsidRDefault="00B43D43" w:rsidP="005C091B">
            <w:pPr>
              <w:pStyle w:val="ListParagraph"/>
              <w:numPr>
                <w:ilvl w:val="0"/>
                <w:numId w:val="15"/>
              </w:numPr>
              <w:spacing w:before="0" w:after="120"/>
              <w:ind w:left="605" w:right="187"/>
              <w:rPr>
                <w:sz w:val="18"/>
                <w:szCs w:val="18"/>
                <w:u w:val="single"/>
              </w:rPr>
            </w:pPr>
            <w:r w:rsidRPr="003E0DD7">
              <w:rPr>
                <w:b/>
              </w:rPr>
              <w:t xml:space="preserve">Sampling Information/Laboratory Methods. </w:t>
            </w:r>
            <w:r w:rsidRPr="003E0DD7">
              <w:t>Include current and historical sampling methods and numerical cleanup levels, lab methods, reporting limits, and any special sampling protocols with justification or explanation (e.g. silica gel, filtration).</w:t>
            </w:r>
          </w:p>
        </w:tc>
      </w:tr>
      <w:tr w:rsidR="00B52F92" w:rsidRPr="001073E5" w14:paraId="6EDB356B"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46FC714D" w14:textId="6C8479C7"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896225442" w:edGrp="everyone"/>
        <w:tc>
          <w:tcPr>
            <w:tcW w:w="1821" w:type="dxa"/>
            <w:tcBorders>
              <w:top w:val="single" w:sz="4" w:space="0" w:color="215A33"/>
              <w:left w:val="nil"/>
              <w:bottom w:val="nil"/>
              <w:right w:val="nil"/>
            </w:tcBorders>
            <w:shd w:val="clear" w:color="auto" w:fill="215A33"/>
            <w:vAlign w:val="center"/>
          </w:tcPr>
          <w:p w14:paraId="5D9379BA" w14:textId="484854B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2409561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896225442"/>
            <w:r w:rsidR="00B52F92" w:rsidRPr="004478EB">
              <w:rPr>
                <w:b/>
                <w:color w:val="FFFFFF" w:themeColor="background1"/>
                <w:sz w:val="18"/>
                <w:szCs w:val="18"/>
              </w:rPr>
              <w:t>Adequate</w:t>
            </w:r>
          </w:p>
        </w:tc>
        <w:permStart w:id="241855415" w:edGrp="everyone"/>
        <w:tc>
          <w:tcPr>
            <w:tcW w:w="1821" w:type="dxa"/>
            <w:tcBorders>
              <w:top w:val="single" w:sz="4" w:space="0" w:color="215A33"/>
              <w:left w:val="nil"/>
              <w:bottom w:val="nil"/>
              <w:right w:val="nil"/>
            </w:tcBorders>
            <w:shd w:val="clear" w:color="auto" w:fill="215A33"/>
            <w:vAlign w:val="center"/>
          </w:tcPr>
          <w:p w14:paraId="7DB1BDD7" w14:textId="1CBBC9CA"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05596572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41855415"/>
            <w:r w:rsidR="00B52F92" w:rsidRPr="004478EB">
              <w:rPr>
                <w:b/>
                <w:color w:val="FFFFFF" w:themeColor="background1"/>
                <w:sz w:val="18"/>
                <w:szCs w:val="18"/>
              </w:rPr>
              <w:t>Incomplete</w:t>
            </w:r>
          </w:p>
        </w:tc>
        <w:permStart w:id="41683247" w:edGrp="everyone"/>
        <w:tc>
          <w:tcPr>
            <w:tcW w:w="1821" w:type="dxa"/>
            <w:tcBorders>
              <w:top w:val="single" w:sz="4" w:space="0" w:color="215A33"/>
              <w:left w:val="nil"/>
              <w:bottom w:val="nil"/>
              <w:right w:val="nil"/>
            </w:tcBorders>
            <w:shd w:val="clear" w:color="auto" w:fill="215A33"/>
            <w:vAlign w:val="center"/>
          </w:tcPr>
          <w:p w14:paraId="26CCE92D" w14:textId="740D768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3560213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41683247"/>
            <w:r w:rsidR="00B52F92" w:rsidRPr="004478EB">
              <w:rPr>
                <w:b/>
                <w:color w:val="FFFFFF" w:themeColor="background1"/>
                <w:sz w:val="18"/>
                <w:szCs w:val="18"/>
              </w:rPr>
              <w:t>Missing</w:t>
            </w:r>
          </w:p>
        </w:tc>
        <w:permStart w:id="256837465" w:edGrp="everyone"/>
        <w:tc>
          <w:tcPr>
            <w:tcW w:w="1822" w:type="dxa"/>
            <w:tcBorders>
              <w:top w:val="single" w:sz="4" w:space="0" w:color="215A33"/>
              <w:left w:val="nil"/>
              <w:bottom w:val="nil"/>
              <w:right w:val="single" w:sz="4" w:space="0" w:color="215A33"/>
            </w:tcBorders>
            <w:shd w:val="clear" w:color="auto" w:fill="215A33"/>
            <w:vAlign w:val="center"/>
          </w:tcPr>
          <w:p w14:paraId="1E1A37CB" w14:textId="73B1DE4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6919213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56837465"/>
            <w:r w:rsidR="00B52F92" w:rsidRPr="004478EB">
              <w:rPr>
                <w:b/>
                <w:color w:val="FFFFFF" w:themeColor="background1"/>
                <w:sz w:val="18"/>
                <w:szCs w:val="18"/>
              </w:rPr>
              <w:t>N/A</w:t>
            </w:r>
          </w:p>
        </w:tc>
      </w:tr>
      <w:tr w:rsidR="00755BE1" w14:paraId="2324E031"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1392CC22"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33793677"/>
                <w:placeholder>
                  <w:docPart w:val="915410DCB8EE4BE78C246B630DF07F4E"/>
                </w:placeholder>
                <w:showingPlcHdr/>
                <w:text w:multiLine="1"/>
              </w:sdtPr>
              <w:sdtEndPr/>
              <w:sdtContent>
                <w:permStart w:id="315520384" w:edGrp="everyone"/>
                <w:r w:rsidRPr="00397B78">
                  <w:rPr>
                    <w:color w:val="000000" w:themeColor="text1"/>
                    <w:sz w:val="18"/>
                  </w:rPr>
                  <w:t>Enter Text</w:t>
                </w:r>
                <w:permEnd w:id="315520384"/>
              </w:sdtContent>
            </w:sdt>
          </w:p>
          <w:p w14:paraId="2D975F04" w14:textId="46A1F2EB" w:rsidR="00755BE1" w:rsidRDefault="00755BE1" w:rsidP="00755BE1">
            <w:pPr>
              <w:spacing w:line="259" w:lineRule="auto"/>
              <w:ind w:left="-72" w:right="180"/>
            </w:pPr>
          </w:p>
        </w:tc>
      </w:tr>
      <w:tr w:rsidR="00755BE1" w:rsidRPr="007842A3" w14:paraId="5D804703" w14:textId="77777777" w:rsidTr="0055142F">
        <w:tc>
          <w:tcPr>
            <w:tcW w:w="10790" w:type="dxa"/>
            <w:gridSpan w:val="5"/>
            <w:tcBorders>
              <w:top w:val="single" w:sz="4" w:space="0" w:color="215A33"/>
              <w:left w:val="nil"/>
              <w:bottom w:val="single" w:sz="4" w:space="0" w:color="215A33"/>
              <w:right w:val="nil"/>
            </w:tcBorders>
            <w:shd w:val="clear" w:color="auto" w:fill="auto"/>
          </w:tcPr>
          <w:p w14:paraId="58B97311" w14:textId="549CE5BF" w:rsidR="00755BE1" w:rsidRPr="007842A3" w:rsidRDefault="00755BE1" w:rsidP="005C091B">
            <w:pPr>
              <w:pStyle w:val="ListParagraph"/>
              <w:numPr>
                <w:ilvl w:val="0"/>
                <w:numId w:val="15"/>
              </w:numPr>
              <w:spacing w:before="200" w:after="120"/>
              <w:ind w:left="605" w:right="187"/>
              <w:rPr>
                <w:sz w:val="18"/>
                <w:szCs w:val="18"/>
                <w:u w:val="single"/>
              </w:rPr>
            </w:pPr>
            <w:r w:rsidRPr="003E0DD7">
              <w:rPr>
                <w:b/>
              </w:rPr>
              <w:t>Cleanup Levels.</w:t>
            </w:r>
            <w:r w:rsidRPr="003E0DD7">
              <w:t xml:space="preserve"> Include potentially applicable ARAR values and recommended cleanup levels.</w:t>
            </w:r>
          </w:p>
        </w:tc>
      </w:tr>
      <w:tr w:rsidR="00B52F92" w:rsidRPr="001073E5" w14:paraId="5A1F233B"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1D313740" w14:textId="35498DE9"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752379788" w:edGrp="everyone"/>
        <w:tc>
          <w:tcPr>
            <w:tcW w:w="1821" w:type="dxa"/>
            <w:tcBorders>
              <w:top w:val="single" w:sz="4" w:space="0" w:color="215A33"/>
              <w:left w:val="nil"/>
              <w:bottom w:val="nil"/>
              <w:right w:val="nil"/>
            </w:tcBorders>
            <w:shd w:val="clear" w:color="auto" w:fill="215A33"/>
            <w:vAlign w:val="center"/>
          </w:tcPr>
          <w:p w14:paraId="04216114" w14:textId="071C0D5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0143096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752379788"/>
            <w:r w:rsidR="00B52F92" w:rsidRPr="004478EB">
              <w:rPr>
                <w:b/>
                <w:color w:val="FFFFFF" w:themeColor="background1"/>
                <w:sz w:val="18"/>
                <w:szCs w:val="18"/>
              </w:rPr>
              <w:t>Adequate</w:t>
            </w:r>
          </w:p>
        </w:tc>
        <w:permStart w:id="1235511958" w:edGrp="everyone"/>
        <w:tc>
          <w:tcPr>
            <w:tcW w:w="1821" w:type="dxa"/>
            <w:tcBorders>
              <w:top w:val="single" w:sz="4" w:space="0" w:color="215A33"/>
              <w:left w:val="nil"/>
              <w:bottom w:val="nil"/>
              <w:right w:val="nil"/>
            </w:tcBorders>
            <w:shd w:val="clear" w:color="auto" w:fill="215A33"/>
            <w:vAlign w:val="center"/>
          </w:tcPr>
          <w:p w14:paraId="0F95F30B" w14:textId="578D1B57"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05523102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35511958"/>
            <w:r w:rsidR="00B52F92" w:rsidRPr="004478EB">
              <w:rPr>
                <w:b/>
                <w:color w:val="FFFFFF" w:themeColor="background1"/>
                <w:sz w:val="18"/>
                <w:szCs w:val="18"/>
              </w:rPr>
              <w:t>Incomplete</w:t>
            </w:r>
          </w:p>
        </w:tc>
        <w:permStart w:id="1465409257" w:edGrp="everyone"/>
        <w:tc>
          <w:tcPr>
            <w:tcW w:w="1821" w:type="dxa"/>
            <w:tcBorders>
              <w:top w:val="single" w:sz="4" w:space="0" w:color="215A33"/>
              <w:left w:val="nil"/>
              <w:bottom w:val="nil"/>
              <w:right w:val="nil"/>
            </w:tcBorders>
            <w:shd w:val="clear" w:color="auto" w:fill="215A33"/>
            <w:vAlign w:val="center"/>
          </w:tcPr>
          <w:p w14:paraId="06999802" w14:textId="15ECAF9C"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83973857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465409257"/>
            <w:r w:rsidR="00B52F92" w:rsidRPr="004478EB">
              <w:rPr>
                <w:b/>
                <w:color w:val="FFFFFF" w:themeColor="background1"/>
                <w:sz w:val="18"/>
                <w:szCs w:val="18"/>
              </w:rPr>
              <w:t>Missing</w:t>
            </w:r>
          </w:p>
        </w:tc>
        <w:permStart w:id="1224366070" w:edGrp="everyone"/>
        <w:tc>
          <w:tcPr>
            <w:tcW w:w="1822" w:type="dxa"/>
            <w:tcBorders>
              <w:top w:val="single" w:sz="4" w:space="0" w:color="215A33"/>
              <w:left w:val="nil"/>
              <w:bottom w:val="nil"/>
              <w:right w:val="single" w:sz="4" w:space="0" w:color="215A33"/>
            </w:tcBorders>
            <w:shd w:val="clear" w:color="auto" w:fill="215A33"/>
            <w:vAlign w:val="center"/>
          </w:tcPr>
          <w:p w14:paraId="4D69423E" w14:textId="58731D8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90317966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24366070"/>
            <w:r w:rsidR="00B52F92" w:rsidRPr="004478EB">
              <w:rPr>
                <w:b/>
                <w:color w:val="FFFFFF" w:themeColor="background1"/>
                <w:sz w:val="18"/>
                <w:szCs w:val="18"/>
              </w:rPr>
              <w:t>N/A</w:t>
            </w:r>
          </w:p>
        </w:tc>
      </w:tr>
      <w:tr w:rsidR="00755BE1" w14:paraId="2188D8C0"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5EFB9B8C"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460615383"/>
                <w:placeholder>
                  <w:docPart w:val="CBA92ED3BA1A429C91D3755EEEFB7550"/>
                </w:placeholder>
                <w:showingPlcHdr/>
                <w:text w:multiLine="1"/>
              </w:sdtPr>
              <w:sdtEndPr/>
              <w:sdtContent>
                <w:permStart w:id="1369136783" w:edGrp="everyone"/>
                <w:r w:rsidRPr="00397B78">
                  <w:rPr>
                    <w:color w:val="000000" w:themeColor="text1"/>
                    <w:sz w:val="18"/>
                  </w:rPr>
                  <w:t>Enter Text</w:t>
                </w:r>
                <w:permEnd w:id="1369136783"/>
              </w:sdtContent>
            </w:sdt>
          </w:p>
          <w:p w14:paraId="09F1EFCA" w14:textId="23D8F26B" w:rsidR="00755BE1" w:rsidRDefault="00755BE1" w:rsidP="00755BE1">
            <w:pPr>
              <w:spacing w:line="259" w:lineRule="auto"/>
              <w:ind w:left="-72" w:right="180"/>
            </w:pPr>
          </w:p>
        </w:tc>
      </w:tr>
      <w:tr w:rsidR="00755BE1" w:rsidRPr="007842A3" w14:paraId="25312DCE" w14:textId="77777777" w:rsidTr="0055142F">
        <w:trPr>
          <w:tblHeader/>
        </w:trPr>
        <w:tc>
          <w:tcPr>
            <w:tcW w:w="10790" w:type="dxa"/>
            <w:gridSpan w:val="5"/>
            <w:tcBorders>
              <w:top w:val="nil"/>
              <w:left w:val="nil"/>
              <w:bottom w:val="single" w:sz="4" w:space="0" w:color="215A33"/>
              <w:right w:val="nil"/>
            </w:tcBorders>
            <w:shd w:val="clear" w:color="auto" w:fill="auto"/>
          </w:tcPr>
          <w:p w14:paraId="19EFF25A" w14:textId="56D8318A" w:rsidR="00755BE1" w:rsidRPr="007842A3" w:rsidRDefault="00755BE1" w:rsidP="005C091B">
            <w:pPr>
              <w:pStyle w:val="ListParagraph"/>
              <w:numPr>
                <w:ilvl w:val="0"/>
                <w:numId w:val="15"/>
              </w:numPr>
              <w:spacing w:before="200" w:after="120"/>
              <w:ind w:left="605" w:right="180"/>
              <w:rPr>
                <w:sz w:val="18"/>
                <w:szCs w:val="18"/>
                <w:u w:val="single"/>
              </w:rPr>
            </w:pPr>
            <w:r w:rsidRPr="003E0DD7">
              <w:rPr>
                <w:b/>
              </w:rPr>
              <w:t xml:space="preserve">Site Data. </w:t>
            </w:r>
            <w:r w:rsidRPr="003E0DD7">
              <w:t>Include current and historical analytical and field-measured data.</w:t>
            </w:r>
            <w:r w:rsidRPr="003E0DD7">
              <w:rPr>
                <w:b/>
              </w:rPr>
              <w:t xml:space="preserve"> </w:t>
            </w:r>
            <w:r w:rsidRPr="003E0DD7">
              <w:t>Group by media type. For larger data sets, consider making a summary table of exceedances.</w:t>
            </w:r>
            <w:r>
              <w:t xml:space="preserve"> </w:t>
            </w:r>
            <w:r w:rsidRPr="003E0DD7">
              <w:t>Tables should include proposed cleanup levels with any contaminant exceedances clearly indicated using bold font or shading.</w:t>
            </w:r>
            <w:r>
              <w:t xml:space="preserve"> </w:t>
            </w:r>
            <w:r w:rsidRPr="003E0DD7">
              <w:t>Non-detectible levels should be noted as ‘U’ with the numerical laboratory reporting limit (RL) provided rather than ‘ND’.</w:t>
            </w:r>
          </w:p>
        </w:tc>
      </w:tr>
      <w:tr w:rsidR="00B52F92" w:rsidRPr="001073E5" w14:paraId="52FDDEE2" w14:textId="77777777" w:rsidTr="004478EB">
        <w:trPr>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6AB6F9C5" w14:textId="5B69B47D"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149257283" w:edGrp="everyone"/>
        <w:tc>
          <w:tcPr>
            <w:tcW w:w="1821" w:type="dxa"/>
            <w:tcBorders>
              <w:top w:val="single" w:sz="4" w:space="0" w:color="215A33"/>
              <w:left w:val="nil"/>
              <w:bottom w:val="nil"/>
              <w:right w:val="nil"/>
            </w:tcBorders>
            <w:shd w:val="clear" w:color="auto" w:fill="215A33"/>
            <w:vAlign w:val="center"/>
          </w:tcPr>
          <w:p w14:paraId="0898F4C7" w14:textId="1CC46A47"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45301403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49257283"/>
            <w:r w:rsidR="00B52F92" w:rsidRPr="004478EB">
              <w:rPr>
                <w:b/>
                <w:color w:val="FFFFFF" w:themeColor="background1"/>
                <w:sz w:val="18"/>
                <w:szCs w:val="18"/>
              </w:rPr>
              <w:t>Adequate</w:t>
            </w:r>
          </w:p>
        </w:tc>
        <w:permStart w:id="255203259" w:edGrp="everyone"/>
        <w:tc>
          <w:tcPr>
            <w:tcW w:w="1821" w:type="dxa"/>
            <w:tcBorders>
              <w:top w:val="single" w:sz="4" w:space="0" w:color="215A33"/>
              <w:left w:val="nil"/>
              <w:bottom w:val="nil"/>
              <w:right w:val="nil"/>
            </w:tcBorders>
            <w:shd w:val="clear" w:color="auto" w:fill="215A33"/>
            <w:vAlign w:val="center"/>
          </w:tcPr>
          <w:p w14:paraId="6EF33395" w14:textId="44B91DE4"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44673946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55203259"/>
            <w:r w:rsidR="00B52F92" w:rsidRPr="004478EB">
              <w:rPr>
                <w:b/>
                <w:color w:val="FFFFFF" w:themeColor="background1"/>
                <w:sz w:val="18"/>
                <w:szCs w:val="18"/>
              </w:rPr>
              <w:t>Incomplete</w:t>
            </w:r>
          </w:p>
        </w:tc>
        <w:permStart w:id="1980644165" w:edGrp="everyone"/>
        <w:tc>
          <w:tcPr>
            <w:tcW w:w="1821" w:type="dxa"/>
            <w:tcBorders>
              <w:top w:val="single" w:sz="4" w:space="0" w:color="215A33"/>
              <w:left w:val="nil"/>
              <w:bottom w:val="nil"/>
              <w:right w:val="nil"/>
            </w:tcBorders>
            <w:shd w:val="clear" w:color="auto" w:fill="215A33"/>
            <w:vAlign w:val="center"/>
          </w:tcPr>
          <w:p w14:paraId="030ECB4D" w14:textId="4405C89B"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09093125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80644165"/>
            <w:r w:rsidR="00B52F92" w:rsidRPr="004478EB">
              <w:rPr>
                <w:b/>
                <w:color w:val="FFFFFF" w:themeColor="background1"/>
                <w:sz w:val="18"/>
                <w:szCs w:val="18"/>
              </w:rPr>
              <w:t>Missing</w:t>
            </w:r>
          </w:p>
        </w:tc>
        <w:permStart w:id="1587688716" w:edGrp="everyone"/>
        <w:tc>
          <w:tcPr>
            <w:tcW w:w="1822" w:type="dxa"/>
            <w:tcBorders>
              <w:top w:val="single" w:sz="4" w:space="0" w:color="215A33"/>
              <w:left w:val="nil"/>
              <w:bottom w:val="nil"/>
              <w:right w:val="single" w:sz="4" w:space="0" w:color="215A33"/>
            </w:tcBorders>
            <w:shd w:val="clear" w:color="auto" w:fill="215A33"/>
            <w:vAlign w:val="center"/>
          </w:tcPr>
          <w:p w14:paraId="6999F94D" w14:textId="2C51AEFB"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78469371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587688716"/>
            <w:r w:rsidR="00B52F92" w:rsidRPr="004478EB">
              <w:rPr>
                <w:b/>
                <w:color w:val="FFFFFF" w:themeColor="background1"/>
                <w:sz w:val="18"/>
                <w:szCs w:val="18"/>
              </w:rPr>
              <w:t>N/A</w:t>
            </w:r>
          </w:p>
        </w:tc>
      </w:tr>
      <w:tr w:rsidR="00755BE1" w14:paraId="038B5499" w14:textId="77777777" w:rsidTr="005C091B">
        <w:trPr>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4C54D335"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992211743"/>
                <w:placeholder>
                  <w:docPart w:val="EC0E872D986947D6B6F211AB2E6813EA"/>
                </w:placeholder>
                <w:showingPlcHdr/>
                <w:text w:multiLine="1"/>
              </w:sdtPr>
              <w:sdtEndPr/>
              <w:sdtContent>
                <w:permStart w:id="560475572" w:edGrp="everyone"/>
                <w:r w:rsidRPr="00397B78">
                  <w:rPr>
                    <w:color w:val="000000" w:themeColor="text1"/>
                    <w:sz w:val="18"/>
                  </w:rPr>
                  <w:t>Enter Text</w:t>
                </w:r>
                <w:permEnd w:id="560475572"/>
              </w:sdtContent>
            </w:sdt>
          </w:p>
          <w:p w14:paraId="231F51A1" w14:textId="70162B8D" w:rsidR="00755BE1" w:rsidRDefault="00755BE1" w:rsidP="00755BE1">
            <w:pPr>
              <w:spacing w:line="259" w:lineRule="auto"/>
              <w:ind w:right="180"/>
            </w:pPr>
          </w:p>
        </w:tc>
      </w:tr>
    </w:tbl>
    <w:p w14:paraId="3BC276D8" w14:textId="53CCFBF3" w:rsidR="003E0DD7" w:rsidRPr="003E0DD7" w:rsidRDefault="003E0DD7" w:rsidP="005C091B">
      <w:pPr>
        <w:pStyle w:val="Heading"/>
        <w:spacing w:before="200" w:after="200"/>
        <w:rPr>
          <w:color w:val="FFFFFF" w:themeColor="background1"/>
        </w:rPr>
      </w:pPr>
      <w:r w:rsidRPr="003E0DD7">
        <w:t>Remedial Investigation Appendices</w:t>
      </w:r>
    </w:p>
    <w:p w14:paraId="2E5604EE" w14:textId="5E830864" w:rsidR="003E0DD7" w:rsidRPr="005C091B" w:rsidRDefault="003E0DD7" w:rsidP="005C091B">
      <w:pPr>
        <w:spacing w:after="160" w:line="259" w:lineRule="auto"/>
        <w:ind w:right="180"/>
        <w:rPr>
          <w:sz w:val="2"/>
        </w:rPr>
      </w:pPr>
      <w:r w:rsidRPr="003E0DD7">
        <w:rPr>
          <w:b/>
        </w:rPr>
        <w:t>General.</w:t>
      </w:r>
      <w:r w:rsidRPr="003E0DD7">
        <w:t xml:space="preserve"> Appendices should contain a description of content and explain how to interpret the information for use.</w:t>
      </w:r>
      <w:r w:rsidR="007842A3">
        <w:t xml:space="preserve"> </w:t>
      </w:r>
      <w:r w:rsidRPr="003E0DD7">
        <w:t>Not all of the following suggestions will apply to all sites.</w:t>
      </w:r>
    </w:p>
    <w:tbl>
      <w:tblPr>
        <w:tblStyle w:val="TableGrid"/>
        <w:tblW w:w="0" w:type="auto"/>
        <w:tblLook w:val="04A0" w:firstRow="1" w:lastRow="0" w:firstColumn="1" w:lastColumn="0" w:noHBand="0" w:noVBand="1"/>
        <w:tblDescription w:val="Not a data table"/>
      </w:tblPr>
      <w:tblGrid>
        <w:gridCol w:w="3505"/>
        <w:gridCol w:w="1821"/>
        <w:gridCol w:w="1821"/>
        <w:gridCol w:w="1821"/>
        <w:gridCol w:w="1822"/>
      </w:tblGrid>
      <w:tr w:rsidR="005C091B" w:rsidRPr="005C091B" w14:paraId="1E80FEA2" w14:textId="77777777" w:rsidTr="005C091B">
        <w:trPr>
          <w:trHeight w:val="20"/>
          <w:tblHeader/>
        </w:trPr>
        <w:tc>
          <w:tcPr>
            <w:tcW w:w="10790" w:type="dxa"/>
            <w:gridSpan w:val="5"/>
            <w:tcBorders>
              <w:top w:val="nil"/>
              <w:left w:val="nil"/>
              <w:bottom w:val="nil"/>
              <w:right w:val="nil"/>
            </w:tcBorders>
            <w:shd w:val="clear" w:color="auto" w:fill="auto"/>
          </w:tcPr>
          <w:p w14:paraId="1D4FEE98" w14:textId="77777777" w:rsidR="005C091B" w:rsidRPr="005C091B" w:rsidRDefault="005C091B" w:rsidP="005C091B">
            <w:pPr>
              <w:pStyle w:val="ListParagraph"/>
              <w:spacing w:before="0"/>
              <w:ind w:left="605" w:right="180"/>
              <w:rPr>
                <w:sz w:val="2"/>
              </w:rPr>
            </w:pPr>
            <w:permStart w:id="2123250197" w:edGrp="everyone"/>
            <w:permEnd w:id="2123250197"/>
          </w:p>
        </w:tc>
      </w:tr>
      <w:tr w:rsidR="00993327" w:rsidRPr="007842A3" w14:paraId="40CD71B4" w14:textId="77777777" w:rsidTr="005C091B">
        <w:trPr>
          <w:cantSplit/>
        </w:trPr>
        <w:tc>
          <w:tcPr>
            <w:tcW w:w="10790" w:type="dxa"/>
            <w:gridSpan w:val="5"/>
            <w:tcBorders>
              <w:top w:val="nil"/>
              <w:left w:val="nil"/>
              <w:bottom w:val="single" w:sz="4" w:space="0" w:color="215A33"/>
              <w:right w:val="nil"/>
            </w:tcBorders>
            <w:shd w:val="clear" w:color="auto" w:fill="auto"/>
          </w:tcPr>
          <w:p w14:paraId="0194B416" w14:textId="07D665EE" w:rsidR="00993327" w:rsidRPr="007842A3" w:rsidRDefault="00993327" w:rsidP="005C091B">
            <w:pPr>
              <w:pStyle w:val="ListParagraph"/>
              <w:numPr>
                <w:ilvl w:val="0"/>
                <w:numId w:val="16"/>
              </w:numPr>
              <w:spacing w:before="0" w:after="120"/>
              <w:ind w:left="605" w:right="180"/>
              <w:rPr>
                <w:sz w:val="18"/>
                <w:szCs w:val="18"/>
                <w:u w:val="single"/>
              </w:rPr>
            </w:pPr>
            <w:r w:rsidRPr="003E0DD7">
              <w:t>Exploratory logs, well installation diagrams, groundwater sampling logs, and field records.</w:t>
            </w:r>
          </w:p>
        </w:tc>
      </w:tr>
      <w:tr w:rsidR="00B52F92" w:rsidRPr="001073E5" w14:paraId="7D9293C4" w14:textId="77777777" w:rsidTr="004478EB">
        <w:trPr>
          <w:cantSplit/>
          <w:trHeight w:hRule="exact" w:val="288"/>
        </w:trPr>
        <w:tc>
          <w:tcPr>
            <w:tcW w:w="3505" w:type="dxa"/>
            <w:tcBorders>
              <w:top w:val="single" w:sz="4" w:space="0" w:color="215A33"/>
              <w:left w:val="single" w:sz="4" w:space="0" w:color="215A33"/>
              <w:bottom w:val="nil"/>
              <w:right w:val="nil"/>
            </w:tcBorders>
            <w:shd w:val="clear" w:color="auto" w:fill="215A33"/>
            <w:vAlign w:val="center"/>
          </w:tcPr>
          <w:p w14:paraId="248FEBB2" w14:textId="4F664E95"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508786472" w:edGrp="everyone"/>
        <w:tc>
          <w:tcPr>
            <w:tcW w:w="1821" w:type="dxa"/>
            <w:tcBorders>
              <w:top w:val="single" w:sz="4" w:space="0" w:color="215A33"/>
              <w:left w:val="nil"/>
              <w:bottom w:val="nil"/>
              <w:right w:val="nil"/>
            </w:tcBorders>
            <w:shd w:val="clear" w:color="auto" w:fill="215A33"/>
            <w:vAlign w:val="center"/>
          </w:tcPr>
          <w:p w14:paraId="4051E0C8" w14:textId="47E32A31"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68720430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508786472"/>
            <w:r w:rsidR="00B52F92" w:rsidRPr="004478EB">
              <w:rPr>
                <w:b/>
                <w:color w:val="FFFFFF" w:themeColor="background1"/>
                <w:sz w:val="18"/>
                <w:szCs w:val="18"/>
              </w:rPr>
              <w:t>Adequate</w:t>
            </w:r>
          </w:p>
        </w:tc>
        <w:permStart w:id="2050321608" w:edGrp="everyone"/>
        <w:tc>
          <w:tcPr>
            <w:tcW w:w="1821" w:type="dxa"/>
            <w:tcBorders>
              <w:top w:val="single" w:sz="4" w:space="0" w:color="215A33"/>
              <w:left w:val="nil"/>
              <w:bottom w:val="nil"/>
              <w:right w:val="nil"/>
            </w:tcBorders>
            <w:shd w:val="clear" w:color="auto" w:fill="215A33"/>
            <w:vAlign w:val="center"/>
          </w:tcPr>
          <w:p w14:paraId="20293FAF" w14:textId="0C6B35A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74901264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050321608"/>
            <w:r w:rsidR="00B52F92" w:rsidRPr="004478EB">
              <w:rPr>
                <w:b/>
                <w:color w:val="FFFFFF" w:themeColor="background1"/>
                <w:sz w:val="18"/>
                <w:szCs w:val="18"/>
              </w:rPr>
              <w:t>Incomplete</w:t>
            </w:r>
          </w:p>
        </w:tc>
        <w:permStart w:id="1954175061" w:edGrp="everyone"/>
        <w:tc>
          <w:tcPr>
            <w:tcW w:w="1821" w:type="dxa"/>
            <w:tcBorders>
              <w:top w:val="single" w:sz="4" w:space="0" w:color="215A33"/>
              <w:left w:val="nil"/>
              <w:bottom w:val="nil"/>
              <w:right w:val="nil"/>
            </w:tcBorders>
            <w:shd w:val="clear" w:color="auto" w:fill="215A33"/>
            <w:vAlign w:val="center"/>
          </w:tcPr>
          <w:p w14:paraId="697CED0C" w14:textId="4D414E7D"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66901233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54175061"/>
            <w:r w:rsidR="00B52F92" w:rsidRPr="004478EB">
              <w:rPr>
                <w:b/>
                <w:color w:val="FFFFFF" w:themeColor="background1"/>
                <w:sz w:val="18"/>
                <w:szCs w:val="18"/>
              </w:rPr>
              <w:t>Missing</w:t>
            </w:r>
          </w:p>
        </w:tc>
        <w:permStart w:id="1063204328" w:edGrp="everyone"/>
        <w:tc>
          <w:tcPr>
            <w:tcW w:w="1822" w:type="dxa"/>
            <w:tcBorders>
              <w:top w:val="single" w:sz="4" w:space="0" w:color="215A33"/>
              <w:left w:val="nil"/>
              <w:bottom w:val="nil"/>
              <w:right w:val="single" w:sz="4" w:space="0" w:color="215A33"/>
            </w:tcBorders>
            <w:shd w:val="clear" w:color="auto" w:fill="215A33"/>
            <w:vAlign w:val="center"/>
          </w:tcPr>
          <w:p w14:paraId="789EC258" w14:textId="6E26487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7104872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063204328"/>
            <w:r w:rsidR="00B52F92" w:rsidRPr="004478EB">
              <w:rPr>
                <w:b/>
                <w:color w:val="FFFFFF" w:themeColor="background1"/>
                <w:sz w:val="18"/>
                <w:szCs w:val="18"/>
              </w:rPr>
              <w:t>N/A</w:t>
            </w:r>
          </w:p>
        </w:tc>
      </w:tr>
      <w:tr w:rsidR="00755BE1" w14:paraId="572221C7" w14:textId="77777777" w:rsidTr="005C091B">
        <w:trPr>
          <w:cantSplit/>
          <w:trHeight w:val="504"/>
        </w:trPr>
        <w:tc>
          <w:tcPr>
            <w:tcW w:w="10790" w:type="dxa"/>
            <w:gridSpan w:val="5"/>
            <w:tcBorders>
              <w:top w:val="nil"/>
              <w:left w:val="single" w:sz="4" w:space="0" w:color="215A33"/>
              <w:bottom w:val="single" w:sz="4" w:space="0" w:color="215A33"/>
              <w:right w:val="single" w:sz="4" w:space="0" w:color="215A33"/>
            </w:tcBorders>
            <w:shd w:val="clear" w:color="auto" w:fill="DBE6D2"/>
          </w:tcPr>
          <w:p w14:paraId="58B1BA73"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929148433"/>
                <w:placeholder>
                  <w:docPart w:val="B530B48B55754F6D88A212E5A4DDA2F2"/>
                </w:placeholder>
                <w:showingPlcHdr/>
                <w:text w:multiLine="1"/>
              </w:sdtPr>
              <w:sdtEndPr/>
              <w:sdtContent>
                <w:permStart w:id="589775112" w:edGrp="everyone"/>
                <w:r w:rsidRPr="00397B78">
                  <w:rPr>
                    <w:color w:val="000000" w:themeColor="text1"/>
                    <w:sz w:val="18"/>
                  </w:rPr>
                  <w:t>Enter Text</w:t>
                </w:r>
                <w:permEnd w:id="589775112"/>
              </w:sdtContent>
            </w:sdt>
          </w:p>
          <w:p w14:paraId="3C34F830" w14:textId="1D1F694F" w:rsidR="00755BE1" w:rsidRDefault="00755BE1" w:rsidP="00755BE1">
            <w:pPr>
              <w:spacing w:line="259" w:lineRule="auto"/>
              <w:ind w:left="-72" w:right="180"/>
            </w:pPr>
          </w:p>
        </w:tc>
      </w:tr>
      <w:tr w:rsidR="00993327" w:rsidRPr="007842A3" w14:paraId="0B2664CF" w14:textId="77777777" w:rsidTr="0055142F">
        <w:trPr>
          <w:cantSplit/>
        </w:trPr>
        <w:tc>
          <w:tcPr>
            <w:tcW w:w="10790" w:type="dxa"/>
            <w:gridSpan w:val="5"/>
            <w:tcBorders>
              <w:top w:val="single" w:sz="4" w:space="0" w:color="215A33"/>
              <w:left w:val="nil"/>
              <w:bottom w:val="single" w:sz="4" w:space="0" w:color="215A33"/>
              <w:right w:val="nil"/>
            </w:tcBorders>
            <w:shd w:val="clear" w:color="auto" w:fill="auto"/>
          </w:tcPr>
          <w:p w14:paraId="5376AF0D" w14:textId="70086A8A" w:rsidR="00993327" w:rsidRPr="007842A3" w:rsidRDefault="00993327" w:rsidP="005C091B">
            <w:pPr>
              <w:pStyle w:val="ListParagraph"/>
              <w:numPr>
                <w:ilvl w:val="0"/>
                <w:numId w:val="16"/>
              </w:numPr>
              <w:spacing w:before="200" w:after="120"/>
              <w:ind w:left="605" w:right="180"/>
              <w:rPr>
                <w:sz w:val="18"/>
                <w:szCs w:val="18"/>
                <w:u w:val="single"/>
              </w:rPr>
            </w:pPr>
            <w:r w:rsidRPr="003E0DD7">
              <w:t>Analytical laboratory report and Quality Assurance/Quality Control report.</w:t>
            </w:r>
          </w:p>
        </w:tc>
      </w:tr>
      <w:tr w:rsidR="00B52F92" w:rsidRPr="001073E5" w14:paraId="7DB6C7FD" w14:textId="77777777" w:rsidTr="004478EB">
        <w:trPr>
          <w:cantSplit/>
          <w:trHeight w:hRule="exact" w:val="288"/>
        </w:trPr>
        <w:tc>
          <w:tcPr>
            <w:tcW w:w="3505" w:type="dxa"/>
            <w:tcBorders>
              <w:top w:val="single" w:sz="4" w:space="0" w:color="215A33"/>
              <w:left w:val="single" w:sz="4" w:space="0" w:color="215A33"/>
              <w:bottom w:val="single" w:sz="4" w:space="0" w:color="215A33"/>
              <w:right w:val="nil"/>
            </w:tcBorders>
            <w:shd w:val="clear" w:color="auto" w:fill="215A33"/>
            <w:vAlign w:val="center"/>
          </w:tcPr>
          <w:p w14:paraId="5AF61FEE" w14:textId="34DA9855"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342230426" w:edGrp="everyone"/>
        <w:tc>
          <w:tcPr>
            <w:tcW w:w="1821" w:type="dxa"/>
            <w:tcBorders>
              <w:top w:val="single" w:sz="4" w:space="0" w:color="215A33"/>
              <w:left w:val="nil"/>
              <w:bottom w:val="single" w:sz="4" w:space="0" w:color="215A33"/>
              <w:right w:val="nil"/>
            </w:tcBorders>
            <w:shd w:val="clear" w:color="auto" w:fill="215A33"/>
            <w:vAlign w:val="center"/>
          </w:tcPr>
          <w:p w14:paraId="2F33D949" w14:textId="42786D9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4102775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342230426"/>
            <w:r w:rsidR="00B52F92" w:rsidRPr="004478EB">
              <w:rPr>
                <w:b/>
                <w:color w:val="FFFFFF" w:themeColor="background1"/>
                <w:sz w:val="18"/>
                <w:szCs w:val="18"/>
              </w:rPr>
              <w:t>Adequate</w:t>
            </w:r>
          </w:p>
        </w:tc>
        <w:permStart w:id="479809441" w:edGrp="everyone"/>
        <w:tc>
          <w:tcPr>
            <w:tcW w:w="1821" w:type="dxa"/>
            <w:tcBorders>
              <w:top w:val="single" w:sz="4" w:space="0" w:color="215A33"/>
              <w:left w:val="nil"/>
              <w:bottom w:val="single" w:sz="4" w:space="0" w:color="215A33"/>
              <w:right w:val="nil"/>
            </w:tcBorders>
            <w:shd w:val="clear" w:color="auto" w:fill="215A33"/>
            <w:vAlign w:val="center"/>
          </w:tcPr>
          <w:p w14:paraId="7323879A" w14:textId="51A878A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93867209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479809441"/>
            <w:r w:rsidR="00B52F92" w:rsidRPr="004478EB">
              <w:rPr>
                <w:b/>
                <w:color w:val="FFFFFF" w:themeColor="background1"/>
                <w:sz w:val="18"/>
                <w:szCs w:val="18"/>
              </w:rPr>
              <w:t>Incomplete</w:t>
            </w:r>
          </w:p>
        </w:tc>
        <w:permStart w:id="520360157" w:edGrp="everyone"/>
        <w:tc>
          <w:tcPr>
            <w:tcW w:w="1821" w:type="dxa"/>
            <w:tcBorders>
              <w:top w:val="single" w:sz="4" w:space="0" w:color="215A33"/>
              <w:left w:val="nil"/>
              <w:bottom w:val="single" w:sz="4" w:space="0" w:color="215A33"/>
              <w:right w:val="nil"/>
            </w:tcBorders>
            <w:shd w:val="clear" w:color="auto" w:fill="215A33"/>
            <w:vAlign w:val="center"/>
          </w:tcPr>
          <w:p w14:paraId="35162717" w14:textId="1E097AF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17325367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20360157"/>
            <w:r w:rsidR="00B52F92" w:rsidRPr="004478EB">
              <w:rPr>
                <w:b/>
                <w:color w:val="FFFFFF" w:themeColor="background1"/>
                <w:sz w:val="18"/>
                <w:szCs w:val="18"/>
              </w:rPr>
              <w:t>Missing</w:t>
            </w:r>
          </w:p>
        </w:tc>
        <w:permStart w:id="1236493770" w:edGrp="everyone"/>
        <w:tc>
          <w:tcPr>
            <w:tcW w:w="1822" w:type="dxa"/>
            <w:tcBorders>
              <w:top w:val="single" w:sz="4" w:space="0" w:color="215A33"/>
              <w:left w:val="nil"/>
              <w:bottom w:val="single" w:sz="4" w:space="0" w:color="215A33"/>
              <w:right w:val="single" w:sz="4" w:space="0" w:color="215A33"/>
            </w:tcBorders>
            <w:shd w:val="clear" w:color="auto" w:fill="215A33"/>
            <w:vAlign w:val="center"/>
          </w:tcPr>
          <w:p w14:paraId="2DE678D8" w14:textId="1A58DC12"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997525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236493770"/>
            <w:r w:rsidR="00B52F92" w:rsidRPr="004478EB">
              <w:rPr>
                <w:b/>
                <w:color w:val="FFFFFF" w:themeColor="background1"/>
                <w:sz w:val="18"/>
                <w:szCs w:val="18"/>
              </w:rPr>
              <w:t>N/A</w:t>
            </w:r>
          </w:p>
        </w:tc>
      </w:tr>
      <w:tr w:rsidR="00755BE1" w14:paraId="14861E82" w14:textId="77777777" w:rsidTr="005C091B">
        <w:trPr>
          <w:cantSplit/>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3F9E1A03"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197001754"/>
                <w:placeholder>
                  <w:docPart w:val="182AC8F7F7C849FB94E45A503AE883AA"/>
                </w:placeholder>
                <w:showingPlcHdr/>
                <w:text w:multiLine="1"/>
              </w:sdtPr>
              <w:sdtEndPr/>
              <w:sdtContent>
                <w:permStart w:id="1440315615" w:edGrp="everyone"/>
                <w:r w:rsidRPr="00397B78">
                  <w:rPr>
                    <w:color w:val="000000" w:themeColor="text1"/>
                    <w:sz w:val="18"/>
                  </w:rPr>
                  <w:t>Enter Text</w:t>
                </w:r>
                <w:permEnd w:id="1440315615"/>
              </w:sdtContent>
            </w:sdt>
          </w:p>
          <w:p w14:paraId="2791841D" w14:textId="64F29800" w:rsidR="00755BE1" w:rsidRDefault="00755BE1" w:rsidP="00755BE1">
            <w:pPr>
              <w:spacing w:line="259" w:lineRule="auto"/>
              <w:ind w:left="-72" w:right="180"/>
            </w:pPr>
          </w:p>
        </w:tc>
      </w:tr>
      <w:tr w:rsidR="00993327" w:rsidRPr="007842A3" w14:paraId="443C1FBB" w14:textId="77777777" w:rsidTr="00ED337D">
        <w:trPr>
          <w:cantSplit/>
        </w:trPr>
        <w:tc>
          <w:tcPr>
            <w:tcW w:w="10790" w:type="dxa"/>
            <w:gridSpan w:val="5"/>
            <w:tcBorders>
              <w:top w:val="nil"/>
              <w:left w:val="nil"/>
              <w:bottom w:val="single" w:sz="4" w:space="0" w:color="215A33"/>
              <w:right w:val="nil"/>
            </w:tcBorders>
            <w:shd w:val="clear" w:color="auto" w:fill="auto"/>
          </w:tcPr>
          <w:p w14:paraId="784D301F" w14:textId="0DEC1DC2" w:rsidR="00993327" w:rsidRPr="007842A3" w:rsidRDefault="00993327" w:rsidP="005C091B">
            <w:pPr>
              <w:pStyle w:val="ListParagraph"/>
              <w:numPr>
                <w:ilvl w:val="0"/>
                <w:numId w:val="16"/>
              </w:numPr>
              <w:spacing w:before="200" w:after="120"/>
              <w:ind w:left="605" w:right="180"/>
              <w:rPr>
                <w:sz w:val="18"/>
                <w:szCs w:val="18"/>
                <w:u w:val="single"/>
              </w:rPr>
            </w:pPr>
            <w:r w:rsidRPr="003E0DD7">
              <w:rPr>
                <w:b/>
              </w:rPr>
              <w:t>Limitations.</w:t>
            </w:r>
            <w:r w:rsidRPr="003E0DD7">
              <w:t xml:space="preserve"> Explain any limitations that apply to the work.</w:t>
            </w:r>
          </w:p>
        </w:tc>
      </w:tr>
      <w:tr w:rsidR="00B52F92" w:rsidRPr="001073E5" w14:paraId="000FA608" w14:textId="77777777" w:rsidTr="004478EB">
        <w:trPr>
          <w:cantSplit/>
          <w:trHeight w:hRule="exact" w:val="288"/>
        </w:trPr>
        <w:tc>
          <w:tcPr>
            <w:tcW w:w="3505" w:type="dxa"/>
            <w:tcBorders>
              <w:top w:val="single" w:sz="4" w:space="0" w:color="215A33"/>
              <w:left w:val="single" w:sz="4" w:space="0" w:color="215A33"/>
              <w:bottom w:val="single" w:sz="4" w:space="0" w:color="215A33"/>
              <w:right w:val="nil"/>
            </w:tcBorders>
            <w:shd w:val="clear" w:color="auto" w:fill="215A33"/>
            <w:vAlign w:val="center"/>
          </w:tcPr>
          <w:p w14:paraId="519A162F" w14:textId="31C26326"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670718421" w:edGrp="everyone"/>
        <w:tc>
          <w:tcPr>
            <w:tcW w:w="1821" w:type="dxa"/>
            <w:tcBorders>
              <w:top w:val="single" w:sz="4" w:space="0" w:color="215A33"/>
              <w:left w:val="nil"/>
              <w:bottom w:val="single" w:sz="4" w:space="0" w:color="215A33"/>
              <w:right w:val="nil"/>
            </w:tcBorders>
            <w:shd w:val="clear" w:color="auto" w:fill="215A33"/>
            <w:vAlign w:val="center"/>
          </w:tcPr>
          <w:p w14:paraId="1F51ED55" w14:textId="17429BC6"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92330202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70718421"/>
            <w:r w:rsidR="00B52F92" w:rsidRPr="004478EB">
              <w:rPr>
                <w:b/>
                <w:color w:val="FFFFFF" w:themeColor="background1"/>
                <w:sz w:val="18"/>
                <w:szCs w:val="18"/>
              </w:rPr>
              <w:t>Adequate</w:t>
            </w:r>
          </w:p>
        </w:tc>
        <w:permStart w:id="1924160567" w:edGrp="everyone"/>
        <w:tc>
          <w:tcPr>
            <w:tcW w:w="1821" w:type="dxa"/>
            <w:tcBorders>
              <w:top w:val="single" w:sz="4" w:space="0" w:color="215A33"/>
              <w:left w:val="nil"/>
              <w:bottom w:val="single" w:sz="4" w:space="0" w:color="215A33"/>
              <w:right w:val="nil"/>
            </w:tcBorders>
            <w:shd w:val="clear" w:color="auto" w:fill="215A33"/>
            <w:vAlign w:val="center"/>
          </w:tcPr>
          <w:p w14:paraId="250A8AB5" w14:textId="1A2449CB"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63060185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24160567"/>
            <w:r w:rsidR="00B52F92" w:rsidRPr="004478EB">
              <w:rPr>
                <w:b/>
                <w:color w:val="FFFFFF" w:themeColor="background1"/>
                <w:sz w:val="18"/>
                <w:szCs w:val="18"/>
              </w:rPr>
              <w:t>Incomplete</w:t>
            </w:r>
          </w:p>
        </w:tc>
        <w:permStart w:id="1583752963" w:edGrp="everyone"/>
        <w:tc>
          <w:tcPr>
            <w:tcW w:w="1821" w:type="dxa"/>
            <w:tcBorders>
              <w:top w:val="single" w:sz="4" w:space="0" w:color="215A33"/>
              <w:left w:val="nil"/>
              <w:bottom w:val="single" w:sz="4" w:space="0" w:color="215A33"/>
              <w:right w:val="nil"/>
            </w:tcBorders>
            <w:shd w:val="clear" w:color="auto" w:fill="215A33"/>
            <w:vAlign w:val="center"/>
          </w:tcPr>
          <w:p w14:paraId="2077F768" w14:textId="3454AB7B"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7825385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583752963"/>
            <w:r w:rsidR="00B52F92" w:rsidRPr="004478EB">
              <w:rPr>
                <w:b/>
                <w:color w:val="FFFFFF" w:themeColor="background1"/>
                <w:sz w:val="18"/>
                <w:szCs w:val="18"/>
              </w:rPr>
              <w:t>Missing</w:t>
            </w:r>
          </w:p>
        </w:tc>
        <w:permStart w:id="546718678" w:edGrp="everyone"/>
        <w:tc>
          <w:tcPr>
            <w:tcW w:w="1822" w:type="dxa"/>
            <w:tcBorders>
              <w:top w:val="single" w:sz="4" w:space="0" w:color="215A33"/>
              <w:left w:val="nil"/>
              <w:bottom w:val="single" w:sz="4" w:space="0" w:color="215A33"/>
              <w:right w:val="single" w:sz="4" w:space="0" w:color="215A33"/>
            </w:tcBorders>
            <w:shd w:val="clear" w:color="auto" w:fill="215A33"/>
            <w:vAlign w:val="center"/>
          </w:tcPr>
          <w:p w14:paraId="355B065B" w14:textId="5CE787D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45313858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46718678"/>
            <w:r w:rsidR="00B52F92" w:rsidRPr="004478EB">
              <w:rPr>
                <w:b/>
                <w:color w:val="FFFFFF" w:themeColor="background1"/>
                <w:sz w:val="18"/>
                <w:szCs w:val="18"/>
              </w:rPr>
              <w:t>N/A</w:t>
            </w:r>
          </w:p>
        </w:tc>
      </w:tr>
      <w:tr w:rsidR="00755BE1" w14:paraId="6130F2B3" w14:textId="77777777" w:rsidTr="005C091B">
        <w:trPr>
          <w:cantSplit/>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1B6CA0A2"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313456024"/>
                <w:placeholder>
                  <w:docPart w:val="F8CE59608DC249DEBE24B6273057FF1A"/>
                </w:placeholder>
                <w:showingPlcHdr/>
                <w:text w:multiLine="1"/>
              </w:sdtPr>
              <w:sdtEndPr/>
              <w:sdtContent>
                <w:permStart w:id="1893991102" w:edGrp="everyone"/>
                <w:r w:rsidRPr="00397B78">
                  <w:rPr>
                    <w:color w:val="000000" w:themeColor="text1"/>
                    <w:sz w:val="18"/>
                  </w:rPr>
                  <w:t>Enter Text</w:t>
                </w:r>
                <w:permEnd w:id="1893991102"/>
              </w:sdtContent>
            </w:sdt>
          </w:p>
          <w:p w14:paraId="7306A691" w14:textId="05913647" w:rsidR="00755BE1" w:rsidRDefault="00755BE1" w:rsidP="00755BE1">
            <w:pPr>
              <w:spacing w:line="259" w:lineRule="auto"/>
              <w:ind w:left="-72" w:right="180"/>
            </w:pPr>
          </w:p>
        </w:tc>
      </w:tr>
      <w:tr w:rsidR="00993327" w:rsidRPr="007842A3" w14:paraId="5C5A12C4" w14:textId="77777777" w:rsidTr="0055142F">
        <w:trPr>
          <w:cantSplit/>
        </w:trPr>
        <w:tc>
          <w:tcPr>
            <w:tcW w:w="10790" w:type="dxa"/>
            <w:gridSpan w:val="5"/>
            <w:tcBorders>
              <w:top w:val="single" w:sz="4" w:space="0" w:color="215A33"/>
              <w:left w:val="nil"/>
              <w:bottom w:val="single" w:sz="4" w:space="0" w:color="215A33"/>
              <w:right w:val="nil"/>
            </w:tcBorders>
            <w:shd w:val="clear" w:color="auto" w:fill="auto"/>
          </w:tcPr>
          <w:p w14:paraId="2DDB97C4" w14:textId="4887E331" w:rsidR="00993327" w:rsidRPr="005C091B" w:rsidRDefault="00993327" w:rsidP="005C091B">
            <w:pPr>
              <w:pStyle w:val="ListParagraph"/>
              <w:numPr>
                <w:ilvl w:val="0"/>
                <w:numId w:val="16"/>
              </w:numPr>
              <w:spacing w:before="200" w:after="120"/>
              <w:ind w:left="605" w:right="58"/>
              <w:rPr>
                <w:spacing w:val="-3"/>
                <w:sz w:val="18"/>
                <w:szCs w:val="18"/>
                <w:u w:val="single"/>
              </w:rPr>
            </w:pPr>
            <w:r w:rsidRPr="005C091B">
              <w:rPr>
                <w:spacing w:val="-3"/>
              </w:rPr>
              <w:t>Details of field and analytical methods used in former and current investigations and remedial activities. If applicable, append Work Plan/Sampling and Analysis Plan/Quality Assurance Project Plan/Health and Safety Plan.</w:t>
            </w:r>
          </w:p>
        </w:tc>
      </w:tr>
      <w:tr w:rsidR="00B52F92" w:rsidRPr="001073E5" w14:paraId="623E2AB1" w14:textId="77777777" w:rsidTr="004478EB">
        <w:trPr>
          <w:cantSplit/>
          <w:trHeight w:hRule="exact" w:val="288"/>
        </w:trPr>
        <w:tc>
          <w:tcPr>
            <w:tcW w:w="3505" w:type="dxa"/>
            <w:tcBorders>
              <w:top w:val="single" w:sz="4" w:space="0" w:color="215A33"/>
              <w:left w:val="single" w:sz="4" w:space="0" w:color="215A33"/>
              <w:bottom w:val="single" w:sz="4" w:space="0" w:color="215A33"/>
              <w:right w:val="nil"/>
            </w:tcBorders>
            <w:shd w:val="clear" w:color="auto" w:fill="215A33"/>
            <w:vAlign w:val="center"/>
          </w:tcPr>
          <w:p w14:paraId="068EDDDF" w14:textId="5B8DF3E2"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152870361" w:edGrp="everyone"/>
        <w:tc>
          <w:tcPr>
            <w:tcW w:w="1821" w:type="dxa"/>
            <w:tcBorders>
              <w:top w:val="single" w:sz="4" w:space="0" w:color="215A33"/>
              <w:left w:val="nil"/>
              <w:bottom w:val="single" w:sz="4" w:space="0" w:color="215A33"/>
              <w:right w:val="nil"/>
            </w:tcBorders>
            <w:shd w:val="clear" w:color="auto" w:fill="215A33"/>
            <w:vAlign w:val="center"/>
          </w:tcPr>
          <w:p w14:paraId="31E2605F" w14:textId="6C840C6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62963344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52870361"/>
            <w:r w:rsidR="00B52F92" w:rsidRPr="004478EB">
              <w:rPr>
                <w:b/>
                <w:color w:val="FFFFFF" w:themeColor="background1"/>
                <w:sz w:val="18"/>
                <w:szCs w:val="18"/>
              </w:rPr>
              <w:t>Adequate</w:t>
            </w:r>
          </w:p>
        </w:tc>
        <w:permStart w:id="1600403868" w:edGrp="everyone"/>
        <w:tc>
          <w:tcPr>
            <w:tcW w:w="1821" w:type="dxa"/>
            <w:tcBorders>
              <w:top w:val="single" w:sz="4" w:space="0" w:color="215A33"/>
              <w:left w:val="nil"/>
              <w:bottom w:val="single" w:sz="4" w:space="0" w:color="215A33"/>
              <w:right w:val="nil"/>
            </w:tcBorders>
            <w:shd w:val="clear" w:color="auto" w:fill="215A33"/>
            <w:vAlign w:val="center"/>
          </w:tcPr>
          <w:p w14:paraId="5497E45E" w14:textId="4C22C884"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54565563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00403868"/>
            <w:r w:rsidR="00B52F92" w:rsidRPr="004478EB">
              <w:rPr>
                <w:b/>
                <w:color w:val="FFFFFF" w:themeColor="background1"/>
                <w:sz w:val="18"/>
                <w:szCs w:val="18"/>
              </w:rPr>
              <w:t>Incomplete</w:t>
            </w:r>
          </w:p>
        </w:tc>
        <w:permStart w:id="1719695807" w:edGrp="everyone"/>
        <w:tc>
          <w:tcPr>
            <w:tcW w:w="1821" w:type="dxa"/>
            <w:tcBorders>
              <w:top w:val="single" w:sz="4" w:space="0" w:color="215A33"/>
              <w:left w:val="nil"/>
              <w:bottom w:val="single" w:sz="4" w:space="0" w:color="215A33"/>
              <w:right w:val="nil"/>
            </w:tcBorders>
            <w:shd w:val="clear" w:color="auto" w:fill="215A33"/>
            <w:vAlign w:val="center"/>
          </w:tcPr>
          <w:p w14:paraId="6220CB67" w14:textId="144C800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8132986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719695807"/>
            <w:r w:rsidR="00B52F92" w:rsidRPr="004478EB">
              <w:rPr>
                <w:b/>
                <w:color w:val="FFFFFF" w:themeColor="background1"/>
                <w:sz w:val="18"/>
                <w:szCs w:val="18"/>
              </w:rPr>
              <w:t>Missing</w:t>
            </w:r>
          </w:p>
        </w:tc>
        <w:permStart w:id="490631035" w:edGrp="everyone"/>
        <w:tc>
          <w:tcPr>
            <w:tcW w:w="1822" w:type="dxa"/>
            <w:tcBorders>
              <w:top w:val="single" w:sz="4" w:space="0" w:color="215A33"/>
              <w:left w:val="nil"/>
              <w:bottom w:val="single" w:sz="4" w:space="0" w:color="215A33"/>
              <w:right w:val="single" w:sz="4" w:space="0" w:color="215A33"/>
            </w:tcBorders>
            <w:shd w:val="clear" w:color="auto" w:fill="215A33"/>
            <w:vAlign w:val="center"/>
          </w:tcPr>
          <w:p w14:paraId="1F2825C8" w14:textId="0282C141"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679926819"/>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490631035"/>
            <w:r w:rsidR="00B52F92" w:rsidRPr="004478EB">
              <w:rPr>
                <w:b/>
                <w:color w:val="FFFFFF" w:themeColor="background1"/>
                <w:sz w:val="18"/>
                <w:szCs w:val="18"/>
              </w:rPr>
              <w:t>N/A</w:t>
            </w:r>
          </w:p>
        </w:tc>
      </w:tr>
      <w:tr w:rsidR="00755BE1" w14:paraId="382111F7" w14:textId="77777777" w:rsidTr="005C091B">
        <w:trPr>
          <w:cantSplit/>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427E5610"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716350554"/>
                <w:placeholder>
                  <w:docPart w:val="6F2877A096F847BB92874D2D283569EB"/>
                </w:placeholder>
                <w:showingPlcHdr/>
                <w:text w:multiLine="1"/>
              </w:sdtPr>
              <w:sdtEndPr/>
              <w:sdtContent>
                <w:permStart w:id="441930717" w:edGrp="everyone"/>
                <w:r w:rsidRPr="00397B78">
                  <w:rPr>
                    <w:color w:val="000000" w:themeColor="text1"/>
                    <w:sz w:val="18"/>
                  </w:rPr>
                  <w:t>Enter Text</w:t>
                </w:r>
                <w:permEnd w:id="441930717"/>
              </w:sdtContent>
            </w:sdt>
          </w:p>
          <w:p w14:paraId="324264C8" w14:textId="085AFD7A" w:rsidR="00755BE1" w:rsidRDefault="00755BE1" w:rsidP="00755BE1">
            <w:pPr>
              <w:spacing w:line="259" w:lineRule="auto"/>
              <w:ind w:left="-72" w:right="180"/>
            </w:pPr>
          </w:p>
        </w:tc>
      </w:tr>
      <w:tr w:rsidR="00993327" w:rsidRPr="007842A3" w14:paraId="0DAB338D" w14:textId="77777777" w:rsidTr="00131D82">
        <w:trPr>
          <w:cantSplit/>
        </w:trPr>
        <w:tc>
          <w:tcPr>
            <w:tcW w:w="10790" w:type="dxa"/>
            <w:gridSpan w:val="5"/>
            <w:tcBorders>
              <w:top w:val="nil"/>
              <w:left w:val="nil"/>
              <w:bottom w:val="single" w:sz="4" w:space="0" w:color="215A33"/>
              <w:right w:val="nil"/>
            </w:tcBorders>
            <w:shd w:val="clear" w:color="auto" w:fill="auto"/>
          </w:tcPr>
          <w:p w14:paraId="67BB0B3E" w14:textId="0764976F" w:rsidR="00993327" w:rsidRPr="007842A3" w:rsidRDefault="00993327" w:rsidP="005C091B">
            <w:pPr>
              <w:pStyle w:val="ListParagraph"/>
              <w:numPr>
                <w:ilvl w:val="0"/>
                <w:numId w:val="16"/>
              </w:numPr>
              <w:spacing w:before="200" w:after="120"/>
              <w:ind w:left="605" w:right="180"/>
              <w:rPr>
                <w:sz w:val="18"/>
                <w:szCs w:val="18"/>
                <w:u w:val="single"/>
              </w:rPr>
            </w:pPr>
            <w:r w:rsidRPr="003E0DD7">
              <w:t>Other documents that provide additional context or contribute to the understanding of the site – see suggested report format for additional information.</w:t>
            </w:r>
          </w:p>
        </w:tc>
      </w:tr>
      <w:tr w:rsidR="00B52F92" w:rsidRPr="001073E5" w14:paraId="66647DE4" w14:textId="77777777" w:rsidTr="004478EB">
        <w:trPr>
          <w:cantSplit/>
          <w:trHeight w:hRule="exact" w:val="288"/>
        </w:trPr>
        <w:tc>
          <w:tcPr>
            <w:tcW w:w="3505" w:type="dxa"/>
            <w:tcBorders>
              <w:top w:val="single" w:sz="4" w:space="0" w:color="215A33"/>
              <w:left w:val="single" w:sz="4" w:space="0" w:color="215A33"/>
              <w:bottom w:val="single" w:sz="4" w:space="0" w:color="215A33"/>
              <w:right w:val="nil"/>
            </w:tcBorders>
            <w:shd w:val="clear" w:color="auto" w:fill="215A33"/>
            <w:vAlign w:val="center"/>
          </w:tcPr>
          <w:p w14:paraId="7BE55C85" w14:textId="5D9102EC"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589769387" w:edGrp="everyone"/>
        <w:tc>
          <w:tcPr>
            <w:tcW w:w="1821" w:type="dxa"/>
            <w:tcBorders>
              <w:top w:val="single" w:sz="4" w:space="0" w:color="215A33"/>
              <w:left w:val="nil"/>
              <w:bottom w:val="single" w:sz="4" w:space="0" w:color="215A33"/>
              <w:right w:val="nil"/>
            </w:tcBorders>
            <w:shd w:val="clear" w:color="auto" w:fill="215A33"/>
            <w:vAlign w:val="center"/>
          </w:tcPr>
          <w:p w14:paraId="291B5247" w14:textId="427D2B24"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86320412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89769387"/>
            <w:r w:rsidR="00B52F92" w:rsidRPr="004478EB">
              <w:rPr>
                <w:b/>
                <w:color w:val="FFFFFF" w:themeColor="background1"/>
                <w:sz w:val="18"/>
                <w:szCs w:val="18"/>
              </w:rPr>
              <w:t>Adequate</w:t>
            </w:r>
          </w:p>
        </w:tc>
        <w:permStart w:id="1745114863" w:edGrp="everyone"/>
        <w:tc>
          <w:tcPr>
            <w:tcW w:w="1821" w:type="dxa"/>
            <w:tcBorders>
              <w:top w:val="single" w:sz="4" w:space="0" w:color="215A33"/>
              <w:left w:val="nil"/>
              <w:bottom w:val="single" w:sz="4" w:space="0" w:color="215A33"/>
              <w:right w:val="nil"/>
            </w:tcBorders>
            <w:shd w:val="clear" w:color="auto" w:fill="215A33"/>
            <w:vAlign w:val="center"/>
          </w:tcPr>
          <w:p w14:paraId="1830404B" w14:textId="3FA77552"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837918686"/>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745114863"/>
            <w:r w:rsidR="00B52F92" w:rsidRPr="004478EB">
              <w:rPr>
                <w:b/>
                <w:color w:val="FFFFFF" w:themeColor="background1"/>
                <w:sz w:val="18"/>
                <w:szCs w:val="18"/>
              </w:rPr>
              <w:t>Incomplete</w:t>
            </w:r>
          </w:p>
        </w:tc>
        <w:permStart w:id="241701682" w:edGrp="everyone"/>
        <w:tc>
          <w:tcPr>
            <w:tcW w:w="1821" w:type="dxa"/>
            <w:tcBorders>
              <w:top w:val="single" w:sz="4" w:space="0" w:color="215A33"/>
              <w:left w:val="nil"/>
              <w:bottom w:val="single" w:sz="4" w:space="0" w:color="215A33"/>
              <w:right w:val="nil"/>
            </w:tcBorders>
            <w:shd w:val="clear" w:color="auto" w:fill="215A33"/>
            <w:vAlign w:val="center"/>
          </w:tcPr>
          <w:p w14:paraId="0E1F3033" w14:textId="7059B437"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34448162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41701682"/>
            <w:r w:rsidR="00B52F92" w:rsidRPr="004478EB">
              <w:rPr>
                <w:b/>
                <w:color w:val="FFFFFF" w:themeColor="background1"/>
                <w:sz w:val="18"/>
                <w:szCs w:val="18"/>
              </w:rPr>
              <w:t>Missing</w:t>
            </w:r>
          </w:p>
        </w:tc>
        <w:permStart w:id="424826302" w:edGrp="everyone"/>
        <w:tc>
          <w:tcPr>
            <w:tcW w:w="1822" w:type="dxa"/>
            <w:tcBorders>
              <w:top w:val="single" w:sz="4" w:space="0" w:color="215A33"/>
              <w:left w:val="nil"/>
              <w:bottom w:val="single" w:sz="4" w:space="0" w:color="215A33"/>
              <w:right w:val="single" w:sz="4" w:space="0" w:color="215A33"/>
            </w:tcBorders>
            <w:shd w:val="clear" w:color="auto" w:fill="215A33"/>
            <w:vAlign w:val="center"/>
          </w:tcPr>
          <w:p w14:paraId="5D88DBC8" w14:textId="272B701E"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497854238"/>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424826302"/>
            <w:r w:rsidR="00B52F92" w:rsidRPr="004478EB">
              <w:rPr>
                <w:b/>
                <w:color w:val="FFFFFF" w:themeColor="background1"/>
                <w:sz w:val="18"/>
                <w:szCs w:val="18"/>
              </w:rPr>
              <w:t>N/A</w:t>
            </w:r>
          </w:p>
        </w:tc>
      </w:tr>
      <w:tr w:rsidR="00755BE1" w14:paraId="73F617ED" w14:textId="77777777" w:rsidTr="005C091B">
        <w:trPr>
          <w:cantSplit/>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3089F25D"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271366565"/>
                <w:placeholder>
                  <w:docPart w:val="143583A5168848C5843DC57A2BE9DCAC"/>
                </w:placeholder>
                <w:showingPlcHdr/>
                <w:text w:multiLine="1"/>
              </w:sdtPr>
              <w:sdtEndPr/>
              <w:sdtContent>
                <w:permStart w:id="2041609414" w:edGrp="everyone"/>
                <w:r w:rsidRPr="00397B78">
                  <w:rPr>
                    <w:color w:val="000000" w:themeColor="text1"/>
                    <w:sz w:val="18"/>
                  </w:rPr>
                  <w:t>Enter Text</w:t>
                </w:r>
                <w:permEnd w:id="2041609414"/>
              </w:sdtContent>
            </w:sdt>
          </w:p>
          <w:p w14:paraId="519FA126" w14:textId="29637323" w:rsidR="00755BE1" w:rsidRDefault="00755BE1" w:rsidP="00755BE1">
            <w:pPr>
              <w:spacing w:line="259" w:lineRule="auto"/>
              <w:ind w:left="-72" w:right="180"/>
            </w:pPr>
          </w:p>
        </w:tc>
      </w:tr>
    </w:tbl>
    <w:p w14:paraId="0E371512" w14:textId="26333BD9" w:rsidR="003E0DD7" w:rsidRDefault="00993327" w:rsidP="005C091B">
      <w:pPr>
        <w:pStyle w:val="Heading"/>
        <w:spacing w:before="200" w:after="200"/>
      </w:pPr>
      <w:r>
        <w:t>Miscellaneous Items</w:t>
      </w:r>
    </w:p>
    <w:tbl>
      <w:tblPr>
        <w:tblStyle w:val="TableGrid"/>
        <w:tblW w:w="0" w:type="auto"/>
        <w:tblLook w:val="04A0" w:firstRow="1" w:lastRow="0" w:firstColumn="1" w:lastColumn="0" w:noHBand="0" w:noVBand="1"/>
        <w:tblDescription w:val="Not a data table"/>
      </w:tblPr>
      <w:tblGrid>
        <w:gridCol w:w="3505"/>
        <w:gridCol w:w="1821"/>
        <w:gridCol w:w="1821"/>
        <w:gridCol w:w="1821"/>
        <w:gridCol w:w="1822"/>
      </w:tblGrid>
      <w:tr w:rsidR="00993327" w:rsidRPr="007842A3" w14:paraId="67567602" w14:textId="77777777" w:rsidTr="00A128A0">
        <w:trPr>
          <w:cantSplit/>
          <w:tblHeader/>
        </w:trPr>
        <w:tc>
          <w:tcPr>
            <w:tcW w:w="10790" w:type="dxa"/>
            <w:gridSpan w:val="5"/>
            <w:tcBorders>
              <w:top w:val="nil"/>
              <w:left w:val="nil"/>
              <w:bottom w:val="single" w:sz="4" w:space="0" w:color="215A33"/>
              <w:right w:val="nil"/>
            </w:tcBorders>
            <w:shd w:val="clear" w:color="auto" w:fill="auto"/>
          </w:tcPr>
          <w:p w14:paraId="4A74365D" w14:textId="5D6EC419" w:rsidR="00993327" w:rsidRPr="00D14EC2" w:rsidRDefault="00993327" w:rsidP="0061205F">
            <w:pPr>
              <w:pStyle w:val="ListParagraph"/>
              <w:numPr>
                <w:ilvl w:val="0"/>
                <w:numId w:val="23"/>
              </w:numPr>
              <w:spacing w:before="0" w:after="120"/>
              <w:ind w:right="187"/>
              <w:rPr>
                <w:sz w:val="18"/>
                <w:szCs w:val="18"/>
                <w:u w:val="single"/>
              </w:rPr>
            </w:pPr>
            <w:r w:rsidRPr="00D14EC2">
              <w:rPr>
                <w:b/>
              </w:rPr>
              <w:t>Environmental Information Management (EIM).</w:t>
            </w:r>
            <w:r>
              <w:t xml:space="preserve"> </w:t>
            </w:r>
            <w:r w:rsidRPr="00242F82">
              <w:rPr>
                <w:spacing w:val="-2"/>
              </w:rPr>
              <w:t>All sampling data must be uploaded into Ecology’s EIM database. This allows Ecology to access data, check results, and/or perform additional analyses.</w:t>
            </w:r>
            <w:r w:rsidR="007804B5" w:rsidRPr="00242F82">
              <w:rPr>
                <w:spacing w:val="-2"/>
              </w:rPr>
              <w:t xml:space="preserve"> </w:t>
            </w:r>
            <w:r w:rsidRPr="00242F82">
              <w:rPr>
                <w:spacing w:val="-2"/>
              </w:rPr>
              <w:t>For more information, reference:</w:t>
            </w:r>
            <w:r w:rsidR="0061205F">
              <w:rPr>
                <w:spacing w:val="-2"/>
              </w:rPr>
              <w:t xml:space="preserve"> </w:t>
            </w:r>
            <w:hyperlink r:id="rId15" w:history="1">
              <w:r w:rsidR="00D14EC2" w:rsidRPr="00242F82">
                <w:rPr>
                  <w:rStyle w:val="Hyperlink"/>
                </w:rPr>
                <w:t>www.ecy.wa.gov/eim</w:t>
              </w:r>
            </w:hyperlink>
            <w:r w:rsidR="005C091B" w:rsidRPr="005C091B">
              <w:rPr>
                <w:rStyle w:val="Hyperlink"/>
                <w:color w:val="auto"/>
                <w:u w:val="none"/>
              </w:rPr>
              <w:t>.</w:t>
            </w:r>
            <w:r w:rsidR="005C091B">
              <w:rPr>
                <w:rStyle w:val="Hyperlink"/>
              </w:rPr>
              <w:t xml:space="preserve"> </w:t>
            </w:r>
          </w:p>
        </w:tc>
      </w:tr>
      <w:tr w:rsidR="00B52F92" w:rsidRPr="001073E5" w14:paraId="207194CE" w14:textId="77777777" w:rsidTr="004478EB">
        <w:trPr>
          <w:trHeight w:hRule="exact" w:val="288"/>
        </w:trPr>
        <w:tc>
          <w:tcPr>
            <w:tcW w:w="3505" w:type="dxa"/>
            <w:tcBorders>
              <w:top w:val="single" w:sz="4" w:space="0" w:color="215A33"/>
              <w:left w:val="single" w:sz="4" w:space="0" w:color="215A33"/>
              <w:bottom w:val="single" w:sz="4" w:space="0" w:color="215A33"/>
              <w:right w:val="nil"/>
            </w:tcBorders>
            <w:shd w:val="clear" w:color="auto" w:fill="215A33"/>
            <w:vAlign w:val="center"/>
          </w:tcPr>
          <w:p w14:paraId="7AFA1DF7" w14:textId="678C6263"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2120754391" w:edGrp="everyone"/>
        <w:tc>
          <w:tcPr>
            <w:tcW w:w="1821" w:type="dxa"/>
            <w:tcBorders>
              <w:top w:val="single" w:sz="4" w:space="0" w:color="215A33"/>
              <w:left w:val="nil"/>
              <w:bottom w:val="single" w:sz="4" w:space="0" w:color="215A33"/>
              <w:right w:val="nil"/>
            </w:tcBorders>
            <w:shd w:val="clear" w:color="auto" w:fill="215A33"/>
            <w:vAlign w:val="center"/>
          </w:tcPr>
          <w:p w14:paraId="685C7481" w14:textId="2255E81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42184465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2120754391"/>
            <w:r w:rsidR="00B52F92" w:rsidRPr="004478EB">
              <w:rPr>
                <w:b/>
                <w:color w:val="FFFFFF" w:themeColor="background1"/>
                <w:sz w:val="18"/>
                <w:szCs w:val="18"/>
              </w:rPr>
              <w:t>Adequate</w:t>
            </w:r>
          </w:p>
        </w:tc>
        <w:permStart w:id="1660565916" w:edGrp="everyone"/>
        <w:tc>
          <w:tcPr>
            <w:tcW w:w="1821" w:type="dxa"/>
            <w:tcBorders>
              <w:top w:val="single" w:sz="4" w:space="0" w:color="215A33"/>
              <w:left w:val="nil"/>
              <w:bottom w:val="single" w:sz="4" w:space="0" w:color="215A33"/>
              <w:right w:val="nil"/>
            </w:tcBorders>
            <w:shd w:val="clear" w:color="auto" w:fill="215A33"/>
            <w:vAlign w:val="center"/>
          </w:tcPr>
          <w:p w14:paraId="3DEE68BB" w14:textId="6759C1D3"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39758034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60565916"/>
            <w:r w:rsidR="00B52F92" w:rsidRPr="004478EB">
              <w:rPr>
                <w:b/>
                <w:color w:val="FFFFFF" w:themeColor="background1"/>
                <w:sz w:val="18"/>
                <w:szCs w:val="18"/>
              </w:rPr>
              <w:t>Incomplete</w:t>
            </w:r>
          </w:p>
        </w:tc>
        <w:permStart w:id="841580440" w:edGrp="everyone"/>
        <w:tc>
          <w:tcPr>
            <w:tcW w:w="1821" w:type="dxa"/>
            <w:tcBorders>
              <w:top w:val="single" w:sz="4" w:space="0" w:color="215A33"/>
              <w:left w:val="nil"/>
              <w:bottom w:val="single" w:sz="4" w:space="0" w:color="215A33"/>
              <w:right w:val="nil"/>
            </w:tcBorders>
            <w:shd w:val="clear" w:color="auto" w:fill="215A33"/>
            <w:vAlign w:val="center"/>
          </w:tcPr>
          <w:p w14:paraId="7E34AF0A" w14:textId="032E56F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955140234"/>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841580440"/>
            <w:r w:rsidR="00B52F92" w:rsidRPr="004478EB">
              <w:rPr>
                <w:b/>
                <w:color w:val="FFFFFF" w:themeColor="background1"/>
                <w:sz w:val="18"/>
                <w:szCs w:val="18"/>
              </w:rPr>
              <w:t>Missing</w:t>
            </w:r>
          </w:p>
        </w:tc>
        <w:permStart w:id="564014677" w:edGrp="everyone"/>
        <w:tc>
          <w:tcPr>
            <w:tcW w:w="1822" w:type="dxa"/>
            <w:tcBorders>
              <w:top w:val="single" w:sz="4" w:space="0" w:color="215A33"/>
              <w:left w:val="nil"/>
              <w:bottom w:val="single" w:sz="4" w:space="0" w:color="215A33"/>
              <w:right w:val="single" w:sz="4" w:space="0" w:color="215A33"/>
            </w:tcBorders>
            <w:shd w:val="clear" w:color="auto" w:fill="215A33"/>
            <w:vAlign w:val="center"/>
          </w:tcPr>
          <w:p w14:paraId="462BFC0F" w14:textId="50489BEC"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82200657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64014677"/>
            <w:r w:rsidR="00B52F92" w:rsidRPr="004478EB">
              <w:rPr>
                <w:b/>
                <w:color w:val="FFFFFF" w:themeColor="background1"/>
                <w:sz w:val="18"/>
                <w:szCs w:val="18"/>
              </w:rPr>
              <w:t>N/A</w:t>
            </w:r>
          </w:p>
        </w:tc>
      </w:tr>
      <w:tr w:rsidR="00755BE1" w14:paraId="1FF05970" w14:textId="77777777" w:rsidTr="005C091B">
        <w:trPr>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3D6612B9"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033229753"/>
                <w:placeholder>
                  <w:docPart w:val="D8BDAA794D494C2796A490E2C8A93243"/>
                </w:placeholder>
                <w:showingPlcHdr/>
                <w:text w:multiLine="1"/>
              </w:sdtPr>
              <w:sdtEndPr/>
              <w:sdtContent>
                <w:permStart w:id="210846787" w:edGrp="everyone"/>
                <w:r w:rsidRPr="00397B78">
                  <w:rPr>
                    <w:color w:val="000000" w:themeColor="text1"/>
                    <w:sz w:val="18"/>
                  </w:rPr>
                  <w:t>Enter Text</w:t>
                </w:r>
                <w:permEnd w:id="210846787"/>
              </w:sdtContent>
            </w:sdt>
          </w:p>
          <w:p w14:paraId="35C9F608" w14:textId="14A05033" w:rsidR="00755BE1" w:rsidRDefault="00755BE1" w:rsidP="00160278">
            <w:pPr>
              <w:spacing w:after="100" w:afterAutospacing="1" w:line="259" w:lineRule="auto"/>
              <w:ind w:left="-72" w:right="180"/>
            </w:pPr>
          </w:p>
        </w:tc>
      </w:tr>
      <w:tr w:rsidR="00993327" w:rsidRPr="007842A3" w14:paraId="7CCE7D44" w14:textId="77777777" w:rsidTr="0055142F">
        <w:tc>
          <w:tcPr>
            <w:tcW w:w="10790" w:type="dxa"/>
            <w:gridSpan w:val="5"/>
            <w:tcBorders>
              <w:top w:val="single" w:sz="4" w:space="0" w:color="215A33"/>
              <w:left w:val="nil"/>
              <w:bottom w:val="single" w:sz="4" w:space="0" w:color="215A33"/>
              <w:right w:val="nil"/>
            </w:tcBorders>
            <w:shd w:val="clear" w:color="auto" w:fill="auto"/>
          </w:tcPr>
          <w:p w14:paraId="4F369A69" w14:textId="6F981D5E" w:rsidR="00993327" w:rsidRPr="007842A3" w:rsidRDefault="00993327" w:rsidP="0061205F">
            <w:pPr>
              <w:pStyle w:val="ListParagraph"/>
              <w:numPr>
                <w:ilvl w:val="0"/>
                <w:numId w:val="23"/>
              </w:numPr>
              <w:spacing w:before="200" w:after="120"/>
              <w:ind w:right="180"/>
              <w:rPr>
                <w:sz w:val="18"/>
                <w:szCs w:val="18"/>
                <w:u w:val="single"/>
              </w:rPr>
            </w:pPr>
            <w:r w:rsidRPr="003E0DD7">
              <w:rPr>
                <w:b/>
              </w:rPr>
              <w:t>Certification (Licensed Professional Stamp).</w:t>
            </w:r>
            <w:r>
              <w:t xml:space="preserve"> </w:t>
            </w:r>
            <w:r w:rsidRPr="003E0DD7">
              <w:t>Engineering, geologic, and hydrogeologic work must be performed under seal of an appropriately licensed professional (RCW 18.43 and 18.220).</w:t>
            </w:r>
          </w:p>
        </w:tc>
      </w:tr>
      <w:tr w:rsidR="00B52F92" w:rsidRPr="001073E5" w14:paraId="66709122" w14:textId="77777777" w:rsidTr="00B52F92">
        <w:trPr>
          <w:trHeight w:hRule="exact" w:val="288"/>
        </w:trPr>
        <w:tc>
          <w:tcPr>
            <w:tcW w:w="3505" w:type="dxa"/>
            <w:tcBorders>
              <w:top w:val="single" w:sz="4" w:space="0" w:color="215A33"/>
              <w:left w:val="single" w:sz="4" w:space="0" w:color="215A33"/>
              <w:bottom w:val="single" w:sz="4" w:space="0" w:color="215A33"/>
              <w:right w:val="nil"/>
            </w:tcBorders>
            <w:shd w:val="clear" w:color="auto" w:fill="215A33"/>
            <w:vAlign w:val="center"/>
          </w:tcPr>
          <w:p w14:paraId="18A892B7" w14:textId="217DDCA4"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109417164" w:edGrp="everyone"/>
        <w:tc>
          <w:tcPr>
            <w:tcW w:w="1821" w:type="dxa"/>
            <w:tcBorders>
              <w:top w:val="single" w:sz="4" w:space="0" w:color="215A33"/>
              <w:left w:val="nil"/>
              <w:bottom w:val="single" w:sz="4" w:space="0" w:color="215A33"/>
              <w:right w:val="nil"/>
            </w:tcBorders>
            <w:shd w:val="clear" w:color="auto" w:fill="215A33"/>
            <w:vAlign w:val="center"/>
          </w:tcPr>
          <w:p w14:paraId="16113772" w14:textId="12731C55"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52077764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109417164"/>
            <w:r w:rsidR="00B52F92" w:rsidRPr="004478EB">
              <w:rPr>
                <w:b/>
                <w:color w:val="FFFFFF" w:themeColor="background1"/>
                <w:sz w:val="18"/>
                <w:szCs w:val="18"/>
              </w:rPr>
              <w:t>Adequate</w:t>
            </w:r>
          </w:p>
        </w:tc>
        <w:permStart w:id="543234069" w:edGrp="everyone"/>
        <w:tc>
          <w:tcPr>
            <w:tcW w:w="1821" w:type="dxa"/>
            <w:tcBorders>
              <w:top w:val="single" w:sz="4" w:space="0" w:color="215A33"/>
              <w:left w:val="nil"/>
              <w:bottom w:val="single" w:sz="4" w:space="0" w:color="215A33"/>
              <w:right w:val="nil"/>
            </w:tcBorders>
            <w:shd w:val="clear" w:color="auto" w:fill="215A33"/>
            <w:vAlign w:val="center"/>
          </w:tcPr>
          <w:p w14:paraId="2D88D666" w14:textId="5B8C06AF"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05890127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43234069"/>
            <w:r w:rsidR="00B52F92" w:rsidRPr="004478EB">
              <w:rPr>
                <w:b/>
                <w:color w:val="FFFFFF" w:themeColor="background1"/>
                <w:sz w:val="18"/>
                <w:szCs w:val="18"/>
              </w:rPr>
              <w:t>Incomplete</w:t>
            </w:r>
          </w:p>
        </w:tc>
        <w:permStart w:id="1608385731" w:edGrp="everyone"/>
        <w:tc>
          <w:tcPr>
            <w:tcW w:w="1821" w:type="dxa"/>
            <w:tcBorders>
              <w:top w:val="single" w:sz="4" w:space="0" w:color="215A33"/>
              <w:left w:val="nil"/>
              <w:bottom w:val="single" w:sz="4" w:space="0" w:color="215A33"/>
              <w:right w:val="nil"/>
            </w:tcBorders>
            <w:shd w:val="clear" w:color="auto" w:fill="215A33"/>
            <w:vAlign w:val="center"/>
          </w:tcPr>
          <w:p w14:paraId="7595D38E" w14:textId="167B5FB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711225155"/>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08385731"/>
            <w:r w:rsidR="00B52F92" w:rsidRPr="004478EB">
              <w:rPr>
                <w:b/>
                <w:color w:val="FFFFFF" w:themeColor="background1"/>
                <w:sz w:val="18"/>
                <w:szCs w:val="18"/>
              </w:rPr>
              <w:t>Missing</w:t>
            </w:r>
          </w:p>
        </w:tc>
        <w:permStart w:id="194976302" w:edGrp="everyone"/>
        <w:tc>
          <w:tcPr>
            <w:tcW w:w="1822" w:type="dxa"/>
            <w:tcBorders>
              <w:top w:val="single" w:sz="4" w:space="0" w:color="215A33"/>
              <w:left w:val="nil"/>
              <w:bottom w:val="single" w:sz="4" w:space="0" w:color="215A33"/>
              <w:right w:val="single" w:sz="4" w:space="0" w:color="215A33"/>
            </w:tcBorders>
            <w:shd w:val="clear" w:color="auto" w:fill="215A33"/>
            <w:vAlign w:val="center"/>
          </w:tcPr>
          <w:p w14:paraId="0FE1D9E3" w14:textId="0B86EFE2"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44474071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94976302"/>
            <w:r w:rsidR="00B52F92" w:rsidRPr="004478EB">
              <w:rPr>
                <w:b/>
                <w:color w:val="FFFFFF" w:themeColor="background1"/>
                <w:sz w:val="18"/>
                <w:szCs w:val="18"/>
              </w:rPr>
              <w:t>N/A</w:t>
            </w:r>
          </w:p>
        </w:tc>
      </w:tr>
      <w:tr w:rsidR="00755BE1" w14:paraId="73D0CFA9" w14:textId="77777777" w:rsidTr="005C091B">
        <w:trPr>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3ED9FABB"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1122878178"/>
                <w:placeholder>
                  <w:docPart w:val="DF3B85D96FFA440A9644BA3AE0A469AA"/>
                </w:placeholder>
                <w:showingPlcHdr/>
                <w:text w:multiLine="1"/>
              </w:sdtPr>
              <w:sdtEndPr/>
              <w:sdtContent>
                <w:permStart w:id="1106856225" w:edGrp="everyone"/>
                <w:r w:rsidRPr="00397B78">
                  <w:rPr>
                    <w:color w:val="000000" w:themeColor="text1"/>
                    <w:sz w:val="18"/>
                  </w:rPr>
                  <w:t>Enter Text</w:t>
                </w:r>
                <w:permEnd w:id="1106856225"/>
              </w:sdtContent>
            </w:sdt>
          </w:p>
          <w:p w14:paraId="58774CF9" w14:textId="3025B3C9" w:rsidR="00755BE1" w:rsidRDefault="00755BE1" w:rsidP="00277BA0">
            <w:pPr>
              <w:spacing w:line="259" w:lineRule="auto"/>
              <w:ind w:left="-72" w:right="180"/>
            </w:pPr>
          </w:p>
        </w:tc>
      </w:tr>
      <w:tr w:rsidR="00993327" w:rsidRPr="007842A3" w14:paraId="03FFF8BB" w14:textId="77777777" w:rsidTr="00B52F92">
        <w:tc>
          <w:tcPr>
            <w:tcW w:w="10790" w:type="dxa"/>
            <w:gridSpan w:val="5"/>
            <w:tcBorders>
              <w:top w:val="nil"/>
              <w:left w:val="nil"/>
              <w:bottom w:val="nil"/>
              <w:right w:val="nil"/>
            </w:tcBorders>
            <w:shd w:val="clear" w:color="auto" w:fill="auto"/>
          </w:tcPr>
          <w:p w14:paraId="6C25DF9A" w14:textId="6E89B509" w:rsidR="00993327" w:rsidRPr="00993327" w:rsidRDefault="00993327" w:rsidP="0061205F">
            <w:pPr>
              <w:pStyle w:val="ListParagraph"/>
              <w:numPr>
                <w:ilvl w:val="0"/>
                <w:numId w:val="23"/>
              </w:numPr>
              <w:spacing w:before="200" w:after="120"/>
              <w:ind w:right="180"/>
              <w:rPr>
                <w:b/>
                <w:color w:val="0000FF"/>
                <w:sz w:val="18"/>
                <w:szCs w:val="18"/>
              </w:rPr>
            </w:pPr>
            <w:r w:rsidRPr="00993327">
              <w:rPr>
                <w:rStyle w:val="Hyperlink"/>
                <w:b/>
                <w:u w:val="none"/>
              </w:rPr>
              <w:t>Additional information may be requested by Ecology as required to fully define the site.</w:t>
            </w:r>
          </w:p>
        </w:tc>
      </w:tr>
      <w:tr w:rsidR="00B52F92" w:rsidRPr="001073E5" w14:paraId="06DFAF3B" w14:textId="77777777" w:rsidTr="00B52F92">
        <w:trPr>
          <w:trHeight w:hRule="exact" w:val="288"/>
        </w:trPr>
        <w:tc>
          <w:tcPr>
            <w:tcW w:w="3505" w:type="dxa"/>
            <w:tcBorders>
              <w:top w:val="nil"/>
              <w:left w:val="single" w:sz="4" w:space="0" w:color="215A33"/>
              <w:bottom w:val="single" w:sz="4" w:space="0" w:color="215A33"/>
              <w:right w:val="nil"/>
            </w:tcBorders>
            <w:shd w:val="clear" w:color="auto" w:fill="215A33"/>
            <w:vAlign w:val="center"/>
          </w:tcPr>
          <w:p w14:paraId="0DF5D310" w14:textId="11CF144F" w:rsidR="00B52F92" w:rsidRPr="004478EB" w:rsidRDefault="00B52F92" w:rsidP="00B52F92">
            <w:pPr>
              <w:spacing w:line="259" w:lineRule="auto"/>
              <w:ind w:right="180"/>
              <w:jc w:val="center"/>
              <w:rPr>
                <w:color w:val="FFFFFF" w:themeColor="background1"/>
                <w:sz w:val="18"/>
                <w:szCs w:val="18"/>
              </w:rPr>
            </w:pPr>
            <w:r w:rsidRPr="004478EB">
              <w:rPr>
                <w:b/>
                <w:color w:val="FFFFFF" w:themeColor="background1"/>
                <w:sz w:val="18"/>
                <w:szCs w:val="18"/>
              </w:rPr>
              <w:t>FOR ECOLOGY USE ONLY</w:t>
            </w:r>
          </w:p>
        </w:tc>
        <w:permStart w:id="1647071306" w:edGrp="everyone"/>
        <w:tc>
          <w:tcPr>
            <w:tcW w:w="1821" w:type="dxa"/>
            <w:tcBorders>
              <w:top w:val="nil"/>
              <w:left w:val="nil"/>
              <w:bottom w:val="single" w:sz="4" w:space="0" w:color="215A33"/>
              <w:right w:val="nil"/>
            </w:tcBorders>
            <w:shd w:val="clear" w:color="auto" w:fill="215A33"/>
            <w:vAlign w:val="center"/>
          </w:tcPr>
          <w:p w14:paraId="2A5546E7" w14:textId="005C4A17" w:rsidR="00B52F92" w:rsidRPr="00160278" w:rsidRDefault="009A2269" w:rsidP="00B52F92">
            <w:pPr>
              <w:rPr>
                <w:sz w:val="18"/>
                <w:szCs w:val="18"/>
              </w:rPr>
            </w:pPr>
            <w:sdt>
              <w:sdtPr>
                <w:rPr>
                  <w:b/>
                  <w:color w:val="FFFFFF" w:themeColor="background1"/>
                  <w:sz w:val="18"/>
                  <w:szCs w:val="18"/>
                </w:rPr>
                <w:id w:val="-784654810"/>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647071306"/>
            <w:r w:rsidR="00B52F92" w:rsidRPr="004478EB">
              <w:rPr>
                <w:b/>
                <w:color w:val="FFFFFF" w:themeColor="background1"/>
                <w:sz w:val="18"/>
                <w:szCs w:val="18"/>
              </w:rPr>
              <w:t>Adequate</w:t>
            </w:r>
          </w:p>
        </w:tc>
        <w:permStart w:id="562787806" w:edGrp="everyone"/>
        <w:tc>
          <w:tcPr>
            <w:tcW w:w="1821" w:type="dxa"/>
            <w:tcBorders>
              <w:top w:val="nil"/>
              <w:left w:val="nil"/>
              <w:bottom w:val="single" w:sz="4" w:space="0" w:color="215A33"/>
              <w:right w:val="nil"/>
            </w:tcBorders>
            <w:shd w:val="clear" w:color="auto" w:fill="215A33"/>
            <w:vAlign w:val="center"/>
          </w:tcPr>
          <w:p w14:paraId="0BD496EA" w14:textId="77EB9449"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99630732"/>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62787806"/>
            <w:r w:rsidR="00B52F92" w:rsidRPr="004478EB">
              <w:rPr>
                <w:b/>
                <w:color w:val="FFFFFF" w:themeColor="background1"/>
                <w:sz w:val="18"/>
                <w:szCs w:val="18"/>
              </w:rPr>
              <w:t>Incomplete</w:t>
            </w:r>
          </w:p>
        </w:tc>
        <w:permStart w:id="559546891" w:edGrp="everyone"/>
        <w:tc>
          <w:tcPr>
            <w:tcW w:w="1821" w:type="dxa"/>
            <w:tcBorders>
              <w:top w:val="nil"/>
              <w:left w:val="nil"/>
              <w:bottom w:val="single" w:sz="4" w:space="0" w:color="215A33"/>
              <w:right w:val="nil"/>
            </w:tcBorders>
            <w:shd w:val="clear" w:color="auto" w:fill="215A33"/>
            <w:vAlign w:val="center"/>
          </w:tcPr>
          <w:p w14:paraId="75AE3F1C" w14:textId="3B166720"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811370773"/>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559546891"/>
            <w:r w:rsidR="00B52F92" w:rsidRPr="004478EB">
              <w:rPr>
                <w:b/>
                <w:color w:val="FFFFFF" w:themeColor="background1"/>
                <w:sz w:val="18"/>
                <w:szCs w:val="18"/>
              </w:rPr>
              <w:t>Missing</w:t>
            </w:r>
          </w:p>
        </w:tc>
        <w:permStart w:id="1337874569" w:edGrp="everyone"/>
        <w:tc>
          <w:tcPr>
            <w:tcW w:w="1822" w:type="dxa"/>
            <w:tcBorders>
              <w:top w:val="nil"/>
              <w:left w:val="nil"/>
              <w:bottom w:val="single" w:sz="4" w:space="0" w:color="215A33"/>
              <w:right w:val="single" w:sz="4" w:space="0" w:color="215A33"/>
            </w:tcBorders>
            <w:shd w:val="clear" w:color="auto" w:fill="215A33"/>
            <w:vAlign w:val="center"/>
          </w:tcPr>
          <w:p w14:paraId="38B8068A" w14:textId="66AF27FD" w:rsidR="00B52F92" w:rsidRPr="004478EB" w:rsidRDefault="009A2269" w:rsidP="00B52F92">
            <w:pPr>
              <w:spacing w:line="259" w:lineRule="auto"/>
              <w:ind w:right="180"/>
              <w:jc w:val="center"/>
              <w:rPr>
                <w:color w:val="FFFFFF" w:themeColor="background1"/>
                <w:sz w:val="18"/>
                <w:szCs w:val="18"/>
              </w:rPr>
            </w:pPr>
            <w:sdt>
              <w:sdtPr>
                <w:rPr>
                  <w:b/>
                  <w:color w:val="FFFFFF" w:themeColor="background1"/>
                  <w:sz w:val="18"/>
                  <w:szCs w:val="18"/>
                </w:rPr>
                <w:id w:val="1467926761"/>
                <w14:checkbox>
                  <w14:checked w14:val="0"/>
                  <w14:checkedState w14:val="2612" w14:font="MS Gothic"/>
                  <w14:uncheckedState w14:val="2610" w14:font="MS Gothic"/>
                </w14:checkbox>
              </w:sdtPr>
              <w:sdtEndPr/>
              <w:sdtContent>
                <w:r w:rsidR="00B52F92">
                  <w:rPr>
                    <w:rFonts w:ascii="MS Gothic" w:eastAsia="MS Gothic" w:hAnsi="MS Gothic" w:hint="eastAsia"/>
                    <w:b/>
                    <w:color w:val="FFFFFF" w:themeColor="background1"/>
                    <w:sz w:val="18"/>
                    <w:szCs w:val="18"/>
                  </w:rPr>
                  <w:t>☐</w:t>
                </w:r>
              </w:sdtContent>
            </w:sdt>
            <w:r w:rsidR="00B52F92" w:rsidRPr="004478EB">
              <w:rPr>
                <w:b/>
                <w:color w:val="FFFFFF" w:themeColor="background1"/>
                <w:sz w:val="18"/>
                <w:szCs w:val="18"/>
              </w:rPr>
              <w:t xml:space="preserve"> </w:t>
            </w:r>
            <w:permEnd w:id="1337874569"/>
            <w:r w:rsidR="00B52F92" w:rsidRPr="004478EB">
              <w:rPr>
                <w:b/>
                <w:color w:val="FFFFFF" w:themeColor="background1"/>
                <w:sz w:val="18"/>
                <w:szCs w:val="18"/>
              </w:rPr>
              <w:t>N/A</w:t>
            </w:r>
          </w:p>
        </w:tc>
      </w:tr>
      <w:tr w:rsidR="00755BE1" w14:paraId="3E1D1F37" w14:textId="77777777" w:rsidTr="005C091B">
        <w:trPr>
          <w:trHeight w:val="504"/>
        </w:trPr>
        <w:tc>
          <w:tcPr>
            <w:tcW w:w="10790" w:type="dxa"/>
            <w:gridSpan w:val="5"/>
            <w:tcBorders>
              <w:top w:val="single" w:sz="4" w:space="0" w:color="215A33"/>
              <w:left w:val="single" w:sz="4" w:space="0" w:color="215A33"/>
              <w:bottom w:val="single" w:sz="4" w:space="0" w:color="215A33"/>
              <w:right w:val="single" w:sz="4" w:space="0" w:color="215A33"/>
            </w:tcBorders>
            <w:shd w:val="clear" w:color="auto" w:fill="DBE6D2"/>
          </w:tcPr>
          <w:p w14:paraId="3222C6F6" w14:textId="77777777" w:rsidR="00755BE1" w:rsidRDefault="00755BE1" w:rsidP="00755BE1">
            <w:pPr>
              <w:pStyle w:val="ListParagraph"/>
              <w:tabs>
                <w:tab w:val="left" w:pos="3600"/>
                <w:tab w:val="left" w:pos="5760"/>
                <w:tab w:val="left" w:pos="7920"/>
                <w:tab w:val="left" w:pos="10080"/>
              </w:tabs>
              <w:spacing w:before="20"/>
              <w:ind w:left="-72" w:right="180"/>
              <w:rPr>
                <w:sz w:val="18"/>
                <w:szCs w:val="18"/>
                <w:u w:val="single"/>
              </w:rPr>
            </w:pPr>
            <w:r w:rsidRPr="007842A3">
              <w:rPr>
                <w:sz w:val="18"/>
                <w:szCs w:val="18"/>
                <w:u w:val="single"/>
              </w:rPr>
              <w:t>Comments</w:t>
            </w:r>
            <w:r>
              <w:rPr>
                <w:sz w:val="18"/>
                <w:szCs w:val="18"/>
                <w:u w:val="single"/>
              </w:rPr>
              <w:t>:</w:t>
            </w:r>
            <w:r>
              <w:rPr>
                <w:sz w:val="18"/>
                <w:szCs w:val="18"/>
              </w:rPr>
              <w:t xml:space="preserve">  </w:t>
            </w:r>
            <w:sdt>
              <w:sdtPr>
                <w:rPr>
                  <w:color w:val="000000" w:themeColor="text1"/>
                  <w:sz w:val="16"/>
                </w:rPr>
                <w:id w:val="-2034486801"/>
                <w:placeholder>
                  <w:docPart w:val="2754A574CCD34DCBAAB2A838CF356195"/>
                </w:placeholder>
                <w:showingPlcHdr/>
                <w:text w:multiLine="1"/>
              </w:sdtPr>
              <w:sdtEndPr/>
              <w:sdtContent>
                <w:permStart w:id="1775720739" w:edGrp="everyone"/>
                <w:r w:rsidRPr="00397B78">
                  <w:rPr>
                    <w:color w:val="000000" w:themeColor="text1"/>
                    <w:sz w:val="18"/>
                  </w:rPr>
                  <w:t>Enter Text</w:t>
                </w:r>
                <w:permEnd w:id="1775720739"/>
              </w:sdtContent>
            </w:sdt>
          </w:p>
          <w:p w14:paraId="41D90838" w14:textId="28A685C4" w:rsidR="00755BE1" w:rsidRDefault="00755BE1" w:rsidP="00277BA0">
            <w:pPr>
              <w:spacing w:line="259" w:lineRule="auto"/>
              <w:ind w:left="-72" w:right="180"/>
            </w:pPr>
          </w:p>
        </w:tc>
      </w:tr>
    </w:tbl>
    <w:p w14:paraId="763677D0" w14:textId="51195186" w:rsidR="003E0DD7" w:rsidRPr="00B52F92" w:rsidRDefault="00853C94" w:rsidP="00B52F92">
      <w:pPr>
        <w:pStyle w:val="BodyText"/>
        <w:spacing w:before="120"/>
        <w:ind w:right="0"/>
        <w:rPr>
          <w:color w:val="000000" w:themeColor="text1"/>
          <w:spacing w:val="-1"/>
          <w:szCs w:val="20"/>
        </w:rPr>
      </w:pPr>
      <w:r w:rsidRPr="00B52F92">
        <w:rPr>
          <w:spacing w:val="-1"/>
          <w:szCs w:val="20"/>
        </w:rPr>
        <w:t>If you need this publication in an alternative format, please call the Toxics Cleanup Program at 360</w:t>
      </w:r>
      <w:r w:rsidRPr="00B52F92">
        <w:rPr>
          <w:spacing w:val="-1"/>
          <w:szCs w:val="20"/>
        </w:rPr>
        <w:noBreakHyphen/>
        <w:t>407</w:t>
      </w:r>
      <w:r w:rsidRPr="00B52F92">
        <w:rPr>
          <w:spacing w:val="-1"/>
          <w:szCs w:val="20"/>
        </w:rPr>
        <w:noBreakHyphen/>
        <w:t>7170. Persons with hearing impairment can call 711 for Washington Relay Service. Persons with a speech disability can call 877-833-6341.</w:t>
      </w:r>
    </w:p>
    <w:sectPr w:rsidR="003E0DD7" w:rsidRPr="00B52F92" w:rsidSect="005C091B">
      <w:headerReference w:type="even" r:id="rId16"/>
      <w:headerReference w:type="default" r:id="rId17"/>
      <w:headerReference w:type="first" r:id="rId18"/>
      <w:type w:val="continuous"/>
      <w:pgSz w:w="12240" w:h="15840" w:code="1"/>
      <w:pgMar w:top="1080" w:right="720" w:bottom="1080" w:left="720" w:header="360" w:footer="432" w:gutter="0"/>
      <w:pgNumType w:fmt="lowerRoman"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19C0" w14:textId="77777777" w:rsidR="007412AD" w:rsidRDefault="007412AD" w:rsidP="003E0DD7">
      <w:r>
        <w:separator/>
      </w:r>
    </w:p>
  </w:endnote>
  <w:endnote w:type="continuationSeparator" w:id="0">
    <w:p w14:paraId="0A812123" w14:textId="77777777" w:rsidR="007412AD" w:rsidRDefault="007412AD" w:rsidP="003E0DD7">
      <w:r>
        <w:continuationSeparator/>
      </w:r>
    </w:p>
  </w:endnote>
  <w:endnote w:type="continuationNotice" w:id="1">
    <w:p w14:paraId="4D1A09EC" w14:textId="77777777" w:rsidR="007412AD" w:rsidRDefault="007412AD" w:rsidP="003E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912B" w14:textId="1BCA7A5A" w:rsidR="00CA78FA" w:rsidRPr="009F5623" w:rsidRDefault="00CA78FA">
    <w:pPr>
      <w:pStyle w:val="Footer"/>
      <w:rPr>
        <w:sz w:val="18"/>
      </w:rPr>
    </w:pPr>
    <w:r w:rsidRPr="009F5623">
      <w:rPr>
        <w:sz w:val="18"/>
      </w:rPr>
      <w:t>Publication No. 16-09-006</w:t>
    </w:r>
    <w:r>
      <w:rPr>
        <w:sz w:val="18"/>
      </w:rPr>
      <w:t xml:space="preserve"> (Revised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DD7E" w14:textId="77777777" w:rsidR="007412AD" w:rsidRDefault="007412AD" w:rsidP="003E0DD7">
      <w:r>
        <w:separator/>
      </w:r>
    </w:p>
  </w:footnote>
  <w:footnote w:type="continuationSeparator" w:id="0">
    <w:p w14:paraId="7599B2BA" w14:textId="77777777" w:rsidR="007412AD" w:rsidRDefault="007412AD" w:rsidP="003E0DD7">
      <w:r>
        <w:continuationSeparator/>
      </w:r>
    </w:p>
  </w:footnote>
  <w:footnote w:type="continuationNotice" w:id="1">
    <w:p w14:paraId="23BBDF21" w14:textId="77777777" w:rsidR="007412AD" w:rsidRDefault="007412AD" w:rsidP="003E0D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C463" w14:textId="79C5716F" w:rsidR="00CA78FA" w:rsidRPr="004B1826" w:rsidRDefault="00CA78FA" w:rsidP="00442EA5">
    <w:pPr>
      <w:pStyle w:val="Header"/>
      <w:rPr>
        <w:b/>
      </w:rPr>
    </w:pPr>
    <w:r w:rsidRPr="009F6F95">
      <w:rPr>
        <w:b/>
        <w:noProof/>
        <w:color w:val="44688F"/>
        <w:sz w:val="52"/>
      </w:rPr>
      <mc:AlternateContent>
        <mc:Choice Requires="wps">
          <w:drawing>
            <wp:anchor distT="0" distB="0" distL="114300" distR="114300" simplePos="0" relativeHeight="251669504" behindDoc="0" locked="0" layoutInCell="1" allowOverlap="1" wp14:anchorId="674744E3" wp14:editId="16676A4C">
              <wp:simplePos x="0" y="0"/>
              <wp:positionH relativeFrom="page">
                <wp:align>right</wp:align>
              </wp:positionH>
              <wp:positionV relativeFrom="paragraph">
                <wp:posOffset>-228600</wp:posOffset>
              </wp:positionV>
              <wp:extent cx="7772400" cy="685800"/>
              <wp:effectExtent l="0" t="0" r="0" b="0"/>
              <wp:wrapNone/>
              <wp:docPr id="432" name="Rectangle 43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DDE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F3A7" id="Rectangle 432" o:spid="_x0000_s1026" style="position:absolute;margin-left:560.8pt;margin-top:-18pt;width:612pt;height:54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" fillcolor="#dde7f0" stroked="f" strokeweight="2pt">
              <w10:wrap anchorx="page"/>
            </v:rect>
          </w:pict>
        </mc:Fallback>
      </mc:AlternateContent>
    </w:r>
    <w:r>
      <w:rPr>
        <w:b/>
        <w:color w:val="44688F"/>
      </w:rPr>
      <w:t>R</w:t>
    </w:r>
    <w:r w:rsidRPr="004B1826">
      <w:rPr>
        <w:b/>
        <w:color w:val="44688F"/>
      </w:rPr>
      <w:t>emedial Investigation Checklist</w:t>
    </w:r>
  </w:p>
  <w:p w14:paraId="3BB2787F" w14:textId="7F00BF92" w:rsidR="00CA78FA" w:rsidRPr="00442EA5" w:rsidRDefault="00CA78FA" w:rsidP="00442EA5">
    <w:pPr>
      <w:pStyle w:val="Header"/>
    </w:pPr>
    <w:r w:rsidRPr="004B1826">
      <w:rPr>
        <w:b/>
        <w:color w:val="7AA456"/>
        <w:sz w:val="16"/>
      </w:rPr>
      <w:t>Toxics Cleanup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DB60" w14:textId="269DAFD4" w:rsidR="00CA78FA" w:rsidRPr="00643035" w:rsidRDefault="00CA78FA" w:rsidP="00F75CC8">
    <w:pPr>
      <w:pStyle w:val="Header"/>
      <w:rPr>
        <w:rFonts w:ascii="Arial Narrow" w:hAnsi="Arial Narrow"/>
        <w:b/>
        <w:sz w:val="36"/>
      </w:rPr>
    </w:pPr>
    <w:r w:rsidRPr="00643035">
      <w:rPr>
        <w:rFonts w:ascii="Arial Narrow" w:hAnsi="Arial Narrow"/>
        <w:b/>
        <w:noProof/>
        <w:color w:val="44688F"/>
        <w:sz w:val="36"/>
      </w:rPr>
      <w:drawing>
        <wp:anchor distT="0" distB="0" distL="114300" distR="114300" simplePos="0" relativeHeight="251671552" behindDoc="0" locked="0" layoutInCell="1" allowOverlap="1" wp14:anchorId="27D2A92E" wp14:editId="5ABE9EB5">
          <wp:simplePos x="0" y="0"/>
          <wp:positionH relativeFrom="margin">
            <wp:align>right</wp:align>
          </wp:positionH>
          <wp:positionV relativeFrom="paragraph">
            <wp:posOffset>-44453</wp:posOffset>
          </wp:positionV>
          <wp:extent cx="1866900" cy="533400"/>
          <wp:effectExtent l="0" t="0" r="0" b="0"/>
          <wp:wrapNone/>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rotWithShape="1">
                  <a:blip r:embed="rId1">
                    <a:extLst>
                      <a:ext uri="{28A0092B-C50C-407E-A947-70E740481C1C}">
                        <a14:useLocalDpi xmlns:a14="http://schemas.microsoft.com/office/drawing/2010/main" val="0"/>
                      </a:ext>
                    </a:extLst>
                  </a:blip>
                  <a:srcRect l="4403" t="10781" r="3119" b="13747"/>
                  <a:stretch/>
                </pic:blipFill>
                <pic:spPr bwMode="auto">
                  <a:xfrm>
                    <a:off x="0" y="0"/>
                    <a:ext cx="18669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035">
      <w:rPr>
        <w:rFonts w:ascii="Arial Narrow" w:hAnsi="Arial Narrow"/>
        <w:b/>
        <w:color w:val="44688F"/>
        <w:sz w:val="36"/>
      </w:rPr>
      <w:t>Remedial Investigation (RI) Checklist</w:t>
    </w:r>
  </w:p>
  <w:p w14:paraId="0098AC2B" w14:textId="4D3B83C5" w:rsidR="00CA78FA" w:rsidRPr="00F75CC8" w:rsidRDefault="00CA78FA" w:rsidP="00F75CC8">
    <w:pPr>
      <w:pStyle w:val="Header"/>
      <w:pBdr>
        <w:bottom w:val="single" w:sz="6" w:space="1" w:color="44688F"/>
      </w:pBdr>
      <w:spacing w:after="120"/>
    </w:pPr>
    <w:r w:rsidRPr="00643035">
      <w:rPr>
        <w:color w:val="7AA456"/>
        <w:sz w:val="28"/>
      </w:rPr>
      <w:t>Toxics Cleanup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635B" w14:textId="640F904D" w:rsidR="00CA78FA" w:rsidRDefault="00CA7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AA5C" w14:textId="441FCBF0" w:rsidR="00CA78FA" w:rsidRPr="00826B26" w:rsidRDefault="00CA78FA" w:rsidP="009F0CC0">
    <w:pPr>
      <w:pStyle w:val="Header"/>
      <w:jc w:val="right"/>
      <w:rPr>
        <w:rFonts w:ascii="Arial Narrow" w:hAnsi="Arial Narrow"/>
        <w:b/>
        <w:i/>
        <w:sz w:val="22"/>
      </w:rPr>
    </w:pPr>
    <w:r w:rsidRPr="00826B26">
      <w:rPr>
        <w:rFonts w:ascii="Arial Narrow" w:hAnsi="Arial Narrow"/>
        <w:b/>
        <w:i/>
        <w:color w:val="44688F"/>
        <w:sz w:val="22"/>
      </w:rPr>
      <w:t>Remedial Investigation (RI) Checklist</w:t>
    </w:r>
  </w:p>
  <w:p w14:paraId="71E93468" w14:textId="77777777" w:rsidR="00CA78FA" w:rsidRPr="00826B26" w:rsidRDefault="00CA78FA" w:rsidP="00131D82">
    <w:pPr>
      <w:pStyle w:val="Header"/>
      <w:pBdr>
        <w:bottom w:val="single" w:sz="6" w:space="1" w:color="44688F"/>
      </w:pBdr>
      <w:spacing w:after="120" w:line="240" w:lineRule="auto"/>
      <w:jc w:val="right"/>
      <w:rPr>
        <w:i/>
        <w:sz w:val="8"/>
      </w:rPr>
    </w:pPr>
    <w:r w:rsidRPr="00826B26">
      <w:rPr>
        <w:rFonts w:ascii="Arial Narrow" w:hAnsi="Arial Narrow"/>
        <w:b/>
        <w:i/>
        <w:color w:val="7AA456"/>
        <w:sz w:val="18"/>
      </w:rPr>
      <w:t>Toxics Cleanup Progra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1DE1" w14:textId="0A6F1F47" w:rsidR="00CA78FA" w:rsidRDefault="00CA7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69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225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C7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28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200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61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85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C2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05AD5"/>
    <w:multiLevelType w:val="hybridMultilevel"/>
    <w:tmpl w:val="5BE266C8"/>
    <w:lvl w:ilvl="0" w:tplc="5A48F852">
      <w:start w:val="1"/>
      <w:numFmt w:val="upperRoman"/>
      <w:lvlText w:val="%1."/>
      <w:lvlJc w:val="left"/>
      <w:pPr>
        <w:ind w:left="720" w:hanging="720"/>
      </w:pPr>
      <w:rPr>
        <w:rFonts w:ascii="Arial" w:hAnsi="Arial" w:cs="Arial" w:hint="default"/>
        <w:b/>
        <w:sz w:val="22"/>
      </w:rPr>
    </w:lvl>
    <w:lvl w:ilvl="1" w:tplc="A57CEDD0">
      <w:start w:val="1"/>
      <w:numFmt w:val="lowerLetter"/>
      <w:lvlText w:val="%2."/>
      <w:lvlJc w:val="left"/>
      <w:pPr>
        <w:ind w:left="1080" w:hanging="360"/>
      </w:pPr>
      <w:rPr>
        <w:b/>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5C6BDD"/>
    <w:multiLevelType w:val="hybridMultilevel"/>
    <w:tmpl w:val="A08A6EDC"/>
    <w:lvl w:ilvl="0" w:tplc="7AA2312E">
      <w:start w:val="2"/>
      <w:numFmt w:val="lowerLetter"/>
      <w:lvlText w:val="%1."/>
      <w:lvlJc w:val="left"/>
      <w:pPr>
        <w:ind w:left="108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B19C2"/>
    <w:multiLevelType w:val="hybridMultilevel"/>
    <w:tmpl w:val="0BA2C024"/>
    <w:lvl w:ilvl="0" w:tplc="9710B2A4">
      <w:start w:val="1"/>
      <w:numFmt w:val="lowerLetter"/>
      <w:lvlText w:val="%1."/>
      <w:lvlJc w:val="left"/>
      <w:pPr>
        <w:ind w:left="547" w:hanging="360"/>
      </w:pPr>
      <w:rPr>
        <w:rFonts w:ascii="Arial" w:eastAsia="MS Gothic" w:hAnsi="Arial" w:cs="Arial" w:hint="default"/>
        <w:b/>
        <w:color w:val="auto"/>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32691CDC"/>
    <w:multiLevelType w:val="hybridMultilevel"/>
    <w:tmpl w:val="4872B572"/>
    <w:lvl w:ilvl="0" w:tplc="5A48F852">
      <w:start w:val="1"/>
      <w:numFmt w:val="upperRoman"/>
      <w:lvlText w:val="%1."/>
      <w:lvlJc w:val="left"/>
      <w:pPr>
        <w:ind w:left="720" w:hanging="720"/>
      </w:pPr>
      <w:rPr>
        <w:rFonts w:ascii="Arial" w:hAnsi="Arial" w:cs="Arial" w:hint="default"/>
        <w:b/>
        <w:sz w:val="22"/>
      </w:rPr>
    </w:lvl>
    <w:lvl w:ilvl="1" w:tplc="60C6120A">
      <w:start w:val="1"/>
      <w:numFmt w:val="lowerLetter"/>
      <w:lvlText w:val="%2."/>
      <w:lvlJc w:val="left"/>
      <w:pPr>
        <w:ind w:left="1080" w:hanging="360"/>
      </w:pPr>
      <w:rPr>
        <w:b/>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B10769"/>
    <w:multiLevelType w:val="hybridMultilevel"/>
    <w:tmpl w:val="6C1E133E"/>
    <w:lvl w:ilvl="0" w:tplc="A7EA6F16">
      <w:start w:val="1"/>
      <w:numFmt w:val="lowerLetter"/>
      <w:lvlText w:val="%1."/>
      <w:lvlJc w:val="left"/>
      <w:pPr>
        <w:ind w:left="547" w:hanging="360"/>
      </w:pPr>
      <w:rPr>
        <w:rFonts w:ascii="Arial" w:eastAsia="MS Gothic" w:hAnsi="Arial" w:cs="Arial" w:hint="default"/>
        <w:b/>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59042E4F"/>
    <w:multiLevelType w:val="hybridMultilevel"/>
    <w:tmpl w:val="D8DCE994"/>
    <w:lvl w:ilvl="0" w:tplc="6E10EF04">
      <w:start w:val="1"/>
      <w:numFmt w:val="lowerLetter"/>
      <w:lvlText w:val="%1."/>
      <w:lvlJc w:val="left"/>
      <w:pPr>
        <w:ind w:left="605" w:hanging="360"/>
      </w:pPr>
      <w:rPr>
        <w:rFonts w:ascii="Arial" w:hAnsi="Arial" w:hint="default"/>
        <w:b/>
        <w:i w:val="0"/>
        <w:sz w:val="22"/>
        <w:u w:val="none"/>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8" w15:restartNumberingAfterBreak="0">
    <w:nsid w:val="5AA1173F"/>
    <w:multiLevelType w:val="hybridMultilevel"/>
    <w:tmpl w:val="60CCD050"/>
    <w:lvl w:ilvl="0" w:tplc="C128B7DC">
      <w:start w:val="1"/>
      <w:numFmt w:val="upperRoman"/>
      <w:lvlText w:val="%1."/>
      <w:lvlJc w:val="left"/>
      <w:pPr>
        <w:ind w:left="1080" w:hanging="720"/>
      </w:pPr>
      <w:rPr>
        <w:rFonts w:hint="default"/>
        <w:b/>
        <w:sz w:val="22"/>
      </w:rPr>
    </w:lvl>
    <w:lvl w:ilvl="1" w:tplc="0A26947E">
      <w:start w:val="1"/>
      <w:numFmt w:val="lowerLetter"/>
      <w:lvlText w:val="%2."/>
      <w:lvlJc w:val="left"/>
      <w:pPr>
        <w:ind w:left="1440" w:hanging="360"/>
      </w:pPr>
      <w:rPr>
        <w:rFonts w:ascii="Arial" w:hAnsi="Arial" w:cs="Arial" w:hint="default"/>
        <w:b/>
        <w:sz w:val="20"/>
        <w:szCs w:val="22"/>
      </w:rPr>
    </w:lvl>
    <w:lvl w:ilvl="2" w:tplc="F68AB694">
      <w:start w:val="1"/>
      <w:numFmt w:val="bullet"/>
      <w:lvlText w:val=""/>
      <w:lvlJc w:val="left"/>
      <w:pPr>
        <w:ind w:left="2160" w:hanging="180"/>
      </w:pPr>
      <w:rPr>
        <w:rFonts w:ascii="Symbol" w:hAnsi="Symbol" w:hint="default"/>
      </w:rPr>
    </w:lvl>
    <w:lvl w:ilvl="3" w:tplc="7714B5DA">
      <w:start w:val="1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156"/>
    <w:multiLevelType w:val="hybridMultilevel"/>
    <w:tmpl w:val="1ADA9BD6"/>
    <w:lvl w:ilvl="0" w:tplc="0FF0C85A">
      <w:start w:val="1"/>
      <w:numFmt w:val="lowerLetter"/>
      <w:lvlText w:val="%1."/>
      <w:lvlJc w:val="left"/>
      <w:pPr>
        <w:ind w:left="108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91151"/>
    <w:multiLevelType w:val="hybridMultilevel"/>
    <w:tmpl w:val="EF621094"/>
    <w:lvl w:ilvl="0" w:tplc="7780E086">
      <w:start w:val="1"/>
      <w:numFmt w:val="lowerLetter"/>
      <w:lvlText w:val="%1."/>
      <w:lvlJc w:val="left"/>
      <w:pPr>
        <w:ind w:left="108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66C81"/>
    <w:multiLevelType w:val="hybridMultilevel"/>
    <w:tmpl w:val="EBD87A9C"/>
    <w:lvl w:ilvl="0" w:tplc="1A36F342">
      <w:start w:val="1"/>
      <w:numFmt w:val="lowerLetter"/>
      <w:lvlText w:val="%1."/>
      <w:lvlJc w:val="left"/>
      <w:pPr>
        <w:ind w:left="547" w:hanging="360"/>
      </w:pPr>
      <w:rPr>
        <w:rFonts w:ascii="Arial" w:eastAsia="MS Gothic" w:hAnsi="Arial" w:cs="Arial" w:hint="default"/>
        <w:b/>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76EE49F1"/>
    <w:multiLevelType w:val="hybridMultilevel"/>
    <w:tmpl w:val="193A141E"/>
    <w:lvl w:ilvl="0" w:tplc="5A48F852">
      <w:start w:val="1"/>
      <w:numFmt w:val="upperRoman"/>
      <w:lvlText w:val="%1."/>
      <w:lvlJc w:val="left"/>
      <w:pPr>
        <w:ind w:left="720" w:hanging="720"/>
      </w:pPr>
      <w:rPr>
        <w:rFonts w:ascii="Arial" w:hAnsi="Arial" w:cs="Arial" w:hint="default"/>
        <w:b/>
        <w:sz w:val="22"/>
      </w:rPr>
    </w:lvl>
    <w:lvl w:ilvl="1" w:tplc="21901606">
      <w:start w:val="1"/>
      <w:numFmt w:val="lowerLetter"/>
      <w:lvlText w:val="%2."/>
      <w:lvlJc w:val="left"/>
      <w:pPr>
        <w:ind w:left="1080" w:hanging="360"/>
      </w:pPr>
      <w:rPr>
        <w:b/>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21"/>
  </w:num>
  <w:num w:numId="16">
    <w:abstractNumId w:val="16"/>
  </w:num>
  <w:num w:numId="17">
    <w:abstractNumId w:val="13"/>
  </w:num>
  <w:num w:numId="18">
    <w:abstractNumId w:val="22"/>
  </w:num>
  <w:num w:numId="19">
    <w:abstractNumId w:val="14"/>
  </w:num>
  <w:num w:numId="20">
    <w:abstractNumId w:val="20"/>
  </w:num>
  <w:num w:numId="21">
    <w:abstractNumId w:val="19"/>
  </w:num>
  <w:num w:numId="22">
    <w:abstractNumId w:val="12"/>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Qv5Xndi2RrfUY16mcC59rPzxmMX6TXLwV5jVTEUE/3+jBn8v4im8TUqOeZK8LTjtHQyu3sf7IjI7tqTmmeiLzA==" w:salt="uz+yodOeJuTYL9d57NjBhA=="/>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ccdf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56EF"/>
    <w:rsid w:val="00020876"/>
    <w:rsid w:val="00027833"/>
    <w:rsid w:val="0003130B"/>
    <w:rsid w:val="0003147B"/>
    <w:rsid w:val="00033FD3"/>
    <w:rsid w:val="00037AA7"/>
    <w:rsid w:val="000426AA"/>
    <w:rsid w:val="00044E6B"/>
    <w:rsid w:val="00045CA0"/>
    <w:rsid w:val="00046430"/>
    <w:rsid w:val="000540D1"/>
    <w:rsid w:val="00055EFB"/>
    <w:rsid w:val="000576E8"/>
    <w:rsid w:val="0006000B"/>
    <w:rsid w:val="00061740"/>
    <w:rsid w:val="0006647B"/>
    <w:rsid w:val="00072266"/>
    <w:rsid w:val="00074242"/>
    <w:rsid w:val="00076468"/>
    <w:rsid w:val="00076523"/>
    <w:rsid w:val="00080216"/>
    <w:rsid w:val="00082C77"/>
    <w:rsid w:val="000852BB"/>
    <w:rsid w:val="000938B0"/>
    <w:rsid w:val="00096C91"/>
    <w:rsid w:val="00097128"/>
    <w:rsid w:val="000A5053"/>
    <w:rsid w:val="000A55C3"/>
    <w:rsid w:val="000B09B9"/>
    <w:rsid w:val="000B0E4A"/>
    <w:rsid w:val="000B45AF"/>
    <w:rsid w:val="000B59EA"/>
    <w:rsid w:val="000B5D09"/>
    <w:rsid w:val="000B7FB9"/>
    <w:rsid w:val="000C0B99"/>
    <w:rsid w:val="000C101C"/>
    <w:rsid w:val="000C1E38"/>
    <w:rsid w:val="000C4A82"/>
    <w:rsid w:val="000C512B"/>
    <w:rsid w:val="000C52DC"/>
    <w:rsid w:val="000C7381"/>
    <w:rsid w:val="000C7ABF"/>
    <w:rsid w:val="000D11A1"/>
    <w:rsid w:val="000D20B4"/>
    <w:rsid w:val="000D51A6"/>
    <w:rsid w:val="000D5516"/>
    <w:rsid w:val="000D5BEF"/>
    <w:rsid w:val="000D7904"/>
    <w:rsid w:val="000D7EE8"/>
    <w:rsid w:val="000F2C55"/>
    <w:rsid w:val="000F3899"/>
    <w:rsid w:val="000F6FAC"/>
    <w:rsid w:val="0010015C"/>
    <w:rsid w:val="0010572A"/>
    <w:rsid w:val="001073E5"/>
    <w:rsid w:val="0011068E"/>
    <w:rsid w:val="00112586"/>
    <w:rsid w:val="00113C43"/>
    <w:rsid w:val="00115150"/>
    <w:rsid w:val="00116481"/>
    <w:rsid w:val="00120E23"/>
    <w:rsid w:val="00123C42"/>
    <w:rsid w:val="0013125A"/>
    <w:rsid w:val="00131D82"/>
    <w:rsid w:val="001326A4"/>
    <w:rsid w:val="00135E04"/>
    <w:rsid w:val="00137A29"/>
    <w:rsid w:val="0014009C"/>
    <w:rsid w:val="001409FD"/>
    <w:rsid w:val="00140F8B"/>
    <w:rsid w:val="001454C0"/>
    <w:rsid w:val="001504A8"/>
    <w:rsid w:val="001517AE"/>
    <w:rsid w:val="00151AE2"/>
    <w:rsid w:val="00154587"/>
    <w:rsid w:val="00156AEC"/>
    <w:rsid w:val="00160278"/>
    <w:rsid w:val="00161CE7"/>
    <w:rsid w:val="00163EA8"/>
    <w:rsid w:val="00164BA0"/>
    <w:rsid w:val="00167F4D"/>
    <w:rsid w:val="00170D79"/>
    <w:rsid w:val="001724B9"/>
    <w:rsid w:val="00173E21"/>
    <w:rsid w:val="00174A52"/>
    <w:rsid w:val="00175047"/>
    <w:rsid w:val="00175247"/>
    <w:rsid w:val="00177AE4"/>
    <w:rsid w:val="00180E72"/>
    <w:rsid w:val="0018658E"/>
    <w:rsid w:val="00187A14"/>
    <w:rsid w:val="00190D7F"/>
    <w:rsid w:val="00192680"/>
    <w:rsid w:val="001933CE"/>
    <w:rsid w:val="00196AC1"/>
    <w:rsid w:val="00197181"/>
    <w:rsid w:val="001A0B75"/>
    <w:rsid w:val="001A3D1A"/>
    <w:rsid w:val="001A4CA7"/>
    <w:rsid w:val="001B4322"/>
    <w:rsid w:val="001B4E0F"/>
    <w:rsid w:val="001B529F"/>
    <w:rsid w:val="001B59C6"/>
    <w:rsid w:val="001B6768"/>
    <w:rsid w:val="001C02C6"/>
    <w:rsid w:val="001C0DA3"/>
    <w:rsid w:val="001C1EFC"/>
    <w:rsid w:val="001C664F"/>
    <w:rsid w:val="001D124D"/>
    <w:rsid w:val="001E0F19"/>
    <w:rsid w:val="001E2AFE"/>
    <w:rsid w:val="001E2D6C"/>
    <w:rsid w:val="001E7644"/>
    <w:rsid w:val="001F0E02"/>
    <w:rsid w:val="001F2796"/>
    <w:rsid w:val="001F34E9"/>
    <w:rsid w:val="001F3513"/>
    <w:rsid w:val="001F4366"/>
    <w:rsid w:val="001F5B41"/>
    <w:rsid w:val="00200328"/>
    <w:rsid w:val="00200599"/>
    <w:rsid w:val="0020324B"/>
    <w:rsid w:val="00203504"/>
    <w:rsid w:val="00210C82"/>
    <w:rsid w:val="002128D9"/>
    <w:rsid w:val="0022076E"/>
    <w:rsid w:val="0022235E"/>
    <w:rsid w:val="00222B5E"/>
    <w:rsid w:val="00222F6E"/>
    <w:rsid w:val="0022604C"/>
    <w:rsid w:val="002279C1"/>
    <w:rsid w:val="00230BAC"/>
    <w:rsid w:val="002347E5"/>
    <w:rsid w:val="0023614C"/>
    <w:rsid w:val="00241931"/>
    <w:rsid w:val="00242F82"/>
    <w:rsid w:val="00243FF8"/>
    <w:rsid w:val="00246B0A"/>
    <w:rsid w:val="00247FA5"/>
    <w:rsid w:val="002513B8"/>
    <w:rsid w:val="00251B5C"/>
    <w:rsid w:val="00254BED"/>
    <w:rsid w:val="0026424A"/>
    <w:rsid w:val="00265746"/>
    <w:rsid w:val="00267199"/>
    <w:rsid w:val="002721F2"/>
    <w:rsid w:val="00272E11"/>
    <w:rsid w:val="002754BA"/>
    <w:rsid w:val="0027643A"/>
    <w:rsid w:val="00276C9D"/>
    <w:rsid w:val="00277A84"/>
    <w:rsid w:val="00277BA0"/>
    <w:rsid w:val="00281084"/>
    <w:rsid w:val="00285C1E"/>
    <w:rsid w:val="00285CD0"/>
    <w:rsid w:val="00292EF7"/>
    <w:rsid w:val="00294541"/>
    <w:rsid w:val="002974A9"/>
    <w:rsid w:val="002A78F6"/>
    <w:rsid w:val="002B0FE7"/>
    <w:rsid w:val="002B1EC3"/>
    <w:rsid w:val="002B4DD4"/>
    <w:rsid w:val="002B604B"/>
    <w:rsid w:val="002B7391"/>
    <w:rsid w:val="002C3880"/>
    <w:rsid w:val="002C3FD8"/>
    <w:rsid w:val="002C42CB"/>
    <w:rsid w:val="002C7C6F"/>
    <w:rsid w:val="002D7A82"/>
    <w:rsid w:val="002E3368"/>
    <w:rsid w:val="002E5DDB"/>
    <w:rsid w:val="002F034F"/>
    <w:rsid w:val="002F0785"/>
    <w:rsid w:val="002F4BFF"/>
    <w:rsid w:val="002F7BE0"/>
    <w:rsid w:val="003005D5"/>
    <w:rsid w:val="00300E6A"/>
    <w:rsid w:val="00303B0D"/>
    <w:rsid w:val="00304C1C"/>
    <w:rsid w:val="003053F6"/>
    <w:rsid w:val="00311283"/>
    <w:rsid w:val="00311D1A"/>
    <w:rsid w:val="00315AB8"/>
    <w:rsid w:val="00324BFD"/>
    <w:rsid w:val="00324D0E"/>
    <w:rsid w:val="00327A80"/>
    <w:rsid w:val="00330AFB"/>
    <w:rsid w:val="00331792"/>
    <w:rsid w:val="0034454F"/>
    <w:rsid w:val="00345D3B"/>
    <w:rsid w:val="00346657"/>
    <w:rsid w:val="0034777B"/>
    <w:rsid w:val="003572E6"/>
    <w:rsid w:val="00357F67"/>
    <w:rsid w:val="00361739"/>
    <w:rsid w:val="00363FDA"/>
    <w:rsid w:val="0036443F"/>
    <w:rsid w:val="003656F5"/>
    <w:rsid w:val="00365CA4"/>
    <w:rsid w:val="00367935"/>
    <w:rsid w:val="00367D74"/>
    <w:rsid w:val="00371D3E"/>
    <w:rsid w:val="003767C2"/>
    <w:rsid w:val="003807C1"/>
    <w:rsid w:val="00390A53"/>
    <w:rsid w:val="00391ED8"/>
    <w:rsid w:val="003951BA"/>
    <w:rsid w:val="003953E9"/>
    <w:rsid w:val="00396367"/>
    <w:rsid w:val="00396DEB"/>
    <w:rsid w:val="00397B78"/>
    <w:rsid w:val="003A284C"/>
    <w:rsid w:val="003A6E63"/>
    <w:rsid w:val="003B00A5"/>
    <w:rsid w:val="003B133E"/>
    <w:rsid w:val="003B35C0"/>
    <w:rsid w:val="003C0B48"/>
    <w:rsid w:val="003C1309"/>
    <w:rsid w:val="003C4368"/>
    <w:rsid w:val="003D12E4"/>
    <w:rsid w:val="003D5926"/>
    <w:rsid w:val="003D6337"/>
    <w:rsid w:val="003D6CE0"/>
    <w:rsid w:val="003D78D9"/>
    <w:rsid w:val="003E0DD7"/>
    <w:rsid w:val="003E2234"/>
    <w:rsid w:val="003E5C1E"/>
    <w:rsid w:val="003F0564"/>
    <w:rsid w:val="003F1A6E"/>
    <w:rsid w:val="003F6A81"/>
    <w:rsid w:val="003F6DE4"/>
    <w:rsid w:val="003F7260"/>
    <w:rsid w:val="0040256B"/>
    <w:rsid w:val="00405955"/>
    <w:rsid w:val="004061C5"/>
    <w:rsid w:val="00407D43"/>
    <w:rsid w:val="00411477"/>
    <w:rsid w:val="00412B1D"/>
    <w:rsid w:val="0041329B"/>
    <w:rsid w:val="004134E3"/>
    <w:rsid w:val="00417184"/>
    <w:rsid w:val="0041767C"/>
    <w:rsid w:val="00417FB5"/>
    <w:rsid w:val="00420209"/>
    <w:rsid w:val="00421455"/>
    <w:rsid w:val="00421606"/>
    <w:rsid w:val="004217A4"/>
    <w:rsid w:val="00423087"/>
    <w:rsid w:val="00423F87"/>
    <w:rsid w:val="004247A9"/>
    <w:rsid w:val="00431AC8"/>
    <w:rsid w:val="00432150"/>
    <w:rsid w:val="00432ACB"/>
    <w:rsid w:val="004368C9"/>
    <w:rsid w:val="00437879"/>
    <w:rsid w:val="00442EA5"/>
    <w:rsid w:val="004437FB"/>
    <w:rsid w:val="004454B9"/>
    <w:rsid w:val="004478EB"/>
    <w:rsid w:val="0045258F"/>
    <w:rsid w:val="00452CD0"/>
    <w:rsid w:val="00452EB5"/>
    <w:rsid w:val="0045328C"/>
    <w:rsid w:val="004546EC"/>
    <w:rsid w:val="00456123"/>
    <w:rsid w:val="004606B1"/>
    <w:rsid w:val="00461D60"/>
    <w:rsid w:val="00463925"/>
    <w:rsid w:val="00467725"/>
    <w:rsid w:val="0047313C"/>
    <w:rsid w:val="004734B1"/>
    <w:rsid w:val="00474BC1"/>
    <w:rsid w:val="00476986"/>
    <w:rsid w:val="00477BAC"/>
    <w:rsid w:val="00477D47"/>
    <w:rsid w:val="00480486"/>
    <w:rsid w:val="00485871"/>
    <w:rsid w:val="004868DF"/>
    <w:rsid w:val="00486CB0"/>
    <w:rsid w:val="00495B66"/>
    <w:rsid w:val="00497831"/>
    <w:rsid w:val="004A0EC7"/>
    <w:rsid w:val="004A5A1A"/>
    <w:rsid w:val="004B1826"/>
    <w:rsid w:val="004B1EF5"/>
    <w:rsid w:val="004B3176"/>
    <w:rsid w:val="004C07F5"/>
    <w:rsid w:val="004C389F"/>
    <w:rsid w:val="004C3B57"/>
    <w:rsid w:val="004C462B"/>
    <w:rsid w:val="004D7203"/>
    <w:rsid w:val="004E1A18"/>
    <w:rsid w:val="004E4A4D"/>
    <w:rsid w:val="004E7909"/>
    <w:rsid w:val="004F1D27"/>
    <w:rsid w:val="00500A37"/>
    <w:rsid w:val="0050624B"/>
    <w:rsid w:val="00511892"/>
    <w:rsid w:val="0051328A"/>
    <w:rsid w:val="00515E5F"/>
    <w:rsid w:val="005166CB"/>
    <w:rsid w:val="0051773C"/>
    <w:rsid w:val="005178FC"/>
    <w:rsid w:val="00520787"/>
    <w:rsid w:val="00522ADB"/>
    <w:rsid w:val="00523AEC"/>
    <w:rsid w:val="00525719"/>
    <w:rsid w:val="005310EE"/>
    <w:rsid w:val="0053263A"/>
    <w:rsid w:val="005329E4"/>
    <w:rsid w:val="00533D7B"/>
    <w:rsid w:val="00535E36"/>
    <w:rsid w:val="00536FE6"/>
    <w:rsid w:val="00537133"/>
    <w:rsid w:val="00540104"/>
    <w:rsid w:val="00543DDE"/>
    <w:rsid w:val="005475DD"/>
    <w:rsid w:val="0055142F"/>
    <w:rsid w:val="0055385F"/>
    <w:rsid w:val="005554C9"/>
    <w:rsid w:val="00555AD3"/>
    <w:rsid w:val="00556CC7"/>
    <w:rsid w:val="005578A6"/>
    <w:rsid w:val="00562EBA"/>
    <w:rsid w:val="00564390"/>
    <w:rsid w:val="00570583"/>
    <w:rsid w:val="005721CF"/>
    <w:rsid w:val="00573489"/>
    <w:rsid w:val="005755CD"/>
    <w:rsid w:val="0057674F"/>
    <w:rsid w:val="00580AD9"/>
    <w:rsid w:val="00581605"/>
    <w:rsid w:val="00581924"/>
    <w:rsid w:val="005819B4"/>
    <w:rsid w:val="0058324F"/>
    <w:rsid w:val="00590874"/>
    <w:rsid w:val="00591627"/>
    <w:rsid w:val="00591CD5"/>
    <w:rsid w:val="005921A8"/>
    <w:rsid w:val="005935BE"/>
    <w:rsid w:val="005A1BE1"/>
    <w:rsid w:val="005B3A97"/>
    <w:rsid w:val="005B4857"/>
    <w:rsid w:val="005B4CBC"/>
    <w:rsid w:val="005C091B"/>
    <w:rsid w:val="005C254C"/>
    <w:rsid w:val="005D0DC1"/>
    <w:rsid w:val="005D2571"/>
    <w:rsid w:val="005D2B26"/>
    <w:rsid w:val="005D5583"/>
    <w:rsid w:val="005D64FD"/>
    <w:rsid w:val="005D6DDE"/>
    <w:rsid w:val="005D6E8D"/>
    <w:rsid w:val="005E3768"/>
    <w:rsid w:val="005E3EE4"/>
    <w:rsid w:val="005E54C9"/>
    <w:rsid w:val="005E7D2E"/>
    <w:rsid w:val="005F2D4E"/>
    <w:rsid w:val="005F4A34"/>
    <w:rsid w:val="005F59F9"/>
    <w:rsid w:val="00603B81"/>
    <w:rsid w:val="00603E8D"/>
    <w:rsid w:val="00604328"/>
    <w:rsid w:val="00605A85"/>
    <w:rsid w:val="006070FD"/>
    <w:rsid w:val="00607670"/>
    <w:rsid w:val="006077D9"/>
    <w:rsid w:val="00607D46"/>
    <w:rsid w:val="0061205F"/>
    <w:rsid w:val="00616E30"/>
    <w:rsid w:val="0061719C"/>
    <w:rsid w:val="00621231"/>
    <w:rsid w:val="00621CDB"/>
    <w:rsid w:val="006234A1"/>
    <w:rsid w:val="00625FAF"/>
    <w:rsid w:val="00626935"/>
    <w:rsid w:val="00632311"/>
    <w:rsid w:val="0063258F"/>
    <w:rsid w:val="006327F9"/>
    <w:rsid w:val="00641D5E"/>
    <w:rsid w:val="00642182"/>
    <w:rsid w:val="00643035"/>
    <w:rsid w:val="00643F11"/>
    <w:rsid w:val="00647B59"/>
    <w:rsid w:val="00652445"/>
    <w:rsid w:val="00663885"/>
    <w:rsid w:val="00666247"/>
    <w:rsid w:val="0066729B"/>
    <w:rsid w:val="00670E51"/>
    <w:rsid w:val="00672548"/>
    <w:rsid w:val="00673686"/>
    <w:rsid w:val="00675410"/>
    <w:rsid w:val="00676DEA"/>
    <w:rsid w:val="00676FFE"/>
    <w:rsid w:val="00677C2C"/>
    <w:rsid w:val="00682314"/>
    <w:rsid w:val="00684771"/>
    <w:rsid w:val="0068643F"/>
    <w:rsid w:val="006867F9"/>
    <w:rsid w:val="00687798"/>
    <w:rsid w:val="0069001F"/>
    <w:rsid w:val="006917B5"/>
    <w:rsid w:val="00694D99"/>
    <w:rsid w:val="0069734F"/>
    <w:rsid w:val="006A1A9E"/>
    <w:rsid w:val="006A2402"/>
    <w:rsid w:val="006A5328"/>
    <w:rsid w:val="006A5D18"/>
    <w:rsid w:val="006B2EEE"/>
    <w:rsid w:val="006B4912"/>
    <w:rsid w:val="006B5352"/>
    <w:rsid w:val="006B6E3A"/>
    <w:rsid w:val="006C036A"/>
    <w:rsid w:val="006C1C78"/>
    <w:rsid w:val="006C4472"/>
    <w:rsid w:val="006C49ED"/>
    <w:rsid w:val="006C63A7"/>
    <w:rsid w:val="006C6794"/>
    <w:rsid w:val="006C7582"/>
    <w:rsid w:val="006D3D8A"/>
    <w:rsid w:val="006D4A07"/>
    <w:rsid w:val="006D4CBE"/>
    <w:rsid w:val="006D580F"/>
    <w:rsid w:val="006D5C5F"/>
    <w:rsid w:val="006E35D9"/>
    <w:rsid w:val="006E7215"/>
    <w:rsid w:val="006F3941"/>
    <w:rsid w:val="006F4193"/>
    <w:rsid w:val="006F7CD4"/>
    <w:rsid w:val="0070264D"/>
    <w:rsid w:val="00705B51"/>
    <w:rsid w:val="0071042E"/>
    <w:rsid w:val="007105A8"/>
    <w:rsid w:val="00712A49"/>
    <w:rsid w:val="007138FE"/>
    <w:rsid w:val="00721DDF"/>
    <w:rsid w:val="007231DA"/>
    <w:rsid w:val="00724334"/>
    <w:rsid w:val="00724877"/>
    <w:rsid w:val="007248E2"/>
    <w:rsid w:val="007305CE"/>
    <w:rsid w:val="007336B7"/>
    <w:rsid w:val="00736026"/>
    <w:rsid w:val="00736E8B"/>
    <w:rsid w:val="007375B4"/>
    <w:rsid w:val="007405CC"/>
    <w:rsid w:val="007412AD"/>
    <w:rsid w:val="00746574"/>
    <w:rsid w:val="00746A77"/>
    <w:rsid w:val="0074777F"/>
    <w:rsid w:val="00755455"/>
    <w:rsid w:val="00755BE1"/>
    <w:rsid w:val="00756453"/>
    <w:rsid w:val="007566C2"/>
    <w:rsid w:val="00756ECB"/>
    <w:rsid w:val="007572A4"/>
    <w:rsid w:val="007625B1"/>
    <w:rsid w:val="00765E0E"/>
    <w:rsid w:val="00770B4A"/>
    <w:rsid w:val="007804B5"/>
    <w:rsid w:val="0078087A"/>
    <w:rsid w:val="00782441"/>
    <w:rsid w:val="00782A3E"/>
    <w:rsid w:val="00784090"/>
    <w:rsid w:val="007842A3"/>
    <w:rsid w:val="00787E3B"/>
    <w:rsid w:val="00790E98"/>
    <w:rsid w:val="00792308"/>
    <w:rsid w:val="007957A8"/>
    <w:rsid w:val="007A01E0"/>
    <w:rsid w:val="007A735A"/>
    <w:rsid w:val="007B013C"/>
    <w:rsid w:val="007B133B"/>
    <w:rsid w:val="007B54D6"/>
    <w:rsid w:val="007C020F"/>
    <w:rsid w:val="007C182A"/>
    <w:rsid w:val="007C277F"/>
    <w:rsid w:val="007C3652"/>
    <w:rsid w:val="007C7448"/>
    <w:rsid w:val="007D0080"/>
    <w:rsid w:val="007D5577"/>
    <w:rsid w:val="007D79DD"/>
    <w:rsid w:val="007E1750"/>
    <w:rsid w:val="007E34BB"/>
    <w:rsid w:val="007E622C"/>
    <w:rsid w:val="007F2A47"/>
    <w:rsid w:val="007F2BA3"/>
    <w:rsid w:val="007F6FE4"/>
    <w:rsid w:val="00800E0F"/>
    <w:rsid w:val="00806188"/>
    <w:rsid w:val="008070A7"/>
    <w:rsid w:val="008107C4"/>
    <w:rsid w:val="0081202C"/>
    <w:rsid w:val="00815FDA"/>
    <w:rsid w:val="00816E7A"/>
    <w:rsid w:val="00823E2E"/>
    <w:rsid w:val="00826B26"/>
    <w:rsid w:val="00830684"/>
    <w:rsid w:val="00835785"/>
    <w:rsid w:val="008429AA"/>
    <w:rsid w:val="008524ED"/>
    <w:rsid w:val="00853C94"/>
    <w:rsid w:val="00856D02"/>
    <w:rsid w:val="008663E6"/>
    <w:rsid w:val="00866BFD"/>
    <w:rsid w:val="00874C48"/>
    <w:rsid w:val="00874FDC"/>
    <w:rsid w:val="008757DB"/>
    <w:rsid w:val="0087640F"/>
    <w:rsid w:val="00882E66"/>
    <w:rsid w:val="00884BF3"/>
    <w:rsid w:val="00890FEF"/>
    <w:rsid w:val="00891F17"/>
    <w:rsid w:val="00892358"/>
    <w:rsid w:val="008A00C5"/>
    <w:rsid w:val="008A2652"/>
    <w:rsid w:val="008A38C6"/>
    <w:rsid w:val="008A43FC"/>
    <w:rsid w:val="008A4F45"/>
    <w:rsid w:val="008A57C1"/>
    <w:rsid w:val="008A6B83"/>
    <w:rsid w:val="008B3BA4"/>
    <w:rsid w:val="008B409A"/>
    <w:rsid w:val="008B4CE3"/>
    <w:rsid w:val="008B5011"/>
    <w:rsid w:val="008C0A1F"/>
    <w:rsid w:val="008C19C9"/>
    <w:rsid w:val="008C330F"/>
    <w:rsid w:val="008C3B59"/>
    <w:rsid w:val="008C5FD8"/>
    <w:rsid w:val="008E01C6"/>
    <w:rsid w:val="008E201E"/>
    <w:rsid w:val="008E300E"/>
    <w:rsid w:val="008E6F65"/>
    <w:rsid w:val="008E7BC3"/>
    <w:rsid w:val="008F2643"/>
    <w:rsid w:val="008F2B18"/>
    <w:rsid w:val="008F3581"/>
    <w:rsid w:val="008F6D1E"/>
    <w:rsid w:val="009033DE"/>
    <w:rsid w:val="00904ADE"/>
    <w:rsid w:val="00907162"/>
    <w:rsid w:val="00916869"/>
    <w:rsid w:val="009234F5"/>
    <w:rsid w:val="009244AC"/>
    <w:rsid w:val="0092535C"/>
    <w:rsid w:val="00934CDB"/>
    <w:rsid w:val="00936CC4"/>
    <w:rsid w:val="00942B1B"/>
    <w:rsid w:val="00943332"/>
    <w:rsid w:val="009445D0"/>
    <w:rsid w:val="00944C3A"/>
    <w:rsid w:val="00945035"/>
    <w:rsid w:val="00945130"/>
    <w:rsid w:val="00945D86"/>
    <w:rsid w:val="00950A40"/>
    <w:rsid w:val="009519D9"/>
    <w:rsid w:val="0095618C"/>
    <w:rsid w:val="00956496"/>
    <w:rsid w:val="00957450"/>
    <w:rsid w:val="00965C5A"/>
    <w:rsid w:val="00966A78"/>
    <w:rsid w:val="009724DE"/>
    <w:rsid w:val="009742ED"/>
    <w:rsid w:val="00976331"/>
    <w:rsid w:val="0098158A"/>
    <w:rsid w:val="009816BD"/>
    <w:rsid w:val="00982859"/>
    <w:rsid w:val="00986675"/>
    <w:rsid w:val="00991BDA"/>
    <w:rsid w:val="0099234C"/>
    <w:rsid w:val="00993327"/>
    <w:rsid w:val="009A0A20"/>
    <w:rsid w:val="009A1AB3"/>
    <w:rsid w:val="009A2269"/>
    <w:rsid w:val="009A2F97"/>
    <w:rsid w:val="009B6890"/>
    <w:rsid w:val="009C01CE"/>
    <w:rsid w:val="009C2D88"/>
    <w:rsid w:val="009C4CAF"/>
    <w:rsid w:val="009C624C"/>
    <w:rsid w:val="009C65A4"/>
    <w:rsid w:val="009C7CF4"/>
    <w:rsid w:val="009D0794"/>
    <w:rsid w:val="009D1905"/>
    <w:rsid w:val="009D1E32"/>
    <w:rsid w:val="009D5E95"/>
    <w:rsid w:val="009D6504"/>
    <w:rsid w:val="009D692A"/>
    <w:rsid w:val="009E0B0E"/>
    <w:rsid w:val="009E1627"/>
    <w:rsid w:val="009E235D"/>
    <w:rsid w:val="009E2CFA"/>
    <w:rsid w:val="009F020A"/>
    <w:rsid w:val="009F0CC0"/>
    <w:rsid w:val="009F1670"/>
    <w:rsid w:val="009F19F6"/>
    <w:rsid w:val="009F241F"/>
    <w:rsid w:val="009F36A4"/>
    <w:rsid w:val="009F5623"/>
    <w:rsid w:val="009F58EC"/>
    <w:rsid w:val="009F5AB8"/>
    <w:rsid w:val="009F6636"/>
    <w:rsid w:val="009F6F95"/>
    <w:rsid w:val="009F7FCC"/>
    <w:rsid w:val="00A04645"/>
    <w:rsid w:val="00A06141"/>
    <w:rsid w:val="00A06FD0"/>
    <w:rsid w:val="00A11BCB"/>
    <w:rsid w:val="00A128A0"/>
    <w:rsid w:val="00A153ED"/>
    <w:rsid w:val="00A20FD2"/>
    <w:rsid w:val="00A22B88"/>
    <w:rsid w:val="00A25254"/>
    <w:rsid w:val="00A260A5"/>
    <w:rsid w:val="00A26BA9"/>
    <w:rsid w:val="00A271ED"/>
    <w:rsid w:val="00A27FFD"/>
    <w:rsid w:val="00A31117"/>
    <w:rsid w:val="00A31877"/>
    <w:rsid w:val="00A31D70"/>
    <w:rsid w:val="00A35D95"/>
    <w:rsid w:val="00A37267"/>
    <w:rsid w:val="00A46E7C"/>
    <w:rsid w:val="00A476E7"/>
    <w:rsid w:val="00A47782"/>
    <w:rsid w:val="00A47CF7"/>
    <w:rsid w:val="00A5139F"/>
    <w:rsid w:val="00A5223E"/>
    <w:rsid w:val="00A54D12"/>
    <w:rsid w:val="00A5505E"/>
    <w:rsid w:val="00A55792"/>
    <w:rsid w:val="00A57478"/>
    <w:rsid w:val="00A61033"/>
    <w:rsid w:val="00A62C6E"/>
    <w:rsid w:val="00A63827"/>
    <w:rsid w:val="00A63B0A"/>
    <w:rsid w:val="00A66E8A"/>
    <w:rsid w:val="00A66F53"/>
    <w:rsid w:val="00A745E2"/>
    <w:rsid w:val="00A74BEB"/>
    <w:rsid w:val="00A80F1F"/>
    <w:rsid w:val="00A85A3C"/>
    <w:rsid w:val="00A96447"/>
    <w:rsid w:val="00A9758A"/>
    <w:rsid w:val="00AA0388"/>
    <w:rsid w:val="00AA0B5C"/>
    <w:rsid w:val="00AA4BCF"/>
    <w:rsid w:val="00AA69B2"/>
    <w:rsid w:val="00AA7E1F"/>
    <w:rsid w:val="00AB1B80"/>
    <w:rsid w:val="00AB4868"/>
    <w:rsid w:val="00AB4E42"/>
    <w:rsid w:val="00AB5CCD"/>
    <w:rsid w:val="00AC3298"/>
    <w:rsid w:val="00AC5771"/>
    <w:rsid w:val="00AC6AE4"/>
    <w:rsid w:val="00AD3EA8"/>
    <w:rsid w:val="00AE6A36"/>
    <w:rsid w:val="00AE7457"/>
    <w:rsid w:val="00AF5A39"/>
    <w:rsid w:val="00B02DF6"/>
    <w:rsid w:val="00B070C4"/>
    <w:rsid w:val="00B24B32"/>
    <w:rsid w:val="00B25667"/>
    <w:rsid w:val="00B27259"/>
    <w:rsid w:val="00B30A58"/>
    <w:rsid w:val="00B33FD3"/>
    <w:rsid w:val="00B34B51"/>
    <w:rsid w:val="00B37278"/>
    <w:rsid w:val="00B415C2"/>
    <w:rsid w:val="00B41BC7"/>
    <w:rsid w:val="00B4219D"/>
    <w:rsid w:val="00B43D43"/>
    <w:rsid w:val="00B44FF9"/>
    <w:rsid w:val="00B46B5A"/>
    <w:rsid w:val="00B52F92"/>
    <w:rsid w:val="00B56193"/>
    <w:rsid w:val="00B56571"/>
    <w:rsid w:val="00B56C1C"/>
    <w:rsid w:val="00B677DD"/>
    <w:rsid w:val="00B7649F"/>
    <w:rsid w:val="00B76DFA"/>
    <w:rsid w:val="00B8380C"/>
    <w:rsid w:val="00B83981"/>
    <w:rsid w:val="00B85571"/>
    <w:rsid w:val="00B862FB"/>
    <w:rsid w:val="00B90642"/>
    <w:rsid w:val="00B93E70"/>
    <w:rsid w:val="00B94743"/>
    <w:rsid w:val="00B976D2"/>
    <w:rsid w:val="00B9778D"/>
    <w:rsid w:val="00BA1252"/>
    <w:rsid w:val="00BA1445"/>
    <w:rsid w:val="00BA3634"/>
    <w:rsid w:val="00BA40CD"/>
    <w:rsid w:val="00BA4257"/>
    <w:rsid w:val="00BA5F16"/>
    <w:rsid w:val="00BA65D1"/>
    <w:rsid w:val="00BB258B"/>
    <w:rsid w:val="00BB28CD"/>
    <w:rsid w:val="00BB43CE"/>
    <w:rsid w:val="00BB4CF2"/>
    <w:rsid w:val="00BD13DA"/>
    <w:rsid w:val="00BD7B10"/>
    <w:rsid w:val="00BE1796"/>
    <w:rsid w:val="00BE19CC"/>
    <w:rsid w:val="00BE4D1E"/>
    <w:rsid w:val="00BE54E9"/>
    <w:rsid w:val="00BE5C69"/>
    <w:rsid w:val="00BE5F23"/>
    <w:rsid w:val="00BE79D8"/>
    <w:rsid w:val="00BF13B2"/>
    <w:rsid w:val="00BF1A42"/>
    <w:rsid w:val="00BF2EA1"/>
    <w:rsid w:val="00C01CCE"/>
    <w:rsid w:val="00C07797"/>
    <w:rsid w:val="00C117B2"/>
    <w:rsid w:val="00C11ECF"/>
    <w:rsid w:val="00C1508B"/>
    <w:rsid w:val="00C21C42"/>
    <w:rsid w:val="00C2491A"/>
    <w:rsid w:val="00C24FAF"/>
    <w:rsid w:val="00C26CC2"/>
    <w:rsid w:val="00C34CA7"/>
    <w:rsid w:val="00C3752E"/>
    <w:rsid w:val="00C4004C"/>
    <w:rsid w:val="00C51821"/>
    <w:rsid w:val="00C51CE1"/>
    <w:rsid w:val="00C5351B"/>
    <w:rsid w:val="00C56CDB"/>
    <w:rsid w:val="00C57702"/>
    <w:rsid w:val="00C64F58"/>
    <w:rsid w:val="00C65D34"/>
    <w:rsid w:val="00C666A8"/>
    <w:rsid w:val="00C84745"/>
    <w:rsid w:val="00C869EE"/>
    <w:rsid w:val="00C86BFF"/>
    <w:rsid w:val="00C93A34"/>
    <w:rsid w:val="00CA1641"/>
    <w:rsid w:val="00CA1807"/>
    <w:rsid w:val="00CA4923"/>
    <w:rsid w:val="00CA78FA"/>
    <w:rsid w:val="00CA7FE3"/>
    <w:rsid w:val="00CB00A3"/>
    <w:rsid w:val="00CB0655"/>
    <w:rsid w:val="00CB2415"/>
    <w:rsid w:val="00CB410A"/>
    <w:rsid w:val="00CB7EF9"/>
    <w:rsid w:val="00CC0395"/>
    <w:rsid w:val="00CC1D1B"/>
    <w:rsid w:val="00CC2131"/>
    <w:rsid w:val="00CC274B"/>
    <w:rsid w:val="00CC2D7D"/>
    <w:rsid w:val="00CC2FE8"/>
    <w:rsid w:val="00CC40F5"/>
    <w:rsid w:val="00CC4F9F"/>
    <w:rsid w:val="00CD01F0"/>
    <w:rsid w:val="00CD19F3"/>
    <w:rsid w:val="00CD1AD0"/>
    <w:rsid w:val="00CD7660"/>
    <w:rsid w:val="00CD79AA"/>
    <w:rsid w:val="00CE06C7"/>
    <w:rsid w:val="00CE2B3E"/>
    <w:rsid w:val="00CE2B6C"/>
    <w:rsid w:val="00CE34DC"/>
    <w:rsid w:val="00CE55F8"/>
    <w:rsid w:val="00CE7402"/>
    <w:rsid w:val="00CF1604"/>
    <w:rsid w:val="00CF23AC"/>
    <w:rsid w:val="00CF2731"/>
    <w:rsid w:val="00CF34AC"/>
    <w:rsid w:val="00CF432B"/>
    <w:rsid w:val="00CF670C"/>
    <w:rsid w:val="00CF7CE4"/>
    <w:rsid w:val="00CF7E7D"/>
    <w:rsid w:val="00D03B68"/>
    <w:rsid w:val="00D06005"/>
    <w:rsid w:val="00D11B05"/>
    <w:rsid w:val="00D14EC2"/>
    <w:rsid w:val="00D1754D"/>
    <w:rsid w:val="00D17FB7"/>
    <w:rsid w:val="00D211E6"/>
    <w:rsid w:val="00D2174D"/>
    <w:rsid w:val="00D2268F"/>
    <w:rsid w:val="00D22774"/>
    <w:rsid w:val="00D24614"/>
    <w:rsid w:val="00D31CCD"/>
    <w:rsid w:val="00D3531A"/>
    <w:rsid w:val="00D40C62"/>
    <w:rsid w:val="00D42E7E"/>
    <w:rsid w:val="00D4391F"/>
    <w:rsid w:val="00D447E9"/>
    <w:rsid w:val="00D44F7A"/>
    <w:rsid w:val="00D54E5D"/>
    <w:rsid w:val="00D564CC"/>
    <w:rsid w:val="00D609F5"/>
    <w:rsid w:val="00D60B1A"/>
    <w:rsid w:val="00D654D9"/>
    <w:rsid w:val="00D6635B"/>
    <w:rsid w:val="00D66474"/>
    <w:rsid w:val="00D7133F"/>
    <w:rsid w:val="00D73044"/>
    <w:rsid w:val="00D75007"/>
    <w:rsid w:val="00D77E00"/>
    <w:rsid w:val="00D82490"/>
    <w:rsid w:val="00D828B5"/>
    <w:rsid w:val="00D829B4"/>
    <w:rsid w:val="00D86224"/>
    <w:rsid w:val="00D9345D"/>
    <w:rsid w:val="00D9693B"/>
    <w:rsid w:val="00DA3BC7"/>
    <w:rsid w:val="00DA5E8D"/>
    <w:rsid w:val="00DB59BF"/>
    <w:rsid w:val="00DC02F2"/>
    <w:rsid w:val="00DC35BF"/>
    <w:rsid w:val="00DC3D04"/>
    <w:rsid w:val="00DC4A7B"/>
    <w:rsid w:val="00DC5752"/>
    <w:rsid w:val="00DC7429"/>
    <w:rsid w:val="00DD557E"/>
    <w:rsid w:val="00DE1EA0"/>
    <w:rsid w:val="00DE6700"/>
    <w:rsid w:val="00DE7BB7"/>
    <w:rsid w:val="00DF3077"/>
    <w:rsid w:val="00DF31C3"/>
    <w:rsid w:val="00DF4B0F"/>
    <w:rsid w:val="00DF682E"/>
    <w:rsid w:val="00E00DB7"/>
    <w:rsid w:val="00E0166F"/>
    <w:rsid w:val="00E04CF0"/>
    <w:rsid w:val="00E071AD"/>
    <w:rsid w:val="00E16D38"/>
    <w:rsid w:val="00E17363"/>
    <w:rsid w:val="00E21604"/>
    <w:rsid w:val="00E225F5"/>
    <w:rsid w:val="00E23A22"/>
    <w:rsid w:val="00E30250"/>
    <w:rsid w:val="00E307EC"/>
    <w:rsid w:val="00E31B2E"/>
    <w:rsid w:val="00E325CA"/>
    <w:rsid w:val="00E33174"/>
    <w:rsid w:val="00E33E7D"/>
    <w:rsid w:val="00E4001E"/>
    <w:rsid w:val="00E415F2"/>
    <w:rsid w:val="00E41D94"/>
    <w:rsid w:val="00E438DC"/>
    <w:rsid w:val="00E44630"/>
    <w:rsid w:val="00E461D5"/>
    <w:rsid w:val="00E50488"/>
    <w:rsid w:val="00E52879"/>
    <w:rsid w:val="00E60CFE"/>
    <w:rsid w:val="00E60E8C"/>
    <w:rsid w:val="00E675E1"/>
    <w:rsid w:val="00E70C83"/>
    <w:rsid w:val="00E75F63"/>
    <w:rsid w:val="00E77752"/>
    <w:rsid w:val="00E80EC9"/>
    <w:rsid w:val="00E86EB2"/>
    <w:rsid w:val="00E86F97"/>
    <w:rsid w:val="00E9099C"/>
    <w:rsid w:val="00E9212B"/>
    <w:rsid w:val="00E9291D"/>
    <w:rsid w:val="00E94928"/>
    <w:rsid w:val="00EA460E"/>
    <w:rsid w:val="00EA51C5"/>
    <w:rsid w:val="00EA7DA8"/>
    <w:rsid w:val="00EB08D7"/>
    <w:rsid w:val="00EB254C"/>
    <w:rsid w:val="00EB4286"/>
    <w:rsid w:val="00EB63BB"/>
    <w:rsid w:val="00EB75EF"/>
    <w:rsid w:val="00EC1E00"/>
    <w:rsid w:val="00EC4B98"/>
    <w:rsid w:val="00EC5D2F"/>
    <w:rsid w:val="00ED337D"/>
    <w:rsid w:val="00EE0EC6"/>
    <w:rsid w:val="00EE15F2"/>
    <w:rsid w:val="00EE286D"/>
    <w:rsid w:val="00EE4B77"/>
    <w:rsid w:val="00EE5C45"/>
    <w:rsid w:val="00EE5F00"/>
    <w:rsid w:val="00EF06AB"/>
    <w:rsid w:val="00EF1588"/>
    <w:rsid w:val="00EF266E"/>
    <w:rsid w:val="00EF4ED6"/>
    <w:rsid w:val="00F03831"/>
    <w:rsid w:val="00F04C71"/>
    <w:rsid w:val="00F07871"/>
    <w:rsid w:val="00F109A4"/>
    <w:rsid w:val="00F131F6"/>
    <w:rsid w:val="00F170DB"/>
    <w:rsid w:val="00F22EB6"/>
    <w:rsid w:val="00F277BC"/>
    <w:rsid w:val="00F32A90"/>
    <w:rsid w:val="00F33294"/>
    <w:rsid w:val="00F35982"/>
    <w:rsid w:val="00F3609F"/>
    <w:rsid w:val="00F3622D"/>
    <w:rsid w:val="00F4205B"/>
    <w:rsid w:val="00F435C0"/>
    <w:rsid w:val="00F44592"/>
    <w:rsid w:val="00F446BD"/>
    <w:rsid w:val="00F449E0"/>
    <w:rsid w:val="00F45359"/>
    <w:rsid w:val="00F468CF"/>
    <w:rsid w:val="00F53672"/>
    <w:rsid w:val="00F54589"/>
    <w:rsid w:val="00F55E3E"/>
    <w:rsid w:val="00F5603F"/>
    <w:rsid w:val="00F61FD9"/>
    <w:rsid w:val="00F63F9D"/>
    <w:rsid w:val="00F64D7A"/>
    <w:rsid w:val="00F716B7"/>
    <w:rsid w:val="00F72111"/>
    <w:rsid w:val="00F728A2"/>
    <w:rsid w:val="00F754F3"/>
    <w:rsid w:val="00F75C50"/>
    <w:rsid w:val="00F75CC8"/>
    <w:rsid w:val="00F83855"/>
    <w:rsid w:val="00F83882"/>
    <w:rsid w:val="00F84F7E"/>
    <w:rsid w:val="00F86B45"/>
    <w:rsid w:val="00F87032"/>
    <w:rsid w:val="00F91E3D"/>
    <w:rsid w:val="00F957BB"/>
    <w:rsid w:val="00F95E2F"/>
    <w:rsid w:val="00F97665"/>
    <w:rsid w:val="00FA4D20"/>
    <w:rsid w:val="00FA74B5"/>
    <w:rsid w:val="00FB0283"/>
    <w:rsid w:val="00FB1B30"/>
    <w:rsid w:val="00FB25FC"/>
    <w:rsid w:val="00FB4A55"/>
    <w:rsid w:val="00FB5977"/>
    <w:rsid w:val="00FB5A26"/>
    <w:rsid w:val="00FB6AF5"/>
    <w:rsid w:val="00FB6C1F"/>
    <w:rsid w:val="00FC019B"/>
    <w:rsid w:val="00FC37B3"/>
    <w:rsid w:val="00FC43E7"/>
    <w:rsid w:val="00FC79FC"/>
    <w:rsid w:val="00FD2C32"/>
    <w:rsid w:val="00FD3370"/>
    <w:rsid w:val="00FD3E15"/>
    <w:rsid w:val="00FD520F"/>
    <w:rsid w:val="00FE2442"/>
    <w:rsid w:val="00FE2DAD"/>
    <w:rsid w:val="00FE53C7"/>
    <w:rsid w:val="00FE6448"/>
    <w:rsid w:val="00FE7290"/>
    <w:rsid w:val="00FF0B0F"/>
    <w:rsid w:val="00FF35B1"/>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dff2"/>
    </o:shapedefaults>
    <o:shapelayout v:ext="edit">
      <o:idmap v:ext="edit" data="1"/>
    </o:shapelayout>
  </w:shapeDefaults>
  <w:decimalSymbol w:val="."/>
  <w:listSeparator w:val=","/>
  <w14:docId w14:val="21A601E6"/>
  <w15:docId w15:val="{BB745B74-3560-41EC-829C-AE5A9EF6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iPriority="35" w:unhideWhenUsed="1"/>
    <w:lsdException w:name="table of figures" w:locked="0" w:semiHidden="1" w:uiPriority="99" w:unhideWhenUsed="1"/>
    <w:lsdException w:name="envelope address" w:locked="0"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locked="0" w:uiPriority="51"/>
    <w:lsdException w:name="Grid Table 7 Colorful" w:locked="0"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locked="0" w:uiPriority="47"/>
    <w:lsdException w:name="Grid Table 3 Accent 3" w:uiPriority="48"/>
    <w:lsdException w:name="Grid Table 4 Accent 3" w:locked="0"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DD7"/>
    <w:pPr>
      <w:spacing w:line="276" w:lineRule="auto"/>
    </w:pPr>
    <w:rPr>
      <w:rFonts w:ascii="Arial" w:hAnsi="Arial" w:cs="Arial"/>
      <w:szCs w:val="24"/>
    </w:rPr>
  </w:style>
  <w:style w:type="paragraph" w:styleId="Heading1">
    <w:name w:val="heading 1"/>
    <w:aliases w:val="Heading 1/Title"/>
    <w:next w:val="Subtitle"/>
    <w:link w:val="Heading1Char"/>
    <w:qFormat/>
    <w:locked/>
    <w:rsid w:val="009F1670"/>
    <w:pPr>
      <w:spacing w:before="2880"/>
      <w:jc w:val="center"/>
      <w:outlineLvl w:val="0"/>
    </w:pPr>
    <w:rPr>
      <w:rFonts w:ascii="Franklin Gothic Demi" w:hAnsi="Franklin Gothic Demi"/>
      <w:sz w:val="40"/>
    </w:rPr>
  </w:style>
  <w:style w:type="paragraph" w:styleId="Heading2">
    <w:name w:val="heading 2"/>
    <w:basedOn w:val="Normal"/>
    <w:next w:val="Normal"/>
    <w:link w:val="Heading2Char"/>
    <w:qFormat/>
    <w:locked/>
    <w:rsid w:val="009F1670"/>
    <w:pPr>
      <w:keepNext/>
      <w:pageBreakBefore/>
      <w:spacing w:before="360" w:after="240"/>
      <w:jc w:val="center"/>
      <w:outlineLvl w:val="1"/>
    </w:pPr>
    <w:rPr>
      <w:b/>
      <w:sz w:val="36"/>
      <w:szCs w:val="32"/>
    </w:rPr>
  </w:style>
  <w:style w:type="paragraph" w:styleId="Heading3">
    <w:name w:val="heading 3"/>
    <w:basedOn w:val="Normal"/>
    <w:next w:val="Normal"/>
    <w:link w:val="Heading3Char"/>
    <w:qFormat/>
    <w:locked/>
    <w:rsid w:val="000426AA"/>
    <w:pPr>
      <w:keepNext/>
      <w:spacing w:before="360" w:after="240"/>
      <w:outlineLvl w:val="2"/>
    </w:pPr>
    <w:rPr>
      <w:b/>
      <w:sz w:val="32"/>
      <w:szCs w:val="28"/>
    </w:rPr>
  </w:style>
  <w:style w:type="paragraph" w:styleId="Heading4">
    <w:name w:val="heading 4"/>
    <w:basedOn w:val="Normal"/>
    <w:next w:val="Normal"/>
    <w:qFormat/>
    <w:locked/>
    <w:rsid w:val="000426AA"/>
    <w:pPr>
      <w:keepNext/>
      <w:spacing w:before="240" w:after="60"/>
      <w:outlineLvl w:val="3"/>
    </w:pPr>
    <w:rPr>
      <w:b/>
      <w:sz w:val="28"/>
    </w:rPr>
  </w:style>
  <w:style w:type="paragraph" w:styleId="Heading5">
    <w:name w:val="heading 5"/>
    <w:basedOn w:val="Normal"/>
    <w:next w:val="Normal"/>
    <w:qFormat/>
    <w:locked/>
    <w:rsid w:val="00590874"/>
    <w:pPr>
      <w:keepNext/>
      <w:spacing w:before="240"/>
      <w:outlineLvl w:val="4"/>
    </w:pPr>
    <w:rPr>
      <w:b/>
    </w:rPr>
  </w:style>
  <w:style w:type="paragraph" w:styleId="Heading6">
    <w:name w:val="heading 6"/>
    <w:basedOn w:val="Normal"/>
    <w:next w:val="Paragraph"/>
    <w:qFormat/>
    <w:locked/>
    <w:rsid w:val="000426AA"/>
    <w:pPr>
      <w:keepNext/>
      <w:spacing w:before="120"/>
      <w:outlineLvl w:val="5"/>
    </w:pPr>
    <w:rPr>
      <w:i/>
    </w:rPr>
  </w:style>
  <w:style w:type="paragraph" w:styleId="Heading7">
    <w:name w:val="heading 7"/>
    <w:basedOn w:val="Normal"/>
    <w:next w:val="Normal"/>
    <w:locked/>
    <w:rsid w:val="0070264D"/>
    <w:pPr>
      <w:keepNext/>
      <w:spacing w:before="360"/>
      <w:jc w:val="center"/>
      <w:outlineLvl w:val="6"/>
    </w:pPr>
    <w:rPr>
      <w:b/>
      <w:sz w:val="48"/>
    </w:rPr>
  </w:style>
  <w:style w:type="paragraph" w:styleId="Heading8">
    <w:name w:val="heading 8"/>
    <w:basedOn w:val="Normal"/>
    <w:next w:val="Normal"/>
    <w:locked/>
    <w:rsid w:val="0070264D"/>
    <w:pPr>
      <w:keepNext/>
      <w:ind w:left="720" w:right="720"/>
      <w:jc w:val="center"/>
      <w:outlineLvl w:val="7"/>
    </w:pPr>
    <w:rPr>
      <w:i/>
    </w:rPr>
  </w:style>
  <w:style w:type="paragraph" w:styleId="Heading9">
    <w:name w:val="heading 9"/>
    <w:basedOn w:val="Normal"/>
    <w:next w:val="Normal"/>
    <w:locked/>
    <w:rsid w:val="0070264D"/>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522ADB"/>
    <w:pPr>
      <w:tabs>
        <w:tab w:val="right" w:leader="dot" w:pos="9360"/>
      </w:tabs>
      <w:spacing w:before="120"/>
    </w:pPr>
  </w:style>
  <w:style w:type="paragraph" w:styleId="TOC2">
    <w:name w:val="toc 2"/>
    <w:basedOn w:val="Normal"/>
    <w:next w:val="Normal"/>
    <w:uiPriority w:val="39"/>
    <w:locked/>
    <w:rsid w:val="00522ADB"/>
    <w:pPr>
      <w:tabs>
        <w:tab w:val="right" w:leader="dot" w:pos="9360"/>
      </w:tabs>
      <w:ind w:left="360"/>
    </w:pPr>
  </w:style>
  <w:style w:type="paragraph" w:styleId="Header">
    <w:name w:val="header"/>
    <w:basedOn w:val="Normal"/>
    <w:link w:val="HeaderChar"/>
    <w:uiPriority w:val="99"/>
    <w:locked/>
    <w:rsid w:val="0070264D"/>
    <w:pPr>
      <w:tabs>
        <w:tab w:val="center" w:pos="4320"/>
        <w:tab w:val="right" w:pos="8640"/>
      </w:tabs>
    </w:pPr>
  </w:style>
  <w:style w:type="paragraph" w:styleId="Footer">
    <w:name w:val="footer"/>
    <w:basedOn w:val="Normal"/>
    <w:link w:val="FooterChar"/>
    <w:uiPriority w:val="99"/>
    <w:locked/>
    <w:rsid w:val="0070264D"/>
    <w:pPr>
      <w:tabs>
        <w:tab w:val="center" w:pos="4320"/>
        <w:tab w:val="right" w:pos="8640"/>
      </w:tabs>
    </w:pPr>
  </w:style>
  <w:style w:type="character" w:styleId="PageNumber">
    <w:name w:val="page number"/>
    <w:basedOn w:val="DefaultParagraphFont"/>
    <w:semiHidden/>
    <w:locked/>
    <w:rsid w:val="0070264D"/>
  </w:style>
  <w:style w:type="paragraph" w:styleId="Subtitle">
    <w:name w:val="Subtitle"/>
    <w:basedOn w:val="Heading1"/>
    <w:qFormat/>
    <w:locked/>
    <w:rsid w:val="00477D47"/>
    <w:pPr>
      <w:spacing w:before="0"/>
      <w:ind w:left="720" w:right="720"/>
    </w:pPr>
    <w:rPr>
      <w:rFonts w:ascii="Book Antiqua" w:hAnsi="Book Antiqua"/>
      <w:b/>
      <w:i/>
      <w:szCs w:val="40"/>
    </w:rPr>
  </w:style>
  <w:style w:type="character" w:customStyle="1" w:styleId="a">
    <w:name w:val="_"/>
    <w:basedOn w:val="DefaultParagraphFont"/>
    <w:semiHidden/>
    <w:locked/>
    <w:rsid w:val="0070264D"/>
  </w:style>
  <w:style w:type="paragraph" w:styleId="TOC3">
    <w:name w:val="toc 3"/>
    <w:basedOn w:val="Normal"/>
    <w:next w:val="Normal"/>
    <w:uiPriority w:val="39"/>
    <w:locked/>
    <w:rsid w:val="00522ADB"/>
    <w:pPr>
      <w:tabs>
        <w:tab w:val="right" w:leader="dot" w:pos="9360"/>
      </w:tabs>
      <w:ind w:left="720"/>
    </w:pPr>
  </w:style>
  <w:style w:type="paragraph" w:styleId="TOC4">
    <w:name w:val="toc 4"/>
    <w:basedOn w:val="Normal"/>
    <w:next w:val="Normal"/>
    <w:autoRedefine/>
    <w:semiHidden/>
    <w:locked/>
    <w:rsid w:val="0070264D"/>
    <w:pPr>
      <w:ind w:left="720"/>
    </w:pPr>
  </w:style>
  <w:style w:type="paragraph" w:styleId="TOC5">
    <w:name w:val="toc 5"/>
    <w:basedOn w:val="Normal"/>
    <w:next w:val="Normal"/>
    <w:autoRedefine/>
    <w:semiHidden/>
    <w:locked/>
    <w:rsid w:val="0070264D"/>
    <w:pPr>
      <w:tabs>
        <w:tab w:val="right" w:leader="dot" w:pos="8640"/>
      </w:tabs>
      <w:ind w:left="864" w:hanging="864"/>
    </w:pPr>
  </w:style>
  <w:style w:type="paragraph" w:styleId="TOC6">
    <w:name w:val="toc 6"/>
    <w:basedOn w:val="Normal"/>
    <w:next w:val="Normal"/>
    <w:autoRedefine/>
    <w:semiHidden/>
    <w:locked/>
    <w:rsid w:val="0070264D"/>
    <w:pPr>
      <w:ind w:left="1200"/>
    </w:pPr>
  </w:style>
  <w:style w:type="paragraph" w:styleId="TOC7">
    <w:name w:val="toc 7"/>
    <w:basedOn w:val="Normal"/>
    <w:next w:val="Normal"/>
    <w:autoRedefine/>
    <w:semiHidden/>
    <w:locked/>
    <w:rsid w:val="0070264D"/>
    <w:pPr>
      <w:ind w:left="1440"/>
    </w:pPr>
  </w:style>
  <w:style w:type="paragraph" w:styleId="TOC8">
    <w:name w:val="toc 8"/>
    <w:basedOn w:val="Normal"/>
    <w:next w:val="Normal"/>
    <w:autoRedefine/>
    <w:semiHidden/>
    <w:locked/>
    <w:rsid w:val="0070264D"/>
    <w:pPr>
      <w:ind w:left="1680"/>
    </w:pPr>
  </w:style>
  <w:style w:type="paragraph" w:styleId="TOC9">
    <w:name w:val="toc 9"/>
    <w:basedOn w:val="Normal"/>
    <w:next w:val="Normal"/>
    <w:autoRedefine/>
    <w:semiHidden/>
    <w:locked/>
    <w:rsid w:val="0070264D"/>
    <w:pPr>
      <w:ind w:left="1920"/>
    </w:pPr>
  </w:style>
  <w:style w:type="paragraph" w:styleId="BodyText">
    <w:name w:val="Body Text"/>
    <w:basedOn w:val="Normal"/>
    <w:link w:val="BodyTextChar"/>
    <w:semiHidden/>
    <w:locked/>
    <w:rsid w:val="0070264D"/>
    <w:pPr>
      <w:tabs>
        <w:tab w:val="left" w:pos="-1440"/>
        <w:tab w:val="left" w:pos="-720"/>
        <w:tab w:val="left" w:pos="-360"/>
        <w:tab w:val="left" w:pos="360"/>
        <w:tab w:val="left" w:pos="1440"/>
      </w:tabs>
      <w:suppressAutoHyphens/>
      <w:ind w:right="-180"/>
    </w:pPr>
  </w:style>
  <w:style w:type="paragraph" w:styleId="EndnoteText">
    <w:name w:val="endnote text"/>
    <w:basedOn w:val="Normal"/>
    <w:semiHidden/>
    <w:locked/>
    <w:rsid w:val="0070264D"/>
  </w:style>
  <w:style w:type="paragraph" w:styleId="BodyTextIndent">
    <w:name w:val="Body Text Indent"/>
    <w:basedOn w:val="Normal"/>
    <w:link w:val="BodyTextIndentChar"/>
    <w:semiHidden/>
    <w:locked/>
    <w:rsid w:val="0070264D"/>
    <w:pPr>
      <w:tabs>
        <w:tab w:val="center" w:pos="4860"/>
      </w:tabs>
      <w:suppressAutoHyphens/>
      <w:ind w:left="360" w:hanging="360"/>
    </w:pPr>
  </w:style>
  <w:style w:type="character" w:styleId="Hyperlink">
    <w:name w:val="Hyperlink"/>
    <w:basedOn w:val="DefaultParagraphFont"/>
    <w:uiPriority w:val="99"/>
    <w:locked/>
    <w:rsid w:val="0070264D"/>
    <w:rPr>
      <w:color w:val="0000FF"/>
      <w:u w:val="single"/>
    </w:rPr>
  </w:style>
  <w:style w:type="paragraph" w:styleId="BlockText">
    <w:name w:val="Block Text"/>
    <w:basedOn w:val="Normal"/>
    <w:semiHidden/>
    <w:locked/>
    <w:rsid w:val="0070264D"/>
    <w:pPr>
      <w:widowControl w:val="0"/>
      <w:ind w:left="720" w:right="720"/>
      <w:jc w:val="center"/>
    </w:pPr>
    <w:rPr>
      <w:i/>
      <w:snapToGrid w:val="0"/>
    </w:rPr>
  </w:style>
  <w:style w:type="character" w:styleId="FollowedHyperlink">
    <w:name w:val="FollowedHyperlink"/>
    <w:basedOn w:val="DefaultParagraphFont"/>
    <w:semiHidden/>
    <w:locked/>
    <w:rsid w:val="0070264D"/>
    <w:rPr>
      <w:color w:val="800080"/>
      <w:u w:val="single"/>
    </w:rPr>
  </w:style>
  <w:style w:type="paragraph" w:styleId="Title">
    <w:name w:val="Title"/>
    <w:basedOn w:val="Heading1"/>
    <w:link w:val="TitleChar"/>
    <w:uiPriority w:val="10"/>
    <w:locked/>
    <w:rsid w:val="00243FF8"/>
    <w:pPr>
      <w:ind w:left="2160"/>
      <w:jc w:val="left"/>
    </w:pPr>
    <w:rPr>
      <w:szCs w:val="40"/>
    </w:rPr>
  </w:style>
  <w:style w:type="paragraph" w:customStyle="1" w:styleId="Style1">
    <w:name w:val="Style1"/>
    <w:basedOn w:val="Heading1"/>
    <w:semiHidden/>
    <w:locked/>
    <w:rsid w:val="00D82490"/>
    <w:rPr>
      <w:color w:val="0000FF"/>
    </w:rPr>
  </w:style>
  <w:style w:type="paragraph" w:customStyle="1" w:styleId="Style2">
    <w:name w:val="Style2"/>
    <w:basedOn w:val="Heading2"/>
    <w:semiHidden/>
    <w:locked/>
    <w:rsid w:val="00D82490"/>
    <w:rPr>
      <w:color w:val="800080"/>
    </w:rPr>
  </w:style>
  <w:style w:type="paragraph" w:customStyle="1" w:styleId="Style3">
    <w:name w:val="Style3"/>
    <w:basedOn w:val="Heading3"/>
    <w:semiHidden/>
    <w:locked/>
    <w:rsid w:val="00D82490"/>
    <w:rPr>
      <w:color w:val="0000FF"/>
    </w:rPr>
  </w:style>
  <w:style w:type="paragraph" w:customStyle="1" w:styleId="Style4">
    <w:name w:val="Style4"/>
    <w:basedOn w:val="Heading1"/>
    <w:semiHidden/>
    <w:locked/>
    <w:rsid w:val="007E34BB"/>
  </w:style>
  <w:style w:type="character" w:customStyle="1" w:styleId="Heading1Char">
    <w:name w:val="Heading 1 Char"/>
    <w:aliases w:val="Heading 1/Title Char"/>
    <w:basedOn w:val="DefaultParagraphFont"/>
    <w:link w:val="Heading1"/>
    <w:rsid w:val="009F1670"/>
    <w:rPr>
      <w:rFonts w:ascii="Franklin Gothic Demi" w:hAnsi="Franklin Gothic Demi"/>
      <w:sz w:val="40"/>
    </w:rPr>
  </w:style>
  <w:style w:type="character" w:customStyle="1" w:styleId="Heading2Char">
    <w:name w:val="Heading 2 Char"/>
    <w:basedOn w:val="DefaultParagraphFont"/>
    <w:link w:val="Heading2"/>
    <w:rsid w:val="009F1670"/>
    <w:rPr>
      <w:rFonts w:ascii="Arial" w:hAnsi="Arial"/>
      <w:b/>
      <w:sz w:val="36"/>
      <w:szCs w:val="32"/>
    </w:rPr>
  </w:style>
  <w:style w:type="character" w:customStyle="1" w:styleId="Heading3Char">
    <w:name w:val="Heading 3 Char"/>
    <w:basedOn w:val="DefaultParagraphFont"/>
    <w:link w:val="Heading3"/>
    <w:rsid w:val="000426AA"/>
    <w:rPr>
      <w:rFonts w:ascii="Arial" w:hAnsi="Arial"/>
      <w:b/>
      <w:sz w:val="32"/>
      <w:szCs w:val="28"/>
    </w:rPr>
  </w:style>
  <w:style w:type="paragraph" w:styleId="BodyText2">
    <w:name w:val="Body Text 2"/>
    <w:basedOn w:val="Normal"/>
    <w:semiHidden/>
    <w:locked/>
    <w:rsid w:val="00437879"/>
    <w:pPr>
      <w:spacing w:line="480" w:lineRule="auto"/>
    </w:pPr>
  </w:style>
  <w:style w:type="paragraph" w:styleId="PlainText">
    <w:name w:val="Plain Text"/>
    <w:basedOn w:val="Normal"/>
    <w:locked/>
    <w:rsid w:val="001504A8"/>
    <w:rPr>
      <w:color w:val="0000FF"/>
    </w:rPr>
  </w:style>
  <w:style w:type="paragraph" w:styleId="BodyTextIndent3">
    <w:name w:val="Body Text Indent 3"/>
    <w:basedOn w:val="Normal"/>
    <w:locked/>
    <w:rsid w:val="00535E36"/>
    <w:pPr>
      <w:ind w:left="360"/>
    </w:pPr>
    <w:rPr>
      <w:sz w:val="16"/>
      <w:szCs w:val="16"/>
    </w:rPr>
  </w:style>
  <w:style w:type="character" w:styleId="CommentReference">
    <w:name w:val="annotation reference"/>
    <w:basedOn w:val="DefaultParagraphFont"/>
    <w:semiHidden/>
    <w:locked/>
    <w:rsid w:val="008E01C6"/>
    <w:rPr>
      <w:sz w:val="16"/>
      <w:szCs w:val="16"/>
    </w:rPr>
  </w:style>
  <w:style w:type="paragraph" w:styleId="CommentText">
    <w:name w:val="annotation text"/>
    <w:basedOn w:val="Normal"/>
    <w:semiHidden/>
    <w:locked/>
    <w:rsid w:val="008E01C6"/>
  </w:style>
  <w:style w:type="paragraph" w:styleId="CommentSubject">
    <w:name w:val="annotation subject"/>
    <w:basedOn w:val="CommentText"/>
    <w:next w:val="CommentText"/>
    <w:semiHidden/>
    <w:locked/>
    <w:rsid w:val="008E01C6"/>
    <w:rPr>
      <w:b/>
      <w:bCs/>
    </w:rPr>
  </w:style>
  <w:style w:type="paragraph" w:styleId="BalloonText">
    <w:name w:val="Balloon Text"/>
    <w:basedOn w:val="Normal"/>
    <w:semiHidden/>
    <w:locked/>
    <w:rsid w:val="008E01C6"/>
    <w:rPr>
      <w:rFonts w:ascii="Tahoma" w:hAnsi="Tahoma" w:cs="Tahoma"/>
      <w:sz w:val="16"/>
      <w:szCs w:val="16"/>
    </w:rPr>
  </w:style>
  <w:style w:type="character" w:customStyle="1" w:styleId="FooterChar">
    <w:name w:val="Footer Char"/>
    <w:basedOn w:val="DefaultParagraphFont"/>
    <w:link w:val="Footer"/>
    <w:uiPriority w:val="99"/>
    <w:rsid w:val="00020876"/>
    <w:rPr>
      <w:sz w:val="24"/>
    </w:rPr>
  </w:style>
  <w:style w:type="paragraph" w:styleId="ListParagraph">
    <w:name w:val="List Paragraph"/>
    <w:basedOn w:val="Normal"/>
    <w:link w:val="ListParagraphChar"/>
    <w:uiPriority w:val="34"/>
    <w:qFormat/>
    <w:locked/>
    <w:rsid w:val="00CF432B"/>
    <w:pPr>
      <w:spacing w:before="160" w:line="259" w:lineRule="auto"/>
    </w:pPr>
  </w:style>
  <w:style w:type="paragraph" w:customStyle="1" w:styleId="BulletedList">
    <w:name w:val="Bulleted List"/>
    <w:basedOn w:val="ListParagraph"/>
    <w:link w:val="BulletedListChar"/>
    <w:qFormat/>
    <w:locked/>
    <w:rsid w:val="006D3D8A"/>
    <w:pPr>
      <w:numPr>
        <w:numId w:val="1"/>
      </w:numPr>
    </w:pPr>
  </w:style>
  <w:style w:type="character" w:customStyle="1" w:styleId="BodyTextChar">
    <w:name w:val="Body Text Char"/>
    <w:basedOn w:val="DefaultParagraphFont"/>
    <w:link w:val="BodyText"/>
    <w:semiHidden/>
    <w:rsid w:val="00E94928"/>
    <w:rPr>
      <w:sz w:val="24"/>
    </w:rPr>
  </w:style>
  <w:style w:type="character" w:customStyle="1" w:styleId="BodyTextIndentChar">
    <w:name w:val="Body Text Indent Char"/>
    <w:basedOn w:val="DefaultParagraphFont"/>
    <w:link w:val="BodyTextIndent"/>
    <w:semiHidden/>
    <w:rsid w:val="00E94928"/>
    <w:rPr>
      <w:sz w:val="24"/>
    </w:rPr>
  </w:style>
  <w:style w:type="character" w:customStyle="1" w:styleId="ListParagraphChar">
    <w:name w:val="List Paragraph Char"/>
    <w:basedOn w:val="DefaultParagraphFont"/>
    <w:link w:val="ListParagraph"/>
    <w:uiPriority w:val="34"/>
    <w:rsid w:val="00CF432B"/>
    <w:rPr>
      <w:rFonts w:ascii="Arial" w:hAnsi="Arial" w:cs="Arial"/>
      <w:szCs w:val="24"/>
    </w:rPr>
  </w:style>
  <w:style w:type="character" w:customStyle="1" w:styleId="BulletedListChar">
    <w:name w:val="Bulleted List Char"/>
    <w:basedOn w:val="ListParagraphChar"/>
    <w:link w:val="BulletedList"/>
    <w:rsid w:val="006D3D8A"/>
    <w:rPr>
      <w:rFonts w:ascii="Arial" w:hAnsi="Arial" w:cs="Arial"/>
      <w:sz w:val="24"/>
      <w:szCs w:val="24"/>
    </w:rPr>
  </w:style>
  <w:style w:type="paragraph" w:styleId="Caption">
    <w:name w:val="caption"/>
    <w:next w:val="Paragraph"/>
    <w:link w:val="CaptionChar"/>
    <w:uiPriority w:val="35"/>
    <w:unhideWhenUsed/>
    <w:locked/>
    <w:rsid w:val="00DC3D04"/>
    <w:pPr>
      <w:spacing w:before="240" w:after="360"/>
    </w:pPr>
    <w:rPr>
      <w:rFonts w:ascii="Arial" w:hAnsi="Arial"/>
      <w:b/>
      <w:bCs/>
      <w:szCs w:val="18"/>
    </w:rPr>
  </w:style>
  <w:style w:type="paragraph" w:styleId="TableofFigures">
    <w:name w:val="table of figures"/>
    <w:basedOn w:val="Normal"/>
    <w:next w:val="Normal"/>
    <w:uiPriority w:val="99"/>
    <w:locked/>
    <w:rsid w:val="00522ADB"/>
    <w:pPr>
      <w:tabs>
        <w:tab w:val="right" w:leader="dot" w:pos="9360"/>
      </w:tabs>
    </w:pPr>
  </w:style>
  <w:style w:type="paragraph" w:customStyle="1" w:styleId="TableParagraph">
    <w:name w:val="Table Paragraph"/>
    <w:basedOn w:val="Normal"/>
    <w:uiPriority w:val="1"/>
    <w:qFormat/>
    <w:locked/>
    <w:rsid w:val="00D211E6"/>
    <w:pPr>
      <w:widowControl w:val="0"/>
    </w:pPr>
    <w:rPr>
      <w:szCs w:val="22"/>
    </w:rPr>
  </w:style>
  <w:style w:type="paragraph" w:customStyle="1" w:styleId="Default">
    <w:name w:val="Default"/>
    <w:locked/>
    <w:rsid w:val="00AA69B2"/>
    <w:pPr>
      <w:autoSpaceDE w:val="0"/>
      <w:autoSpaceDN w:val="0"/>
      <w:adjustRightInd w:val="0"/>
    </w:pPr>
    <w:rPr>
      <w:color w:val="000000"/>
      <w:sz w:val="24"/>
      <w:szCs w:val="24"/>
    </w:rPr>
  </w:style>
  <w:style w:type="table" w:styleId="TableGrid">
    <w:name w:val="Table Grid"/>
    <w:basedOn w:val="TableNormal"/>
    <w:uiPriority w:val="39"/>
    <w:locked/>
    <w:rsid w:val="00AA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ces">
    <w:name w:val="Appendices"/>
    <w:uiPriority w:val="99"/>
    <w:locked/>
    <w:rsid w:val="00E9291D"/>
    <w:pPr>
      <w:numPr>
        <w:numId w:val="2"/>
      </w:numPr>
    </w:pPr>
  </w:style>
  <w:style w:type="character" w:customStyle="1" w:styleId="TitleChar">
    <w:name w:val="Title Char"/>
    <w:basedOn w:val="DefaultParagraphFont"/>
    <w:link w:val="Title"/>
    <w:uiPriority w:val="10"/>
    <w:rsid w:val="00243FF8"/>
    <w:rPr>
      <w:rFonts w:ascii="Franklin Gothic Demi" w:hAnsi="Franklin Gothic Demi"/>
      <w:b/>
      <w:sz w:val="40"/>
      <w:szCs w:val="40"/>
    </w:rPr>
  </w:style>
  <w:style w:type="paragraph" w:styleId="Revision">
    <w:name w:val="Revision"/>
    <w:hidden/>
    <w:uiPriority w:val="99"/>
    <w:semiHidden/>
    <w:rsid w:val="009C01CE"/>
    <w:rPr>
      <w:sz w:val="24"/>
    </w:rPr>
  </w:style>
  <w:style w:type="character" w:styleId="Emphasis">
    <w:name w:val="Emphasis"/>
    <w:basedOn w:val="DefaultParagraphFont"/>
    <w:locked/>
    <w:rsid w:val="000D7904"/>
    <w:rPr>
      <w:i/>
      <w:iCs/>
    </w:rPr>
  </w:style>
  <w:style w:type="character" w:styleId="SubtleEmphasis">
    <w:name w:val="Subtle Emphasis"/>
    <w:uiPriority w:val="19"/>
    <w:locked/>
    <w:rsid w:val="009D1905"/>
    <w:rPr>
      <w:rFonts w:ascii="Book Antiqua" w:hAnsi="Book Antiqua"/>
      <w:i/>
      <w:sz w:val="36"/>
    </w:rPr>
  </w:style>
  <w:style w:type="paragraph" w:styleId="NoSpacing">
    <w:name w:val="No Spacing"/>
    <w:link w:val="NoSpacingChar"/>
    <w:uiPriority w:val="1"/>
    <w:locked/>
    <w:rsid w:val="00BE5C69"/>
    <w:rPr>
      <w:sz w:val="22"/>
      <w:szCs w:val="22"/>
    </w:rPr>
  </w:style>
  <w:style w:type="character" w:customStyle="1" w:styleId="NoSpacingChar">
    <w:name w:val="No Spacing Char"/>
    <w:basedOn w:val="DefaultParagraphFont"/>
    <w:link w:val="NoSpacing"/>
    <w:uiPriority w:val="1"/>
    <w:rsid w:val="00BE5C69"/>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6B5352"/>
    <w:rPr>
      <w:sz w:val="24"/>
    </w:rPr>
  </w:style>
  <w:style w:type="table" w:styleId="GridTable2-Accent3">
    <w:name w:val="Grid Table 2 Accent 3"/>
    <w:basedOn w:val="TableNormal"/>
    <w:uiPriority w:val="47"/>
    <w:locked/>
    <w:rsid w:val="002513B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locked/>
    <w:rsid w:val="002513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semiHidden/>
    <w:unhideWhenUsed/>
    <w:locked/>
    <w:rsid w:val="00FA74B5"/>
  </w:style>
  <w:style w:type="paragraph" w:styleId="BodyText3">
    <w:name w:val="Body Text 3"/>
    <w:basedOn w:val="Normal"/>
    <w:link w:val="BodyText3Char"/>
    <w:semiHidden/>
    <w:unhideWhenUsed/>
    <w:locked/>
    <w:rsid w:val="00FA74B5"/>
    <w:rPr>
      <w:sz w:val="16"/>
      <w:szCs w:val="16"/>
    </w:rPr>
  </w:style>
  <w:style w:type="character" w:customStyle="1" w:styleId="BodyText3Char">
    <w:name w:val="Body Text 3 Char"/>
    <w:basedOn w:val="DefaultParagraphFont"/>
    <w:link w:val="BodyText3"/>
    <w:semiHidden/>
    <w:rsid w:val="00FA74B5"/>
    <w:rPr>
      <w:sz w:val="16"/>
      <w:szCs w:val="16"/>
    </w:rPr>
  </w:style>
  <w:style w:type="paragraph" w:styleId="BodyTextFirstIndent">
    <w:name w:val="Body Text First Indent"/>
    <w:basedOn w:val="BodyText"/>
    <w:link w:val="BodyTextFirstIndentChar"/>
    <w:locked/>
    <w:rsid w:val="00FA74B5"/>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sid w:val="00FA74B5"/>
    <w:rPr>
      <w:sz w:val="24"/>
    </w:rPr>
  </w:style>
  <w:style w:type="paragraph" w:styleId="BodyTextFirstIndent2">
    <w:name w:val="Body Text First Indent 2"/>
    <w:basedOn w:val="BodyTextIndent"/>
    <w:link w:val="BodyTextFirstIndent2Char"/>
    <w:semiHidden/>
    <w:unhideWhenUsed/>
    <w:locked/>
    <w:rsid w:val="00FA74B5"/>
    <w:pPr>
      <w:tabs>
        <w:tab w:val="clear" w:pos="4860"/>
      </w:tabs>
      <w:suppressAutoHyphens w:val="0"/>
      <w:ind w:firstLine="360"/>
    </w:pPr>
  </w:style>
  <w:style w:type="character" w:customStyle="1" w:styleId="BodyTextFirstIndent2Char">
    <w:name w:val="Body Text First Indent 2 Char"/>
    <w:basedOn w:val="BodyTextIndentChar"/>
    <w:link w:val="BodyTextFirstIndent2"/>
    <w:semiHidden/>
    <w:rsid w:val="00FA74B5"/>
    <w:rPr>
      <w:sz w:val="24"/>
    </w:rPr>
  </w:style>
  <w:style w:type="paragraph" w:styleId="BodyTextIndent2">
    <w:name w:val="Body Text Indent 2"/>
    <w:basedOn w:val="Normal"/>
    <w:link w:val="BodyTextIndent2Char"/>
    <w:semiHidden/>
    <w:unhideWhenUsed/>
    <w:locked/>
    <w:rsid w:val="00FA74B5"/>
    <w:pPr>
      <w:spacing w:line="480" w:lineRule="auto"/>
      <w:ind w:left="360"/>
    </w:pPr>
  </w:style>
  <w:style w:type="character" w:customStyle="1" w:styleId="BodyTextIndent2Char">
    <w:name w:val="Body Text Indent 2 Char"/>
    <w:basedOn w:val="DefaultParagraphFont"/>
    <w:link w:val="BodyTextIndent2"/>
    <w:semiHidden/>
    <w:rsid w:val="00FA74B5"/>
    <w:rPr>
      <w:sz w:val="24"/>
    </w:rPr>
  </w:style>
  <w:style w:type="paragraph" w:styleId="Closing">
    <w:name w:val="Closing"/>
    <w:basedOn w:val="Normal"/>
    <w:link w:val="ClosingChar"/>
    <w:semiHidden/>
    <w:unhideWhenUsed/>
    <w:locked/>
    <w:rsid w:val="00FA74B5"/>
    <w:pPr>
      <w:ind w:left="4320"/>
    </w:pPr>
  </w:style>
  <w:style w:type="character" w:customStyle="1" w:styleId="ClosingChar">
    <w:name w:val="Closing Char"/>
    <w:basedOn w:val="DefaultParagraphFont"/>
    <w:link w:val="Closing"/>
    <w:semiHidden/>
    <w:rsid w:val="00FA74B5"/>
    <w:rPr>
      <w:sz w:val="24"/>
    </w:rPr>
  </w:style>
  <w:style w:type="paragraph" w:styleId="Date">
    <w:name w:val="Date"/>
    <w:basedOn w:val="Normal"/>
    <w:next w:val="Normal"/>
    <w:link w:val="DateChar"/>
    <w:locked/>
    <w:rsid w:val="00FA74B5"/>
  </w:style>
  <w:style w:type="character" w:customStyle="1" w:styleId="DateChar">
    <w:name w:val="Date Char"/>
    <w:basedOn w:val="DefaultParagraphFont"/>
    <w:link w:val="Date"/>
    <w:rsid w:val="00FA74B5"/>
    <w:rPr>
      <w:sz w:val="24"/>
    </w:rPr>
  </w:style>
  <w:style w:type="paragraph" w:styleId="DocumentMap">
    <w:name w:val="Document Map"/>
    <w:basedOn w:val="Normal"/>
    <w:link w:val="DocumentMapChar"/>
    <w:semiHidden/>
    <w:unhideWhenUsed/>
    <w:locked/>
    <w:rsid w:val="00FA74B5"/>
    <w:rPr>
      <w:rFonts w:ascii="Segoe UI" w:hAnsi="Segoe UI" w:cs="Segoe UI"/>
      <w:sz w:val="16"/>
      <w:szCs w:val="16"/>
    </w:rPr>
  </w:style>
  <w:style w:type="character" w:customStyle="1" w:styleId="DocumentMapChar">
    <w:name w:val="Document Map Char"/>
    <w:basedOn w:val="DefaultParagraphFont"/>
    <w:link w:val="DocumentMap"/>
    <w:semiHidden/>
    <w:rsid w:val="00FA74B5"/>
    <w:rPr>
      <w:rFonts w:ascii="Segoe UI" w:hAnsi="Segoe UI" w:cs="Segoe UI"/>
      <w:sz w:val="16"/>
      <w:szCs w:val="16"/>
    </w:rPr>
  </w:style>
  <w:style w:type="paragraph" w:styleId="E-mailSignature">
    <w:name w:val="E-mail Signature"/>
    <w:basedOn w:val="Normal"/>
    <w:link w:val="E-mailSignatureChar"/>
    <w:semiHidden/>
    <w:unhideWhenUsed/>
    <w:locked/>
    <w:rsid w:val="00FA74B5"/>
  </w:style>
  <w:style w:type="character" w:customStyle="1" w:styleId="E-mailSignatureChar">
    <w:name w:val="E-mail Signature Char"/>
    <w:basedOn w:val="DefaultParagraphFont"/>
    <w:link w:val="E-mailSignature"/>
    <w:semiHidden/>
    <w:rsid w:val="00FA74B5"/>
    <w:rPr>
      <w:sz w:val="24"/>
    </w:rPr>
  </w:style>
  <w:style w:type="paragraph" w:styleId="EnvelopeAddress">
    <w:name w:val="envelope address"/>
    <w:basedOn w:val="Normal"/>
    <w:semiHidden/>
    <w:unhideWhenUsed/>
    <w:locked/>
    <w:rsid w:val="00FA74B5"/>
    <w:pPr>
      <w:framePr w:w="7920" w:h="1980" w:hRule="exact" w:hSpace="180" w:wrap="auto" w:hAnchor="page" w:xAlign="center" w:yAlign="bottom"/>
      <w:ind w:left="2880"/>
    </w:pPr>
  </w:style>
  <w:style w:type="paragraph" w:styleId="EnvelopeReturn">
    <w:name w:val="envelope return"/>
    <w:basedOn w:val="Normal"/>
    <w:semiHidden/>
    <w:unhideWhenUsed/>
    <w:locked/>
    <w:rsid w:val="00FA74B5"/>
  </w:style>
  <w:style w:type="paragraph" w:styleId="FootnoteText">
    <w:name w:val="footnote text"/>
    <w:basedOn w:val="Normal"/>
    <w:link w:val="FootnoteTextChar"/>
    <w:semiHidden/>
    <w:unhideWhenUsed/>
    <w:locked/>
    <w:rsid w:val="00FA74B5"/>
  </w:style>
  <w:style w:type="character" w:customStyle="1" w:styleId="FootnoteTextChar">
    <w:name w:val="Footnote Text Char"/>
    <w:basedOn w:val="DefaultParagraphFont"/>
    <w:link w:val="FootnoteText"/>
    <w:semiHidden/>
    <w:rsid w:val="00FA74B5"/>
  </w:style>
  <w:style w:type="paragraph" w:styleId="HTMLAddress">
    <w:name w:val="HTML Address"/>
    <w:basedOn w:val="Normal"/>
    <w:link w:val="HTMLAddressChar"/>
    <w:semiHidden/>
    <w:unhideWhenUsed/>
    <w:locked/>
    <w:rsid w:val="00FA74B5"/>
    <w:rPr>
      <w:i/>
      <w:iCs/>
    </w:rPr>
  </w:style>
  <w:style w:type="character" w:customStyle="1" w:styleId="HTMLAddressChar">
    <w:name w:val="HTML Address Char"/>
    <w:basedOn w:val="DefaultParagraphFont"/>
    <w:link w:val="HTMLAddress"/>
    <w:semiHidden/>
    <w:rsid w:val="00FA74B5"/>
    <w:rPr>
      <w:i/>
      <w:iCs/>
      <w:sz w:val="24"/>
    </w:rPr>
  </w:style>
  <w:style w:type="paragraph" w:styleId="HTMLPreformatted">
    <w:name w:val="HTML Preformatted"/>
    <w:basedOn w:val="Normal"/>
    <w:link w:val="HTMLPreformattedChar"/>
    <w:semiHidden/>
    <w:unhideWhenUsed/>
    <w:locked/>
    <w:rsid w:val="00FA74B5"/>
    <w:rPr>
      <w:rFonts w:ascii="Consolas" w:hAnsi="Consolas" w:cs="Consolas"/>
    </w:rPr>
  </w:style>
  <w:style w:type="character" w:customStyle="1" w:styleId="HTMLPreformattedChar">
    <w:name w:val="HTML Preformatted Char"/>
    <w:basedOn w:val="DefaultParagraphFont"/>
    <w:link w:val="HTMLPreformatted"/>
    <w:semiHidden/>
    <w:rsid w:val="00FA74B5"/>
    <w:rPr>
      <w:rFonts w:ascii="Consolas" w:hAnsi="Consolas" w:cs="Consolas"/>
    </w:rPr>
  </w:style>
  <w:style w:type="paragraph" w:styleId="Index1">
    <w:name w:val="index 1"/>
    <w:basedOn w:val="Normal"/>
    <w:next w:val="Normal"/>
    <w:autoRedefine/>
    <w:semiHidden/>
    <w:unhideWhenUsed/>
    <w:locked/>
    <w:rsid w:val="00FA74B5"/>
    <w:pPr>
      <w:ind w:left="240" w:hanging="240"/>
    </w:pPr>
  </w:style>
  <w:style w:type="paragraph" w:styleId="Index2">
    <w:name w:val="index 2"/>
    <w:basedOn w:val="Normal"/>
    <w:next w:val="Normal"/>
    <w:autoRedefine/>
    <w:semiHidden/>
    <w:unhideWhenUsed/>
    <w:locked/>
    <w:rsid w:val="00FA74B5"/>
    <w:pPr>
      <w:ind w:left="480" w:hanging="240"/>
    </w:pPr>
  </w:style>
  <w:style w:type="paragraph" w:styleId="Index3">
    <w:name w:val="index 3"/>
    <w:basedOn w:val="Normal"/>
    <w:next w:val="Normal"/>
    <w:autoRedefine/>
    <w:semiHidden/>
    <w:unhideWhenUsed/>
    <w:locked/>
    <w:rsid w:val="00FA74B5"/>
    <w:pPr>
      <w:ind w:left="720" w:hanging="240"/>
    </w:pPr>
  </w:style>
  <w:style w:type="paragraph" w:styleId="Index4">
    <w:name w:val="index 4"/>
    <w:basedOn w:val="Normal"/>
    <w:next w:val="Normal"/>
    <w:autoRedefine/>
    <w:semiHidden/>
    <w:unhideWhenUsed/>
    <w:locked/>
    <w:rsid w:val="00FA74B5"/>
    <w:pPr>
      <w:ind w:left="960" w:hanging="240"/>
    </w:pPr>
  </w:style>
  <w:style w:type="paragraph" w:styleId="Index5">
    <w:name w:val="index 5"/>
    <w:basedOn w:val="Normal"/>
    <w:next w:val="Normal"/>
    <w:autoRedefine/>
    <w:semiHidden/>
    <w:unhideWhenUsed/>
    <w:locked/>
    <w:rsid w:val="00FA74B5"/>
    <w:pPr>
      <w:ind w:left="1200" w:hanging="240"/>
    </w:pPr>
  </w:style>
  <w:style w:type="paragraph" w:styleId="Index6">
    <w:name w:val="index 6"/>
    <w:basedOn w:val="Normal"/>
    <w:next w:val="Normal"/>
    <w:autoRedefine/>
    <w:semiHidden/>
    <w:unhideWhenUsed/>
    <w:locked/>
    <w:rsid w:val="00FA74B5"/>
    <w:pPr>
      <w:ind w:left="1440" w:hanging="240"/>
    </w:pPr>
  </w:style>
  <w:style w:type="paragraph" w:styleId="Index7">
    <w:name w:val="index 7"/>
    <w:basedOn w:val="Normal"/>
    <w:next w:val="Normal"/>
    <w:autoRedefine/>
    <w:semiHidden/>
    <w:unhideWhenUsed/>
    <w:locked/>
    <w:rsid w:val="00FA74B5"/>
    <w:pPr>
      <w:ind w:left="1680" w:hanging="240"/>
    </w:pPr>
  </w:style>
  <w:style w:type="paragraph" w:styleId="Index8">
    <w:name w:val="index 8"/>
    <w:basedOn w:val="Normal"/>
    <w:next w:val="Normal"/>
    <w:autoRedefine/>
    <w:semiHidden/>
    <w:unhideWhenUsed/>
    <w:locked/>
    <w:rsid w:val="00FA74B5"/>
    <w:pPr>
      <w:ind w:left="1920" w:hanging="240"/>
    </w:pPr>
  </w:style>
  <w:style w:type="paragraph" w:styleId="Index9">
    <w:name w:val="index 9"/>
    <w:basedOn w:val="Normal"/>
    <w:next w:val="Normal"/>
    <w:autoRedefine/>
    <w:semiHidden/>
    <w:unhideWhenUsed/>
    <w:locked/>
    <w:rsid w:val="00FA74B5"/>
    <w:pPr>
      <w:ind w:left="2160" w:hanging="240"/>
    </w:pPr>
  </w:style>
  <w:style w:type="paragraph" w:styleId="IndexHeading">
    <w:name w:val="index heading"/>
    <w:basedOn w:val="Normal"/>
    <w:next w:val="Index1"/>
    <w:semiHidden/>
    <w:unhideWhenUsed/>
    <w:locked/>
    <w:rsid w:val="00FA74B5"/>
    <w:rPr>
      <w:b/>
      <w:bCs/>
    </w:rPr>
  </w:style>
  <w:style w:type="paragraph" w:styleId="IntenseQuote">
    <w:name w:val="Intense Quote"/>
    <w:basedOn w:val="Normal"/>
    <w:next w:val="Normal"/>
    <w:link w:val="IntenseQuoteChar"/>
    <w:uiPriority w:val="30"/>
    <w:locked/>
    <w:rsid w:val="00FA7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4B5"/>
    <w:rPr>
      <w:i/>
      <w:iCs/>
      <w:color w:val="4F81BD" w:themeColor="accent1"/>
      <w:sz w:val="24"/>
    </w:rPr>
  </w:style>
  <w:style w:type="paragraph" w:styleId="List">
    <w:name w:val="List"/>
    <w:basedOn w:val="Normal"/>
    <w:semiHidden/>
    <w:unhideWhenUsed/>
    <w:locked/>
    <w:rsid w:val="00FA74B5"/>
    <w:pPr>
      <w:ind w:left="360" w:hanging="360"/>
      <w:contextualSpacing/>
    </w:pPr>
  </w:style>
  <w:style w:type="paragraph" w:styleId="List2">
    <w:name w:val="List 2"/>
    <w:basedOn w:val="Normal"/>
    <w:semiHidden/>
    <w:unhideWhenUsed/>
    <w:locked/>
    <w:rsid w:val="00FA74B5"/>
    <w:pPr>
      <w:ind w:left="720" w:hanging="360"/>
      <w:contextualSpacing/>
    </w:pPr>
  </w:style>
  <w:style w:type="paragraph" w:styleId="List3">
    <w:name w:val="List 3"/>
    <w:basedOn w:val="Normal"/>
    <w:semiHidden/>
    <w:unhideWhenUsed/>
    <w:locked/>
    <w:rsid w:val="00FA74B5"/>
    <w:pPr>
      <w:ind w:left="1080" w:hanging="360"/>
      <w:contextualSpacing/>
    </w:pPr>
  </w:style>
  <w:style w:type="paragraph" w:styleId="List4">
    <w:name w:val="List 4"/>
    <w:basedOn w:val="Normal"/>
    <w:locked/>
    <w:rsid w:val="00FA74B5"/>
    <w:pPr>
      <w:ind w:left="1440" w:hanging="360"/>
      <w:contextualSpacing/>
    </w:pPr>
  </w:style>
  <w:style w:type="paragraph" w:styleId="List5">
    <w:name w:val="List 5"/>
    <w:basedOn w:val="Normal"/>
    <w:locked/>
    <w:rsid w:val="00FA74B5"/>
    <w:pPr>
      <w:ind w:left="1800" w:hanging="360"/>
      <w:contextualSpacing/>
    </w:pPr>
  </w:style>
  <w:style w:type="paragraph" w:styleId="ListBullet">
    <w:name w:val="List Bullet"/>
    <w:basedOn w:val="Normal"/>
    <w:semiHidden/>
    <w:unhideWhenUsed/>
    <w:locked/>
    <w:rsid w:val="00FA74B5"/>
    <w:pPr>
      <w:numPr>
        <w:numId w:val="3"/>
      </w:numPr>
      <w:contextualSpacing/>
    </w:pPr>
  </w:style>
  <w:style w:type="paragraph" w:styleId="ListBullet2">
    <w:name w:val="List Bullet 2"/>
    <w:basedOn w:val="Normal"/>
    <w:semiHidden/>
    <w:unhideWhenUsed/>
    <w:locked/>
    <w:rsid w:val="00FA74B5"/>
    <w:pPr>
      <w:numPr>
        <w:numId w:val="4"/>
      </w:numPr>
      <w:contextualSpacing/>
    </w:pPr>
  </w:style>
  <w:style w:type="paragraph" w:styleId="ListBullet3">
    <w:name w:val="List Bullet 3"/>
    <w:basedOn w:val="Normal"/>
    <w:semiHidden/>
    <w:unhideWhenUsed/>
    <w:locked/>
    <w:rsid w:val="00FA74B5"/>
    <w:pPr>
      <w:numPr>
        <w:numId w:val="5"/>
      </w:numPr>
      <w:contextualSpacing/>
    </w:pPr>
  </w:style>
  <w:style w:type="paragraph" w:styleId="ListBullet4">
    <w:name w:val="List Bullet 4"/>
    <w:basedOn w:val="Normal"/>
    <w:semiHidden/>
    <w:unhideWhenUsed/>
    <w:locked/>
    <w:rsid w:val="00FA74B5"/>
    <w:pPr>
      <w:numPr>
        <w:numId w:val="6"/>
      </w:numPr>
      <w:contextualSpacing/>
    </w:pPr>
  </w:style>
  <w:style w:type="paragraph" w:styleId="ListBullet5">
    <w:name w:val="List Bullet 5"/>
    <w:basedOn w:val="Normal"/>
    <w:semiHidden/>
    <w:unhideWhenUsed/>
    <w:locked/>
    <w:rsid w:val="00FA74B5"/>
    <w:pPr>
      <w:numPr>
        <w:numId w:val="7"/>
      </w:numPr>
      <w:contextualSpacing/>
    </w:pPr>
  </w:style>
  <w:style w:type="paragraph" w:styleId="ListContinue">
    <w:name w:val="List Continue"/>
    <w:basedOn w:val="Normal"/>
    <w:semiHidden/>
    <w:unhideWhenUsed/>
    <w:locked/>
    <w:rsid w:val="00FA74B5"/>
    <w:pPr>
      <w:ind w:left="360"/>
      <w:contextualSpacing/>
    </w:pPr>
  </w:style>
  <w:style w:type="paragraph" w:styleId="ListContinue2">
    <w:name w:val="List Continue 2"/>
    <w:basedOn w:val="Normal"/>
    <w:semiHidden/>
    <w:unhideWhenUsed/>
    <w:locked/>
    <w:rsid w:val="00FA74B5"/>
    <w:pPr>
      <w:ind w:left="720"/>
      <w:contextualSpacing/>
    </w:pPr>
  </w:style>
  <w:style w:type="paragraph" w:styleId="ListContinue3">
    <w:name w:val="List Continue 3"/>
    <w:basedOn w:val="Normal"/>
    <w:semiHidden/>
    <w:unhideWhenUsed/>
    <w:locked/>
    <w:rsid w:val="00FA74B5"/>
    <w:pPr>
      <w:ind w:left="1080"/>
      <w:contextualSpacing/>
    </w:pPr>
  </w:style>
  <w:style w:type="paragraph" w:styleId="ListContinue4">
    <w:name w:val="List Continue 4"/>
    <w:basedOn w:val="Normal"/>
    <w:semiHidden/>
    <w:unhideWhenUsed/>
    <w:locked/>
    <w:rsid w:val="00FA74B5"/>
    <w:pPr>
      <w:ind w:left="1440"/>
      <w:contextualSpacing/>
    </w:pPr>
  </w:style>
  <w:style w:type="paragraph" w:styleId="ListContinue5">
    <w:name w:val="List Continue 5"/>
    <w:basedOn w:val="Normal"/>
    <w:semiHidden/>
    <w:unhideWhenUsed/>
    <w:locked/>
    <w:rsid w:val="00FA74B5"/>
    <w:pPr>
      <w:ind w:left="1800"/>
      <w:contextualSpacing/>
    </w:pPr>
  </w:style>
  <w:style w:type="paragraph" w:styleId="ListNumber">
    <w:name w:val="List Number"/>
    <w:basedOn w:val="Normal"/>
    <w:locked/>
    <w:rsid w:val="00FA74B5"/>
    <w:pPr>
      <w:numPr>
        <w:numId w:val="8"/>
      </w:numPr>
      <w:contextualSpacing/>
    </w:pPr>
  </w:style>
  <w:style w:type="paragraph" w:styleId="ListNumber2">
    <w:name w:val="List Number 2"/>
    <w:basedOn w:val="Normal"/>
    <w:semiHidden/>
    <w:unhideWhenUsed/>
    <w:locked/>
    <w:rsid w:val="00FA74B5"/>
    <w:pPr>
      <w:numPr>
        <w:numId w:val="9"/>
      </w:numPr>
      <w:contextualSpacing/>
    </w:pPr>
  </w:style>
  <w:style w:type="paragraph" w:styleId="ListNumber3">
    <w:name w:val="List Number 3"/>
    <w:basedOn w:val="Normal"/>
    <w:semiHidden/>
    <w:unhideWhenUsed/>
    <w:locked/>
    <w:rsid w:val="00FA74B5"/>
    <w:pPr>
      <w:numPr>
        <w:numId w:val="10"/>
      </w:numPr>
      <w:contextualSpacing/>
    </w:pPr>
  </w:style>
  <w:style w:type="paragraph" w:styleId="ListNumber4">
    <w:name w:val="List Number 4"/>
    <w:basedOn w:val="Normal"/>
    <w:semiHidden/>
    <w:unhideWhenUsed/>
    <w:locked/>
    <w:rsid w:val="00FA74B5"/>
    <w:pPr>
      <w:numPr>
        <w:numId w:val="11"/>
      </w:numPr>
      <w:contextualSpacing/>
    </w:pPr>
  </w:style>
  <w:style w:type="paragraph" w:styleId="ListNumber5">
    <w:name w:val="List Number 5"/>
    <w:basedOn w:val="Normal"/>
    <w:semiHidden/>
    <w:unhideWhenUsed/>
    <w:locked/>
    <w:rsid w:val="00FA74B5"/>
    <w:pPr>
      <w:numPr>
        <w:numId w:val="12"/>
      </w:numPr>
      <w:contextualSpacing/>
    </w:pPr>
  </w:style>
  <w:style w:type="paragraph" w:styleId="MacroText">
    <w:name w:val="macro"/>
    <w:link w:val="MacroTextChar"/>
    <w:semiHidden/>
    <w:unhideWhenUsed/>
    <w:locked/>
    <w:rsid w:val="00FA74B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A74B5"/>
    <w:rPr>
      <w:rFonts w:ascii="Consolas" w:hAnsi="Consolas" w:cs="Consolas"/>
    </w:rPr>
  </w:style>
  <w:style w:type="paragraph" w:styleId="MessageHeader">
    <w:name w:val="Message Header"/>
    <w:basedOn w:val="Normal"/>
    <w:link w:val="MessageHeaderChar"/>
    <w:semiHidden/>
    <w:unhideWhenUsed/>
    <w:locked/>
    <w:rsid w:val="00FA74B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FA74B5"/>
    <w:rPr>
      <w:rFonts w:ascii="Times New Roman" w:eastAsia="Times New Roman" w:hAnsi="Times New Roman" w:cs="Times New Roman"/>
      <w:sz w:val="24"/>
      <w:szCs w:val="24"/>
      <w:shd w:val="pct20" w:color="auto" w:fill="auto"/>
    </w:rPr>
  </w:style>
  <w:style w:type="paragraph" w:styleId="NormalWeb">
    <w:name w:val="Normal (Web)"/>
    <w:basedOn w:val="Normal"/>
    <w:semiHidden/>
    <w:unhideWhenUsed/>
    <w:locked/>
    <w:rsid w:val="00FA74B5"/>
  </w:style>
  <w:style w:type="paragraph" w:styleId="NormalIndent">
    <w:name w:val="Normal Indent"/>
    <w:basedOn w:val="Normal"/>
    <w:semiHidden/>
    <w:unhideWhenUsed/>
    <w:locked/>
    <w:rsid w:val="00FA74B5"/>
    <w:pPr>
      <w:ind w:left="720"/>
    </w:pPr>
  </w:style>
  <w:style w:type="paragraph" w:styleId="NoteHeading">
    <w:name w:val="Note Heading"/>
    <w:basedOn w:val="Normal"/>
    <w:next w:val="Normal"/>
    <w:link w:val="NoteHeadingChar"/>
    <w:semiHidden/>
    <w:unhideWhenUsed/>
    <w:locked/>
    <w:rsid w:val="00FA74B5"/>
  </w:style>
  <w:style w:type="character" w:customStyle="1" w:styleId="NoteHeadingChar">
    <w:name w:val="Note Heading Char"/>
    <w:basedOn w:val="DefaultParagraphFont"/>
    <w:link w:val="NoteHeading"/>
    <w:semiHidden/>
    <w:rsid w:val="00FA74B5"/>
    <w:rPr>
      <w:sz w:val="24"/>
    </w:rPr>
  </w:style>
  <w:style w:type="paragraph" w:styleId="Quote">
    <w:name w:val="Quote"/>
    <w:basedOn w:val="Normal"/>
    <w:next w:val="Normal"/>
    <w:link w:val="QuoteChar"/>
    <w:uiPriority w:val="29"/>
    <w:locked/>
    <w:rsid w:val="00FA7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4B5"/>
    <w:rPr>
      <w:i/>
      <w:iCs/>
      <w:color w:val="404040" w:themeColor="text1" w:themeTint="BF"/>
      <w:sz w:val="24"/>
    </w:rPr>
  </w:style>
  <w:style w:type="paragraph" w:styleId="Salutation">
    <w:name w:val="Salutation"/>
    <w:basedOn w:val="Normal"/>
    <w:next w:val="Normal"/>
    <w:link w:val="SalutationChar"/>
    <w:locked/>
    <w:rsid w:val="00FA74B5"/>
  </w:style>
  <w:style w:type="character" w:customStyle="1" w:styleId="SalutationChar">
    <w:name w:val="Salutation Char"/>
    <w:basedOn w:val="DefaultParagraphFont"/>
    <w:link w:val="Salutation"/>
    <w:rsid w:val="00FA74B5"/>
    <w:rPr>
      <w:sz w:val="24"/>
    </w:rPr>
  </w:style>
  <w:style w:type="paragraph" w:styleId="Signature">
    <w:name w:val="Signature"/>
    <w:basedOn w:val="Normal"/>
    <w:link w:val="SignatureChar"/>
    <w:semiHidden/>
    <w:unhideWhenUsed/>
    <w:locked/>
    <w:rsid w:val="00FA74B5"/>
    <w:pPr>
      <w:ind w:left="4320"/>
    </w:pPr>
  </w:style>
  <w:style w:type="character" w:customStyle="1" w:styleId="SignatureChar">
    <w:name w:val="Signature Char"/>
    <w:basedOn w:val="DefaultParagraphFont"/>
    <w:link w:val="Signature"/>
    <w:semiHidden/>
    <w:rsid w:val="00FA74B5"/>
    <w:rPr>
      <w:sz w:val="24"/>
    </w:rPr>
  </w:style>
  <w:style w:type="paragraph" w:styleId="TableofAuthorities">
    <w:name w:val="table of authorities"/>
    <w:basedOn w:val="Normal"/>
    <w:next w:val="Normal"/>
    <w:semiHidden/>
    <w:unhideWhenUsed/>
    <w:locked/>
    <w:rsid w:val="00FA74B5"/>
    <w:pPr>
      <w:ind w:left="240" w:hanging="240"/>
    </w:pPr>
  </w:style>
  <w:style w:type="paragraph" w:styleId="TOAHeading">
    <w:name w:val="toa heading"/>
    <w:basedOn w:val="Normal"/>
    <w:next w:val="Normal"/>
    <w:semiHidden/>
    <w:unhideWhenUsed/>
    <w:locked/>
    <w:rsid w:val="00FA74B5"/>
    <w:pPr>
      <w:spacing w:before="120"/>
    </w:pPr>
    <w:rPr>
      <w:b/>
      <w:bCs/>
    </w:rPr>
  </w:style>
  <w:style w:type="paragraph" w:styleId="TOCHeading">
    <w:name w:val="TOC Heading"/>
    <w:basedOn w:val="Heading1"/>
    <w:next w:val="Normal"/>
    <w:uiPriority w:val="39"/>
    <w:unhideWhenUsed/>
    <w:locked/>
    <w:rsid w:val="00F44592"/>
  </w:style>
  <w:style w:type="paragraph" w:customStyle="1" w:styleId="TableCaption">
    <w:name w:val="Table Caption"/>
    <w:basedOn w:val="Caption"/>
    <w:link w:val="TableCaptionChar"/>
    <w:qFormat/>
    <w:locked/>
    <w:rsid w:val="008E201E"/>
    <w:pPr>
      <w:keepNext/>
      <w:spacing w:before="360" w:after="120"/>
    </w:pPr>
  </w:style>
  <w:style w:type="character" w:customStyle="1" w:styleId="CaptionChar">
    <w:name w:val="Caption Char"/>
    <w:basedOn w:val="DefaultParagraphFont"/>
    <w:link w:val="Caption"/>
    <w:uiPriority w:val="35"/>
    <w:rsid w:val="00DC3D04"/>
    <w:rPr>
      <w:rFonts w:ascii="Arial" w:hAnsi="Arial"/>
      <w:b/>
      <w:bCs/>
      <w:szCs w:val="18"/>
    </w:rPr>
  </w:style>
  <w:style w:type="character" w:customStyle="1" w:styleId="TableCaptionChar">
    <w:name w:val="Table Caption Char"/>
    <w:basedOn w:val="CaptionChar"/>
    <w:link w:val="TableCaption"/>
    <w:rsid w:val="008E201E"/>
    <w:rPr>
      <w:rFonts w:ascii="Arial" w:hAnsi="Arial"/>
      <w:b/>
      <w:bCs/>
      <w:szCs w:val="18"/>
    </w:rPr>
  </w:style>
  <w:style w:type="paragraph" w:customStyle="1" w:styleId="Paragraph">
    <w:name w:val="Paragraph"/>
    <w:basedOn w:val="Normal"/>
    <w:link w:val="ParagraphChar"/>
    <w:qFormat/>
    <w:locked/>
    <w:rsid w:val="00B677DD"/>
    <w:pPr>
      <w:spacing w:before="120" w:after="180" w:line="259" w:lineRule="auto"/>
    </w:pPr>
    <w:rPr>
      <w:rFonts w:asciiTheme="minorHAnsi" w:hAnsiTheme="minorHAnsi"/>
      <w:shd w:val="clear" w:color="auto" w:fill="FFFFFF"/>
    </w:rPr>
  </w:style>
  <w:style w:type="paragraph" w:customStyle="1" w:styleId="FigureCaption">
    <w:name w:val="Figure Caption"/>
    <w:basedOn w:val="Caption"/>
    <w:next w:val="Paragraph"/>
    <w:link w:val="FigureCaptionChar"/>
    <w:qFormat/>
    <w:locked/>
    <w:rsid w:val="0071042E"/>
    <w:pPr>
      <w:spacing w:before="120"/>
    </w:pPr>
  </w:style>
  <w:style w:type="character" w:customStyle="1" w:styleId="ParagraphChar">
    <w:name w:val="Paragraph Char"/>
    <w:basedOn w:val="DefaultParagraphFont"/>
    <w:link w:val="Paragraph"/>
    <w:rsid w:val="00B677DD"/>
    <w:rPr>
      <w:rFonts w:asciiTheme="minorHAnsi" w:hAnsiTheme="minorHAnsi"/>
      <w:sz w:val="24"/>
    </w:rPr>
  </w:style>
  <w:style w:type="character" w:customStyle="1" w:styleId="FigureCaptionChar">
    <w:name w:val="Figure Caption Char"/>
    <w:basedOn w:val="CaptionChar"/>
    <w:link w:val="FigureCaption"/>
    <w:rsid w:val="0071042E"/>
    <w:rPr>
      <w:rFonts w:ascii="Arial" w:hAnsi="Arial"/>
      <w:b/>
      <w:bCs/>
      <w:szCs w:val="18"/>
    </w:rPr>
  </w:style>
  <w:style w:type="paragraph" w:customStyle="1" w:styleId="FrontMatterHeading">
    <w:name w:val="Front Matter Heading"/>
    <w:basedOn w:val="Heading2"/>
    <w:qFormat/>
    <w:locked/>
    <w:rsid w:val="009F1670"/>
    <w:pPr>
      <w:jc w:val="left"/>
    </w:pPr>
  </w:style>
  <w:style w:type="table" w:styleId="ListTable1Light">
    <w:name w:val="List Table 1 Light"/>
    <w:basedOn w:val="TableNormal"/>
    <w:uiPriority w:val="46"/>
    <w:locked/>
    <w:rsid w:val="00936C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locked/>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locked/>
    <w:rsid w:val="00936C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4532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basedOn w:val="Normal"/>
    <w:link w:val="HeadingChar"/>
    <w:qFormat/>
    <w:locked/>
    <w:rsid w:val="00131D82"/>
    <w:pPr>
      <w:spacing w:before="240" w:after="240" w:line="259" w:lineRule="auto"/>
      <w:ind w:left="547" w:right="180" w:hanging="547"/>
    </w:pPr>
    <w:rPr>
      <w:rFonts w:ascii="Arial Narrow" w:hAnsi="Arial Narrow"/>
      <w:b/>
      <w:noProof/>
      <w:color w:val="44688F"/>
      <w:spacing w:val="4"/>
      <w:sz w:val="28"/>
      <w:szCs w:val="28"/>
    </w:rPr>
  </w:style>
  <w:style w:type="character" w:customStyle="1" w:styleId="HeadingChar">
    <w:name w:val="Heading Char"/>
    <w:basedOn w:val="DefaultParagraphFont"/>
    <w:link w:val="Heading"/>
    <w:rsid w:val="00131D82"/>
    <w:rPr>
      <w:rFonts w:ascii="Arial Narrow" w:hAnsi="Arial Narrow" w:cs="Arial"/>
      <w:b/>
      <w:noProof/>
      <w:color w:val="44688F"/>
      <w:spacing w:val="4"/>
      <w:sz w:val="28"/>
      <w:szCs w:val="28"/>
    </w:rPr>
  </w:style>
  <w:style w:type="table" w:customStyle="1" w:styleId="TableGrid1">
    <w:name w:val="Table Grid1"/>
    <w:basedOn w:val="TableNormal"/>
    <w:next w:val="TableGrid"/>
    <w:uiPriority w:val="39"/>
    <w:locked/>
    <w:rsid w:val="003E0DD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0A5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1661">
      <w:bodyDiv w:val="1"/>
      <w:marLeft w:val="0"/>
      <w:marRight w:val="0"/>
      <w:marTop w:val="0"/>
      <w:marBottom w:val="0"/>
      <w:divBdr>
        <w:top w:val="none" w:sz="0" w:space="0" w:color="auto"/>
        <w:left w:val="none" w:sz="0" w:space="0" w:color="auto"/>
        <w:bottom w:val="none" w:sz="0" w:space="0" w:color="auto"/>
        <w:right w:val="none" w:sz="0" w:space="0" w:color="auto"/>
      </w:divBdr>
    </w:div>
    <w:div w:id="1037655848">
      <w:bodyDiv w:val="1"/>
      <w:marLeft w:val="0"/>
      <w:marRight w:val="0"/>
      <w:marTop w:val="0"/>
      <w:marBottom w:val="0"/>
      <w:divBdr>
        <w:top w:val="none" w:sz="0" w:space="0" w:color="auto"/>
        <w:left w:val="none" w:sz="0" w:space="0" w:color="auto"/>
        <w:bottom w:val="none" w:sz="0" w:space="0" w:color="auto"/>
        <w:right w:val="none" w:sz="0" w:space="0" w:color="auto"/>
      </w:divBdr>
    </w:div>
    <w:div w:id="20912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y.wa.gov/ei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Guidance-technical-assistance/Terrestrial-ecological-evalu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B94945EB6B494D9FD26AF248E2B872"/>
        <w:category>
          <w:name w:val="General"/>
          <w:gallery w:val="placeholder"/>
        </w:category>
        <w:types>
          <w:type w:val="bbPlcHdr"/>
        </w:types>
        <w:behaviors>
          <w:behavior w:val="content"/>
        </w:behaviors>
        <w:guid w:val="{70AFC292-8FC2-4A0B-A010-C82D46D210A7}"/>
      </w:docPartPr>
      <w:docPartBody>
        <w:p w:rsidR="003745D2" w:rsidRDefault="004E5011" w:rsidP="004E5011">
          <w:pPr>
            <w:pStyle w:val="9AB94945EB6B494D9FD26AF248E2B8722"/>
          </w:pPr>
          <w:r w:rsidRPr="00E41D94">
            <w:rPr>
              <w:color w:val="000000" w:themeColor="text1"/>
              <w:sz w:val="18"/>
              <w:szCs w:val="18"/>
            </w:rPr>
            <w:t>Enter Text</w:t>
          </w:r>
        </w:p>
      </w:docPartBody>
    </w:docPart>
    <w:docPart>
      <w:docPartPr>
        <w:name w:val="9F587B0972A446108EBAC970E8E3F7A6"/>
        <w:category>
          <w:name w:val="General"/>
          <w:gallery w:val="placeholder"/>
        </w:category>
        <w:types>
          <w:type w:val="bbPlcHdr"/>
        </w:types>
        <w:behaviors>
          <w:behavior w:val="content"/>
        </w:behaviors>
        <w:guid w:val="{1401267F-1FF5-4A91-B915-3932711FDD2B}"/>
      </w:docPartPr>
      <w:docPartBody>
        <w:p w:rsidR="003745D2" w:rsidRDefault="004E5011" w:rsidP="004E5011">
          <w:pPr>
            <w:pStyle w:val="9F587B0972A446108EBAC970E8E3F7A62"/>
          </w:pPr>
          <w:r w:rsidRPr="00E41D94">
            <w:rPr>
              <w:color w:val="000000" w:themeColor="text1"/>
              <w:sz w:val="18"/>
              <w:szCs w:val="18"/>
            </w:rPr>
            <w:t>Enter Text</w:t>
          </w:r>
        </w:p>
      </w:docPartBody>
    </w:docPart>
    <w:docPart>
      <w:docPartPr>
        <w:name w:val="222B5B0E733E4098A62F2C3175347C7B"/>
        <w:category>
          <w:name w:val="General"/>
          <w:gallery w:val="placeholder"/>
        </w:category>
        <w:types>
          <w:type w:val="bbPlcHdr"/>
        </w:types>
        <w:behaviors>
          <w:behavior w:val="content"/>
        </w:behaviors>
        <w:guid w:val="{A041BEA0-6F62-48BE-9045-10DB7D81F3DB}"/>
      </w:docPartPr>
      <w:docPartBody>
        <w:p w:rsidR="003745D2" w:rsidRDefault="004E5011" w:rsidP="004E5011">
          <w:pPr>
            <w:pStyle w:val="222B5B0E733E4098A62F2C3175347C7B2"/>
          </w:pPr>
          <w:r w:rsidRPr="00E41D94">
            <w:rPr>
              <w:color w:val="000000" w:themeColor="text1"/>
              <w:sz w:val="18"/>
              <w:szCs w:val="18"/>
            </w:rPr>
            <w:t>Enter Text</w:t>
          </w:r>
        </w:p>
      </w:docPartBody>
    </w:docPart>
    <w:docPart>
      <w:docPartPr>
        <w:name w:val="462CD9D120A84C3898AE317185FB17CA"/>
        <w:category>
          <w:name w:val="General"/>
          <w:gallery w:val="placeholder"/>
        </w:category>
        <w:types>
          <w:type w:val="bbPlcHdr"/>
        </w:types>
        <w:behaviors>
          <w:behavior w:val="content"/>
        </w:behaviors>
        <w:guid w:val="{344A99C5-CE3A-4431-BDF9-C01C0B7F517B}"/>
      </w:docPartPr>
      <w:docPartBody>
        <w:p w:rsidR="003745D2" w:rsidRDefault="004E5011" w:rsidP="004E5011">
          <w:pPr>
            <w:pStyle w:val="462CD9D120A84C3898AE317185FB17CA1"/>
          </w:pPr>
          <w:r w:rsidRPr="00E41D94">
            <w:rPr>
              <w:color w:val="000000" w:themeColor="text1"/>
              <w:sz w:val="18"/>
              <w:szCs w:val="18"/>
            </w:rPr>
            <w:t>Enter Text</w:t>
          </w:r>
        </w:p>
      </w:docPartBody>
    </w:docPart>
    <w:docPart>
      <w:docPartPr>
        <w:name w:val="C7CBAED21DB5427F8BE34A2CBFAD7F4B"/>
        <w:category>
          <w:name w:val="General"/>
          <w:gallery w:val="placeholder"/>
        </w:category>
        <w:types>
          <w:type w:val="bbPlcHdr"/>
        </w:types>
        <w:behaviors>
          <w:behavior w:val="content"/>
        </w:behaviors>
        <w:guid w:val="{504DFA77-F090-4698-B9A7-7C210AC7D1A1}"/>
      </w:docPartPr>
      <w:docPartBody>
        <w:p w:rsidR="003745D2" w:rsidRDefault="004E5011" w:rsidP="004E5011">
          <w:pPr>
            <w:pStyle w:val="C7CBAED21DB5427F8BE34A2CBFAD7F4B1"/>
          </w:pPr>
          <w:r w:rsidRPr="00397B78">
            <w:rPr>
              <w:color w:val="000000" w:themeColor="text1"/>
              <w:sz w:val="18"/>
            </w:rPr>
            <w:t>Enter Text</w:t>
          </w:r>
        </w:p>
      </w:docPartBody>
    </w:docPart>
    <w:docPart>
      <w:docPartPr>
        <w:name w:val="72E583C86BEF452B9C320911A3515F1A"/>
        <w:category>
          <w:name w:val="General"/>
          <w:gallery w:val="placeholder"/>
        </w:category>
        <w:types>
          <w:type w:val="bbPlcHdr"/>
        </w:types>
        <w:behaviors>
          <w:behavior w:val="content"/>
        </w:behaviors>
        <w:guid w:val="{35D7F2C0-CDB0-4B1A-A750-C3A5E2916FBF}"/>
      </w:docPartPr>
      <w:docPartBody>
        <w:p w:rsidR="004E5011" w:rsidRDefault="004E5011" w:rsidP="004E5011">
          <w:pPr>
            <w:pStyle w:val="72E583C86BEF452B9C320911A3515F1A"/>
          </w:pPr>
          <w:r w:rsidRPr="00E41D94">
            <w:rPr>
              <w:rStyle w:val="PlaceholderText"/>
              <w:color w:val="000000" w:themeColor="text1"/>
              <w:sz w:val="18"/>
              <w:szCs w:val="18"/>
            </w:rPr>
            <w:t>Click or tap to enter a date.</w:t>
          </w:r>
        </w:p>
      </w:docPartBody>
    </w:docPart>
    <w:docPart>
      <w:docPartPr>
        <w:name w:val="151535DA1DBA45C89881E8357FE6E40D"/>
        <w:category>
          <w:name w:val="General"/>
          <w:gallery w:val="placeholder"/>
        </w:category>
        <w:types>
          <w:type w:val="bbPlcHdr"/>
        </w:types>
        <w:behaviors>
          <w:behavior w:val="content"/>
        </w:behaviors>
        <w:guid w:val="{1EBE0EE7-00BB-4FD8-9514-73DCE7DC30F1}"/>
      </w:docPartPr>
      <w:docPartBody>
        <w:p w:rsidR="00300F6F" w:rsidRDefault="004E5011" w:rsidP="004E5011">
          <w:pPr>
            <w:pStyle w:val="151535DA1DBA45C89881E8357FE6E40D"/>
          </w:pPr>
          <w:r w:rsidRPr="00397B78">
            <w:rPr>
              <w:color w:val="000000" w:themeColor="text1"/>
              <w:sz w:val="18"/>
            </w:rPr>
            <w:t>Enter Text</w:t>
          </w:r>
        </w:p>
      </w:docPartBody>
    </w:docPart>
    <w:docPart>
      <w:docPartPr>
        <w:name w:val="4E21DA6AB0A34EB298087CD93BD72E43"/>
        <w:category>
          <w:name w:val="General"/>
          <w:gallery w:val="placeholder"/>
        </w:category>
        <w:types>
          <w:type w:val="bbPlcHdr"/>
        </w:types>
        <w:behaviors>
          <w:behavior w:val="content"/>
        </w:behaviors>
        <w:guid w:val="{B954C0D6-6B15-4025-B1A4-F9C98F0EA5CE}"/>
      </w:docPartPr>
      <w:docPartBody>
        <w:p w:rsidR="00300F6F" w:rsidRDefault="004E5011" w:rsidP="004E5011">
          <w:pPr>
            <w:pStyle w:val="4E21DA6AB0A34EB298087CD93BD72E43"/>
          </w:pPr>
          <w:r w:rsidRPr="00397B78">
            <w:rPr>
              <w:color w:val="000000" w:themeColor="text1"/>
              <w:sz w:val="18"/>
            </w:rPr>
            <w:t>Enter Text</w:t>
          </w:r>
        </w:p>
      </w:docPartBody>
    </w:docPart>
    <w:docPart>
      <w:docPartPr>
        <w:name w:val="87F04C0F29C546308E89A0625189F51B"/>
        <w:category>
          <w:name w:val="General"/>
          <w:gallery w:val="placeholder"/>
        </w:category>
        <w:types>
          <w:type w:val="bbPlcHdr"/>
        </w:types>
        <w:behaviors>
          <w:behavior w:val="content"/>
        </w:behaviors>
        <w:guid w:val="{9053A706-A5A5-45B4-BE06-1CDF53F87940}"/>
      </w:docPartPr>
      <w:docPartBody>
        <w:p w:rsidR="00300F6F" w:rsidRDefault="004E5011" w:rsidP="004E5011">
          <w:pPr>
            <w:pStyle w:val="87F04C0F29C546308E89A0625189F51B"/>
          </w:pPr>
          <w:r w:rsidRPr="00397B78">
            <w:rPr>
              <w:color w:val="000000" w:themeColor="text1"/>
              <w:sz w:val="18"/>
            </w:rPr>
            <w:t>Enter Text</w:t>
          </w:r>
        </w:p>
      </w:docPartBody>
    </w:docPart>
    <w:docPart>
      <w:docPartPr>
        <w:name w:val="39328B680E4D4DB9BA0DFFA94FE76932"/>
        <w:category>
          <w:name w:val="General"/>
          <w:gallery w:val="placeholder"/>
        </w:category>
        <w:types>
          <w:type w:val="bbPlcHdr"/>
        </w:types>
        <w:behaviors>
          <w:behavior w:val="content"/>
        </w:behaviors>
        <w:guid w:val="{BDBC2650-D86C-41DA-9AB6-102B672B153C}"/>
      </w:docPartPr>
      <w:docPartBody>
        <w:p w:rsidR="00300F6F" w:rsidRDefault="004E5011" w:rsidP="004E5011">
          <w:pPr>
            <w:pStyle w:val="39328B680E4D4DB9BA0DFFA94FE76932"/>
          </w:pPr>
          <w:r w:rsidRPr="00397B78">
            <w:rPr>
              <w:color w:val="000000" w:themeColor="text1"/>
              <w:sz w:val="18"/>
            </w:rPr>
            <w:t>Enter Text</w:t>
          </w:r>
        </w:p>
      </w:docPartBody>
    </w:docPart>
    <w:docPart>
      <w:docPartPr>
        <w:name w:val="DDB9446E0ED24B50B9D1713AC026637C"/>
        <w:category>
          <w:name w:val="General"/>
          <w:gallery w:val="placeholder"/>
        </w:category>
        <w:types>
          <w:type w:val="bbPlcHdr"/>
        </w:types>
        <w:behaviors>
          <w:behavior w:val="content"/>
        </w:behaviors>
        <w:guid w:val="{4C982B1E-13DF-4DC8-9AB3-389F2A427ED5}"/>
      </w:docPartPr>
      <w:docPartBody>
        <w:p w:rsidR="00300F6F" w:rsidRDefault="004E5011" w:rsidP="004E5011">
          <w:pPr>
            <w:pStyle w:val="DDB9446E0ED24B50B9D1713AC026637C"/>
          </w:pPr>
          <w:r w:rsidRPr="00397B78">
            <w:rPr>
              <w:color w:val="000000" w:themeColor="text1"/>
              <w:sz w:val="18"/>
            </w:rPr>
            <w:t>Enter Text</w:t>
          </w:r>
        </w:p>
      </w:docPartBody>
    </w:docPart>
    <w:docPart>
      <w:docPartPr>
        <w:name w:val="65839A92986B450491EAF231314D05AD"/>
        <w:category>
          <w:name w:val="General"/>
          <w:gallery w:val="placeholder"/>
        </w:category>
        <w:types>
          <w:type w:val="bbPlcHdr"/>
        </w:types>
        <w:behaviors>
          <w:behavior w:val="content"/>
        </w:behaviors>
        <w:guid w:val="{1FA3B567-002A-4ECA-BF4B-2B31A461930C}"/>
      </w:docPartPr>
      <w:docPartBody>
        <w:p w:rsidR="00300F6F" w:rsidRDefault="004E5011" w:rsidP="004E5011">
          <w:pPr>
            <w:pStyle w:val="65839A92986B450491EAF231314D05AD"/>
          </w:pPr>
          <w:r w:rsidRPr="00397B78">
            <w:rPr>
              <w:color w:val="000000" w:themeColor="text1"/>
              <w:sz w:val="18"/>
            </w:rPr>
            <w:t>Enter Text</w:t>
          </w:r>
        </w:p>
      </w:docPartBody>
    </w:docPart>
    <w:docPart>
      <w:docPartPr>
        <w:name w:val="A97FAA2AC7374301A80401231C6B895A"/>
        <w:category>
          <w:name w:val="General"/>
          <w:gallery w:val="placeholder"/>
        </w:category>
        <w:types>
          <w:type w:val="bbPlcHdr"/>
        </w:types>
        <w:behaviors>
          <w:behavior w:val="content"/>
        </w:behaviors>
        <w:guid w:val="{B9D81AB8-B892-4A68-831E-C2413385B144}"/>
      </w:docPartPr>
      <w:docPartBody>
        <w:p w:rsidR="00300F6F" w:rsidRDefault="004E5011" w:rsidP="004E5011">
          <w:pPr>
            <w:pStyle w:val="A97FAA2AC7374301A80401231C6B895A"/>
          </w:pPr>
          <w:r w:rsidRPr="00397B78">
            <w:rPr>
              <w:color w:val="000000" w:themeColor="text1"/>
              <w:sz w:val="18"/>
            </w:rPr>
            <w:t>Enter Text</w:t>
          </w:r>
        </w:p>
      </w:docPartBody>
    </w:docPart>
    <w:docPart>
      <w:docPartPr>
        <w:name w:val="F54B6451EB4244CE9CEFC24DB9B390BD"/>
        <w:category>
          <w:name w:val="General"/>
          <w:gallery w:val="placeholder"/>
        </w:category>
        <w:types>
          <w:type w:val="bbPlcHdr"/>
        </w:types>
        <w:behaviors>
          <w:behavior w:val="content"/>
        </w:behaviors>
        <w:guid w:val="{A11121A4-2B32-4FCA-9981-F88A4DA00490}"/>
      </w:docPartPr>
      <w:docPartBody>
        <w:p w:rsidR="00300F6F" w:rsidRDefault="004E5011" w:rsidP="004E5011">
          <w:pPr>
            <w:pStyle w:val="F54B6451EB4244CE9CEFC24DB9B390BD"/>
          </w:pPr>
          <w:r w:rsidRPr="00397B78">
            <w:rPr>
              <w:color w:val="000000" w:themeColor="text1"/>
              <w:sz w:val="18"/>
            </w:rPr>
            <w:t>Enter Text</w:t>
          </w:r>
        </w:p>
      </w:docPartBody>
    </w:docPart>
    <w:docPart>
      <w:docPartPr>
        <w:name w:val="7E7F5671CECB4EBCBDF010EBF6DC1123"/>
        <w:category>
          <w:name w:val="General"/>
          <w:gallery w:val="placeholder"/>
        </w:category>
        <w:types>
          <w:type w:val="bbPlcHdr"/>
        </w:types>
        <w:behaviors>
          <w:behavior w:val="content"/>
        </w:behaviors>
        <w:guid w:val="{DEDE3BBB-4C91-4D81-B486-139FE9C0BDAD}"/>
      </w:docPartPr>
      <w:docPartBody>
        <w:p w:rsidR="00300F6F" w:rsidRDefault="004E5011" w:rsidP="004E5011">
          <w:pPr>
            <w:pStyle w:val="7E7F5671CECB4EBCBDF010EBF6DC1123"/>
          </w:pPr>
          <w:r w:rsidRPr="00397B78">
            <w:rPr>
              <w:color w:val="000000" w:themeColor="text1"/>
              <w:sz w:val="18"/>
            </w:rPr>
            <w:t>Enter Text</w:t>
          </w:r>
        </w:p>
      </w:docPartBody>
    </w:docPart>
    <w:docPart>
      <w:docPartPr>
        <w:name w:val="13BCA7CED2F541128CCADF78D23D6274"/>
        <w:category>
          <w:name w:val="General"/>
          <w:gallery w:val="placeholder"/>
        </w:category>
        <w:types>
          <w:type w:val="bbPlcHdr"/>
        </w:types>
        <w:behaviors>
          <w:behavior w:val="content"/>
        </w:behaviors>
        <w:guid w:val="{B6DD9587-5BEA-4DA7-8BAE-E859607CFC36}"/>
      </w:docPartPr>
      <w:docPartBody>
        <w:p w:rsidR="00300F6F" w:rsidRDefault="004E5011" w:rsidP="004E5011">
          <w:pPr>
            <w:pStyle w:val="13BCA7CED2F541128CCADF78D23D6274"/>
          </w:pPr>
          <w:r w:rsidRPr="00397B78">
            <w:rPr>
              <w:color w:val="000000" w:themeColor="text1"/>
              <w:sz w:val="18"/>
            </w:rPr>
            <w:t>Enter Text</w:t>
          </w:r>
        </w:p>
      </w:docPartBody>
    </w:docPart>
    <w:docPart>
      <w:docPartPr>
        <w:name w:val="49E1DA19A19E42EBA3C013EEA5C911CC"/>
        <w:category>
          <w:name w:val="General"/>
          <w:gallery w:val="placeholder"/>
        </w:category>
        <w:types>
          <w:type w:val="bbPlcHdr"/>
        </w:types>
        <w:behaviors>
          <w:behavior w:val="content"/>
        </w:behaviors>
        <w:guid w:val="{2FBEB574-53E3-4551-8EED-0EAD0ECEDD35}"/>
      </w:docPartPr>
      <w:docPartBody>
        <w:p w:rsidR="00300F6F" w:rsidRDefault="004E5011" w:rsidP="004E5011">
          <w:pPr>
            <w:pStyle w:val="49E1DA19A19E42EBA3C013EEA5C911CC"/>
          </w:pPr>
          <w:r w:rsidRPr="00397B78">
            <w:rPr>
              <w:color w:val="000000" w:themeColor="text1"/>
              <w:sz w:val="18"/>
            </w:rPr>
            <w:t>Enter Text</w:t>
          </w:r>
        </w:p>
      </w:docPartBody>
    </w:docPart>
    <w:docPart>
      <w:docPartPr>
        <w:name w:val="5569A4B2DD8E41678B11541C570523BC"/>
        <w:category>
          <w:name w:val="General"/>
          <w:gallery w:val="placeholder"/>
        </w:category>
        <w:types>
          <w:type w:val="bbPlcHdr"/>
        </w:types>
        <w:behaviors>
          <w:behavior w:val="content"/>
        </w:behaviors>
        <w:guid w:val="{4DED0283-DF45-4294-B30C-5CB0313D04B3}"/>
      </w:docPartPr>
      <w:docPartBody>
        <w:p w:rsidR="00300F6F" w:rsidRDefault="004E5011" w:rsidP="004E5011">
          <w:pPr>
            <w:pStyle w:val="5569A4B2DD8E41678B11541C570523BC"/>
          </w:pPr>
          <w:r w:rsidRPr="00397B78">
            <w:rPr>
              <w:color w:val="000000" w:themeColor="text1"/>
              <w:sz w:val="18"/>
            </w:rPr>
            <w:t>Enter Text</w:t>
          </w:r>
        </w:p>
      </w:docPartBody>
    </w:docPart>
    <w:docPart>
      <w:docPartPr>
        <w:name w:val="479811A029574EF0BA19C5ACDA9402AD"/>
        <w:category>
          <w:name w:val="General"/>
          <w:gallery w:val="placeholder"/>
        </w:category>
        <w:types>
          <w:type w:val="bbPlcHdr"/>
        </w:types>
        <w:behaviors>
          <w:behavior w:val="content"/>
        </w:behaviors>
        <w:guid w:val="{16EA786B-0399-480B-A7B9-4D4C25B9F882}"/>
      </w:docPartPr>
      <w:docPartBody>
        <w:p w:rsidR="00300F6F" w:rsidRDefault="004E5011" w:rsidP="004E5011">
          <w:pPr>
            <w:pStyle w:val="479811A029574EF0BA19C5ACDA9402AD"/>
          </w:pPr>
          <w:r w:rsidRPr="00397B78">
            <w:rPr>
              <w:color w:val="000000" w:themeColor="text1"/>
              <w:sz w:val="18"/>
            </w:rPr>
            <w:t>Enter Text</w:t>
          </w:r>
        </w:p>
      </w:docPartBody>
    </w:docPart>
    <w:docPart>
      <w:docPartPr>
        <w:name w:val="B588F7E3256E4235B9936AEB79804B7F"/>
        <w:category>
          <w:name w:val="General"/>
          <w:gallery w:val="placeholder"/>
        </w:category>
        <w:types>
          <w:type w:val="bbPlcHdr"/>
        </w:types>
        <w:behaviors>
          <w:behavior w:val="content"/>
        </w:behaviors>
        <w:guid w:val="{D8500B43-731F-48DA-8906-4922C85B5B75}"/>
      </w:docPartPr>
      <w:docPartBody>
        <w:p w:rsidR="00300F6F" w:rsidRDefault="004E5011" w:rsidP="004E5011">
          <w:pPr>
            <w:pStyle w:val="B588F7E3256E4235B9936AEB79804B7F"/>
          </w:pPr>
          <w:r w:rsidRPr="00397B78">
            <w:rPr>
              <w:color w:val="000000" w:themeColor="text1"/>
              <w:sz w:val="18"/>
            </w:rPr>
            <w:t>Enter Text</w:t>
          </w:r>
        </w:p>
      </w:docPartBody>
    </w:docPart>
    <w:docPart>
      <w:docPartPr>
        <w:name w:val="9A00BC6C719C401892A8560EE1BC33F8"/>
        <w:category>
          <w:name w:val="General"/>
          <w:gallery w:val="placeholder"/>
        </w:category>
        <w:types>
          <w:type w:val="bbPlcHdr"/>
        </w:types>
        <w:behaviors>
          <w:behavior w:val="content"/>
        </w:behaviors>
        <w:guid w:val="{359BDB6F-B695-4D2E-BADF-8B950E123DF1}"/>
      </w:docPartPr>
      <w:docPartBody>
        <w:p w:rsidR="00300F6F" w:rsidRDefault="004E5011" w:rsidP="004E5011">
          <w:pPr>
            <w:pStyle w:val="9A00BC6C719C401892A8560EE1BC33F8"/>
          </w:pPr>
          <w:r w:rsidRPr="00397B78">
            <w:rPr>
              <w:color w:val="000000" w:themeColor="text1"/>
              <w:sz w:val="18"/>
            </w:rPr>
            <w:t>Enter Text</w:t>
          </w:r>
        </w:p>
      </w:docPartBody>
    </w:docPart>
    <w:docPart>
      <w:docPartPr>
        <w:name w:val="CA32E596FCD64385AF50B4538816676D"/>
        <w:category>
          <w:name w:val="General"/>
          <w:gallery w:val="placeholder"/>
        </w:category>
        <w:types>
          <w:type w:val="bbPlcHdr"/>
        </w:types>
        <w:behaviors>
          <w:behavior w:val="content"/>
        </w:behaviors>
        <w:guid w:val="{C44B3FDA-4D48-45E5-8FB5-B63E90212AF2}"/>
      </w:docPartPr>
      <w:docPartBody>
        <w:p w:rsidR="00300F6F" w:rsidRDefault="004E5011" w:rsidP="004E5011">
          <w:pPr>
            <w:pStyle w:val="CA32E596FCD64385AF50B4538816676D"/>
          </w:pPr>
          <w:r w:rsidRPr="00397B78">
            <w:rPr>
              <w:color w:val="000000" w:themeColor="text1"/>
              <w:sz w:val="18"/>
            </w:rPr>
            <w:t>Enter Text</w:t>
          </w:r>
        </w:p>
      </w:docPartBody>
    </w:docPart>
    <w:docPart>
      <w:docPartPr>
        <w:name w:val="D50A5DD5EEB14168B205775129105D14"/>
        <w:category>
          <w:name w:val="General"/>
          <w:gallery w:val="placeholder"/>
        </w:category>
        <w:types>
          <w:type w:val="bbPlcHdr"/>
        </w:types>
        <w:behaviors>
          <w:behavior w:val="content"/>
        </w:behaviors>
        <w:guid w:val="{6A033E37-CF00-4439-BD19-BF8BB80FB0B6}"/>
      </w:docPartPr>
      <w:docPartBody>
        <w:p w:rsidR="00300F6F" w:rsidRDefault="004E5011" w:rsidP="004E5011">
          <w:pPr>
            <w:pStyle w:val="D50A5DD5EEB14168B205775129105D14"/>
          </w:pPr>
          <w:r w:rsidRPr="00397B78">
            <w:rPr>
              <w:color w:val="000000" w:themeColor="text1"/>
              <w:sz w:val="18"/>
            </w:rPr>
            <w:t>Enter Text</w:t>
          </w:r>
        </w:p>
      </w:docPartBody>
    </w:docPart>
    <w:docPart>
      <w:docPartPr>
        <w:name w:val="0814C318AA6B408CB1FFB6A2309DB10B"/>
        <w:category>
          <w:name w:val="General"/>
          <w:gallery w:val="placeholder"/>
        </w:category>
        <w:types>
          <w:type w:val="bbPlcHdr"/>
        </w:types>
        <w:behaviors>
          <w:behavior w:val="content"/>
        </w:behaviors>
        <w:guid w:val="{8EA14B5C-76CB-4CDD-A4E1-F88B4F6803C4}"/>
      </w:docPartPr>
      <w:docPartBody>
        <w:p w:rsidR="00300F6F" w:rsidRDefault="004E5011" w:rsidP="004E5011">
          <w:pPr>
            <w:pStyle w:val="0814C318AA6B408CB1FFB6A2309DB10B"/>
          </w:pPr>
          <w:r w:rsidRPr="00397B78">
            <w:rPr>
              <w:color w:val="000000" w:themeColor="text1"/>
              <w:sz w:val="18"/>
            </w:rPr>
            <w:t>Enter Text</w:t>
          </w:r>
        </w:p>
      </w:docPartBody>
    </w:docPart>
    <w:docPart>
      <w:docPartPr>
        <w:name w:val="915410DCB8EE4BE78C246B630DF07F4E"/>
        <w:category>
          <w:name w:val="General"/>
          <w:gallery w:val="placeholder"/>
        </w:category>
        <w:types>
          <w:type w:val="bbPlcHdr"/>
        </w:types>
        <w:behaviors>
          <w:behavior w:val="content"/>
        </w:behaviors>
        <w:guid w:val="{823A0C58-A74A-4772-8886-8CA3330CD8F6}"/>
      </w:docPartPr>
      <w:docPartBody>
        <w:p w:rsidR="00300F6F" w:rsidRDefault="004E5011" w:rsidP="004E5011">
          <w:pPr>
            <w:pStyle w:val="915410DCB8EE4BE78C246B630DF07F4E"/>
          </w:pPr>
          <w:r w:rsidRPr="00397B78">
            <w:rPr>
              <w:color w:val="000000" w:themeColor="text1"/>
              <w:sz w:val="18"/>
            </w:rPr>
            <w:t>Enter Text</w:t>
          </w:r>
        </w:p>
      </w:docPartBody>
    </w:docPart>
    <w:docPart>
      <w:docPartPr>
        <w:name w:val="EC0E872D986947D6B6F211AB2E6813EA"/>
        <w:category>
          <w:name w:val="General"/>
          <w:gallery w:val="placeholder"/>
        </w:category>
        <w:types>
          <w:type w:val="bbPlcHdr"/>
        </w:types>
        <w:behaviors>
          <w:behavior w:val="content"/>
        </w:behaviors>
        <w:guid w:val="{053DD318-1499-4AB5-BF8F-04896C71A383}"/>
      </w:docPartPr>
      <w:docPartBody>
        <w:p w:rsidR="00300F6F" w:rsidRDefault="004E5011" w:rsidP="004E5011">
          <w:pPr>
            <w:pStyle w:val="EC0E872D986947D6B6F211AB2E6813EA"/>
          </w:pPr>
          <w:r w:rsidRPr="00397B78">
            <w:rPr>
              <w:color w:val="000000" w:themeColor="text1"/>
              <w:sz w:val="18"/>
            </w:rPr>
            <w:t>Enter Text</w:t>
          </w:r>
        </w:p>
      </w:docPartBody>
    </w:docPart>
    <w:docPart>
      <w:docPartPr>
        <w:name w:val="CBA92ED3BA1A429C91D3755EEEFB7550"/>
        <w:category>
          <w:name w:val="General"/>
          <w:gallery w:val="placeholder"/>
        </w:category>
        <w:types>
          <w:type w:val="bbPlcHdr"/>
        </w:types>
        <w:behaviors>
          <w:behavior w:val="content"/>
        </w:behaviors>
        <w:guid w:val="{DD86D0BC-D9C0-48A6-91DD-7A64B29F0370}"/>
      </w:docPartPr>
      <w:docPartBody>
        <w:p w:rsidR="00300F6F" w:rsidRDefault="004E5011" w:rsidP="004E5011">
          <w:pPr>
            <w:pStyle w:val="CBA92ED3BA1A429C91D3755EEEFB7550"/>
          </w:pPr>
          <w:r w:rsidRPr="00397B78">
            <w:rPr>
              <w:color w:val="000000" w:themeColor="text1"/>
              <w:sz w:val="18"/>
            </w:rPr>
            <w:t>Enter Text</w:t>
          </w:r>
        </w:p>
      </w:docPartBody>
    </w:docPart>
    <w:docPart>
      <w:docPartPr>
        <w:name w:val="B530B48B55754F6D88A212E5A4DDA2F2"/>
        <w:category>
          <w:name w:val="General"/>
          <w:gallery w:val="placeholder"/>
        </w:category>
        <w:types>
          <w:type w:val="bbPlcHdr"/>
        </w:types>
        <w:behaviors>
          <w:behavior w:val="content"/>
        </w:behaviors>
        <w:guid w:val="{EC9BB984-7F0D-414E-B3DA-84E73D46ADC2}"/>
      </w:docPartPr>
      <w:docPartBody>
        <w:p w:rsidR="00300F6F" w:rsidRDefault="004E5011" w:rsidP="004E5011">
          <w:pPr>
            <w:pStyle w:val="B530B48B55754F6D88A212E5A4DDA2F2"/>
          </w:pPr>
          <w:r w:rsidRPr="00397B78">
            <w:rPr>
              <w:color w:val="000000" w:themeColor="text1"/>
              <w:sz w:val="18"/>
            </w:rPr>
            <w:t>Enter Text</w:t>
          </w:r>
        </w:p>
      </w:docPartBody>
    </w:docPart>
    <w:docPart>
      <w:docPartPr>
        <w:name w:val="182AC8F7F7C849FB94E45A503AE883AA"/>
        <w:category>
          <w:name w:val="General"/>
          <w:gallery w:val="placeholder"/>
        </w:category>
        <w:types>
          <w:type w:val="bbPlcHdr"/>
        </w:types>
        <w:behaviors>
          <w:behavior w:val="content"/>
        </w:behaviors>
        <w:guid w:val="{971ED465-EFD5-47AB-9E61-7BC1B4A0B5FD}"/>
      </w:docPartPr>
      <w:docPartBody>
        <w:p w:rsidR="00300F6F" w:rsidRDefault="004E5011" w:rsidP="004E5011">
          <w:pPr>
            <w:pStyle w:val="182AC8F7F7C849FB94E45A503AE883AA"/>
          </w:pPr>
          <w:r w:rsidRPr="00397B78">
            <w:rPr>
              <w:color w:val="000000" w:themeColor="text1"/>
              <w:sz w:val="18"/>
            </w:rPr>
            <w:t>Enter Text</w:t>
          </w:r>
        </w:p>
      </w:docPartBody>
    </w:docPart>
    <w:docPart>
      <w:docPartPr>
        <w:name w:val="F8CE59608DC249DEBE24B6273057FF1A"/>
        <w:category>
          <w:name w:val="General"/>
          <w:gallery w:val="placeholder"/>
        </w:category>
        <w:types>
          <w:type w:val="bbPlcHdr"/>
        </w:types>
        <w:behaviors>
          <w:behavior w:val="content"/>
        </w:behaviors>
        <w:guid w:val="{E7261ABE-DBCC-4BA7-A545-C4B0CA844C75}"/>
      </w:docPartPr>
      <w:docPartBody>
        <w:p w:rsidR="00300F6F" w:rsidRDefault="004E5011" w:rsidP="004E5011">
          <w:pPr>
            <w:pStyle w:val="F8CE59608DC249DEBE24B6273057FF1A"/>
          </w:pPr>
          <w:r w:rsidRPr="00397B78">
            <w:rPr>
              <w:color w:val="000000" w:themeColor="text1"/>
              <w:sz w:val="18"/>
            </w:rPr>
            <w:t>Enter Text</w:t>
          </w:r>
        </w:p>
      </w:docPartBody>
    </w:docPart>
    <w:docPart>
      <w:docPartPr>
        <w:name w:val="6F2877A096F847BB92874D2D283569EB"/>
        <w:category>
          <w:name w:val="General"/>
          <w:gallery w:val="placeholder"/>
        </w:category>
        <w:types>
          <w:type w:val="bbPlcHdr"/>
        </w:types>
        <w:behaviors>
          <w:behavior w:val="content"/>
        </w:behaviors>
        <w:guid w:val="{827183BB-7547-4C39-B4A0-2C866BB45217}"/>
      </w:docPartPr>
      <w:docPartBody>
        <w:p w:rsidR="00300F6F" w:rsidRDefault="004E5011" w:rsidP="004E5011">
          <w:pPr>
            <w:pStyle w:val="6F2877A096F847BB92874D2D283569EB"/>
          </w:pPr>
          <w:r w:rsidRPr="00397B78">
            <w:rPr>
              <w:color w:val="000000" w:themeColor="text1"/>
              <w:sz w:val="18"/>
            </w:rPr>
            <w:t>Enter Text</w:t>
          </w:r>
        </w:p>
      </w:docPartBody>
    </w:docPart>
    <w:docPart>
      <w:docPartPr>
        <w:name w:val="143583A5168848C5843DC57A2BE9DCAC"/>
        <w:category>
          <w:name w:val="General"/>
          <w:gallery w:val="placeholder"/>
        </w:category>
        <w:types>
          <w:type w:val="bbPlcHdr"/>
        </w:types>
        <w:behaviors>
          <w:behavior w:val="content"/>
        </w:behaviors>
        <w:guid w:val="{46B448BB-09C8-4512-AAEC-17BD9B2902E5}"/>
      </w:docPartPr>
      <w:docPartBody>
        <w:p w:rsidR="00300F6F" w:rsidRDefault="004E5011" w:rsidP="004E5011">
          <w:pPr>
            <w:pStyle w:val="143583A5168848C5843DC57A2BE9DCAC"/>
          </w:pPr>
          <w:r w:rsidRPr="00397B78">
            <w:rPr>
              <w:color w:val="000000" w:themeColor="text1"/>
              <w:sz w:val="18"/>
            </w:rPr>
            <w:t>Enter Text</w:t>
          </w:r>
        </w:p>
      </w:docPartBody>
    </w:docPart>
    <w:docPart>
      <w:docPartPr>
        <w:name w:val="D8BDAA794D494C2796A490E2C8A93243"/>
        <w:category>
          <w:name w:val="General"/>
          <w:gallery w:val="placeholder"/>
        </w:category>
        <w:types>
          <w:type w:val="bbPlcHdr"/>
        </w:types>
        <w:behaviors>
          <w:behavior w:val="content"/>
        </w:behaviors>
        <w:guid w:val="{C781C93F-4C83-4BB0-BE6F-8CB61D194C59}"/>
      </w:docPartPr>
      <w:docPartBody>
        <w:p w:rsidR="00300F6F" w:rsidRDefault="004E5011" w:rsidP="004E5011">
          <w:pPr>
            <w:pStyle w:val="D8BDAA794D494C2796A490E2C8A93243"/>
          </w:pPr>
          <w:r w:rsidRPr="00397B78">
            <w:rPr>
              <w:color w:val="000000" w:themeColor="text1"/>
              <w:sz w:val="18"/>
            </w:rPr>
            <w:t>Enter Text</w:t>
          </w:r>
        </w:p>
      </w:docPartBody>
    </w:docPart>
    <w:docPart>
      <w:docPartPr>
        <w:name w:val="DF3B85D96FFA440A9644BA3AE0A469AA"/>
        <w:category>
          <w:name w:val="General"/>
          <w:gallery w:val="placeholder"/>
        </w:category>
        <w:types>
          <w:type w:val="bbPlcHdr"/>
        </w:types>
        <w:behaviors>
          <w:behavior w:val="content"/>
        </w:behaviors>
        <w:guid w:val="{FFE194A8-5BC4-4913-B7F7-C36E8834CEE1}"/>
      </w:docPartPr>
      <w:docPartBody>
        <w:p w:rsidR="00300F6F" w:rsidRDefault="004E5011" w:rsidP="004E5011">
          <w:pPr>
            <w:pStyle w:val="DF3B85D96FFA440A9644BA3AE0A469AA"/>
          </w:pPr>
          <w:r w:rsidRPr="00397B78">
            <w:rPr>
              <w:color w:val="000000" w:themeColor="text1"/>
              <w:sz w:val="18"/>
            </w:rPr>
            <w:t>Enter Text</w:t>
          </w:r>
        </w:p>
      </w:docPartBody>
    </w:docPart>
    <w:docPart>
      <w:docPartPr>
        <w:name w:val="2754A574CCD34DCBAAB2A838CF356195"/>
        <w:category>
          <w:name w:val="General"/>
          <w:gallery w:val="placeholder"/>
        </w:category>
        <w:types>
          <w:type w:val="bbPlcHdr"/>
        </w:types>
        <w:behaviors>
          <w:behavior w:val="content"/>
        </w:behaviors>
        <w:guid w:val="{6ADB5E3C-307B-4E20-BCF7-72739D092FE0}"/>
      </w:docPartPr>
      <w:docPartBody>
        <w:p w:rsidR="00300F6F" w:rsidRDefault="004E5011" w:rsidP="004E5011">
          <w:pPr>
            <w:pStyle w:val="2754A574CCD34DCBAAB2A838CF356195"/>
          </w:pPr>
          <w:r w:rsidRPr="00397B78">
            <w:rPr>
              <w:color w:val="000000" w:themeColor="text1"/>
              <w:sz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04"/>
    <w:rsid w:val="000E5E14"/>
    <w:rsid w:val="00102A04"/>
    <w:rsid w:val="001C1E2D"/>
    <w:rsid w:val="00300F6F"/>
    <w:rsid w:val="003745D2"/>
    <w:rsid w:val="003F6CD1"/>
    <w:rsid w:val="00491761"/>
    <w:rsid w:val="004E5011"/>
    <w:rsid w:val="00500BE1"/>
    <w:rsid w:val="00595032"/>
    <w:rsid w:val="006C0A7B"/>
    <w:rsid w:val="0083366B"/>
    <w:rsid w:val="008C48ED"/>
    <w:rsid w:val="00BA48D6"/>
    <w:rsid w:val="00C907C9"/>
    <w:rsid w:val="00CF497F"/>
    <w:rsid w:val="00E75669"/>
    <w:rsid w:val="00FA1DD2"/>
    <w:rsid w:val="00FB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011"/>
    <w:rPr>
      <w:color w:val="808080"/>
    </w:rPr>
  </w:style>
  <w:style w:type="paragraph" w:customStyle="1" w:styleId="2D1A2F3DB385486E8D3024D2FB39BE4C">
    <w:name w:val="2D1A2F3DB385486E8D3024D2FB39BE4C"/>
    <w:rsid w:val="00102A04"/>
    <w:pPr>
      <w:spacing w:before="120" w:after="0"/>
    </w:pPr>
    <w:rPr>
      <w:rFonts w:ascii="Arial" w:eastAsia="Times New Roman" w:hAnsi="Arial" w:cs="Arial"/>
      <w:sz w:val="20"/>
      <w:szCs w:val="24"/>
    </w:rPr>
  </w:style>
  <w:style w:type="paragraph" w:customStyle="1" w:styleId="BD4EE1C81A69458FB40D575DF9A4AE78">
    <w:name w:val="BD4EE1C81A69458FB40D575DF9A4AE78"/>
    <w:rsid w:val="00102A04"/>
  </w:style>
  <w:style w:type="paragraph" w:customStyle="1" w:styleId="661F20CA76194F2CB4BF17A8AD6C8E25">
    <w:name w:val="661F20CA76194F2CB4BF17A8AD6C8E25"/>
    <w:rsid w:val="00102A04"/>
  </w:style>
  <w:style w:type="paragraph" w:customStyle="1" w:styleId="85A6FCCE819D448B8A722C97B3B01951">
    <w:name w:val="85A6FCCE819D448B8A722C97B3B01951"/>
    <w:rsid w:val="00102A04"/>
  </w:style>
  <w:style w:type="paragraph" w:customStyle="1" w:styleId="A2BE1BBD862A4D6591D2B692B8D066AE">
    <w:name w:val="A2BE1BBD862A4D6591D2B692B8D066AE"/>
    <w:rsid w:val="00102A04"/>
  </w:style>
  <w:style w:type="paragraph" w:customStyle="1" w:styleId="2D1A2F3DB385486E8D3024D2FB39BE4C1">
    <w:name w:val="2D1A2F3DB385486E8D3024D2FB39BE4C1"/>
    <w:rsid w:val="00102A04"/>
    <w:pPr>
      <w:spacing w:before="120" w:after="0"/>
    </w:pPr>
    <w:rPr>
      <w:rFonts w:ascii="Arial" w:eastAsia="Times New Roman" w:hAnsi="Arial" w:cs="Arial"/>
      <w:sz w:val="20"/>
      <w:szCs w:val="24"/>
    </w:rPr>
  </w:style>
  <w:style w:type="paragraph" w:customStyle="1" w:styleId="BD4EE1C81A69458FB40D575DF9A4AE781">
    <w:name w:val="BD4EE1C81A69458FB40D575DF9A4AE781"/>
    <w:rsid w:val="00102A04"/>
    <w:pPr>
      <w:spacing w:before="120" w:after="0"/>
    </w:pPr>
    <w:rPr>
      <w:rFonts w:ascii="Arial" w:eastAsia="Times New Roman" w:hAnsi="Arial" w:cs="Arial"/>
      <w:sz w:val="20"/>
      <w:szCs w:val="24"/>
    </w:rPr>
  </w:style>
  <w:style w:type="paragraph" w:customStyle="1" w:styleId="85A6FCCE819D448B8A722C97B3B019511">
    <w:name w:val="85A6FCCE819D448B8A722C97B3B019511"/>
    <w:rsid w:val="00102A04"/>
    <w:pPr>
      <w:spacing w:before="120" w:after="0"/>
    </w:pPr>
    <w:rPr>
      <w:rFonts w:ascii="Arial" w:eastAsia="Times New Roman" w:hAnsi="Arial" w:cs="Arial"/>
      <w:sz w:val="20"/>
      <w:szCs w:val="24"/>
    </w:rPr>
  </w:style>
  <w:style w:type="paragraph" w:customStyle="1" w:styleId="A2BE1BBD862A4D6591D2B692B8D066AE1">
    <w:name w:val="A2BE1BBD862A4D6591D2B692B8D066AE1"/>
    <w:rsid w:val="00102A04"/>
    <w:pPr>
      <w:spacing w:after="0" w:line="276" w:lineRule="auto"/>
    </w:pPr>
    <w:rPr>
      <w:rFonts w:ascii="Arial" w:eastAsia="Times New Roman" w:hAnsi="Arial" w:cs="Arial"/>
      <w:sz w:val="20"/>
      <w:szCs w:val="24"/>
    </w:rPr>
  </w:style>
  <w:style w:type="paragraph" w:customStyle="1" w:styleId="1BB8D7C83B1E4DAEBB57D0B76CF19FA3">
    <w:name w:val="1BB8D7C83B1E4DAEBB57D0B76CF19FA3"/>
    <w:rsid w:val="00102A04"/>
  </w:style>
  <w:style w:type="paragraph" w:customStyle="1" w:styleId="C09C43C364AB423E9809BFD1C1FF0AF7">
    <w:name w:val="C09C43C364AB423E9809BFD1C1FF0AF7"/>
    <w:rsid w:val="00102A04"/>
  </w:style>
  <w:style w:type="paragraph" w:customStyle="1" w:styleId="E6C28F9CB33246718FFFBF4B08D34BB8">
    <w:name w:val="E6C28F9CB33246718FFFBF4B08D34BB8"/>
    <w:rsid w:val="00102A04"/>
  </w:style>
  <w:style w:type="paragraph" w:customStyle="1" w:styleId="6834E1DE48EE42B5A95C3CF09A5ED315">
    <w:name w:val="6834E1DE48EE42B5A95C3CF09A5ED315"/>
    <w:rsid w:val="00102A04"/>
  </w:style>
  <w:style w:type="paragraph" w:customStyle="1" w:styleId="0BDFBFD0287F492BAB21B529F5DC9E9B">
    <w:name w:val="0BDFBFD0287F492BAB21B529F5DC9E9B"/>
    <w:rsid w:val="00102A04"/>
  </w:style>
  <w:style w:type="paragraph" w:customStyle="1" w:styleId="C9B303F45D414D8C9E5CD0E3A0890CD6">
    <w:name w:val="C9B303F45D414D8C9E5CD0E3A0890CD6"/>
    <w:rsid w:val="00102A04"/>
  </w:style>
  <w:style w:type="paragraph" w:customStyle="1" w:styleId="65BD7BED5A354C0988AD390D5B5834D5">
    <w:name w:val="65BD7BED5A354C0988AD390D5B5834D5"/>
    <w:rsid w:val="00102A04"/>
    <w:pPr>
      <w:spacing w:after="0" w:line="276" w:lineRule="auto"/>
    </w:pPr>
    <w:rPr>
      <w:rFonts w:ascii="Arial" w:eastAsia="Times New Roman" w:hAnsi="Arial" w:cs="Arial"/>
      <w:sz w:val="20"/>
      <w:szCs w:val="24"/>
    </w:rPr>
  </w:style>
  <w:style w:type="paragraph" w:customStyle="1" w:styleId="EF3FA57B997749F7A52EB3C4C09D7C7B">
    <w:name w:val="EF3FA57B997749F7A52EB3C4C09D7C7B"/>
    <w:rsid w:val="00102A04"/>
    <w:pPr>
      <w:spacing w:after="0" w:line="276" w:lineRule="auto"/>
    </w:pPr>
    <w:rPr>
      <w:rFonts w:ascii="Arial" w:eastAsia="Times New Roman" w:hAnsi="Arial" w:cs="Arial"/>
      <w:sz w:val="20"/>
      <w:szCs w:val="24"/>
    </w:rPr>
  </w:style>
  <w:style w:type="paragraph" w:customStyle="1" w:styleId="63B30298E9AE409E83F069EB29EF61A4">
    <w:name w:val="63B30298E9AE409E83F069EB29EF61A4"/>
    <w:rsid w:val="00102A04"/>
    <w:pPr>
      <w:spacing w:after="0" w:line="276" w:lineRule="auto"/>
    </w:pPr>
    <w:rPr>
      <w:rFonts w:ascii="Arial" w:eastAsia="Times New Roman" w:hAnsi="Arial" w:cs="Arial"/>
      <w:sz w:val="20"/>
      <w:szCs w:val="24"/>
    </w:rPr>
  </w:style>
  <w:style w:type="paragraph" w:customStyle="1" w:styleId="D746D48B08764A8A8C7719793B5FFE1A">
    <w:name w:val="D746D48B08764A8A8C7719793B5FFE1A"/>
    <w:rsid w:val="00102A04"/>
    <w:pPr>
      <w:spacing w:after="0" w:line="276" w:lineRule="auto"/>
    </w:pPr>
    <w:rPr>
      <w:rFonts w:ascii="Arial" w:eastAsia="Times New Roman" w:hAnsi="Arial" w:cs="Arial"/>
      <w:sz w:val="20"/>
      <w:szCs w:val="24"/>
    </w:rPr>
  </w:style>
  <w:style w:type="paragraph" w:customStyle="1" w:styleId="6119CED32F1C4A67AA75CA2FC1062A5B">
    <w:name w:val="6119CED32F1C4A67AA75CA2FC1062A5B"/>
    <w:rsid w:val="00102A04"/>
    <w:pPr>
      <w:spacing w:after="0" w:line="276" w:lineRule="auto"/>
    </w:pPr>
    <w:rPr>
      <w:rFonts w:ascii="Arial" w:eastAsia="Times New Roman" w:hAnsi="Arial" w:cs="Arial"/>
      <w:sz w:val="20"/>
      <w:szCs w:val="24"/>
    </w:rPr>
  </w:style>
  <w:style w:type="paragraph" w:customStyle="1" w:styleId="2D1A2F3DB385486E8D3024D2FB39BE4C2">
    <w:name w:val="2D1A2F3DB385486E8D3024D2FB39BE4C2"/>
    <w:rsid w:val="00102A04"/>
    <w:pPr>
      <w:spacing w:before="120" w:after="0"/>
    </w:pPr>
    <w:rPr>
      <w:rFonts w:ascii="Arial" w:eastAsia="Times New Roman" w:hAnsi="Arial" w:cs="Arial"/>
      <w:sz w:val="20"/>
      <w:szCs w:val="24"/>
    </w:rPr>
  </w:style>
  <w:style w:type="paragraph" w:customStyle="1" w:styleId="1BB8D7C83B1E4DAEBB57D0B76CF19FA31">
    <w:name w:val="1BB8D7C83B1E4DAEBB57D0B76CF19FA31"/>
    <w:rsid w:val="00102A04"/>
    <w:pPr>
      <w:spacing w:before="120" w:after="0"/>
    </w:pPr>
    <w:rPr>
      <w:rFonts w:ascii="Arial" w:eastAsia="Times New Roman" w:hAnsi="Arial" w:cs="Arial"/>
      <w:sz w:val="20"/>
      <w:szCs w:val="24"/>
    </w:rPr>
  </w:style>
  <w:style w:type="paragraph" w:customStyle="1" w:styleId="C09C43C364AB423E9809BFD1C1FF0AF71">
    <w:name w:val="C09C43C364AB423E9809BFD1C1FF0AF71"/>
    <w:rsid w:val="00102A04"/>
    <w:pPr>
      <w:spacing w:before="120" w:after="0"/>
    </w:pPr>
    <w:rPr>
      <w:rFonts w:ascii="Arial" w:eastAsia="Times New Roman" w:hAnsi="Arial" w:cs="Arial"/>
      <w:sz w:val="20"/>
      <w:szCs w:val="24"/>
    </w:rPr>
  </w:style>
  <w:style w:type="paragraph" w:customStyle="1" w:styleId="C9B303F45D414D8C9E5CD0E3A0890CD61">
    <w:name w:val="C9B303F45D414D8C9E5CD0E3A0890CD61"/>
    <w:rsid w:val="00102A04"/>
    <w:pPr>
      <w:spacing w:after="0" w:line="276" w:lineRule="auto"/>
    </w:pPr>
    <w:rPr>
      <w:rFonts w:ascii="Arial" w:eastAsia="Times New Roman" w:hAnsi="Arial" w:cs="Arial"/>
      <w:sz w:val="20"/>
      <w:szCs w:val="24"/>
    </w:rPr>
  </w:style>
  <w:style w:type="paragraph" w:customStyle="1" w:styleId="65BD7BED5A354C0988AD390D5B5834D51">
    <w:name w:val="65BD7BED5A354C0988AD390D5B5834D51"/>
    <w:rsid w:val="00102A04"/>
    <w:pPr>
      <w:spacing w:after="0" w:line="276" w:lineRule="auto"/>
    </w:pPr>
    <w:rPr>
      <w:rFonts w:ascii="Arial" w:eastAsia="Times New Roman" w:hAnsi="Arial" w:cs="Arial"/>
      <w:sz w:val="20"/>
      <w:szCs w:val="24"/>
    </w:rPr>
  </w:style>
  <w:style w:type="paragraph" w:customStyle="1" w:styleId="EF3FA57B997749F7A52EB3C4C09D7C7B1">
    <w:name w:val="EF3FA57B997749F7A52EB3C4C09D7C7B1"/>
    <w:rsid w:val="00102A04"/>
    <w:pPr>
      <w:spacing w:after="0" w:line="276" w:lineRule="auto"/>
    </w:pPr>
    <w:rPr>
      <w:rFonts w:ascii="Arial" w:eastAsia="Times New Roman" w:hAnsi="Arial" w:cs="Arial"/>
      <w:sz w:val="20"/>
      <w:szCs w:val="24"/>
    </w:rPr>
  </w:style>
  <w:style w:type="paragraph" w:customStyle="1" w:styleId="63B30298E9AE409E83F069EB29EF61A41">
    <w:name w:val="63B30298E9AE409E83F069EB29EF61A41"/>
    <w:rsid w:val="00102A04"/>
    <w:pPr>
      <w:spacing w:after="0" w:line="276" w:lineRule="auto"/>
    </w:pPr>
    <w:rPr>
      <w:rFonts w:ascii="Arial" w:eastAsia="Times New Roman" w:hAnsi="Arial" w:cs="Arial"/>
      <w:sz w:val="20"/>
      <w:szCs w:val="24"/>
    </w:rPr>
  </w:style>
  <w:style w:type="paragraph" w:customStyle="1" w:styleId="D746D48B08764A8A8C7719793B5FFE1A1">
    <w:name w:val="D746D48B08764A8A8C7719793B5FFE1A1"/>
    <w:rsid w:val="00102A04"/>
    <w:pPr>
      <w:spacing w:after="0" w:line="276" w:lineRule="auto"/>
    </w:pPr>
    <w:rPr>
      <w:rFonts w:ascii="Arial" w:eastAsia="Times New Roman" w:hAnsi="Arial" w:cs="Arial"/>
      <w:sz w:val="20"/>
      <w:szCs w:val="24"/>
    </w:rPr>
  </w:style>
  <w:style w:type="paragraph" w:customStyle="1" w:styleId="6119CED32F1C4A67AA75CA2FC1062A5B1">
    <w:name w:val="6119CED32F1C4A67AA75CA2FC1062A5B1"/>
    <w:rsid w:val="00102A04"/>
    <w:pPr>
      <w:spacing w:after="0" w:line="276" w:lineRule="auto"/>
    </w:pPr>
    <w:rPr>
      <w:rFonts w:ascii="Arial" w:eastAsia="Times New Roman" w:hAnsi="Arial" w:cs="Arial"/>
      <w:sz w:val="20"/>
      <w:szCs w:val="24"/>
    </w:rPr>
  </w:style>
  <w:style w:type="paragraph" w:customStyle="1" w:styleId="2D1A2F3DB385486E8D3024D2FB39BE4C3">
    <w:name w:val="2D1A2F3DB385486E8D3024D2FB39BE4C3"/>
    <w:rsid w:val="00102A04"/>
    <w:pPr>
      <w:spacing w:before="120" w:after="0"/>
    </w:pPr>
    <w:rPr>
      <w:rFonts w:ascii="Arial" w:eastAsia="Times New Roman" w:hAnsi="Arial" w:cs="Arial"/>
      <w:sz w:val="20"/>
      <w:szCs w:val="24"/>
    </w:rPr>
  </w:style>
  <w:style w:type="paragraph" w:customStyle="1" w:styleId="1BB8D7C83B1E4DAEBB57D0B76CF19FA32">
    <w:name w:val="1BB8D7C83B1E4DAEBB57D0B76CF19FA32"/>
    <w:rsid w:val="00102A04"/>
    <w:pPr>
      <w:spacing w:before="120" w:after="0"/>
    </w:pPr>
    <w:rPr>
      <w:rFonts w:ascii="Arial" w:eastAsia="Times New Roman" w:hAnsi="Arial" w:cs="Arial"/>
      <w:sz w:val="20"/>
      <w:szCs w:val="24"/>
    </w:rPr>
  </w:style>
  <w:style w:type="paragraph" w:customStyle="1" w:styleId="C09C43C364AB423E9809BFD1C1FF0AF72">
    <w:name w:val="C09C43C364AB423E9809BFD1C1FF0AF72"/>
    <w:rsid w:val="00102A04"/>
    <w:pPr>
      <w:spacing w:before="120" w:after="0"/>
    </w:pPr>
    <w:rPr>
      <w:rFonts w:ascii="Arial" w:eastAsia="Times New Roman" w:hAnsi="Arial" w:cs="Arial"/>
      <w:sz w:val="20"/>
      <w:szCs w:val="24"/>
    </w:rPr>
  </w:style>
  <w:style w:type="paragraph" w:customStyle="1" w:styleId="C9B303F45D414D8C9E5CD0E3A0890CD62">
    <w:name w:val="C9B303F45D414D8C9E5CD0E3A0890CD62"/>
    <w:rsid w:val="00102A04"/>
    <w:pPr>
      <w:spacing w:after="0" w:line="276" w:lineRule="auto"/>
    </w:pPr>
    <w:rPr>
      <w:rFonts w:ascii="Arial" w:eastAsia="Times New Roman" w:hAnsi="Arial" w:cs="Arial"/>
      <w:sz w:val="20"/>
      <w:szCs w:val="24"/>
    </w:rPr>
  </w:style>
  <w:style w:type="paragraph" w:customStyle="1" w:styleId="2D1A2F3DB385486E8D3024D2FB39BE4C4">
    <w:name w:val="2D1A2F3DB385486E8D3024D2FB39BE4C4"/>
    <w:rsid w:val="00102A04"/>
    <w:pPr>
      <w:spacing w:before="120" w:after="0"/>
    </w:pPr>
    <w:rPr>
      <w:rFonts w:ascii="Arial" w:eastAsia="Times New Roman" w:hAnsi="Arial" w:cs="Arial"/>
      <w:sz w:val="20"/>
      <w:szCs w:val="24"/>
    </w:rPr>
  </w:style>
  <w:style w:type="paragraph" w:customStyle="1" w:styleId="1BB8D7C83B1E4DAEBB57D0B76CF19FA33">
    <w:name w:val="1BB8D7C83B1E4DAEBB57D0B76CF19FA33"/>
    <w:rsid w:val="00102A04"/>
    <w:pPr>
      <w:spacing w:before="120" w:after="0"/>
    </w:pPr>
    <w:rPr>
      <w:rFonts w:ascii="Arial" w:eastAsia="Times New Roman" w:hAnsi="Arial" w:cs="Arial"/>
      <w:sz w:val="20"/>
      <w:szCs w:val="24"/>
    </w:rPr>
  </w:style>
  <w:style w:type="paragraph" w:customStyle="1" w:styleId="C09C43C364AB423E9809BFD1C1FF0AF73">
    <w:name w:val="C09C43C364AB423E9809BFD1C1FF0AF73"/>
    <w:rsid w:val="00102A04"/>
    <w:pPr>
      <w:spacing w:before="120" w:after="0"/>
    </w:pPr>
    <w:rPr>
      <w:rFonts w:ascii="Arial" w:eastAsia="Times New Roman" w:hAnsi="Arial" w:cs="Arial"/>
      <w:sz w:val="20"/>
      <w:szCs w:val="24"/>
    </w:rPr>
  </w:style>
  <w:style w:type="paragraph" w:customStyle="1" w:styleId="C9B303F45D414D8C9E5CD0E3A0890CD63">
    <w:name w:val="C9B303F45D414D8C9E5CD0E3A0890CD63"/>
    <w:rsid w:val="00102A04"/>
    <w:pPr>
      <w:spacing w:after="0" w:line="276" w:lineRule="auto"/>
    </w:pPr>
    <w:rPr>
      <w:rFonts w:ascii="Arial" w:eastAsia="Times New Roman" w:hAnsi="Arial" w:cs="Arial"/>
      <w:sz w:val="20"/>
      <w:szCs w:val="24"/>
    </w:rPr>
  </w:style>
  <w:style w:type="paragraph" w:customStyle="1" w:styleId="0667FBAA579441D3B6BAED9421326C04">
    <w:name w:val="0667FBAA579441D3B6BAED9421326C04"/>
    <w:rsid w:val="00102A04"/>
    <w:pPr>
      <w:spacing w:after="0" w:line="276" w:lineRule="auto"/>
    </w:pPr>
    <w:rPr>
      <w:rFonts w:ascii="Arial" w:eastAsia="Times New Roman" w:hAnsi="Arial" w:cs="Arial"/>
      <w:sz w:val="20"/>
      <w:szCs w:val="24"/>
    </w:rPr>
  </w:style>
  <w:style w:type="paragraph" w:customStyle="1" w:styleId="2D1A2F3DB385486E8D3024D2FB39BE4C5">
    <w:name w:val="2D1A2F3DB385486E8D3024D2FB39BE4C5"/>
    <w:rsid w:val="00102A04"/>
    <w:pPr>
      <w:spacing w:before="120" w:after="0"/>
    </w:pPr>
    <w:rPr>
      <w:rFonts w:ascii="Arial" w:eastAsia="Times New Roman" w:hAnsi="Arial" w:cs="Arial"/>
      <w:sz w:val="20"/>
      <w:szCs w:val="24"/>
    </w:rPr>
  </w:style>
  <w:style w:type="paragraph" w:customStyle="1" w:styleId="1BB8D7C83B1E4DAEBB57D0B76CF19FA34">
    <w:name w:val="1BB8D7C83B1E4DAEBB57D0B76CF19FA34"/>
    <w:rsid w:val="00102A04"/>
    <w:pPr>
      <w:spacing w:before="120" w:after="0"/>
    </w:pPr>
    <w:rPr>
      <w:rFonts w:ascii="Arial" w:eastAsia="Times New Roman" w:hAnsi="Arial" w:cs="Arial"/>
      <w:sz w:val="20"/>
      <w:szCs w:val="24"/>
    </w:rPr>
  </w:style>
  <w:style w:type="paragraph" w:customStyle="1" w:styleId="C09C43C364AB423E9809BFD1C1FF0AF74">
    <w:name w:val="C09C43C364AB423E9809BFD1C1FF0AF74"/>
    <w:rsid w:val="00102A04"/>
    <w:pPr>
      <w:spacing w:before="120" w:after="0"/>
    </w:pPr>
    <w:rPr>
      <w:rFonts w:ascii="Arial" w:eastAsia="Times New Roman" w:hAnsi="Arial" w:cs="Arial"/>
      <w:sz w:val="20"/>
      <w:szCs w:val="24"/>
    </w:rPr>
  </w:style>
  <w:style w:type="paragraph" w:customStyle="1" w:styleId="C9B303F45D414D8C9E5CD0E3A0890CD64">
    <w:name w:val="C9B303F45D414D8C9E5CD0E3A0890CD64"/>
    <w:rsid w:val="00102A04"/>
    <w:pPr>
      <w:spacing w:after="0" w:line="276" w:lineRule="auto"/>
    </w:pPr>
    <w:rPr>
      <w:rFonts w:ascii="Arial" w:eastAsia="Times New Roman" w:hAnsi="Arial" w:cs="Arial"/>
      <w:sz w:val="20"/>
      <w:szCs w:val="24"/>
    </w:rPr>
  </w:style>
  <w:style w:type="paragraph" w:customStyle="1" w:styleId="BF95679B37F2428BB6DD692463E7EDA8">
    <w:name w:val="BF95679B37F2428BB6DD692463E7EDA8"/>
    <w:rsid w:val="00102A04"/>
    <w:pPr>
      <w:spacing w:after="0" w:line="276" w:lineRule="auto"/>
    </w:pPr>
    <w:rPr>
      <w:rFonts w:ascii="Arial" w:eastAsia="Times New Roman" w:hAnsi="Arial" w:cs="Arial"/>
      <w:sz w:val="20"/>
      <w:szCs w:val="24"/>
    </w:rPr>
  </w:style>
  <w:style w:type="paragraph" w:customStyle="1" w:styleId="2D1A2F3DB385486E8D3024D2FB39BE4C6">
    <w:name w:val="2D1A2F3DB385486E8D3024D2FB39BE4C6"/>
    <w:rsid w:val="00102A04"/>
    <w:pPr>
      <w:spacing w:before="120" w:after="0"/>
    </w:pPr>
    <w:rPr>
      <w:rFonts w:ascii="Arial" w:eastAsia="Times New Roman" w:hAnsi="Arial" w:cs="Arial"/>
      <w:sz w:val="20"/>
      <w:szCs w:val="24"/>
    </w:rPr>
  </w:style>
  <w:style w:type="paragraph" w:customStyle="1" w:styleId="1BB8D7C83B1E4DAEBB57D0B76CF19FA35">
    <w:name w:val="1BB8D7C83B1E4DAEBB57D0B76CF19FA35"/>
    <w:rsid w:val="00102A04"/>
    <w:pPr>
      <w:spacing w:before="120" w:after="0"/>
    </w:pPr>
    <w:rPr>
      <w:rFonts w:ascii="Arial" w:eastAsia="Times New Roman" w:hAnsi="Arial" w:cs="Arial"/>
      <w:sz w:val="20"/>
      <w:szCs w:val="24"/>
    </w:rPr>
  </w:style>
  <w:style w:type="paragraph" w:customStyle="1" w:styleId="C09C43C364AB423E9809BFD1C1FF0AF75">
    <w:name w:val="C09C43C364AB423E9809BFD1C1FF0AF75"/>
    <w:rsid w:val="00102A04"/>
    <w:pPr>
      <w:spacing w:before="120" w:after="0"/>
    </w:pPr>
    <w:rPr>
      <w:rFonts w:ascii="Arial" w:eastAsia="Times New Roman" w:hAnsi="Arial" w:cs="Arial"/>
      <w:sz w:val="20"/>
      <w:szCs w:val="24"/>
    </w:rPr>
  </w:style>
  <w:style w:type="paragraph" w:customStyle="1" w:styleId="C9B303F45D414D8C9E5CD0E3A0890CD65">
    <w:name w:val="C9B303F45D414D8C9E5CD0E3A0890CD65"/>
    <w:rsid w:val="00102A04"/>
    <w:pPr>
      <w:spacing w:after="0" w:line="276" w:lineRule="auto"/>
    </w:pPr>
    <w:rPr>
      <w:rFonts w:ascii="Arial" w:eastAsia="Times New Roman" w:hAnsi="Arial" w:cs="Arial"/>
      <w:sz w:val="20"/>
      <w:szCs w:val="24"/>
    </w:rPr>
  </w:style>
  <w:style w:type="paragraph" w:customStyle="1" w:styleId="BF95679B37F2428BB6DD692463E7EDA81">
    <w:name w:val="BF95679B37F2428BB6DD692463E7EDA81"/>
    <w:rsid w:val="00102A04"/>
    <w:pPr>
      <w:spacing w:after="0" w:line="276" w:lineRule="auto"/>
    </w:pPr>
    <w:rPr>
      <w:rFonts w:ascii="Arial" w:eastAsia="Times New Roman" w:hAnsi="Arial" w:cs="Arial"/>
      <w:sz w:val="20"/>
      <w:szCs w:val="24"/>
    </w:rPr>
  </w:style>
  <w:style w:type="paragraph" w:customStyle="1" w:styleId="2D1A2F3DB385486E8D3024D2FB39BE4C7">
    <w:name w:val="2D1A2F3DB385486E8D3024D2FB39BE4C7"/>
    <w:rsid w:val="00102A04"/>
    <w:pPr>
      <w:spacing w:before="120" w:after="0"/>
    </w:pPr>
    <w:rPr>
      <w:rFonts w:ascii="Arial" w:eastAsia="Times New Roman" w:hAnsi="Arial" w:cs="Arial"/>
      <w:sz w:val="20"/>
      <w:szCs w:val="24"/>
    </w:rPr>
  </w:style>
  <w:style w:type="paragraph" w:customStyle="1" w:styleId="1BB8D7C83B1E4DAEBB57D0B76CF19FA36">
    <w:name w:val="1BB8D7C83B1E4DAEBB57D0B76CF19FA36"/>
    <w:rsid w:val="00102A04"/>
    <w:pPr>
      <w:spacing w:before="120" w:after="0"/>
    </w:pPr>
    <w:rPr>
      <w:rFonts w:ascii="Arial" w:eastAsia="Times New Roman" w:hAnsi="Arial" w:cs="Arial"/>
      <w:sz w:val="20"/>
      <w:szCs w:val="24"/>
    </w:rPr>
  </w:style>
  <w:style w:type="paragraph" w:customStyle="1" w:styleId="C09C43C364AB423E9809BFD1C1FF0AF76">
    <w:name w:val="C09C43C364AB423E9809BFD1C1FF0AF76"/>
    <w:rsid w:val="00102A04"/>
    <w:pPr>
      <w:spacing w:before="120" w:after="0"/>
    </w:pPr>
    <w:rPr>
      <w:rFonts w:ascii="Arial" w:eastAsia="Times New Roman" w:hAnsi="Arial" w:cs="Arial"/>
      <w:sz w:val="20"/>
      <w:szCs w:val="24"/>
    </w:rPr>
  </w:style>
  <w:style w:type="paragraph" w:customStyle="1" w:styleId="C9B303F45D414D8C9E5CD0E3A0890CD66">
    <w:name w:val="C9B303F45D414D8C9E5CD0E3A0890CD66"/>
    <w:rsid w:val="00102A04"/>
    <w:pPr>
      <w:spacing w:after="0" w:line="276" w:lineRule="auto"/>
    </w:pPr>
    <w:rPr>
      <w:rFonts w:ascii="Arial" w:eastAsia="Times New Roman" w:hAnsi="Arial" w:cs="Arial"/>
      <w:sz w:val="20"/>
      <w:szCs w:val="24"/>
    </w:rPr>
  </w:style>
  <w:style w:type="paragraph" w:customStyle="1" w:styleId="BF95679B37F2428BB6DD692463E7EDA82">
    <w:name w:val="BF95679B37F2428BB6DD692463E7EDA82"/>
    <w:rsid w:val="00102A04"/>
    <w:pPr>
      <w:spacing w:after="0" w:line="276" w:lineRule="auto"/>
    </w:pPr>
    <w:rPr>
      <w:rFonts w:ascii="Arial" w:eastAsia="Times New Roman" w:hAnsi="Arial" w:cs="Arial"/>
      <w:sz w:val="20"/>
      <w:szCs w:val="24"/>
    </w:rPr>
  </w:style>
  <w:style w:type="paragraph" w:customStyle="1" w:styleId="2D1A2F3DB385486E8D3024D2FB39BE4C8">
    <w:name w:val="2D1A2F3DB385486E8D3024D2FB39BE4C8"/>
    <w:rsid w:val="00102A04"/>
    <w:pPr>
      <w:spacing w:before="120" w:after="0"/>
    </w:pPr>
    <w:rPr>
      <w:rFonts w:ascii="Arial" w:eastAsia="Times New Roman" w:hAnsi="Arial" w:cs="Arial"/>
      <w:sz w:val="20"/>
      <w:szCs w:val="24"/>
    </w:rPr>
  </w:style>
  <w:style w:type="paragraph" w:customStyle="1" w:styleId="1BB8D7C83B1E4DAEBB57D0B76CF19FA37">
    <w:name w:val="1BB8D7C83B1E4DAEBB57D0B76CF19FA37"/>
    <w:rsid w:val="00102A04"/>
    <w:pPr>
      <w:spacing w:before="120" w:after="0"/>
    </w:pPr>
    <w:rPr>
      <w:rFonts w:ascii="Arial" w:eastAsia="Times New Roman" w:hAnsi="Arial" w:cs="Arial"/>
      <w:sz w:val="20"/>
      <w:szCs w:val="24"/>
    </w:rPr>
  </w:style>
  <w:style w:type="paragraph" w:customStyle="1" w:styleId="C09C43C364AB423E9809BFD1C1FF0AF77">
    <w:name w:val="C09C43C364AB423E9809BFD1C1FF0AF77"/>
    <w:rsid w:val="00102A04"/>
    <w:pPr>
      <w:spacing w:before="120" w:after="0"/>
    </w:pPr>
    <w:rPr>
      <w:rFonts w:ascii="Arial" w:eastAsia="Times New Roman" w:hAnsi="Arial" w:cs="Arial"/>
      <w:sz w:val="20"/>
      <w:szCs w:val="24"/>
    </w:rPr>
  </w:style>
  <w:style w:type="paragraph" w:customStyle="1" w:styleId="C9B303F45D414D8C9E5CD0E3A0890CD67">
    <w:name w:val="C9B303F45D414D8C9E5CD0E3A0890CD67"/>
    <w:rsid w:val="00102A04"/>
    <w:pPr>
      <w:spacing w:after="0" w:line="276" w:lineRule="auto"/>
    </w:pPr>
    <w:rPr>
      <w:rFonts w:ascii="Arial" w:eastAsia="Times New Roman" w:hAnsi="Arial" w:cs="Arial"/>
      <w:sz w:val="20"/>
      <w:szCs w:val="24"/>
    </w:rPr>
  </w:style>
  <w:style w:type="paragraph" w:customStyle="1" w:styleId="BF95679B37F2428BB6DD692463E7EDA83">
    <w:name w:val="BF95679B37F2428BB6DD692463E7EDA83"/>
    <w:rsid w:val="00102A04"/>
    <w:pPr>
      <w:spacing w:after="0" w:line="276" w:lineRule="auto"/>
    </w:pPr>
    <w:rPr>
      <w:rFonts w:ascii="Arial" w:eastAsia="Times New Roman" w:hAnsi="Arial" w:cs="Arial"/>
      <w:sz w:val="20"/>
      <w:szCs w:val="24"/>
    </w:rPr>
  </w:style>
  <w:style w:type="paragraph" w:customStyle="1" w:styleId="2D1A2F3DB385486E8D3024D2FB39BE4C9">
    <w:name w:val="2D1A2F3DB385486E8D3024D2FB39BE4C9"/>
    <w:rsid w:val="00102A04"/>
    <w:pPr>
      <w:spacing w:before="120" w:after="0"/>
    </w:pPr>
    <w:rPr>
      <w:rFonts w:ascii="Arial" w:eastAsia="Times New Roman" w:hAnsi="Arial" w:cs="Arial"/>
      <w:sz w:val="20"/>
      <w:szCs w:val="24"/>
    </w:rPr>
  </w:style>
  <w:style w:type="paragraph" w:customStyle="1" w:styleId="1BB8D7C83B1E4DAEBB57D0B76CF19FA38">
    <w:name w:val="1BB8D7C83B1E4DAEBB57D0B76CF19FA38"/>
    <w:rsid w:val="00102A04"/>
    <w:pPr>
      <w:spacing w:before="120" w:after="0"/>
    </w:pPr>
    <w:rPr>
      <w:rFonts w:ascii="Arial" w:eastAsia="Times New Roman" w:hAnsi="Arial" w:cs="Arial"/>
      <w:sz w:val="20"/>
      <w:szCs w:val="24"/>
    </w:rPr>
  </w:style>
  <w:style w:type="paragraph" w:customStyle="1" w:styleId="C09C43C364AB423E9809BFD1C1FF0AF78">
    <w:name w:val="C09C43C364AB423E9809BFD1C1FF0AF78"/>
    <w:rsid w:val="00102A04"/>
    <w:pPr>
      <w:spacing w:before="120" w:after="0"/>
    </w:pPr>
    <w:rPr>
      <w:rFonts w:ascii="Arial" w:eastAsia="Times New Roman" w:hAnsi="Arial" w:cs="Arial"/>
      <w:sz w:val="20"/>
      <w:szCs w:val="24"/>
    </w:rPr>
  </w:style>
  <w:style w:type="paragraph" w:customStyle="1" w:styleId="C9B303F45D414D8C9E5CD0E3A0890CD68">
    <w:name w:val="C9B303F45D414D8C9E5CD0E3A0890CD68"/>
    <w:rsid w:val="00102A04"/>
    <w:pPr>
      <w:spacing w:after="0" w:line="276" w:lineRule="auto"/>
    </w:pPr>
    <w:rPr>
      <w:rFonts w:ascii="Arial" w:eastAsia="Times New Roman" w:hAnsi="Arial" w:cs="Arial"/>
      <w:sz w:val="20"/>
      <w:szCs w:val="24"/>
    </w:rPr>
  </w:style>
  <w:style w:type="paragraph" w:customStyle="1" w:styleId="27E6287D6D2E4371BED8A0FCA64234DE">
    <w:name w:val="27E6287D6D2E4371BED8A0FCA64234DE"/>
    <w:rsid w:val="00102A04"/>
  </w:style>
  <w:style w:type="paragraph" w:customStyle="1" w:styleId="E9508A482CAC45DAB8F7E4135DE7706D">
    <w:name w:val="E9508A482CAC45DAB8F7E4135DE7706D"/>
    <w:rsid w:val="00102A04"/>
  </w:style>
  <w:style w:type="paragraph" w:customStyle="1" w:styleId="2A895C5919274DB0AF69840914183AAD">
    <w:name w:val="2A895C5919274DB0AF69840914183AAD"/>
    <w:rsid w:val="00102A04"/>
  </w:style>
  <w:style w:type="paragraph" w:customStyle="1" w:styleId="4BE34FB783DF47B4B972DCCE2BB56014">
    <w:name w:val="4BE34FB783DF47B4B972DCCE2BB56014"/>
    <w:rsid w:val="00102A04"/>
  </w:style>
  <w:style w:type="paragraph" w:customStyle="1" w:styleId="BF95679B37F2428BB6DD692463E7EDA84">
    <w:name w:val="BF95679B37F2428BB6DD692463E7EDA84"/>
    <w:rsid w:val="00102A04"/>
    <w:pPr>
      <w:spacing w:after="0" w:line="276" w:lineRule="auto"/>
    </w:pPr>
    <w:rPr>
      <w:rFonts w:ascii="Arial" w:eastAsia="Times New Roman" w:hAnsi="Arial" w:cs="Arial"/>
      <w:sz w:val="20"/>
      <w:szCs w:val="24"/>
    </w:rPr>
  </w:style>
  <w:style w:type="paragraph" w:customStyle="1" w:styleId="27E6287D6D2E4371BED8A0FCA64234DE1">
    <w:name w:val="27E6287D6D2E4371BED8A0FCA64234DE1"/>
    <w:rsid w:val="00102A04"/>
    <w:pPr>
      <w:spacing w:after="0" w:line="276" w:lineRule="auto"/>
    </w:pPr>
    <w:rPr>
      <w:rFonts w:ascii="Arial" w:eastAsia="Times New Roman" w:hAnsi="Arial" w:cs="Arial"/>
      <w:sz w:val="20"/>
      <w:szCs w:val="24"/>
    </w:rPr>
  </w:style>
  <w:style w:type="paragraph" w:customStyle="1" w:styleId="E9508A482CAC45DAB8F7E4135DE7706D1">
    <w:name w:val="E9508A482CAC45DAB8F7E4135DE7706D1"/>
    <w:rsid w:val="00102A04"/>
    <w:pPr>
      <w:spacing w:after="0" w:line="276" w:lineRule="auto"/>
    </w:pPr>
    <w:rPr>
      <w:rFonts w:ascii="Arial" w:eastAsia="Times New Roman" w:hAnsi="Arial" w:cs="Arial"/>
      <w:sz w:val="20"/>
      <w:szCs w:val="24"/>
    </w:rPr>
  </w:style>
  <w:style w:type="paragraph" w:customStyle="1" w:styleId="2A895C5919274DB0AF69840914183AAD1">
    <w:name w:val="2A895C5919274DB0AF69840914183AAD1"/>
    <w:rsid w:val="00102A04"/>
    <w:pPr>
      <w:spacing w:after="0" w:line="276" w:lineRule="auto"/>
    </w:pPr>
    <w:rPr>
      <w:rFonts w:ascii="Arial" w:eastAsia="Times New Roman" w:hAnsi="Arial" w:cs="Arial"/>
      <w:sz w:val="20"/>
      <w:szCs w:val="24"/>
    </w:rPr>
  </w:style>
  <w:style w:type="paragraph" w:customStyle="1" w:styleId="4958BAB6CDBF4AF595EE7C17FF364299">
    <w:name w:val="4958BAB6CDBF4AF595EE7C17FF364299"/>
    <w:rsid w:val="00102A04"/>
    <w:pPr>
      <w:spacing w:after="0" w:line="276" w:lineRule="auto"/>
    </w:pPr>
    <w:rPr>
      <w:rFonts w:ascii="Arial" w:eastAsia="Times New Roman" w:hAnsi="Arial" w:cs="Arial"/>
      <w:sz w:val="20"/>
      <w:szCs w:val="24"/>
    </w:rPr>
  </w:style>
  <w:style w:type="paragraph" w:customStyle="1" w:styleId="2D1A2F3DB385486E8D3024D2FB39BE4C10">
    <w:name w:val="2D1A2F3DB385486E8D3024D2FB39BE4C10"/>
    <w:rsid w:val="00102A04"/>
    <w:pPr>
      <w:spacing w:before="120" w:after="0"/>
    </w:pPr>
    <w:rPr>
      <w:rFonts w:ascii="Arial" w:eastAsia="Times New Roman" w:hAnsi="Arial" w:cs="Arial"/>
      <w:sz w:val="20"/>
      <w:szCs w:val="24"/>
    </w:rPr>
  </w:style>
  <w:style w:type="paragraph" w:customStyle="1" w:styleId="1BB8D7C83B1E4DAEBB57D0B76CF19FA39">
    <w:name w:val="1BB8D7C83B1E4DAEBB57D0B76CF19FA39"/>
    <w:rsid w:val="00102A04"/>
    <w:pPr>
      <w:spacing w:before="120" w:after="0"/>
    </w:pPr>
    <w:rPr>
      <w:rFonts w:ascii="Arial" w:eastAsia="Times New Roman" w:hAnsi="Arial" w:cs="Arial"/>
      <w:sz w:val="20"/>
      <w:szCs w:val="24"/>
    </w:rPr>
  </w:style>
  <w:style w:type="paragraph" w:customStyle="1" w:styleId="C09C43C364AB423E9809BFD1C1FF0AF79">
    <w:name w:val="C09C43C364AB423E9809BFD1C1FF0AF79"/>
    <w:rsid w:val="00102A04"/>
    <w:pPr>
      <w:spacing w:before="120" w:after="0"/>
    </w:pPr>
    <w:rPr>
      <w:rFonts w:ascii="Arial" w:eastAsia="Times New Roman" w:hAnsi="Arial" w:cs="Arial"/>
      <w:sz w:val="20"/>
      <w:szCs w:val="24"/>
    </w:rPr>
  </w:style>
  <w:style w:type="paragraph" w:customStyle="1" w:styleId="C9B303F45D414D8C9E5CD0E3A0890CD69">
    <w:name w:val="C9B303F45D414D8C9E5CD0E3A0890CD69"/>
    <w:rsid w:val="00102A04"/>
    <w:pPr>
      <w:spacing w:after="0" w:line="276" w:lineRule="auto"/>
    </w:pPr>
    <w:rPr>
      <w:rFonts w:ascii="Arial" w:eastAsia="Times New Roman" w:hAnsi="Arial" w:cs="Arial"/>
      <w:sz w:val="20"/>
      <w:szCs w:val="24"/>
    </w:rPr>
  </w:style>
  <w:style w:type="paragraph" w:customStyle="1" w:styleId="BF95679B37F2428BB6DD692463E7EDA85">
    <w:name w:val="BF95679B37F2428BB6DD692463E7EDA85"/>
    <w:rsid w:val="00102A04"/>
    <w:pPr>
      <w:spacing w:after="0" w:line="276" w:lineRule="auto"/>
    </w:pPr>
    <w:rPr>
      <w:rFonts w:ascii="Arial" w:eastAsia="Times New Roman" w:hAnsi="Arial" w:cs="Arial"/>
      <w:sz w:val="20"/>
      <w:szCs w:val="24"/>
    </w:rPr>
  </w:style>
  <w:style w:type="paragraph" w:customStyle="1" w:styleId="27E6287D6D2E4371BED8A0FCA64234DE2">
    <w:name w:val="27E6287D6D2E4371BED8A0FCA64234DE2"/>
    <w:rsid w:val="00102A04"/>
    <w:pPr>
      <w:spacing w:after="0" w:line="276" w:lineRule="auto"/>
    </w:pPr>
    <w:rPr>
      <w:rFonts w:ascii="Arial" w:eastAsia="Times New Roman" w:hAnsi="Arial" w:cs="Arial"/>
      <w:sz w:val="20"/>
      <w:szCs w:val="24"/>
    </w:rPr>
  </w:style>
  <w:style w:type="paragraph" w:customStyle="1" w:styleId="E9508A482CAC45DAB8F7E4135DE7706D2">
    <w:name w:val="E9508A482CAC45DAB8F7E4135DE7706D2"/>
    <w:rsid w:val="00102A04"/>
    <w:pPr>
      <w:spacing w:after="0" w:line="276" w:lineRule="auto"/>
    </w:pPr>
    <w:rPr>
      <w:rFonts w:ascii="Arial" w:eastAsia="Times New Roman" w:hAnsi="Arial" w:cs="Arial"/>
      <w:sz w:val="20"/>
      <w:szCs w:val="24"/>
    </w:rPr>
  </w:style>
  <w:style w:type="paragraph" w:customStyle="1" w:styleId="2A895C5919274DB0AF69840914183AAD2">
    <w:name w:val="2A895C5919274DB0AF69840914183AAD2"/>
    <w:rsid w:val="00102A04"/>
    <w:pPr>
      <w:spacing w:after="0" w:line="276" w:lineRule="auto"/>
    </w:pPr>
    <w:rPr>
      <w:rFonts w:ascii="Arial" w:eastAsia="Times New Roman" w:hAnsi="Arial" w:cs="Arial"/>
      <w:sz w:val="20"/>
      <w:szCs w:val="24"/>
    </w:rPr>
  </w:style>
  <w:style w:type="paragraph" w:customStyle="1" w:styleId="4958BAB6CDBF4AF595EE7C17FF3642991">
    <w:name w:val="4958BAB6CDBF4AF595EE7C17FF3642991"/>
    <w:rsid w:val="00102A04"/>
    <w:pPr>
      <w:spacing w:after="0" w:line="276" w:lineRule="auto"/>
    </w:pPr>
    <w:rPr>
      <w:rFonts w:ascii="Arial" w:eastAsia="Times New Roman" w:hAnsi="Arial" w:cs="Arial"/>
      <w:sz w:val="20"/>
      <w:szCs w:val="24"/>
    </w:rPr>
  </w:style>
  <w:style w:type="paragraph" w:customStyle="1" w:styleId="2D1A2F3DB385486E8D3024D2FB39BE4C11">
    <w:name w:val="2D1A2F3DB385486E8D3024D2FB39BE4C11"/>
    <w:rsid w:val="00102A04"/>
    <w:pPr>
      <w:spacing w:before="120" w:after="0"/>
    </w:pPr>
    <w:rPr>
      <w:rFonts w:ascii="Arial" w:eastAsia="Times New Roman" w:hAnsi="Arial" w:cs="Arial"/>
      <w:sz w:val="20"/>
      <w:szCs w:val="24"/>
    </w:rPr>
  </w:style>
  <w:style w:type="paragraph" w:customStyle="1" w:styleId="1BB8D7C83B1E4DAEBB57D0B76CF19FA310">
    <w:name w:val="1BB8D7C83B1E4DAEBB57D0B76CF19FA310"/>
    <w:rsid w:val="00102A04"/>
    <w:pPr>
      <w:spacing w:before="120" w:after="0"/>
    </w:pPr>
    <w:rPr>
      <w:rFonts w:ascii="Arial" w:eastAsia="Times New Roman" w:hAnsi="Arial" w:cs="Arial"/>
      <w:sz w:val="20"/>
      <w:szCs w:val="24"/>
    </w:rPr>
  </w:style>
  <w:style w:type="paragraph" w:customStyle="1" w:styleId="C09C43C364AB423E9809BFD1C1FF0AF710">
    <w:name w:val="C09C43C364AB423E9809BFD1C1FF0AF710"/>
    <w:rsid w:val="00102A04"/>
    <w:pPr>
      <w:spacing w:before="120" w:after="0"/>
    </w:pPr>
    <w:rPr>
      <w:rFonts w:ascii="Arial" w:eastAsia="Times New Roman" w:hAnsi="Arial" w:cs="Arial"/>
      <w:sz w:val="20"/>
      <w:szCs w:val="24"/>
    </w:rPr>
  </w:style>
  <w:style w:type="paragraph" w:customStyle="1" w:styleId="C9B303F45D414D8C9E5CD0E3A0890CD610">
    <w:name w:val="C9B303F45D414D8C9E5CD0E3A0890CD610"/>
    <w:rsid w:val="00102A04"/>
    <w:pPr>
      <w:spacing w:after="0" w:line="276" w:lineRule="auto"/>
    </w:pPr>
    <w:rPr>
      <w:rFonts w:ascii="Arial" w:eastAsia="Times New Roman" w:hAnsi="Arial" w:cs="Arial"/>
      <w:sz w:val="20"/>
      <w:szCs w:val="24"/>
    </w:rPr>
  </w:style>
  <w:style w:type="paragraph" w:customStyle="1" w:styleId="BF95679B37F2428BB6DD692463E7EDA86">
    <w:name w:val="BF95679B37F2428BB6DD692463E7EDA86"/>
    <w:rsid w:val="00102A04"/>
    <w:pPr>
      <w:spacing w:after="0" w:line="276" w:lineRule="auto"/>
    </w:pPr>
    <w:rPr>
      <w:rFonts w:ascii="Arial" w:eastAsia="Times New Roman" w:hAnsi="Arial" w:cs="Arial"/>
      <w:sz w:val="20"/>
      <w:szCs w:val="24"/>
    </w:rPr>
  </w:style>
  <w:style w:type="paragraph" w:customStyle="1" w:styleId="27E6287D6D2E4371BED8A0FCA64234DE3">
    <w:name w:val="27E6287D6D2E4371BED8A0FCA64234DE3"/>
    <w:rsid w:val="00102A04"/>
    <w:pPr>
      <w:spacing w:after="0" w:line="276" w:lineRule="auto"/>
    </w:pPr>
    <w:rPr>
      <w:rFonts w:ascii="Arial" w:eastAsia="Times New Roman" w:hAnsi="Arial" w:cs="Arial"/>
      <w:sz w:val="20"/>
      <w:szCs w:val="24"/>
    </w:rPr>
  </w:style>
  <w:style w:type="paragraph" w:customStyle="1" w:styleId="E9508A482CAC45DAB8F7E4135DE7706D3">
    <w:name w:val="E9508A482CAC45DAB8F7E4135DE7706D3"/>
    <w:rsid w:val="00102A04"/>
    <w:pPr>
      <w:spacing w:after="0" w:line="276" w:lineRule="auto"/>
    </w:pPr>
    <w:rPr>
      <w:rFonts w:ascii="Arial" w:eastAsia="Times New Roman" w:hAnsi="Arial" w:cs="Arial"/>
      <w:sz w:val="20"/>
      <w:szCs w:val="24"/>
    </w:rPr>
  </w:style>
  <w:style w:type="paragraph" w:customStyle="1" w:styleId="2A895C5919274DB0AF69840914183AAD3">
    <w:name w:val="2A895C5919274DB0AF69840914183AAD3"/>
    <w:rsid w:val="00102A04"/>
    <w:pPr>
      <w:spacing w:after="0" w:line="276" w:lineRule="auto"/>
    </w:pPr>
    <w:rPr>
      <w:rFonts w:ascii="Arial" w:eastAsia="Times New Roman" w:hAnsi="Arial" w:cs="Arial"/>
      <w:sz w:val="20"/>
      <w:szCs w:val="24"/>
    </w:rPr>
  </w:style>
  <w:style w:type="paragraph" w:customStyle="1" w:styleId="4958BAB6CDBF4AF595EE7C17FF3642992">
    <w:name w:val="4958BAB6CDBF4AF595EE7C17FF3642992"/>
    <w:rsid w:val="00102A04"/>
    <w:pPr>
      <w:spacing w:after="0" w:line="276" w:lineRule="auto"/>
    </w:pPr>
    <w:rPr>
      <w:rFonts w:ascii="Arial" w:eastAsia="Times New Roman" w:hAnsi="Arial" w:cs="Arial"/>
      <w:sz w:val="20"/>
      <w:szCs w:val="24"/>
    </w:rPr>
  </w:style>
  <w:style w:type="paragraph" w:customStyle="1" w:styleId="2D1A2F3DB385486E8D3024D2FB39BE4C12">
    <w:name w:val="2D1A2F3DB385486E8D3024D2FB39BE4C12"/>
    <w:rsid w:val="00102A04"/>
    <w:pPr>
      <w:spacing w:before="120" w:after="0"/>
    </w:pPr>
    <w:rPr>
      <w:rFonts w:ascii="Arial" w:eastAsia="Times New Roman" w:hAnsi="Arial" w:cs="Arial"/>
      <w:sz w:val="20"/>
      <w:szCs w:val="24"/>
    </w:rPr>
  </w:style>
  <w:style w:type="paragraph" w:customStyle="1" w:styleId="1BB8D7C83B1E4DAEBB57D0B76CF19FA311">
    <w:name w:val="1BB8D7C83B1E4DAEBB57D0B76CF19FA311"/>
    <w:rsid w:val="00102A04"/>
    <w:pPr>
      <w:spacing w:before="120" w:after="0"/>
    </w:pPr>
    <w:rPr>
      <w:rFonts w:ascii="Arial" w:eastAsia="Times New Roman" w:hAnsi="Arial" w:cs="Arial"/>
      <w:sz w:val="20"/>
      <w:szCs w:val="24"/>
    </w:rPr>
  </w:style>
  <w:style w:type="paragraph" w:customStyle="1" w:styleId="C09C43C364AB423E9809BFD1C1FF0AF711">
    <w:name w:val="C09C43C364AB423E9809BFD1C1FF0AF711"/>
    <w:rsid w:val="00102A04"/>
    <w:pPr>
      <w:spacing w:before="120" w:after="0"/>
    </w:pPr>
    <w:rPr>
      <w:rFonts w:ascii="Arial" w:eastAsia="Times New Roman" w:hAnsi="Arial" w:cs="Arial"/>
      <w:sz w:val="20"/>
      <w:szCs w:val="24"/>
    </w:rPr>
  </w:style>
  <w:style w:type="paragraph" w:customStyle="1" w:styleId="C9B303F45D414D8C9E5CD0E3A0890CD611">
    <w:name w:val="C9B303F45D414D8C9E5CD0E3A0890CD611"/>
    <w:rsid w:val="00102A04"/>
    <w:pPr>
      <w:spacing w:after="0" w:line="276" w:lineRule="auto"/>
    </w:pPr>
    <w:rPr>
      <w:rFonts w:ascii="Arial" w:eastAsia="Times New Roman" w:hAnsi="Arial" w:cs="Arial"/>
      <w:sz w:val="20"/>
      <w:szCs w:val="24"/>
    </w:rPr>
  </w:style>
  <w:style w:type="paragraph" w:customStyle="1" w:styleId="FCBEF4AB0C1245019D1CE9FBC82D605E">
    <w:name w:val="FCBEF4AB0C1245019D1CE9FBC82D605E"/>
    <w:rsid w:val="00102A04"/>
  </w:style>
  <w:style w:type="paragraph" w:customStyle="1" w:styleId="F43FFA49DD2A4857938E13C22CB90E12">
    <w:name w:val="F43FFA49DD2A4857938E13C22CB90E12"/>
    <w:rsid w:val="00102A04"/>
  </w:style>
  <w:style w:type="paragraph" w:customStyle="1" w:styleId="474F9DBA921D40079F6EE3E36111C59F">
    <w:name w:val="474F9DBA921D40079F6EE3E36111C59F"/>
    <w:rsid w:val="00102A04"/>
  </w:style>
  <w:style w:type="paragraph" w:customStyle="1" w:styleId="0DB416A6238F4311BDAEC4774F1AA8FC">
    <w:name w:val="0DB416A6238F4311BDAEC4774F1AA8FC"/>
    <w:rsid w:val="00102A04"/>
  </w:style>
  <w:style w:type="paragraph" w:customStyle="1" w:styleId="717B7B514EE3407E8A4B3B6F36176ACC">
    <w:name w:val="717B7B514EE3407E8A4B3B6F36176ACC"/>
    <w:rsid w:val="00102A04"/>
  </w:style>
  <w:style w:type="paragraph" w:customStyle="1" w:styleId="A4F7B879B36249DEBF971D02775C6A30">
    <w:name w:val="A4F7B879B36249DEBF971D02775C6A30"/>
    <w:rsid w:val="00102A04"/>
  </w:style>
  <w:style w:type="paragraph" w:customStyle="1" w:styleId="487904AB52AC4DA49EB403CB80480B39">
    <w:name w:val="487904AB52AC4DA49EB403CB80480B39"/>
    <w:rsid w:val="00102A04"/>
  </w:style>
  <w:style w:type="paragraph" w:customStyle="1" w:styleId="96E2AAE6329C487E916A70175261620E">
    <w:name w:val="96E2AAE6329C487E916A70175261620E"/>
    <w:rsid w:val="00102A04"/>
  </w:style>
  <w:style w:type="paragraph" w:customStyle="1" w:styleId="1A952DDA7166435D99C07AC08C32E38E">
    <w:name w:val="1A952DDA7166435D99C07AC08C32E38E"/>
    <w:rsid w:val="00102A04"/>
  </w:style>
  <w:style w:type="paragraph" w:customStyle="1" w:styleId="251859B7FB724AE29221549CFD805A8E">
    <w:name w:val="251859B7FB724AE29221549CFD805A8E"/>
    <w:rsid w:val="00102A04"/>
  </w:style>
  <w:style w:type="paragraph" w:customStyle="1" w:styleId="9D3363A5443D414584384C9FCBBB8E33">
    <w:name w:val="9D3363A5443D414584384C9FCBBB8E33"/>
    <w:rsid w:val="00102A04"/>
  </w:style>
  <w:style w:type="paragraph" w:customStyle="1" w:styleId="FBD89262C2544D9C9A7166C1ED78D535">
    <w:name w:val="FBD89262C2544D9C9A7166C1ED78D535"/>
    <w:rsid w:val="00102A04"/>
  </w:style>
  <w:style w:type="paragraph" w:customStyle="1" w:styleId="4B837A11B13C4DC795CDBE614536B0CC">
    <w:name w:val="4B837A11B13C4DC795CDBE614536B0CC"/>
    <w:rsid w:val="00102A04"/>
  </w:style>
  <w:style w:type="paragraph" w:customStyle="1" w:styleId="86E287F752794134BE40A7DB812808AF">
    <w:name w:val="86E287F752794134BE40A7DB812808AF"/>
    <w:rsid w:val="00102A04"/>
  </w:style>
  <w:style w:type="paragraph" w:customStyle="1" w:styleId="74278C6B4091433F8F5CD26DE2E0B909">
    <w:name w:val="74278C6B4091433F8F5CD26DE2E0B909"/>
    <w:rsid w:val="000E5E14"/>
  </w:style>
  <w:style w:type="paragraph" w:customStyle="1" w:styleId="0E42BAA30B4741ED816114DB73BC62D6">
    <w:name w:val="0E42BAA30B4741ED816114DB73BC62D6"/>
    <w:rsid w:val="000E5E14"/>
  </w:style>
  <w:style w:type="paragraph" w:customStyle="1" w:styleId="2ECEB4620DC44D70A88C41AB79D51330">
    <w:name w:val="2ECEB4620DC44D70A88C41AB79D51330"/>
    <w:rsid w:val="000E5E14"/>
  </w:style>
  <w:style w:type="paragraph" w:customStyle="1" w:styleId="7F350E12286244D48AFCB2150AA3A215">
    <w:name w:val="7F350E12286244D48AFCB2150AA3A215"/>
    <w:rsid w:val="000E5E14"/>
  </w:style>
  <w:style w:type="paragraph" w:customStyle="1" w:styleId="4099533ED64848328929DF486903605E">
    <w:name w:val="4099533ED64848328929DF486903605E"/>
    <w:rsid w:val="000E5E14"/>
  </w:style>
  <w:style w:type="paragraph" w:customStyle="1" w:styleId="40A2F39DDF9C4366A736381EF5D26DE6">
    <w:name w:val="40A2F39DDF9C4366A736381EF5D26DE6"/>
    <w:rsid w:val="000E5E14"/>
  </w:style>
  <w:style w:type="paragraph" w:customStyle="1" w:styleId="C2C8E985D86143928843DC238A0B851C">
    <w:name w:val="C2C8E985D86143928843DC238A0B851C"/>
    <w:rsid w:val="000E5E14"/>
  </w:style>
  <w:style w:type="paragraph" w:customStyle="1" w:styleId="457557A6C83E4E35A2D62DE1AFCC610B">
    <w:name w:val="457557A6C83E4E35A2D62DE1AFCC610B"/>
    <w:rsid w:val="000E5E14"/>
  </w:style>
  <w:style w:type="paragraph" w:customStyle="1" w:styleId="F9460C3FDB4B4C6AB6080AF0C3B6D106">
    <w:name w:val="F9460C3FDB4B4C6AB6080AF0C3B6D106"/>
    <w:rsid w:val="000E5E14"/>
  </w:style>
  <w:style w:type="paragraph" w:customStyle="1" w:styleId="CB93A0FC969F47D897A9D2A1ADF76DBD">
    <w:name w:val="CB93A0FC969F47D897A9D2A1ADF76DBD"/>
    <w:rsid w:val="000E5E14"/>
  </w:style>
  <w:style w:type="paragraph" w:customStyle="1" w:styleId="2107D76AE15E4DCBB492ABA0A3AF0E8C">
    <w:name w:val="2107D76AE15E4DCBB492ABA0A3AF0E8C"/>
    <w:rsid w:val="000E5E14"/>
  </w:style>
  <w:style w:type="paragraph" w:customStyle="1" w:styleId="082D251CF8CC4BB384A9F83786869597">
    <w:name w:val="082D251CF8CC4BB384A9F83786869597"/>
    <w:rsid w:val="000E5E14"/>
  </w:style>
  <w:style w:type="paragraph" w:customStyle="1" w:styleId="3589A2DF006B474FA01AE31E1FCB3BFE">
    <w:name w:val="3589A2DF006B474FA01AE31E1FCB3BFE"/>
    <w:rsid w:val="000E5E14"/>
  </w:style>
  <w:style w:type="paragraph" w:customStyle="1" w:styleId="19307EE84A164CD798FB1E228840C1D8">
    <w:name w:val="19307EE84A164CD798FB1E228840C1D8"/>
    <w:rsid w:val="000E5E14"/>
  </w:style>
  <w:style w:type="paragraph" w:customStyle="1" w:styleId="4031023ED4514AB1AD597D3AE9B484BB">
    <w:name w:val="4031023ED4514AB1AD597D3AE9B484BB"/>
    <w:rsid w:val="000E5E14"/>
  </w:style>
  <w:style w:type="paragraph" w:customStyle="1" w:styleId="70AF4E6C178D4EB7A37863B2D81A2E81">
    <w:name w:val="70AF4E6C178D4EB7A37863B2D81A2E81"/>
    <w:rsid w:val="000E5E14"/>
  </w:style>
  <w:style w:type="paragraph" w:customStyle="1" w:styleId="3862B01BB1A84CD5B5BC7ABDBFF955FF">
    <w:name w:val="3862B01BB1A84CD5B5BC7ABDBFF955FF"/>
    <w:rsid w:val="000E5E14"/>
  </w:style>
  <w:style w:type="paragraph" w:customStyle="1" w:styleId="09FE2F4B10874EEA947B4235498FFA2B">
    <w:name w:val="09FE2F4B10874EEA947B4235498FFA2B"/>
    <w:rsid w:val="000E5E14"/>
  </w:style>
  <w:style w:type="paragraph" w:customStyle="1" w:styleId="39839F4110324DE799AFDA41D646C483">
    <w:name w:val="39839F4110324DE799AFDA41D646C483"/>
    <w:rsid w:val="000E5E14"/>
  </w:style>
  <w:style w:type="paragraph" w:customStyle="1" w:styleId="E4A552FDFB2F4731A468DC1F65331E67">
    <w:name w:val="E4A552FDFB2F4731A468DC1F65331E67"/>
    <w:rsid w:val="000E5E14"/>
  </w:style>
  <w:style w:type="paragraph" w:customStyle="1" w:styleId="4AA68BA3A6EE4F28ABC80DDE1EECB393">
    <w:name w:val="4AA68BA3A6EE4F28ABC80DDE1EECB393"/>
    <w:rsid w:val="000E5E14"/>
  </w:style>
  <w:style w:type="paragraph" w:customStyle="1" w:styleId="E1469650311F4471A79B51CE25EA1A73">
    <w:name w:val="E1469650311F4471A79B51CE25EA1A73"/>
    <w:rsid w:val="000E5E14"/>
  </w:style>
  <w:style w:type="paragraph" w:customStyle="1" w:styleId="C6CAEE2585E04F27AA87EFF84C006C08">
    <w:name w:val="C6CAEE2585E04F27AA87EFF84C006C08"/>
    <w:rsid w:val="000E5E14"/>
  </w:style>
  <w:style w:type="paragraph" w:customStyle="1" w:styleId="1131623D455A4F79B6BCE7F65EDBB63C">
    <w:name w:val="1131623D455A4F79B6BCE7F65EDBB63C"/>
    <w:rsid w:val="000E5E14"/>
  </w:style>
  <w:style w:type="paragraph" w:customStyle="1" w:styleId="373EA4612A29424BA76A1CC44D17D179">
    <w:name w:val="373EA4612A29424BA76A1CC44D17D179"/>
    <w:rsid w:val="000E5E14"/>
  </w:style>
  <w:style w:type="paragraph" w:customStyle="1" w:styleId="FC75BD8357794B99AC93C0FA7026C48B">
    <w:name w:val="FC75BD8357794B99AC93C0FA7026C48B"/>
    <w:rsid w:val="000E5E14"/>
  </w:style>
  <w:style w:type="paragraph" w:customStyle="1" w:styleId="C5A7B2C60EE145328E46000A26D737D1">
    <w:name w:val="C5A7B2C60EE145328E46000A26D737D1"/>
    <w:rsid w:val="000E5E14"/>
  </w:style>
  <w:style w:type="paragraph" w:customStyle="1" w:styleId="36C25F83D3634EA8BEB4FDCB3F104DB7">
    <w:name w:val="36C25F83D3634EA8BEB4FDCB3F104DB7"/>
    <w:rsid w:val="000E5E14"/>
  </w:style>
  <w:style w:type="paragraph" w:customStyle="1" w:styleId="7A67E956D2784925818E0D8618C4ACFB">
    <w:name w:val="7A67E956D2784925818E0D8618C4ACFB"/>
    <w:rsid w:val="000E5E14"/>
  </w:style>
  <w:style w:type="paragraph" w:customStyle="1" w:styleId="5AF4484747564745ACDE7A8869F540FD">
    <w:name w:val="5AF4484747564745ACDE7A8869F540FD"/>
    <w:rsid w:val="000E5E14"/>
  </w:style>
  <w:style w:type="paragraph" w:customStyle="1" w:styleId="7B35A493110E4D589A22B413A3188D7D">
    <w:name w:val="7B35A493110E4D589A22B413A3188D7D"/>
    <w:rsid w:val="000E5E14"/>
  </w:style>
  <w:style w:type="paragraph" w:customStyle="1" w:styleId="838BA648321F4AC4B4F16FD4D27A1901">
    <w:name w:val="838BA648321F4AC4B4F16FD4D27A1901"/>
    <w:rsid w:val="000E5E14"/>
  </w:style>
  <w:style w:type="paragraph" w:customStyle="1" w:styleId="C7637FD06265482A8DF8CBF2416A583C">
    <w:name w:val="C7637FD06265482A8DF8CBF2416A583C"/>
    <w:rsid w:val="000E5E14"/>
  </w:style>
  <w:style w:type="paragraph" w:customStyle="1" w:styleId="E5D29F1529784CA089F67A004B803BF1">
    <w:name w:val="E5D29F1529784CA089F67A004B803BF1"/>
    <w:rsid w:val="000E5E14"/>
  </w:style>
  <w:style w:type="paragraph" w:customStyle="1" w:styleId="9B7F5C481B604D49950E5AA678A89EE8">
    <w:name w:val="9B7F5C481B604D49950E5AA678A89EE8"/>
    <w:rsid w:val="000E5E14"/>
  </w:style>
  <w:style w:type="paragraph" w:customStyle="1" w:styleId="6A941D46AF9345749F76B62F0493AC49">
    <w:name w:val="6A941D46AF9345749F76B62F0493AC49"/>
    <w:rsid w:val="000E5E14"/>
  </w:style>
  <w:style w:type="paragraph" w:customStyle="1" w:styleId="784DA4ADCDD24248ADAB04799E5250CD">
    <w:name w:val="784DA4ADCDD24248ADAB04799E5250CD"/>
    <w:rsid w:val="000E5E14"/>
  </w:style>
  <w:style w:type="paragraph" w:customStyle="1" w:styleId="C816A9AD6CF449F9AFC2995CD3C0DDB6">
    <w:name w:val="C816A9AD6CF449F9AFC2995CD3C0DDB6"/>
    <w:rsid w:val="000E5E14"/>
  </w:style>
  <w:style w:type="paragraph" w:customStyle="1" w:styleId="F353361C51DD4A2391ECB95938B5B324">
    <w:name w:val="F353361C51DD4A2391ECB95938B5B324"/>
    <w:rsid w:val="000E5E14"/>
  </w:style>
  <w:style w:type="paragraph" w:customStyle="1" w:styleId="082D2C6ADFDD4D45A4A71AFFF75757ED">
    <w:name w:val="082D2C6ADFDD4D45A4A71AFFF75757ED"/>
    <w:rsid w:val="000E5E14"/>
  </w:style>
  <w:style w:type="paragraph" w:customStyle="1" w:styleId="EEB2BCD149D54F719CA3A5F17CA21FCC">
    <w:name w:val="EEB2BCD149D54F719CA3A5F17CA21FCC"/>
    <w:rsid w:val="000E5E14"/>
  </w:style>
  <w:style w:type="paragraph" w:customStyle="1" w:styleId="99902310E021465DAC572F848D8E40F1">
    <w:name w:val="99902310E021465DAC572F848D8E40F1"/>
    <w:rsid w:val="000E5E14"/>
  </w:style>
  <w:style w:type="paragraph" w:customStyle="1" w:styleId="B4B9870BE6BE432CB38A6A27504B8617">
    <w:name w:val="B4B9870BE6BE432CB38A6A27504B8617"/>
    <w:rsid w:val="000E5E14"/>
  </w:style>
  <w:style w:type="paragraph" w:customStyle="1" w:styleId="AA6D1FC90E13457E97EFA690428C9D19">
    <w:name w:val="AA6D1FC90E13457E97EFA690428C9D19"/>
    <w:rsid w:val="000E5E14"/>
  </w:style>
  <w:style w:type="paragraph" w:customStyle="1" w:styleId="11F8C3FFCE5744E6B8ED830DF7A8C7D3">
    <w:name w:val="11F8C3FFCE5744E6B8ED830DF7A8C7D3"/>
    <w:rsid w:val="000E5E14"/>
  </w:style>
  <w:style w:type="paragraph" w:customStyle="1" w:styleId="446C95E2C029461BB06E474680FC8E63">
    <w:name w:val="446C95E2C029461BB06E474680FC8E63"/>
    <w:rsid w:val="000E5E14"/>
  </w:style>
  <w:style w:type="paragraph" w:customStyle="1" w:styleId="6C4EFDED68204C0EAA11DFDA8480AB8E">
    <w:name w:val="6C4EFDED68204C0EAA11DFDA8480AB8E"/>
    <w:rsid w:val="000E5E14"/>
  </w:style>
  <w:style w:type="paragraph" w:customStyle="1" w:styleId="72A49B761E064DA5BB86973C31B79DD4">
    <w:name w:val="72A49B761E064DA5BB86973C31B79DD4"/>
    <w:rsid w:val="000E5E14"/>
  </w:style>
  <w:style w:type="paragraph" w:customStyle="1" w:styleId="7A4D3DF8E7324E7C8219E40A695C516C">
    <w:name w:val="7A4D3DF8E7324E7C8219E40A695C516C"/>
    <w:rsid w:val="000E5E14"/>
  </w:style>
  <w:style w:type="paragraph" w:customStyle="1" w:styleId="34F8B2D96E9E4A27A8418F62E5DCB4B4">
    <w:name w:val="34F8B2D96E9E4A27A8418F62E5DCB4B4"/>
    <w:rsid w:val="000E5E14"/>
  </w:style>
  <w:style w:type="paragraph" w:customStyle="1" w:styleId="855965449FC447E299053C5C2AA992B2">
    <w:name w:val="855965449FC447E299053C5C2AA992B2"/>
    <w:rsid w:val="000E5E14"/>
  </w:style>
  <w:style w:type="paragraph" w:customStyle="1" w:styleId="C62354A7037242DE946FC87841563260">
    <w:name w:val="C62354A7037242DE946FC87841563260"/>
    <w:rsid w:val="000E5E14"/>
  </w:style>
  <w:style w:type="paragraph" w:customStyle="1" w:styleId="43FC4542E2F843A0A85634B249E44AFD">
    <w:name w:val="43FC4542E2F843A0A85634B249E44AFD"/>
    <w:rsid w:val="000E5E14"/>
  </w:style>
  <w:style w:type="paragraph" w:customStyle="1" w:styleId="FD728788EDD44E38B8689D79AE40CC87">
    <w:name w:val="FD728788EDD44E38B8689D79AE40CC87"/>
    <w:rsid w:val="000E5E14"/>
  </w:style>
  <w:style w:type="paragraph" w:customStyle="1" w:styleId="72F37E51846B4E66B2EB6F250029171B">
    <w:name w:val="72F37E51846B4E66B2EB6F250029171B"/>
    <w:rsid w:val="000E5E14"/>
  </w:style>
  <w:style w:type="paragraph" w:customStyle="1" w:styleId="2D5D983CC7A84EEAAFCCA376287F0F50">
    <w:name w:val="2D5D983CC7A84EEAAFCCA376287F0F50"/>
    <w:rsid w:val="000E5E14"/>
  </w:style>
  <w:style w:type="paragraph" w:customStyle="1" w:styleId="32552A9CF39D469084C93591D8746A5C">
    <w:name w:val="32552A9CF39D469084C93591D8746A5C"/>
    <w:rsid w:val="000E5E14"/>
  </w:style>
  <w:style w:type="paragraph" w:customStyle="1" w:styleId="831BA24B37964FF1B16BCE7B1713FB78">
    <w:name w:val="831BA24B37964FF1B16BCE7B1713FB78"/>
    <w:rsid w:val="000E5E14"/>
  </w:style>
  <w:style w:type="paragraph" w:customStyle="1" w:styleId="F1A61C1A195D482D85208CC29B2361C0">
    <w:name w:val="F1A61C1A195D482D85208CC29B2361C0"/>
    <w:rsid w:val="000E5E14"/>
  </w:style>
  <w:style w:type="paragraph" w:customStyle="1" w:styleId="6AA94BA67CFE4BADAFF413C2F41931D0">
    <w:name w:val="6AA94BA67CFE4BADAFF413C2F41931D0"/>
    <w:rsid w:val="000E5E14"/>
  </w:style>
  <w:style w:type="paragraph" w:customStyle="1" w:styleId="45C18D443D2F4A4BAEE8C9F8B93DB772">
    <w:name w:val="45C18D443D2F4A4BAEE8C9F8B93DB772"/>
    <w:rsid w:val="000E5E14"/>
  </w:style>
  <w:style w:type="paragraph" w:customStyle="1" w:styleId="CC5B2D2942A0469294F62CB3F0C5EBCE">
    <w:name w:val="CC5B2D2942A0469294F62CB3F0C5EBCE"/>
    <w:rsid w:val="000E5E14"/>
  </w:style>
  <w:style w:type="paragraph" w:customStyle="1" w:styleId="BBAF8789C7264B4AB11A5A52D6B5C870">
    <w:name w:val="BBAF8789C7264B4AB11A5A52D6B5C870"/>
    <w:rsid w:val="000E5E14"/>
  </w:style>
  <w:style w:type="paragraph" w:customStyle="1" w:styleId="F1EBDD4A5CAB4C789B3C3834F602BA05">
    <w:name w:val="F1EBDD4A5CAB4C789B3C3834F602BA05"/>
    <w:rsid w:val="000E5E14"/>
  </w:style>
  <w:style w:type="paragraph" w:customStyle="1" w:styleId="542466206A3443F8A641DC3FB2440CDB">
    <w:name w:val="542466206A3443F8A641DC3FB2440CDB"/>
    <w:rsid w:val="000E5E14"/>
  </w:style>
  <w:style w:type="paragraph" w:customStyle="1" w:styleId="69771E74728044D2B25EA21A9DC3D26D">
    <w:name w:val="69771E74728044D2B25EA21A9DC3D26D"/>
    <w:rsid w:val="000E5E14"/>
  </w:style>
  <w:style w:type="paragraph" w:customStyle="1" w:styleId="3AFE5D95A7374C42A76EEEC81250B41B">
    <w:name w:val="3AFE5D95A7374C42A76EEEC81250B41B"/>
    <w:rsid w:val="000E5E14"/>
  </w:style>
  <w:style w:type="paragraph" w:customStyle="1" w:styleId="6E651D7BD61B43CFB430475B719C578B">
    <w:name w:val="6E651D7BD61B43CFB430475B719C578B"/>
    <w:rsid w:val="000E5E14"/>
  </w:style>
  <w:style w:type="paragraph" w:customStyle="1" w:styleId="69EC8DA8669A4D1EBAEED17CA3724EA2">
    <w:name w:val="69EC8DA8669A4D1EBAEED17CA3724EA2"/>
    <w:rsid w:val="000E5E14"/>
  </w:style>
  <w:style w:type="paragraph" w:customStyle="1" w:styleId="F3D1B4BD92594CC2A9DA57D93A88A36C">
    <w:name w:val="F3D1B4BD92594CC2A9DA57D93A88A36C"/>
    <w:rsid w:val="000E5E14"/>
  </w:style>
  <w:style w:type="paragraph" w:customStyle="1" w:styleId="CB696C4162D44B6A8DE63A263C7BB3E9">
    <w:name w:val="CB696C4162D44B6A8DE63A263C7BB3E9"/>
    <w:rsid w:val="000E5E14"/>
  </w:style>
  <w:style w:type="paragraph" w:customStyle="1" w:styleId="6693EA662EAA4B59AFBC1DFDB7807D5A">
    <w:name w:val="6693EA662EAA4B59AFBC1DFDB7807D5A"/>
    <w:rsid w:val="000E5E14"/>
  </w:style>
  <w:style w:type="paragraph" w:customStyle="1" w:styleId="70A23F1092C94E34BBFB56F0694B949A">
    <w:name w:val="70A23F1092C94E34BBFB56F0694B949A"/>
    <w:rsid w:val="000E5E14"/>
  </w:style>
  <w:style w:type="paragraph" w:customStyle="1" w:styleId="609440E277D144C58457730566A7B00C">
    <w:name w:val="609440E277D144C58457730566A7B00C"/>
    <w:rsid w:val="000E5E14"/>
  </w:style>
  <w:style w:type="paragraph" w:customStyle="1" w:styleId="5510EC9F227C460FA0E295D5BFD55559">
    <w:name w:val="5510EC9F227C460FA0E295D5BFD55559"/>
    <w:rsid w:val="000E5E14"/>
  </w:style>
  <w:style w:type="paragraph" w:customStyle="1" w:styleId="67A99097BD304658B3FA8BFCEABAEE05">
    <w:name w:val="67A99097BD304658B3FA8BFCEABAEE05"/>
    <w:rsid w:val="000E5E14"/>
  </w:style>
  <w:style w:type="paragraph" w:customStyle="1" w:styleId="F665F6A931E14C5E92A7D20FCD1A6381">
    <w:name w:val="F665F6A931E14C5E92A7D20FCD1A6381"/>
    <w:rsid w:val="000E5E14"/>
  </w:style>
  <w:style w:type="paragraph" w:customStyle="1" w:styleId="37CFC279ED4046029BBA49DF0BD3FF9C">
    <w:name w:val="37CFC279ED4046029BBA49DF0BD3FF9C"/>
    <w:rsid w:val="000E5E14"/>
  </w:style>
  <w:style w:type="paragraph" w:customStyle="1" w:styleId="FE5FB0EAD8FB4A6AACB4012E3D09B931">
    <w:name w:val="FE5FB0EAD8FB4A6AACB4012E3D09B931"/>
    <w:rsid w:val="000E5E14"/>
  </w:style>
  <w:style w:type="paragraph" w:customStyle="1" w:styleId="97E54A4E9C4F431D9328B0FDA35227BB">
    <w:name w:val="97E54A4E9C4F431D9328B0FDA35227BB"/>
    <w:rsid w:val="000E5E14"/>
  </w:style>
  <w:style w:type="paragraph" w:customStyle="1" w:styleId="9B7909D7E4EC476DA19499F2A3864BD1">
    <w:name w:val="9B7909D7E4EC476DA19499F2A3864BD1"/>
    <w:rsid w:val="000E5E14"/>
  </w:style>
  <w:style w:type="paragraph" w:customStyle="1" w:styleId="3AAE615CE1514BFFB6FA802AE217165C">
    <w:name w:val="3AAE615CE1514BFFB6FA802AE217165C"/>
    <w:rsid w:val="000E5E14"/>
  </w:style>
  <w:style w:type="paragraph" w:customStyle="1" w:styleId="0BDD5FC4703E40879D3320A8990BC89A">
    <w:name w:val="0BDD5FC4703E40879D3320A8990BC89A"/>
    <w:rsid w:val="000E5E14"/>
  </w:style>
  <w:style w:type="paragraph" w:customStyle="1" w:styleId="017B0AFE633B4F22B80A4ACC4EE0BB71">
    <w:name w:val="017B0AFE633B4F22B80A4ACC4EE0BB71"/>
    <w:rsid w:val="000E5E14"/>
  </w:style>
  <w:style w:type="paragraph" w:customStyle="1" w:styleId="071491FB1E294C0DB84AE2624233A118">
    <w:name w:val="071491FB1E294C0DB84AE2624233A118"/>
    <w:rsid w:val="000E5E14"/>
  </w:style>
  <w:style w:type="paragraph" w:customStyle="1" w:styleId="D1C1A6A56C544EA1966354503487F621">
    <w:name w:val="D1C1A6A56C544EA1966354503487F621"/>
    <w:rsid w:val="000E5E14"/>
  </w:style>
  <w:style w:type="paragraph" w:customStyle="1" w:styleId="AC84707FF1E243AE858DC8B23F29BA60">
    <w:name w:val="AC84707FF1E243AE858DC8B23F29BA60"/>
    <w:rsid w:val="000E5E14"/>
  </w:style>
  <w:style w:type="paragraph" w:customStyle="1" w:styleId="3A2A2985F1D542D3A44D082CE1B4FDB0">
    <w:name w:val="3A2A2985F1D542D3A44D082CE1B4FDB0"/>
    <w:rsid w:val="000E5E14"/>
  </w:style>
  <w:style w:type="paragraph" w:customStyle="1" w:styleId="83C73A7F911D4994AB0DDA38FD75B5C0">
    <w:name w:val="83C73A7F911D4994AB0DDA38FD75B5C0"/>
    <w:rsid w:val="000E5E14"/>
  </w:style>
  <w:style w:type="paragraph" w:customStyle="1" w:styleId="B2F12139758D4CAB83C6C6C32E980AB1">
    <w:name w:val="B2F12139758D4CAB83C6C6C32E980AB1"/>
    <w:rsid w:val="000E5E14"/>
  </w:style>
  <w:style w:type="paragraph" w:customStyle="1" w:styleId="D7B2C75EDDFE4EC8A29F1D3B5EFAEDEF">
    <w:name w:val="D7B2C75EDDFE4EC8A29F1D3B5EFAEDEF"/>
    <w:rsid w:val="000E5E14"/>
  </w:style>
  <w:style w:type="paragraph" w:customStyle="1" w:styleId="289342D83AA249249B03C603270084F2">
    <w:name w:val="289342D83AA249249B03C603270084F2"/>
    <w:rsid w:val="000E5E14"/>
  </w:style>
  <w:style w:type="paragraph" w:customStyle="1" w:styleId="2E0F4B65F6C04A6C82B7EAAE47024F1C">
    <w:name w:val="2E0F4B65F6C04A6C82B7EAAE47024F1C"/>
    <w:rsid w:val="000E5E14"/>
  </w:style>
  <w:style w:type="paragraph" w:customStyle="1" w:styleId="B044A52AAE9E4C1DA96A52379E06DF54">
    <w:name w:val="B044A52AAE9E4C1DA96A52379E06DF54"/>
    <w:rsid w:val="000E5E14"/>
  </w:style>
  <w:style w:type="paragraph" w:customStyle="1" w:styleId="AC519356142C4F05B313768CCB0145E0">
    <w:name w:val="AC519356142C4F05B313768CCB0145E0"/>
    <w:rsid w:val="000E5E14"/>
  </w:style>
  <w:style w:type="paragraph" w:customStyle="1" w:styleId="F035B9AD806B4FC3B2BD3A3F61A3F913">
    <w:name w:val="F035B9AD806B4FC3B2BD3A3F61A3F913"/>
    <w:rsid w:val="000E5E14"/>
  </w:style>
  <w:style w:type="paragraph" w:customStyle="1" w:styleId="494E96CB958943CE9C71C8F9826047E8">
    <w:name w:val="494E96CB958943CE9C71C8F9826047E8"/>
    <w:rsid w:val="000E5E14"/>
  </w:style>
  <w:style w:type="paragraph" w:customStyle="1" w:styleId="FC4A2DE7F008418797EB98D45E6A05E3">
    <w:name w:val="FC4A2DE7F008418797EB98D45E6A05E3"/>
    <w:rsid w:val="000E5E14"/>
  </w:style>
  <w:style w:type="paragraph" w:customStyle="1" w:styleId="3EF0F47576564D1182A8B41ACADE669F">
    <w:name w:val="3EF0F47576564D1182A8B41ACADE669F"/>
    <w:rsid w:val="000E5E14"/>
  </w:style>
  <w:style w:type="paragraph" w:customStyle="1" w:styleId="7B93FB21E132492FB0FB96DC9A42AA79">
    <w:name w:val="7B93FB21E132492FB0FB96DC9A42AA79"/>
    <w:rsid w:val="000E5E14"/>
  </w:style>
  <w:style w:type="paragraph" w:customStyle="1" w:styleId="B044A52AAE9E4C1DA96A52379E06DF541">
    <w:name w:val="B044A52AAE9E4C1DA96A52379E06DF541"/>
    <w:rsid w:val="000E5E14"/>
    <w:pPr>
      <w:spacing w:after="0" w:line="276" w:lineRule="auto"/>
    </w:pPr>
    <w:rPr>
      <w:rFonts w:ascii="Arial" w:eastAsia="Times New Roman" w:hAnsi="Arial" w:cs="Arial"/>
      <w:sz w:val="20"/>
      <w:szCs w:val="24"/>
    </w:rPr>
  </w:style>
  <w:style w:type="paragraph" w:customStyle="1" w:styleId="AC519356142C4F05B313768CCB0145E01">
    <w:name w:val="AC519356142C4F05B313768CCB0145E01"/>
    <w:rsid w:val="000E5E14"/>
    <w:pPr>
      <w:spacing w:after="0" w:line="276" w:lineRule="auto"/>
    </w:pPr>
    <w:rPr>
      <w:rFonts w:ascii="Arial" w:eastAsia="Times New Roman" w:hAnsi="Arial" w:cs="Arial"/>
      <w:sz w:val="20"/>
      <w:szCs w:val="24"/>
    </w:rPr>
  </w:style>
  <w:style w:type="paragraph" w:customStyle="1" w:styleId="F035B9AD806B4FC3B2BD3A3F61A3F9131">
    <w:name w:val="F035B9AD806B4FC3B2BD3A3F61A3F9131"/>
    <w:rsid w:val="000E5E14"/>
    <w:pPr>
      <w:spacing w:after="0" w:line="276" w:lineRule="auto"/>
    </w:pPr>
    <w:rPr>
      <w:rFonts w:ascii="Arial" w:eastAsia="Times New Roman" w:hAnsi="Arial" w:cs="Arial"/>
      <w:sz w:val="20"/>
      <w:szCs w:val="24"/>
    </w:rPr>
  </w:style>
  <w:style w:type="paragraph" w:customStyle="1" w:styleId="494E96CB958943CE9C71C8F9826047E81">
    <w:name w:val="494E96CB958943CE9C71C8F9826047E81"/>
    <w:rsid w:val="000E5E14"/>
    <w:pPr>
      <w:spacing w:after="0" w:line="276" w:lineRule="auto"/>
    </w:pPr>
    <w:rPr>
      <w:rFonts w:ascii="Arial" w:eastAsia="Times New Roman" w:hAnsi="Arial" w:cs="Arial"/>
      <w:sz w:val="20"/>
      <w:szCs w:val="24"/>
    </w:rPr>
  </w:style>
  <w:style w:type="paragraph" w:customStyle="1" w:styleId="FC4A2DE7F008418797EB98D45E6A05E31">
    <w:name w:val="FC4A2DE7F008418797EB98D45E6A05E31"/>
    <w:rsid w:val="000E5E14"/>
    <w:pPr>
      <w:spacing w:after="0" w:line="276" w:lineRule="auto"/>
    </w:pPr>
    <w:rPr>
      <w:rFonts w:ascii="Arial" w:eastAsia="Times New Roman" w:hAnsi="Arial" w:cs="Arial"/>
      <w:sz w:val="20"/>
      <w:szCs w:val="24"/>
    </w:rPr>
  </w:style>
  <w:style w:type="paragraph" w:customStyle="1" w:styleId="082D2C6ADFDD4D45A4A71AFFF75757ED1">
    <w:name w:val="082D2C6ADFDD4D45A4A71AFFF75757ED1"/>
    <w:rsid w:val="000E5E14"/>
    <w:pPr>
      <w:spacing w:after="0" w:line="276" w:lineRule="auto"/>
    </w:pPr>
    <w:rPr>
      <w:rFonts w:ascii="Arial" w:eastAsia="Times New Roman" w:hAnsi="Arial" w:cs="Arial"/>
      <w:sz w:val="20"/>
      <w:szCs w:val="24"/>
    </w:rPr>
  </w:style>
  <w:style w:type="paragraph" w:customStyle="1" w:styleId="855965449FC447E299053C5C2AA992B21">
    <w:name w:val="855965449FC447E299053C5C2AA992B21"/>
    <w:rsid w:val="000E5E14"/>
    <w:pPr>
      <w:spacing w:after="0" w:line="276" w:lineRule="auto"/>
    </w:pPr>
    <w:rPr>
      <w:rFonts w:ascii="Arial" w:eastAsia="Times New Roman" w:hAnsi="Arial" w:cs="Arial"/>
      <w:sz w:val="20"/>
      <w:szCs w:val="24"/>
    </w:rPr>
  </w:style>
  <w:style w:type="paragraph" w:customStyle="1" w:styleId="F1A61C1A195D482D85208CC29B2361C01">
    <w:name w:val="F1A61C1A195D482D85208CC29B2361C01"/>
    <w:rsid w:val="000E5E14"/>
    <w:pPr>
      <w:spacing w:after="0" w:line="276" w:lineRule="auto"/>
    </w:pPr>
    <w:rPr>
      <w:rFonts w:ascii="Arial" w:eastAsia="Times New Roman" w:hAnsi="Arial" w:cs="Arial"/>
      <w:sz w:val="20"/>
      <w:szCs w:val="24"/>
    </w:rPr>
  </w:style>
  <w:style w:type="paragraph" w:customStyle="1" w:styleId="69771E74728044D2B25EA21A9DC3D26D1">
    <w:name w:val="69771E74728044D2B25EA21A9DC3D26D1"/>
    <w:rsid w:val="000E5E14"/>
    <w:pPr>
      <w:spacing w:after="0" w:line="276" w:lineRule="auto"/>
    </w:pPr>
    <w:rPr>
      <w:rFonts w:ascii="Arial" w:eastAsia="Times New Roman" w:hAnsi="Arial" w:cs="Arial"/>
      <w:sz w:val="20"/>
      <w:szCs w:val="24"/>
    </w:rPr>
  </w:style>
  <w:style w:type="paragraph" w:customStyle="1" w:styleId="6693EA662EAA4B59AFBC1DFDB7807D5A1">
    <w:name w:val="6693EA662EAA4B59AFBC1DFDB7807D5A1"/>
    <w:rsid w:val="000E5E14"/>
    <w:pPr>
      <w:spacing w:after="0" w:line="276" w:lineRule="auto"/>
    </w:pPr>
    <w:rPr>
      <w:rFonts w:ascii="Arial" w:eastAsia="Times New Roman" w:hAnsi="Arial" w:cs="Arial"/>
      <w:sz w:val="20"/>
      <w:szCs w:val="24"/>
    </w:rPr>
  </w:style>
  <w:style w:type="paragraph" w:customStyle="1" w:styleId="F665F6A931E14C5E92A7D20FCD1A63811">
    <w:name w:val="F665F6A931E14C5E92A7D20FCD1A63811"/>
    <w:rsid w:val="000E5E14"/>
    <w:pPr>
      <w:spacing w:after="0" w:line="276" w:lineRule="auto"/>
    </w:pPr>
    <w:rPr>
      <w:rFonts w:ascii="Arial" w:eastAsia="Times New Roman" w:hAnsi="Arial" w:cs="Arial"/>
      <w:sz w:val="20"/>
      <w:szCs w:val="24"/>
    </w:rPr>
  </w:style>
  <w:style w:type="paragraph" w:customStyle="1" w:styleId="9B7909D7E4EC476DA19499F2A3864BD11">
    <w:name w:val="9B7909D7E4EC476DA19499F2A3864BD11"/>
    <w:rsid w:val="000E5E14"/>
    <w:pPr>
      <w:spacing w:after="0" w:line="276" w:lineRule="auto"/>
    </w:pPr>
    <w:rPr>
      <w:rFonts w:ascii="Arial" w:eastAsia="Times New Roman" w:hAnsi="Arial" w:cs="Arial"/>
      <w:sz w:val="20"/>
      <w:szCs w:val="24"/>
    </w:rPr>
  </w:style>
  <w:style w:type="paragraph" w:customStyle="1" w:styleId="3AAE615CE1514BFFB6FA802AE217165C1">
    <w:name w:val="3AAE615CE1514BFFB6FA802AE217165C1"/>
    <w:rsid w:val="000E5E14"/>
    <w:pPr>
      <w:spacing w:after="0" w:line="276" w:lineRule="auto"/>
    </w:pPr>
    <w:rPr>
      <w:rFonts w:ascii="Arial" w:eastAsia="Times New Roman" w:hAnsi="Arial" w:cs="Arial"/>
      <w:sz w:val="20"/>
      <w:szCs w:val="24"/>
    </w:rPr>
  </w:style>
  <w:style w:type="paragraph" w:customStyle="1" w:styleId="0BDD5FC4703E40879D3320A8990BC89A1">
    <w:name w:val="0BDD5FC4703E40879D3320A8990BC89A1"/>
    <w:rsid w:val="000E5E14"/>
    <w:pPr>
      <w:spacing w:after="0" w:line="276" w:lineRule="auto"/>
    </w:pPr>
    <w:rPr>
      <w:rFonts w:ascii="Arial" w:eastAsia="Times New Roman" w:hAnsi="Arial" w:cs="Arial"/>
      <w:sz w:val="20"/>
      <w:szCs w:val="24"/>
    </w:rPr>
  </w:style>
  <w:style w:type="paragraph" w:customStyle="1" w:styleId="017B0AFE633B4F22B80A4ACC4EE0BB711">
    <w:name w:val="017B0AFE633B4F22B80A4ACC4EE0BB711"/>
    <w:rsid w:val="000E5E14"/>
    <w:pPr>
      <w:spacing w:after="0" w:line="276" w:lineRule="auto"/>
    </w:pPr>
    <w:rPr>
      <w:rFonts w:ascii="Arial" w:eastAsia="Times New Roman" w:hAnsi="Arial" w:cs="Arial"/>
      <w:sz w:val="20"/>
      <w:szCs w:val="24"/>
    </w:rPr>
  </w:style>
  <w:style w:type="paragraph" w:customStyle="1" w:styleId="071491FB1E294C0DB84AE2624233A1181">
    <w:name w:val="071491FB1E294C0DB84AE2624233A1181"/>
    <w:rsid w:val="000E5E14"/>
    <w:pPr>
      <w:spacing w:after="0" w:line="276" w:lineRule="auto"/>
    </w:pPr>
    <w:rPr>
      <w:rFonts w:ascii="Arial" w:eastAsia="Times New Roman" w:hAnsi="Arial" w:cs="Arial"/>
      <w:sz w:val="20"/>
      <w:szCs w:val="24"/>
    </w:rPr>
  </w:style>
  <w:style w:type="paragraph" w:customStyle="1" w:styleId="D1C1A6A56C544EA1966354503487F6211">
    <w:name w:val="D1C1A6A56C544EA1966354503487F6211"/>
    <w:rsid w:val="000E5E14"/>
    <w:pPr>
      <w:spacing w:after="0" w:line="276" w:lineRule="auto"/>
    </w:pPr>
    <w:rPr>
      <w:rFonts w:ascii="Arial" w:eastAsia="Times New Roman" w:hAnsi="Arial" w:cs="Arial"/>
      <w:sz w:val="20"/>
      <w:szCs w:val="24"/>
    </w:rPr>
  </w:style>
  <w:style w:type="paragraph" w:customStyle="1" w:styleId="74278C6B4091433F8F5CD26DE2E0B9091">
    <w:name w:val="74278C6B4091433F8F5CD26DE2E0B9091"/>
    <w:rsid w:val="000E5E14"/>
    <w:pPr>
      <w:spacing w:before="120" w:after="0"/>
    </w:pPr>
    <w:rPr>
      <w:rFonts w:ascii="Arial" w:eastAsia="Times New Roman" w:hAnsi="Arial" w:cs="Arial"/>
      <w:sz w:val="20"/>
      <w:szCs w:val="24"/>
    </w:rPr>
  </w:style>
  <w:style w:type="paragraph" w:customStyle="1" w:styleId="2ECEB4620DC44D70A88C41AB79D513301">
    <w:name w:val="2ECEB4620DC44D70A88C41AB79D513301"/>
    <w:rsid w:val="000E5E14"/>
    <w:pPr>
      <w:spacing w:after="0" w:line="276" w:lineRule="auto"/>
    </w:pPr>
    <w:rPr>
      <w:rFonts w:ascii="Arial" w:eastAsia="Times New Roman" w:hAnsi="Arial" w:cs="Arial"/>
      <w:sz w:val="20"/>
      <w:szCs w:val="24"/>
    </w:rPr>
  </w:style>
  <w:style w:type="paragraph" w:customStyle="1" w:styleId="7F350E12286244D48AFCB2150AA3A2151">
    <w:name w:val="7F350E12286244D48AFCB2150AA3A2151"/>
    <w:rsid w:val="000E5E14"/>
    <w:pPr>
      <w:spacing w:after="0" w:line="276" w:lineRule="auto"/>
    </w:pPr>
    <w:rPr>
      <w:rFonts w:ascii="Arial" w:eastAsia="Times New Roman" w:hAnsi="Arial" w:cs="Arial"/>
      <w:sz w:val="20"/>
      <w:szCs w:val="24"/>
    </w:rPr>
  </w:style>
  <w:style w:type="paragraph" w:customStyle="1" w:styleId="40A2F39DDF9C4366A736381EF5D26DE61">
    <w:name w:val="40A2F39DDF9C4366A736381EF5D26DE61"/>
    <w:rsid w:val="000E5E14"/>
    <w:pPr>
      <w:spacing w:after="0" w:line="276" w:lineRule="auto"/>
    </w:pPr>
    <w:rPr>
      <w:rFonts w:ascii="Arial" w:eastAsia="Times New Roman" w:hAnsi="Arial" w:cs="Arial"/>
      <w:sz w:val="20"/>
      <w:szCs w:val="24"/>
    </w:rPr>
  </w:style>
  <w:style w:type="paragraph" w:customStyle="1" w:styleId="C2C8E985D86143928843DC238A0B851C1">
    <w:name w:val="C2C8E985D86143928843DC238A0B851C1"/>
    <w:rsid w:val="000E5E14"/>
    <w:pPr>
      <w:spacing w:after="0" w:line="276" w:lineRule="auto"/>
    </w:pPr>
    <w:rPr>
      <w:rFonts w:ascii="Arial" w:eastAsia="Times New Roman" w:hAnsi="Arial" w:cs="Arial"/>
      <w:sz w:val="20"/>
      <w:szCs w:val="24"/>
    </w:rPr>
  </w:style>
  <w:style w:type="paragraph" w:customStyle="1" w:styleId="457557A6C83E4E35A2D62DE1AFCC610B1">
    <w:name w:val="457557A6C83E4E35A2D62DE1AFCC610B1"/>
    <w:rsid w:val="000E5E14"/>
    <w:pPr>
      <w:spacing w:after="0" w:line="276" w:lineRule="auto"/>
    </w:pPr>
    <w:rPr>
      <w:rFonts w:ascii="Arial" w:eastAsia="Times New Roman" w:hAnsi="Arial" w:cs="Arial"/>
      <w:sz w:val="20"/>
      <w:szCs w:val="24"/>
    </w:rPr>
  </w:style>
  <w:style w:type="paragraph" w:customStyle="1" w:styleId="F9460C3FDB4B4C6AB6080AF0C3B6D1061">
    <w:name w:val="F9460C3FDB4B4C6AB6080AF0C3B6D1061"/>
    <w:rsid w:val="000E5E14"/>
    <w:pPr>
      <w:spacing w:after="0" w:line="276" w:lineRule="auto"/>
    </w:pPr>
    <w:rPr>
      <w:rFonts w:ascii="Arial" w:eastAsia="Times New Roman" w:hAnsi="Arial" w:cs="Arial"/>
      <w:sz w:val="20"/>
      <w:szCs w:val="24"/>
    </w:rPr>
  </w:style>
  <w:style w:type="paragraph" w:customStyle="1" w:styleId="09FE2F4B10874EEA947B4235498FFA2B1">
    <w:name w:val="09FE2F4B10874EEA947B4235498FFA2B1"/>
    <w:rsid w:val="000E5E14"/>
    <w:pPr>
      <w:spacing w:after="0" w:line="276" w:lineRule="auto"/>
    </w:pPr>
    <w:rPr>
      <w:rFonts w:ascii="Arial" w:eastAsia="Times New Roman" w:hAnsi="Arial" w:cs="Arial"/>
      <w:sz w:val="20"/>
      <w:szCs w:val="24"/>
    </w:rPr>
  </w:style>
  <w:style w:type="paragraph" w:customStyle="1" w:styleId="39839F4110324DE799AFDA41D646C4831">
    <w:name w:val="39839F4110324DE799AFDA41D646C4831"/>
    <w:rsid w:val="000E5E14"/>
    <w:pPr>
      <w:spacing w:after="0" w:line="276" w:lineRule="auto"/>
    </w:pPr>
    <w:rPr>
      <w:rFonts w:ascii="Arial" w:eastAsia="Times New Roman" w:hAnsi="Arial" w:cs="Arial"/>
      <w:sz w:val="20"/>
      <w:szCs w:val="24"/>
    </w:rPr>
  </w:style>
  <w:style w:type="paragraph" w:customStyle="1" w:styleId="E4A552FDFB2F4731A468DC1F65331E671">
    <w:name w:val="E4A552FDFB2F4731A468DC1F65331E671"/>
    <w:rsid w:val="000E5E14"/>
    <w:pPr>
      <w:spacing w:after="0" w:line="276" w:lineRule="auto"/>
    </w:pPr>
    <w:rPr>
      <w:rFonts w:ascii="Arial" w:eastAsia="Times New Roman" w:hAnsi="Arial" w:cs="Arial"/>
      <w:sz w:val="20"/>
      <w:szCs w:val="24"/>
    </w:rPr>
  </w:style>
  <w:style w:type="paragraph" w:customStyle="1" w:styleId="FC75BD8357794B99AC93C0FA7026C48B1">
    <w:name w:val="FC75BD8357794B99AC93C0FA7026C48B1"/>
    <w:rsid w:val="000E5E14"/>
    <w:pPr>
      <w:spacing w:after="0" w:line="276" w:lineRule="auto"/>
    </w:pPr>
    <w:rPr>
      <w:rFonts w:ascii="Arial" w:eastAsia="Times New Roman" w:hAnsi="Arial" w:cs="Arial"/>
      <w:sz w:val="20"/>
      <w:szCs w:val="24"/>
    </w:rPr>
  </w:style>
  <w:style w:type="paragraph" w:customStyle="1" w:styleId="C5A7B2C60EE145328E46000A26D737D11">
    <w:name w:val="C5A7B2C60EE145328E46000A26D737D11"/>
    <w:rsid w:val="000E5E14"/>
    <w:pPr>
      <w:spacing w:after="0" w:line="276" w:lineRule="auto"/>
    </w:pPr>
    <w:rPr>
      <w:rFonts w:ascii="Arial" w:eastAsia="Times New Roman" w:hAnsi="Arial" w:cs="Arial"/>
      <w:sz w:val="20"/>
      <w:szCs w:val="24"/>
    </w:rPr>
  </w:style>
  <w:style w:type="paragraph" w:customStyle="1" w:styleId="36C25F83D3634EA8BEB4FDCB3F104DB71">
    <w:name w:val="36C25F83D3634EA8BEB4FDCB3F104DB71"/>
    <w:rsid w:val="000E5E14"/>
    <w:pPr>
      <w:spacing w:after="0" w:line="276" w:lineRule="auto"/>
    </w:pPr>
    <w:rPr>
      <w:rFonts w:ascii="Arial" w:eastAsia="Times New Roman" w:hAnsi="Arial" w:cs="Arial"/>
      <w:sz w:val="20"/>
      <w:szCs w:val="24"/>
    </w:rPr>
  </w:style>
  <w:style w:type="paragraph" w:customStyle="1" w:styleId="7A67E956D2784925818E0D8618C4ACFB1">
    <w:name w:val="7A67E956D2784925818E0D8618C4ACFB1"/>
    <w:rsid w:val="000E5E14"/>
    <w:pPr>
      <w:spacing w:after="0" w:line="276" w:lineRule="auto"/>
    </w:pPr>
    <w:rPr>
      <w:rFonts w:ascii="Arial" w:eastAsia="Times New Roman" w:hAnsi="Arial" w:cs="Arial"/>
      <w:sz w:val="20"/>
      <w:szCs w:val="24"/>
    </w:rPr>
  </w:style>
  <w:style w:type="paragraph" w:customStyle="1" w:styleId="5AF4484747564745ACDE7A8869F540FD1">
    <w:name w:val="5AF4484747564745ACDE7A8869F540FD1"/>
    <w:rsid w:val="000E5E14"/>
    <w:pPr>
      <w:spacing w:after="0" w:line="276" w:lineRule="auto"/>
    </w:pPr>
    <w:rPr>
      <w:rFonts w:ascii="Arial" w:eastAsia="Times New Roman" w:hAnsi="Arial" w:cs="Arial"/>
      <w:sz w:val="20"/>
      <w:szCs w:val="24"/>
    </w:rPr>
  </w:style>
  <w:style w:type="paragraph" w:customStyle="1" w:styleId="838BA648321F4AC4B4F16FD4D27A19011">
    <w:name w:val="838BA648321F4AC4B4F16FD4D27A19011"/>
    <w:rsid w:val="000E5E14"/>
    <w:pPr>
      <w:spacing w:after="0" w:line="276" w:lineRule="auto"/>
    </w:pPr>
    <w:rPr>
      <w:rFonts w:ascii="Arial" w:eastAsia="Times New Roman" w:hAnsi="Arial" w:cs="Arial"/>
      <w:sz w:val="20"/>
      <w:szCs w:val="24"/>
    </w:rPr>
  </w:style>
  <w:style w:type="paragraph" w:customStyle="1" w:styleId="784DA4ADCDD24248ADAB04799E5250CD1">
    <w:name w:val="784DA4ADCDD24248ADAB04799E5250CD1"/>
    <w:rsid w:val="000E5E14"/>
    <w:pPr>
      <w:spacing w:after="0" w:line="276" w:lineRule="auto"/>
    </w:pPr>
    <w:rPr>
      <w:rFonts w:ascii="Arial" w:eastAsia="Times New Roman" w:hAnsi="Arial" w:cs="Arial"/>
      <w:sz w:val="20"/>
      <w:szCs w:val="24"/>
    </w:rPr>
  </w:style>
  <w:style w:type="paragraph" w:customStyle="1" w:styleId="F353361C51DD4A2391ECB95938B5B3241">
    <w:name w:val="F353361C51DD4A2391ECB95938B5B3241"/>
    <w:rsid w:val="000E5E14"/>
    <w:pPr>
      <w:spacing w:after="0" w:line="276" w:lineRule="auto"/>
    </w:pPr>
    <w:rPr>
      <w:rFonts w:ascii="Arial" w:eastAsia="Times New Roman" w:hAnsi="Arial" w:cs="Arial"/>
      <w:sz w:val="20"/>
      <w:szCs w:val="24"/>
    </w:rPr>
  </w:style>
  <w:style w:type="paragraph" w:customStyle="1" w:styleId="B044A52AAE9E4C1DA96A52379E06DF542">
    <w:name w:val="B044A52AAE9E4C1DA96A52379E06DF542"/>
    <w:rsid w:val="000E5E14"/>
    <w:pPr>
      <w:spacing w:after="0" w:line="276" w:lineRule="auto"/>
    </w:pPr>
    <w:rPr>
      <w:rFonts w:ascii="Arial" w:eastAsia="Times New Roman" w:hAnsi="Arial" w:cs="Arial"/>
      <w:sz w:val="20"/>
      <w:szCs w:val="24"/>
    </w:rPr>
  </w:style>
  <w:style w:type="paragraph" w:customStyle="1" w:styleId="AC519356142C4F05B313768CCB0145E02">
    <w:name w:val="AC519356142C4F05B313768CCB0145E02"/>
    <w:rsid w:val="000E5E14"/>
    <w:pPr>
      <w:spacing w:after="0" w:line="276" w:lineRule="auto"/>
    </w:pPr>
    <w:rPr>
      <w:rFonts w:ascii="Arial" w:eastAsia="Times New Roman" w:hAnsi="Arial" w:cs="Arial"/>
      <w:sz w:val="20"/>
      <w:szCs w:val="24"/>
    </w:rPr>
  </w:style>
  <w:style w:type="paragraph" w:customStyle="1" w:styleId="F035B9AD806B4FC3B2BD3A3F61A3F9132">
    <w:name w:val="F035B9AD806B4FC3B2BD3A3F61A3F9132"/>
    <w:rsid w:val="000E5E14"/>
    <w:pPr>
      <w:spacing w:after="0" w:line="276" w:lineRule="auto"/>
    </w:pPr>
    <w:rPr>
      <w:rFonts w:ascii="Arial" w:eastAsia="Times New Roman" w:hAnsi="Arial" w:cs="Arial"/>
      <w:sz w:val="20"/>
      <w:szCs w:val="24"/>
    </w:rPr>
  </w:style>
  <w:style w:type="paragraph" w:customStyle="1" w:styleId="494E96CB958943CE9C71C8F9826047E82">
    <w:name w:val="494E96CB958943CE9C71C8F9826047E82"/>
    <w:rsid w:val="000E5E14"/>
    <w:pPr>
      <w:spacing w:after="0" w:line="276" w:lineRule="auto"/>
    </w:pPr>
    <w:rPr>
      <w:rFonts w:ascii="Arial" w:eastAsia="Times New Roman" w:hAnsi="Arial" w:cs="Arial"/>
      <w:sz w:val="20"/>
      <w:szCs w:val="24"/>
    </w:rPr>
  </w:style>
  <w:style w:type="paragraph" w:customStyle="1" w:styleId="FC4A2DE7F008418797EB98D45E6A05E32">
    <w:name w:val="FC4A2DE7F008418797EB98D45E6A05E32"/>
    <w:rsid w:val="000E5E14"/>
    <w:pPr>
      <w:spacing w:after="0" w:line="276" w:lineRule="auto"/>
    </w:pPr>
    <w:rPr>
      <w:rFonts w:ascii="Arial" w:eastAsia="Times New Roman" w:hAnsi="Arial" w:cs="Arial"/>
      <w:sz w:val="20"/>
      <w:szCs w:val="24"/>
    </w:rPr>
  </w:style>
  <w:style w:type="paragraph" w:customStyle="1" w:styleId="082D2C6ADFDD4D45A4A71AFFF75757ED2">
    <w:name w:val="082D2C6ADFDD4D45A4A71AFFF75757ED2"/>
    <w:rsid w:val="000E5E14"/>
    <w:pPr>
      <w:spacing w:after="0" w:line="276" w:lineRule="auto"/>
    </w:pPr>
    <w:rPr>
      <w:rFonts w:ascii="Arial" w:eastAsia="Times New Roman" w:hAnsi="Arial" w:cs="Arial"/>
      <w:sz w:val="20"/>
      <w:szCs w:val="24"/>
    </w:rPr>
  </w:style>
  <w:style w:type="paragraph" w:customStyle="1" w:styleId="855965449FC447E299053C5C2AA992B22">
    <w:name w:val="855965449FC447E299053C5C2AA992B22"/>
    <w:rsid w:val="000E5E14"/>
    <w:pPr>
      <w:spacing w:after="0" w:line="276" w:lineRule="auto"/>
    </w:pPr>
    <w:rPr>
      <w:rFonts w:ascii="Arial" w:eastAsia="Times New Roman" w:hAnsi="Arial" w:cs="Arial"/>
      <w:sz w:val="20"/>
      <w:szCs w:val="24"/>
    </w:rPr>
  </w:style>
  <w:style w:type="paragraph" w:customStyle="1" w:styleId="F1A61C1A195D482D85208CC29B2361C02">
    <w:name w:val="F1A61C1A195D482D85208CC29B2361C02"/>
    <w:rsid w:val="000E5E14"/>
    <w:pPr>
      <w:spacing w:after="0" w:line="276" w:lineRule="auto"/>
    </w:pPr>
    <w:rPr>
      <w:rFonts w:ascii="Arial" w:eastAsia="Times New Roman" w:hAnsi="Arial" w:cs="Arial"/>
      <w:sz w:val="20"/>
      <w:szCs w:val="24"/>
    </w:rPr>
  </w:style>
  <w:style w:type="paragraph" w:customStyle="1" w:styleId="69771E74728044D2B25EA21A9DC3D26D2">
    <w:name w:val="69771E74728044D2B25EA21A9DC3D26D2"/>
    <w:rsid w:val="000E5E14"/>
    <w:pPr>
      <w:spacing w:after="0" w:line="276" w:lineRule="auto"/>
    </w:pPr>
    <w:rPr>
      <w:rFonts w:ascii="Arial" w:eastAsia="Times New Roman" w:hAnsi="Arial" w:cs="Arial"/>
      <w:sz w:val="20"/>
      <w:szCs w:val="24"/>
    </w:rPr>
  </w:style>
  <w:style w:type="paragraph" w:customStyle="1" w:styleId="6693EA662EAA4B59AFBC1DFDB7807D5A2">
    <w:name w:val="6693EA662EAA4B59AFBC1DFDB7807D5A2"/>
    <w:rsid w:val="000E5E14"/>
    <w:pPr>
      <w:spacing w:after="0" w:line="276" w:lineRule="auto"/>
    </w:pPr>
    <w:rPr>
      <w:rFonts w:ascii="Arial" w:eastAsia="Times New Roman" w:hAnsi="Arial" w:cs="Arial"/>
      <w:sz w:val="20"/>
      <w:szCs w:val="24"/>
    </w:rPr>
  </w:style>
  <w:style w:type="paragraph" w:customStyle="1" w:styleId="F665F6A931E14C5E92A7D20FCD1A63812">
    <w:name w:val="F665F6A931E14C5E92A7D20FCD1A63812"/>
    <w:rsid w:val="000E5E14"/>
    <w:pPr>
      <w:spacing w:after="0" w:line="276" w:lineRule="auto"/>
    </w:pPr>
    <w:rPr>
      <w:rFonts w:ascii="Arial" w:eastAsia="Times New Roman" w:hAnsi="Arial" w:cs="Arial"/>
      <w:sz w:val="20"/>
      <w:szCs w:val="24"/>
    </w:rPr>
  </w:style>
  <w:style w:type="paragraph" w:customStyle="1" w:styleId="9B7909D7E4EC476DA19499F2A3864BD12">
    <w:name w:val="9B7909D7E4EC476DA19499F2A3864BD12"/>
    <w:rsid w:val="000E5E14"/>
    <w:pPr>
      <w:spacing w:after="0" w:line="276" w:lineRule="auto"/>
    </w:pPr>
    <w:rPr>
      <w:rFonts w:ascii="Arial" w:eastAsia="Times New Roman" w:hAnsi="Arial" w:cs="Arial"/>
      <w:sz w:val="20"/>
      <w:szCs w:val="24"/>
    </w:rPr>
  </w:style>
  <w:style w:type="paragraph" w:customStyle="1" w:styleId="3AAE615CE1514BFFB6FA802AE217165C2">
    <w:name w:val="3AAE615CE1514BFFB6FA802AE217165C2"/>
    <w:rsid w:val="000E5E14"/>
    <w:pPr>
      <w:spacing w:after="0" w:line="276" w:lineRule="auto"/>
    </w:pPr>
    <w:rPr>
      <w:rFonts w:ascii="Arial" w:eastAsia="Times New Roman" w:hAnsi="Arial" w:cs="Arial"/>
      <w:sz w:val="20"/>
      <w:szCs w:val="24"/>
    </w:rPr>
  </w:style>
  <w:style w:type="paragraph" w:customStyle="1" w:styleId="0BDD5FC4703E40879D3320A8990BC89A2">
    <w:name w:val="0BDD5FC4703E40879D3320A8990BC89A2"/>
    <w:rsid w:val="000E5E14"/>
    <w:pPr>
      <w:spacing w:after="0" w:line="276" w:lineRule="auto"/>
    </w:pPr>
    <w:rPr>
      <w:rFonts w:ascii="Arial" w:eastAsia="Times New Roman" w:hAnsi="Arial" w:cs="Arial"/>
      <w:sz w:val="20"/>
      <w:szCs w:val="24"/>
    </w:rPr>
  </w:style>
  <w:style w:type="paragraph" w:customStyle="1" w:styleId="017B0AFE633B4F22B80A4ACC4EE0BB712">
    <w:name w:val="017B0AFE633B4F22B80A4ACC4EE0BB712"/>
    <w:rsid w:val="000E5E14"/>
    <w:pPr>
      <w:spacing w:after="0" w:line="276" w:lineRule="auto"/>
    </w:pPr>
    <w:rPr>
      <w:rFonts w:ascii="Arial" w:eastAsia="Times New Roman" w:hAnsi="Arial" w:cs="Arial"/>
      <w:sz w:val="20"/>
      <w:szCs w:val="24"/>
    </w:rPr>
  </w:style>
  <w:style w:type="paragraph" w:customStyle="1" w:styleId="071491FB1E294C0DB84AE2624233A1182">
    <w:name w:val="071491FB1E294C0DB84AE2624233A1182"/>
    <w:rsid w:val="000E5E14"/>
    <w:pPr>
      <w:spacing w:after="0" w:line="276" w:lineRule="auto"/>
    </w:pPr>
    <w:rPr>
      <w:rFonts w:ascii="Arial" w:eastAsia="Times New Roman" w:hAnsi="Arial" w:cs="Arial"/>
      <w:sz w:val="20"/>
      <w:szCs w:val="24"/>
    </w:rPr>
  </w:style>
  <w:style w:type="paragraph" w:customStyle="1" w:styleId="D1C1A6A56C544EA1966354503487F6212">
    <w:name w:val="D1C1A6A56C544EA1966354503487F6212"/>
    <w:rsid w:val="000E5E14"/>
    <w:pPr>
      <w:spacing w:after="0" w:line="276" w:lineRule="auto"/>
    </w:pPr>
    <w:rPr>
      <w:rFonts w:ascii="Arial" w:eastAsia="Times New Roman" w:hAnsi="Arial" w:cs="Arial"/>
      <w:sz w:val="20"/>
      <w:szCs w:val="24"/>
    </w:rPr>
  </w:style>
  <w:style w:type="paragraph" w:customStyle="1" w:styleId="74278C6B4091433F8F5CD26DE2E0B9092">
    <w:name w:val="74278C6B4091433F8F5CD26DE2E0B9092"/>
    <w:rsid w:val="000E5E14"/>
    <w:pPr>
      <w:spacing w:before="120" w:after="0"/>
    </w:pPr>
    <w:rPr>
      <w:rFonts w:ascii="Arial" w:eastAsia="Times New Roman" w:hAnsi="Arial" w:cs="Arial"/>
      <w:sz w:val="20"/>
      <w:szCs w:val="24"/>
    </w:rPr>
  </w:style>
  <w:style w:type="paragraph" w:customStyle="1" w:styleId="2ECEB4620DC44D70A88C41AB79D513302">
    <w:name w:val="2ECEB4620DC44D70A88C41AB79D513302"/>
    <w:rsid w:val="000E5E14"/>
    <w:pPr>
      <w:spacing w:after="0" w:line="276" w:lineRule="auto"/>
    </w:pPr>
    <w:rPr>
      <w:rFonts w:ascii="Arial" w:eastAsia="Times New Roman" w:hAnsi="Arial" w:cs="Arial"/>
      <w:sz w:val="20"/>
      <w:szCs w:val="24"/>
    </w:rPr>
  </w:style>
  <w:style w:type="paragraph" w:customStyle="1" w:styleId="7F350E12286244D48AFCB2150AA3A2152">
    <w:name w:val="7F350E12286244D48AFCB2150AA3A2152"/>
    <w:rsid w:val="000E5E14"/>
    <w:pPr>
      <w:spacing w:after="0" w:line="276" w:lineRule="auto"/>
    </w:pPr>
    <w:rPr>
      <w:rFonts w:ascii="Arial" w:eastAsia="Times New Roman" w:hAnsi="Arial" w:cs="Arial"/>
      <w:sz w:val="20"/>
      <w:szCs w:val="24"/>
    </w:rPr>
  </w:style>
  <w:style w:type="paragraph" w:customStyle="1" w:styleId="40A2F39DDF9C4366A736381EF5D26DE62">
    <w:name w:val="40A2F39DDF9C4366A736381EF5D26DE62"/>
    <w:rsid w:val="000E5E14"/>
    <w:pPr>
      <w:spacing w:after="0" w:line="276" w:lineRule="auto"/>
    </w:pPr>
    <w:rPr>
      <w:rFonts w:ascii="Arial" w:eastAsia="Times New Roman" w:hAnsi="Arial" w:cs="Arial"/>
      <w:sz w:val="20"/>
      <w:szCs w:val="24"/>
    </w:rPr>
  </w:style>
  <w:style w:type="paragraph" w:customStyle="1" w:styleId="C2C8E985D86143928843DC238A0B851C2">
    <w:name w:val="C2C8E985D86143928843DC238A0B851C2"/>
    <w:rsid w:val="000E5E14"/>
    <w:pPr>
      <w:spacing w:after="0" w:line="276" w:lineRule="auto"/>
    </w:pPr>
    <w:rPr>
      <w:rFonts w:ascii="Arial" w:eastAsia="Times New Roman" w:hAnsi="Arial" w:cs="Arial"/>
      <w:sz w:val="20"/>
      <w:szCs w:val="24"/>
    </w:rPr>
  </w:style>
  <w:style w:type="paragraph" w:customStyle="1" w:styleId="457557A6C83E4E35A2D62DE1AFCC610B2">
    <w:name w:val="457557A6C83E4E35A2D62DE1AFCC610B2"/>
    <w:rsid w:val="000E5E14"/>
    <w:pPr>
      <w:spacing w:after="0" w:line="276" w:lineRule="auto"/>
    </w:pPr>
    <w:rPr>
      <w:rFonts w:ascii="Arial" w:eastAsia="Times New Roman" w:hAnsi="Arial" w:cs="Arial"/>
      <w:sz w:val="20"/>
      <w:szCs w:val="24"/>
    </w:rPr>
  </w:style>
  <w:style w:type="paragraph" w:customStyle="1" w:styleId="F9460C3FDB4B4C6AB6080AF0C3B6D1062">
    <w:name w:val="F9460C3FDB4B4C6AB6080AF0C3B6D1062"/>
    <w:rsid w:val="000E5E14"/>
    <w:pPr>
      <w:spacing w:after="0" w:line="276" w:lineRule="auto"/>
    </w:pPr>
    <w:rPr>
      <w:rFonts w:ascii="Arial" w:eastAsia="Times New Roman" w:hAnsi="Arial" w:cs="Arial"/>
      <w:sz w:val="20"/>
      <w:szCs w:val="24"/>
    </w:rPr>
  </w:style>
  <w:style w:type="paragraph" w:customStyle="1" w:styleId="09FE2F4B10874EEA947B4235498FFA2B2">
    <w:name w:val="09FE2F4B10874EEA947B4235498FFA2B2"/>
    <w:rsid w:val="000E5E14"/>
    <w:pPr>
      <w:spacing w:after="0" w:line="276" w:lineRule="auto"/>
    </w:pPr>
    <w:rPr>
      <w:rFonts w:ascii="Arial" w:eastAsia="Times New Roman" w:hAnsi="Arial" w:cs="Arial"/>
      <w:sz w:val="20"/>
      <w:szCs w:val="24"/>
    </w:rPr>
  </w:style>
  <w:style w:type="paragraph" w:customStyle="1" w:styleId="39839F4110324DE799AFDA41D646C4832">
    <w:name w:val="39839F4110324DE799AFDA41D646C4832"/>
    <w:rsid w:val="000E5E14"/>
    <w:pPr>
      <w:spacing w:after="0" w:line="276" w:lineRule="auto"/>
    </w:pPr>
    <w:rPr>
      <w:rFonts w:ascii="Arial" w:eastAsia="Times New Roman" w:hAnsi="Arial" w:cs="Arial"/>
      <w:sz w:val="20"/>
      <w:szCs w:val="24"/>
    </w:rPr>
  </w:style>
  <w:style w:type="paragraph" w:customStyle="1" w:styleId="E4A552FDFB2F4731A468DC1F65331E672">
    <w:name w:val="E4A552FDFB2F4731A468DC1F65331E672"/>
    <w:rsid w:val="000E5E14"/>
    <w:pPr>
      <w:spacing w:after="0" w:line="276" w:lineRule="auto"/>
    </w:pPr>
    <w:rPr>
      <w:rFonts w:ascii="Arial" w:eastAsia="Times New Roman" w:hAnsi="Arial" w:cs="Arial"/>
      <w:sz w:val="20"/>
      <w:szCs w:val="24"/>
    </w:rPr>
  </w:style>
  <w:style w:type="paragraph" w:customStyle="1" w:styleId="FC75BD8357794B99AC93C0FA7026C48B2">
    <w:name w:val="FC75BD8357794B99AC93C0FA7026C48B2"/>
    <w:rsid w:val="000E5E14"/>
    <w:pPr>
      <w:spacing w:after="0" w:line="276" w:lineRule="auto"/>
    </w:pPr>
    <w:rPr>
      <w:rFonts w:ascii="Arial" w:eastAsia="Times New Roman" w:hAnsi="Arial" w:cs="Arial"/>
      <w:sz w:val="20"/>
      <w:szCs w:val="24"/>
    </w:rPr>
  </w:style>
  <w:style w:type="paragraph" w:customStyle="1" w:styleId="C5A7B2C60EE145328E46000A26D737D12">
    <w:name w:val="C5A7B2C60EE145328E46000A26D737D12"/>
    <w:rsid w:val="000E5E14"/>
    <w:pPr>
      <w:spacing w:after="0" w:line="276" w:lineRule="auto"/>
    </w:pPr>
    <w:rPr>
      <w:rFonts w:ascii="Arial" w:eastAsia="Times New Roman" w:hAnsi="Arial" w:cs="Arial"/>
      <w:sz w:val="20"/>
      <w:szCs w:val="24"/>
    </w:rPr>
  </w:style>
  <w:style w:type="paragraph" w:customStyle="1" w:styleId="36C25F83D3634EA8BEB4FDCB3F104DB72">
    <w:name w:val="36C25F83D3634EA8BEB4FDCB3F104DB72"/>
    <w:rsid w:val="000E5E14"/>
    <w:pPr>
      <w:spacing w:after="0" w:line="276" w:lineRule="auto"/>
    </w:pPr>
    <w:rPr>
      <w:rFonts w:ascii="Arial" w:eastAsia="Times New Roman" w:hAnsi="Arial" w:cs="Arial"/>
      <w:sz w:val="20"/>
      <w:szCs w:val="24"/>
    </w:rPr>
  </w:style>
  <w:style w:type="paragraph" w:customStyle="1" w:styleId="7A67E956D2784925818E0D8618C4ACFB2">
    <w:name w:val="7A67E956D2784925818E0D8618C4ACFB2"/>
    <w:rsid w:val="000E5E14"/>
    <w:pPr>
      <w:spacing w:after="0" w:line="276" w:lineRule="auto"/>
    </w:pPr>
    <w:rPr>
      <w:rFonts w:ascii="Arial" w:eastAsia="Times New Roman" w:hAnsi="Arial" w:cs="Arial"/>
      <w:sz w:val="20"/>
      <w:szCs w:val="24"/>
    </w:rPr>
  </w:style>
  <w:style w:type="paragraph" w:customStyle="1" w:styleId="5AF4484747564745ACDE7A8869F540FD2">
    <w:name w:val="5AF4484747564745ACDE7A8869F540FD2"/>
    <w:rsid w:val="000E5E14"/>
    <w:pPr>
      <w:spacing w:after="0" w:line="276" w:lineRule="auto"/>
    </w:pPr>
    <w:rPr>
      <w:rFonts w:ascii="Arial" w:eastAsia="Times New Roman" w:hAnsi="Arial" w:cs="Arial"/>
      <w:sz w:val="20"/>
      <w:szCs w:val="24"/>
    </w:rPr>
  </w:style>
  <w:style w:type="paragraph" w:customStyle="1" w:styleId="838BA648321F4AC4B4F16FD4D27A19012">
    <w:name w:val="838BA648321F4AC4B4F16FD4D27A19012"/>
    <w:rsid w:val="000E5E14"/>
    <w:pPr>
      <w:spacing w:after="0" w:line="276" w:lineRule="auto"/>
    </w:pPr>
    <w:rPr>
      <w:rFonts w:ascii="Arial" w:eastAsia="Times New Roman" w:hAnsi="Arial" w:cs="Arial"/>
      <w:sz w:val="20"/>
      <w:szCs w:val="24"/>
    </w:rPr>
  </w:style>
  <w:style w:type="paragraph" w:customStyle="1" w:styleId="784DA4ADCDD24248ADAB04799E5250CD2">
    <w:name w:val="784DA4ADCDD24248ADAB04799E5250CD2"/>
    <w:rsid w:val="000E5E14"/>
    <w:pPr>
      <w:spacing w:after="0" w:line="276" w:lineRule="auto"/>
    </w:pPr>
    <w:rPr>
      <w:rFonts w:ascii="Arial" w:eastAsia="Times New Roman" w:hAnsi="Arial" w:cs="Arial"/>
      <w:sz w:val="20"/>
      <w:szCs w:val="24"/>
    </w:rPr>
  </w:style>
  <w:style w:type="paragraph" w:customStyle="1" w:styleId="F353361C51DD4A2391ECB95938B5B3242">
    <w:name w:val="F353361C51DD4A2391ECB95938B5B3242"/>
    <w:rsid w:val="000E5E14"/>
    <w:pPr>
      <w:spacing w:after="0" w:line="276" w:lineRule="auto"/>
    </w:pPr>
    <w:rPr>
      <w:rFonts w:ascii="Arial" w:eastAsia="Times New Roman" w:hAnsi="Arial" w:cs="Arial"/>
      <w:sz w:val="20"/>
      <w:szCs w:val="24"/>
    </w:rPr>
  </w:style>
  <w:style w:type="paragraph" w:customStyle="1" w:styleId="B044A52AAE9E4C1DA96A52379E06DF543">
    <w:name w:val="B044A52AAE9E4C1DA96A52379E06DF543"/>
    <w:rsid w:val="000E5E14"/>
    <w:pPr>
      <w:spacing w:after="0" w:line="276" w:lineRule="auto"/>
    </w:pPr>
    <w:rPr>
      <w:rFonts w:ascii="Arial" w:eastAsia="Times New Roman" w:hAnsi="Arial" w:cs="Arial"/>
      <w:sz w:val="20"/>
      <w:szCs w:val="24"/>
    </w:rPr>
  </w:style>
  <w:style w:type="paragraph" w:customStyle="1" w:styleId="AC519356142C4F05B313768CCB0145E03">
    <w:name w:val="AC519356142C4F05B313768CCB0145E03"/>
    <w:rsid w:val="000E5E14"/>
    <w:pPr>
      <w:spacing w:after="0" w:line="276" w:lineRule="auto"/>
    </w:pPr>
    <w:rPr>
      <w:rFonts w:ascii="Arial" w:eastAsia="Times New Roman" w:hAnsi="Arial" w:cs="Arial"/>
      <w:sz w:val="20"/>
      <w:szCs w:val="24"/>
    </w:rPr>
  </w:style>
  <w:style w:type="paragraph" w:customStyle="1" w:styleId="F035B9AD806B4FC3B2BD3A3F61A3F9133">
    <w:name w:val="F035B9AD806B4FC3B2BD3A3F61A3F9133"/>
    <w:rsid w:val="000E5E14"/>
    <w:pPr>
      <w:spacing w:after="0" w:line="276" w:lineRule="auto"/>
    </w:pPr>
    <w:rPr>
      <w:rFonts w:ascii="Arial" w:eastAsia="Times New Roman" w:hAnsi="Arial" w:cs="Arial"/>
      <w:sz w:val="20"/>
      <w:szCs w:val="24"/>
    </w:rPr>
  </w:style>
  <w:style w:type="paragraph" w:customStyle="1" w:styleId="494E96CB958943CE9C71C8F9826047E83">
    <w:name w:val="494E96CB958943CE9C71C8F9826047E83"/>
    <w:rsid w:val="000E5E14"/>
    <w:pPr>
      <w:spacing w:after="0" w:line="276" w:lineRule="auto"/>
    </w:pPr>
    <w:rPr>
      <w:rFonts w:ascii="Arial" w:eastAsia="Times New Roman" w:hAnsi="Arial" w:cs="Arial"/>
      <w:sz w:val="20"/>
      <w:szCs w:val="24"/>
    </w:rPr>
  </w:style>
  <w:style w:type="paragraph" w:customStyle="1" w:styleId="FC4A2DE7F008418797EB98D45E6A05E33">
    <w:name w:val="FC4A2DE7F008418797EB98D45E6A05E33"/>
    <w:rsid w:val="000E5E14"/>
    <w:pPr>
      <w:spacing w:after="0" w:line="276" w:lineRule="auto"/>
    </w:pPr>
    <w:rPr>
      <w:rFonts w:ascii="Arial" w:eastAsia="Times New Roman" w:hAnsi="Arial" w:cs="Arial"/>
      <w:sz w:val="20"/>
      <w:szCs w:val="24"/>
    </w:rPr>
  </w:style>
  <w:style w:type="paragraph" w:customStyle="1" w:styleId="082D2C6ADFDD4D45A4A71AFFF75757ED3">
    <w:name w:val="082D2C6ADFDD4D45A4A71AFFF75757ED3"/>
    <w:rsid w:val="000E5E14"/>
    <w:pPr>
      <w:spacing w:after="0" w:line="276" w:lineRule="auto"/>
    </w:pPr>
    <w:rPr>
      <w:rFonts w:ascii="Arial" w:eastAsia="Times New Roman" w:hAnsi="Arial" w:cs="Arial"/>
      <w:sz w:val="20"/>
      <w:szCs w:val="24"/>
    </w:rPr>
  </w:style>
  <w:style w:type="paragraph" w:customStyle="1" w:styleId="855965449FC447E299053C5C2AA992B23">
    <w:name w:val="855965449FC447E299053C5C2AA992B23"/>
    <w:rsid w:val="000E5E14"/>
    <w:pPr>
      <w:spacing w:after="0" w:line="276" w:lineRule="auto"/>
    </w:pPr>
    <w:rPr>
      <w:rFonts w:ascii="Arial" w:eastAsia="Times New Roman" w:hAnsi="Arial" w:cs="Arial"/>
      <w:sz w:val="20"/>
      <w:szCs w:val="24"/>
    </w:rPr>
  </w:style>
  <w:style w:type="paragraph" w:customStyle="1" w:styleId="F1A61C1A195D482D85208CC29B2361C03">
    <w:name w:val="F1A61C1A195D482D85208CC29B2361C03"/>
    <w:rsid w:val="000E5E14"/>
    <w:pPr>
      <w:spacing w:after="0" w:line="276" w:lineRule="auto"/>
    </w:pPr>
    <w:rPr>
      <w:rFonts w:ascii="Arial" w:eastAsia="Times New Roman" w:hAnsi="Arial" w:cs="Arial"/>
      <w:sz w:val="20"/>
      <w:szCs w:val="24"/>
    </w:rPr>
  </w:style>
  <w:style w:type="paragraph" w:customStyle="1" w:styleId="69771E74728044D2B25EA21A9DC3D26D3">
    <w:name w:val="69771E74728044D2B25EA21A9DC3D26D3"/>
    <w:rsid w:val="000E5E14"/>
    <w:pPr>
      <w:spacing w:after="0" w:line="276" w:lineRule="auto"/>
    </w:pPr>
    <w:rPr>
      <w:rFonts w:ascii="Arial" w:eastAsia="Times New Roman" w:hAnsi="Arial" w:cs="Arial"/>
      <w:sz w:val="20"/>
      <w:szCs w:val="24"/>
    </w:rPr>
  </w:style>
  <w:style w:type="paragraph" w:customStyle="1" w:styleId="6693EA662EAA4B59AFBC1DFDB7807D5A3">
    <w:name w:val="6693EA662EAA4B59AFBC1DFDB7807D5A3"/>
    <w:rsid w:val="000E5E14"/>
    <w:pPr>
      <w:spacing w:after="0" w:line="276" w:lineRule="auto"/>
    </w:pPr>
    <w:rPr>
      <w:rFonts w:ascii="Arial" w:eastAsia="Times New Roman" w:hAnsi="Arial" w:cs="Arial"/>
      <w:sz w:val="20"/>
      <w:szCs w:val="24"/>
    </w:rPr>
  </w:style>
  <w:style w:type="paragraph" w:customStyle="1" w:styleId="F665F6A931E14C5E92A7D20FCD1A63813">
    <w:name w:val="F665F6A931E14C5E92A7D20FCD1A63813"/>
    <w:rsid w:val="000E5E14"/>
    <w:pPr>
      <w:spacing w:after="0" w:line="276" w:lineRule="auto"/>
    </w:pPr>
    <w:rPr>
      <w:rFonts w:ascii="Arial" w:eastAsia="Times New Roman" w:hAnsi="Arial" w:cs="Arial"/>
      <w:sz w:val="20"/>
      <w:szCs w:val="24"/>
    </w:rPr>
  </w:style>
  <w:style w:type="paragraph" w:customStyle="1" w:styleId="9B7909D7E4EC476DA19499F2A3864BD13">
    <w:name w:val="9B7909D7E4EC476DA19499F2A3864BD13"/>
    <w:rsid w:val="000E5E14"/>
    <w:pPr>
      <w:spacing w:after="0" w:line="276" w:lineRule="auto"/>
    </w:pPr>
    <w:rPr>
      <w:rFonts w:ascii="Arial" w:eastAsia="Times New Roman" w:hAnsi="Arial" w:cs="Arial"/>
      <w:sz w:val="20"/>
      <w:szCs w:val="24"/>
    </w:rPr>
  </w:style>
  <w:style w:type="paragraph" w:customStyle="1" w:styleId="3AAE615CE1514BFFB6FA802AE217165C3">
    <w:name w:val="3AAE615CE1514BFFB6FA802AE217165C3"/>
    <w:rsid w:val="000E5E14"/>
    <w:pPr>
      <w:spacing w:after="0" w:line="276" w:lineRule="auto"/>
    </w:pPr>
    <w:rPr>
      <w:rFonts w:ascii="Arial" w:eastAsia="Times New Roman" w:hAnsi="Arial" w:cs="Arial"/>
      <w:sz w:val="20"/>
      <w:szCs w:val="24"/>
    </w:rPr>
  </w:style>
  <w:style w:type="paragraph" w:customStyle="1" w:styleId="0BDD5FC4703E40879D3320A8990BC89A3">
    <w:name w:val="0BDD5FC4703E40879D3320A8990BC89A3"/>
    <w:rsid w:val="000E5E14"/>
    <w:pPr>
      <w:spacing w:after="0" w:line="276" w:lineRule="auto"/>
    </w:pPr>
    <w:rPr>
      <w:rFonts w:ascii="Arial" w:eastAsia="Times New Roman" w:hAnsi="Arial" w:cs="Arial"/>
      <w:sz w:val="20"/>
      <w:szCs w:val="24"/>
    </w:rPr>
  </w:style>
  <w:style w:type="paragraph" w:customStyle="1" w:styleId="017B0AFE633B4F22B80A4ACC4EE0BB713">
    <w:name w:val="017B0AFE633B4F22B80A4ACC4EE0BB713"/>
    <w:rsid w:val="000E5E14"/>
    <w:pPr>
      <w:spacing w:after="0" w:line="276" w:lineRule="auto"/>
    </w:pPr>
    <w:rPr>
      <w:rFonts w:ascii="Arial" w:eastAsia="Times New Roman" w:hAnsi="Arial" w:cs="Arial"/>
      <w:sz w:val="20"/>
      <w:szCs w:val="24"/>
    </w:rPr>
  </w:style>
  <w:style w:type="paragraph" w:customStyle="1" w:styleId="071491FB1E294C0DB84AE2624233A1183">
    <w:name w:val="071491FB1E294C0DB84AE2624233A1183"/>
    <w:rsid w:val="000E5E14"/>
    <w:pPr>
      <w:spacing w:after="0" w:line="276" w:lineRule="auto"/>
    </w:pPr>
    <w:rPr>
      <w:rFonts w:ascii="Arial" w:eastAsia="Times New Roman" w:hAnsi="Arial" w:cs="Arial"/>
      <w:sz w:val="20"/>
      <w:szCs w:val="24"/>
    </w:rPr>
  </w:style>
  <w:style w:type="paragraph" w:customStyle="1" w:styleId="D1C1A6A56C544EA1966354503487F6213">
    <w:name w:val="D1C1A6A56C544EA1966354503487F6213"/>
    <w:rsid w:val="000E5E14"/>
    <w:pPr>
      <w:spacing w:after="0" w:line="276" w:lineRule="auto"/>
    </w:pPr>
    <w:rPr>
      <w:rFonts w:ascii="Arial" w:eastAsia="Times New Roman" w:hAnsi="Arial" w:cs="Arial"/>
      <w:sz w:val="20"/>
      <w:szCs w:val="24"/>
    </w:rPr>
  </w:style>
  <w:style w:type="paragraph" w:customStyle="1" w:styleId="74278C6B4091433F8F5CD26DE2E0B9093">
    <w:name w:val="74278C6B4091433F8F5CD26DE2E0B9093"/>
    <w:rsid w:val="000E5E14"/>
    <w:pPr>
      <w:spacing w:before="120" w:after="0"/>
    </w:pPr>
    <w:rPr>
      <w:rFonts w:ascii="Arial" w:eastAsia="Times New Roman" w:hAnsi="Arial" w:cs="Arial"/>
      <w:sz w:val="20"/>
      <w:szCs w:val="24"/>
    </w:rPr>
  </w:style>
  <w:style w:type="paragraph" w:customStyle="1" w:styleId="2ECEB4620DC44D70A88C41AB79D513303">
    <w:name w:val="2ECEB4620DC44D70A88C41AB79D513303"/>
    <w:rsid w:val="000E5E14"/>
    <w:pPr>
      <w:spacing w:after="0" w:line="276" w:lineRule="auto"/>
    </w:pPr>
    <w:rPr>
      <w:rFonts w:ascii="Arial" w:eastAsia="Times New Roman" w:hAnsi="Arial" w:cs="Arial"/>
      <w:sz w:val="20"/>
      <w:szCs w:val="24"/>
    </w:rPr>
  </w:style>
  <w:style w:type="paragraph" w:customStyle="1" w:styleId="7F350E12286244D48AFCB2150AA3A2153">
    <w:name w:val="7F350E12286244D48AFCB2150AA3A2153"/>
    <w:rsid w:val="000E5E14"/>
    <w:pPr>
      <w:spacing w:after="0" w:line="276" w:lineRule="auto"/>
    </w:pPr>
    <w:rPr>
      <w:rFonts w:ascii="Arial" w:eastAsia="Times New Roman" w:hAnsi="Arial" w:cs="Arial"/>
      <w:sz w:val="20"/>
      <w:szCs w:val="24"/>
    </w:rPr>
  </w:style>
  <w:style w:type="paragraph" w:customStyle="1" w:styleId="40A2F39DDF9C4366A736381EF5D26DE63">
    <w:name w:val="40A2F39DDF9C4366A736381EF5D26DE63"/>
    <w:rsid w:val="000E5E14"/>
    <w:pPr>
      <w:spacing w:after="0" w:line="276" w:lineRule="auto"/>
    </w:pPr>
    <w:rPr>
      <w:rFonts w:ascii="Arial" w:eastAsia="Times New Roman" w:hAnsi="Arial" w:cs="Arial"/>
      <w:sz w:val="20"/>
      <w:szCs w:val="24"/>
    </w:rPr>
  </w:style>
  <w:style w:type="paragraph" w:customStyle="1" w:styleId="C2C8E985D86143928843DC238A0B851C3">
    <w:name w:val="C2C8E985D86143928843DC238A0B851C3"/>
    <w:rsid w:val="000E5E14"/>
    <w:pPr>
      <w:spacing w:after="0" w:line="276" w:lineRule="auto"/>
    </w:pPr>
    <w:rPr>
      <w:rFonts w:ascii="Arial" w:eastAsia="Times New Roman" w:hAnsi="Arial" w:cs="Arial"/>
      <w:sz w:val="20"/>
      <w:szCs w:val="24"/>
    </w:rPr>
  </w:style>
  <w:style w:type="paragraph" w:customStyle="1" w:styleId="457557A6C83E4E35A2D62DE1AFCC610B3">
    <w:name w:val="457557A6C83E4E35A2D62DE1AFCC610B3"/>
    <w:rsid w:val="000E5E14"/>
    <w:pPr>
      <w:spacing w:after="0" w:line="276" w:lineRule="auto"/>
    </w:pPr>
    <w:rPr>
      <w:rFonts w:ascii="Arial" w:eastAsia="Times New Roman" w:hAnsi="Arial" w:cs="Arial"/>
      <w:sz w:val="20"/>
      <w:szCs w:val="24"/>
    </w:rPr>
  </w:style>
  <w:style w:type="paragraph" w:customStyle="1" w:styleId="F9460C3FDB4B4C6AB6080AF0C3B6D1063">
    <w:name w:val="F9460C3FDB4B4C6AB6080AF0C3B6D1063"/>
    <w:rsid w:val="000E5E14"/>
    <w:pPr>
      <w:spacing w:after="0" w:line="276" w:lineRule="auto"/>
    </w:pPr>
    <w:rPr>
      <w:rFonts w:ascii="Arial" w:eastAsia="Times New Roman" w:hAnsi="Arial" w:cs="Arial"/>
      <w:sz w:val="20"/>
      <w:szCs w:val="24"/>
    </w:rPr>
  </w:style>
  <w:style w:type="paragraph" w:customStyle="1" w:styleId="09FE2F4B10874EEA947B4235498FFA2B3">
    <w:name w:val="09FE2F4B10874EEA947B4235498FFA2B3"/>
    <w:rsid w:val="000E5E14"/>
    <w:pPr>
      <w:spacing w:after="0" w:line="276" w:lineRule="auto"/>
    </w:pPr>
    <w:rPr>
      <w:rFonts w:ascii="Arial" w:eastAsia="Times New Roman" w:hAnsi="Arial" w:cs="Arial"/>
      <w:sz w:val="20"/>
      <w:szCs w:val="24"/>
    </w:rPr>
  </w:style>
  <w:style w:type="paragraph" w:customStyle="1" w:styleId="39839F4110324DE799AFDA41D646C4833">
    <w:name w:val="39839F4110324DE799AFDA41D646C4833"/>
    <w:rsid w:val="000E5E14"/>
    <w:pPr>
      <w:spacing w:after="0" w:line="276" w:lineRule="auto"/>
    </w:pPr>
    <w:rPr>
      <w:rFonts w:ascii="Arial" w:eastAsia="Times New Roman" w:hAnsi="Arial" w:cs="Arial"/>
      <w:sz w:val="20"/>
      <w:szCs w:val="24"/>
    </w:rPr>
  </w:style>
  <w:style w:type="paragraph" w:customStyle="1" w:styleId="E4A552FDFB2F4731A468DC1F65331E673">
    <w:name w:val="E4A552FDFB2F4731A468DC1F65331E673"/>
    <w:rsid w:val="000E5E14"/>
    <w:pPr>
      <w:spacing w:after="0" w:line="276" w:lineRule="auto"/>
    </w:pPr>
    <w:rPr>
      <w:rFonts w:ascii="Arial" w:eastAsia="Times New Roman" w:hAnsi="Arial" w:cs="Arial"/>
      <w:sz w:val="20"/>
      <w:szCs w:val="24"/>
    </w:rPr>
  </w:style>
  <w:style w:type="paragraph" w:customStyle="1" w:styleId="FC75BD8357794B99AC93C0FA7026C48B3">
    <w:name w:val="FC75BD8357794B99AC93C0FA7026C48B3"/>
    <w:rsid w:val="000E5E14"/>
    <w:pPr>
      <w:spacing w:after="0" w:line="276" w:lineRule="auto"/>
    </w:pPr>
    <w:rPr>
      <w:rFonts w:ascii="Arial" w:eastAsia="Times New Roman" w:hAnsi="Arial" w:cs="Arial"/>
      <w:sz w:val="20"/>
      <w:szCs w:val="24"/>
    </w:rPr>
  </w:style>
  <w:style w:type="paragraph" w:customStyle="1" w:styleId="C5A7B2C60EE145328E46000A26D737D13">
    <w:name w:val="C5A7B2C60EE145328E46000A26D737D13"/>
    <w:rsid w:val="000E5E14"/>
    <w:pPr>
      <w:spacing w:after="0" w:line="276" w:lineRule="auto"/>
    </w:pPr>
    <w:rPr>
      <w:rFonts w:ascii="Arial" w:eastAsia="Times New Roman" w:hAnsi="Arial" w:cs="Arial"/>
      <w:sz w:val="20"/>
      <w:szCs w:val="24"/>
    </w:rPr>
  </w:style>
  <w:style w:type="paragraph" w:customStyle="1" w:styleId="36C25F83D3634EA8BEB4FDCB3F104DB73">
    <w:name w:val="36C25F83D3634EA8BEB4FDCB3F104DB73"/>
    <w:rsid w:val="000E5E14"/>
    <w:pPr>
      <w:spacing w:after="0" w:line="276" w:lineRule="auto"/>
    </w:pPr>
    <w:rPr>
      <w:rFonts w:ascii="Arial" w:eastAsia="Times New Roman" w:hAnsi="Arial" w:cs="Arial"/>
      <w:sz w:val="20"/>
      <w:szCs w:val="24"/>
    </w:rPr>
  </w:style>
  <w:style w:type="paragraph" w:customStyle="1" w:styleId="7A67E956D2784925818E0D8618C4ACFB3">
    <w:name w:val="7A67E956D2784925818E0D8618C4ACFB3"/>
    <w:rsid w:val="000E5E14"/>
    <w:pPr>
      <w:spacing w:after="0" w:line="276" w:lineRule="auto"/>
    </w:pPr>
    <w:rPr>
      <w:rFonts w:ascii="Arial" w:eastAsia="Times New Roman" w:hAnsi="Arial" w:cs="Arial"/>
      <w:sz w:val="20"/>
      <w:szCs w:val="24"/>
    </w:rPr>
  </w:style>
  <w:style w:type="paragraph" w:customStyle="1" w:styleId="5AF4484747564745ACDE7A8869F540FD3">
    <w:name w:val="5AF4484747564745ACDE7A8869F540FD3"/>
    <w:rsid w:val="000E5E14"/>
    <w:pPr>
      <w:spacing w:after="0" w:line="276" w:lineRule="auto"/>
    </w:pPr>
    <w:rPr>
      <w:rFonts w:ascii="Arial" w:eastAsia="Times New Roman" w:hAnsi="Arial" w:cs="Arial"/>
      <w:sz w:val="20"/>
      <w:szCs w:val="24"/>
    </w:rPr>
  </w:style>
  <w:style w:type="paragraph" w:customStyle="1" w:styleId="838BA648321F4AC4B4F16FD4D27A19013">
    <w:name w:val="838BA648321F4AC4B4F16FD4D27A19013"/>
    <w:rsid w:val="000E5E14"/>
    <w:pPr>
      <w:spacing w:after="0" w:line="276" w:lineRule="auto"/>
    </w:pPr>
    <w:rPr>
      <w:rFonts w:ascii="Arial" w:eastAsia="Times New Roman" w:hAnsi="Arial" w:cs="Arial"/>
      <w:sz w:val="20"/>
      <w:szCs w:val="24"/>
    </w:rPr>
  </w:style>
  <w:style w:type="paragraph" w:customStyle="1" w:styleId="784DA4ADCDD24248ADAB04799E5250CD3">
    <w:name w:val="784DA4ADCDD24248ADAB04799E5250CD3"/>
    <w:rsid w:val="000E5E14"/>
    <w:pPr>
      <w:spacing w:after="0" w:line="276" w:lineRule="auto"/>
    </w:pPr>
    <w:rPr>
      <w:rFonts w:ascii="Arial" w:eastAsia="Times New Roman" w:hAnsi="Arial" w:cs="Arial"/>
      <w:sz w:val="20"/>
      <w:szCs w:val="24"/>
    </w:rPr>
  </w:style>
  <w:style w:type="paragraph" w:customStyle="1" w:styleId="F353361C51DD4A2391ECB95938B5B3243">
    <w:name w:val="F353361C51DD4A2391ECB95938B5B3243"/>
    <w:rsid w:val="000E5E14"/>
    <w:pPr>
      <w:spacing w:after="0" w:line="276" w:lineRule="auto"/>
    </w:pPr>
    <w:rPr>
      <w:rFonts w:ascii="Arial" w:eastAsia="Times New Roman" w:hAnsi="Arial" w:cs="Arial"/>
      <w:sz w:val="20"/>
      <w:szCs w:val="24"/>
    </w:rPr>
  </w:style>
  <w:style w:type="paragraph" w:customStyle="1" w:styleId="9C13476AF8874CA8ADE49E7DFC9C2521">
    <w:name w:val="9C13476AF8874CA8ADE49E7DFC9C2521"/>
    <w:rsid w:val="000E5E14"/>
  </w:style>
  <w:style w:type="paragraph" w:customStyle="1" w:styleId="4AA9D9DE1CFA471B974D75BB04A673D7">
    <w:name w:val="4AA9D9DE1CFA471B974D75BB04A673D7"/>
    <w:rsid w:val="000E5E14"/>
  </w:style>
  <w:style w:type="paragraph" w:customStyle="1" w:styleId="049D3E41D30B4D66AD6C2B804B155584">
    <w:name w:val="049D3E41D30B4D66AD6C2B804B155584"/>
    <w:rsid w:val="000E5E14"/>
  </w:style>
  <w:style w:type="paragraph" w:customStyle="1" w:styleId="2AAC5B0754484C45BB2027D287BAD373">
    <w:name w:val="2AAC5B0754484C45BB2027D287BAD373"/>
    <w:rsid w:val="000E5E14"/>
  </w:style>
  <w:style w:type="paragraph" w:customStyle="1" w:styleId="7A6527D3E6E147A2932F23B8B7EB3F11">
    <w:name w:val="7A6527D3E6E147A2932F23B8B7EB3F11"/>
    <w:rsid w:val="000E5E14"/>
  </w:style>
  <w:style w:type="paragraph" w:customStyle="1" w:styleId="BF95B50273864D8EA90D44D054876642">
    <w:name w:val="BF95B50273864D8EA90D44D054876642"/>
    <w:rsid w:val="000E5E14"/>
  </w:style>
  <w:style w:type="paragraph" w:customStyle="1" w:styleId="D2E5F233E76341069A6DA9A9C0DBD60B">
    <w:name w:val="D2E5F233E76341069A6DA9A9C0DBD60B"/>
    <w:rsid w:val="000E5E14"/>
  </w:style>
  <w:style w:type="paragraph" w:customStyle="1" w:styleId="79A317C7D44F422A9B0B376890953DED">
    <w:name w:val="79A317C7D44F422A9B0B376890953DED"/>
    <w:rsid w:val="000E5E14"/>
  </w:style>
  <w:style w:type="paragraph" w:customStyle="1" w:styleId="C517D21857AE417992ED7C08DA404825">
    <w:name w:val="C517D21857AE417992ED7C08DA404825"/>
    <w:rsid w:val="000E5E14"/>
  </w:style>
  <w:style w:type="paragraph" w:customStyle="1" w:styleId="119A3A1705944714A19242819EBA57F7">
    <w:name w:val="119A3A1705944714A19242819EBA57F7"/>
    <w:rsid w:val="000E5E14"/>
  </w:style>
  <w:style w:type="paragraph" w:customStyle="1" w:styleId="EB47034099DB4231997551C2BBEDA265">
    <w:name w:val="EB47034099DB4231997551C2BBEDA265"/>
    <w:rsid w:val="000E5E14"/>
  </w:style>
  <w:style w:type="paragraph" w:customStyle="1" w:styleId="D456BE6573F147D98547E87BBBC88089">
    <w:name w:val="D456BE6573F147D98547E87BBBC88089"/>
    <w:rsid w:val="000E5E14"/>
  </w:style>
  <w:style w:type="paragraph" w:customStyle="1" w:styleId="000B75EF4F19418AB9AB95DD0E094071">
    <w:name w:val="000B75EF4F19418AB9AB95DD0E094071"/>
    <w:rsid w:val="000E5E14"/>
  </w:style>
  <w:style w:type="paragraph" w:customStyle="1" w:styleId="C44B6CD2F4CE473C8D7774F039832FE4">
    <w:name w:val="C44B6CD2F4CE473C8D7774F039832FE4"/>
    <w:rsid w:val="000E5E14"/>
  </w:style>
  <w:style w:type="paragraph" w:customStyle="1" w:styleId="07ED726BA15F4718BA30B47B258CBDDF">
    <w:name w:val="07ED726BA15F4718BA30B47B258CBDDF"/>
    <w:rsid w:val="000E5E14"/>
  </w:style>
  <w:style w:type="paragraph" w:customStyle="1" w:styleId="CFA5971FDF844BB38621EF23F8887237">
    <w:name w:val="CFA5971FDF844BB38621EF23F8887237"/>
    <w:rsid w:val="000E5E14"/>
  </w:style>
  <w:style w:type="paragraph" w:customStyle="1" w:styleId="518EA461358C4BAAB9D058BB02D776CF">
    <w:name w:val="518EA461358C4BAAB9D058BB02D776CF"/>
    <w:rsid w:val="000E5E14"/>
  </w:style>
  <w:style w:type="paragraph" w:customStyle="1" w:styleId="B2B026CC84184C69827BD459EB55765D">
    <w:name w:val="B2B026CC84184C69827BD459EB55765D"/>
    <w:rsid w:val="000E5E14"/>
  </w:style>
  <w:style w:type="paragraph" w:customStyle="1" w:styleId="AEBF8D0B32B340CBA5154508C45C7C7C">
    <w:name w:val="AEBF8D0B32B340CBA5154508C45C7C7C"/>
    <w:rsid w:val="000E5E14"/>
  </w:style>
  <w:style w:type="paragraph" w:customStyle="1" w:styleId="15C1C96B5B2644629186C06237177F0B">
    <w:name w:val="15C1C96B5B2644629186C06237177F0B"/>
    <w:rsid w:val="000E5E14"/>
  </w:style>
  <w:style w:type="paragraph" w:customStyle="1" w:styleId="B0C49795CE6746229AF2334BAB2BFD3B">
    <w:name w:val="B0C49795CE6746229AF2334BAB2BFD3B"/>
    <w:rsid w:val="000E5E14"/>
  </w:style>
  <w:style w:type="paragraph" w:customStyle="1" w:styleId="5A44FA6082904596BA97EB2EE74AD478">
    <w:name w:val="5A44FA6082904596BA97EB2EE74AD478"/>
    <w:rsid w:val="000E5E14"/>
  </w:style>
  <w:style w:type="paragraph" w:customStyle="1" w:styleId="AB10A7A87DC64CD191E904264508C26B">
    <w:name w:val="AB10A7A87DC64CD191E904264508C26B"/>
    <w:rsid w:val="000E5E14"/>
  </w:style>
  <w:style w:type="paragraph" w:customStyle="1" w:styleId="5A8909ACAC134B3AA1A2365D0C4723EE">
    <w:name w:val="5A8909ACAC134B3AA1A2365D0C4723EE"/>
    <w:rsid w:val="000E5E14"/>
  </w:style>
  <w:style w:type="paragraph" w:customStyle="1" w:styleId="07D9C50407A84061BA0F1B29FC4F5D92">
    <w:name w:val="07D9C50407A84061BA0F1B29FC4F5D92"/>
    <w:rsid w:val="000E5E14"/>
  </w:style>
  <w:style w:type="paragraph" w:customStyle="1" w:styleId="64DE27244F4D45E8B755031CE61E9D06">
    <w:name w:val="64DE27244F4D45E8B755031CE61E9D06"/>
    <w:rsid w:val="000E5E14"/>
  </w:style>
  <w:style w:type="paragraph" w:customStyle="1" w:styleId="FB6F61027E834B64A9372B2432C22205">
    <w:name w:val="FB6F61027E834B64A9372B2432C22205"/>
    <w:rsid w:val="000E5E14"/>
  </w:style>
  <w:style w:type="paragraph" w:customStyle="1" w:styleId="E593D37A094D4A9CA0F52E3CFB96F9F0">
    <w:name w:val="E593D37A094D4A9CA0F52E3CFB96F9F0"/>
    <w:rsid w:val="000E5E14"/>
  </w:style>
  <w:style w:type="paragraph" w:customStyle="1" w:styleId="BDB5B5371F724F669FCFC0EA32261373">
    <w:name w:val="BDB5B5371F724F669FCFC0EA32261373"/>
    <w:rsid w:val="000E5E14"/>
  </w:style>
  <w:style w:type="paragraph" w:customStyle="1" w:styleId="0CDBA1B3BFC8485F859994C0F33285C9">
    <w:name w:val="0CDBA1B3BFC8485F859994C0F33285C9"/>
    <w:rsid w:val="000E5E14"/>
  </w:style>
  <w:style w:type="paragraph" w:customStyle="1" w:styleId="3820FC70ED54477097079E34A926D621">
    <w:name w:val="3820FC70ED54477097079E34A926D621"/>
    <w:rsid w:val="000E5E14"/>
  </w:style>
  <w:style w:type="paragraph" w:customStyle="1" w:styleId="78708EEB669D48D4B1CF1CA6777E3E17">
    <w:name w:val="78708EEB669D48D4B1CF1CA6777E3E17"/>
    <w:rsid w:val="000E5E14"/>
  </w:style>
  <w:style w:type="paragraph" w:customStyle="1" w:styleId="C7237FE53EC14DBF84A6CFDE690D763B">
    <w:name w:val="C7237FE53EC14DBF84A6CFDE690D763B"/>
    <w:rsid w:val="000E5E14"/>
  </w:style>
  <w:style w:type="paragraph" w:customStyle="1" w:styleId="AC519356142C4F05B313768CCB0145E04">
    <w:name w:val="AC519356142C4F05B313768CCB0145E04"/>
    <w:rsid w:val="00500BE1"/>
    <w:pPr>
      <w:spacing w:after="0" w:line="276" w:lineRule="auto"/>
    </w:pPr>
    <w:rPr>
      <w:rFonts w:ascii="Arial" w:eastAsia="Times New Roman" w:hAnsi="Arial" w:cs="Arial"/>
      <w:sz w:val="20"/>
      <w:szCs w:val="24"/>
    </w:rPr>
  </w:style>
  <w:style w:type="paragraph" w:customStyle="1" w:styleId="BFCD59F091EB4B71AFCABBE389E2D10E">
    <w:name w:val="BFCD59F091EB4B71AFCABBE389E2D10E"/>
    <w:rsid w:val="00500BE1"/>
    <w:pPr>
      <w:spacing w:after="0" w:line="276" w:lineRule="auto"/>
    </w:pPr>
    <w:rPr>
      <w:rFonts w:ascii="Arial" w:eastAsia="Times New Roman" w:hAnsi="Arial" w:cs="Arial"/>
      <w:sz w:val="20"/>
      <w:szCs w:val="24"/>
    </w:rPr>
  </w:style>
  <w:style w:type="paragraph" w:customStyle="1" w:styleId="AC519356142C4F05B313768CCB0145E05">
    <w:name w:val="AC519356142C4F05B313768CCB0145E05"/>
    <w:rsid w:val="00500BE1"/>
    <w:pPr>
      <w:spacing w:after="0" w:line="276" w:lineRule="auto"/>
    </w:pPr>
    <w:rPr>
      <w:rFonts w:ascii="Arial" w:eastAsia="Times New Roman" w:hAnsi="Arial" w:cs="Arial"/>
      <w:sz w:val="20"/>
      <w:szCs w:val="24"/>
    </w:rPr>
  </w:style>
  <w:style w:type="paragraph" w:customStyle="1" w:styleId="BFCD59F091EB4B71AFCABBE389E2D10E1">
    <w:name w:val="BFCD59F091EB4B71AFCABBE389E2D10E1"/>
    <w:rsid w:val="00500BE1"/>
    <w:pPr>
      <w:spacing w:after="0" w:line="276" w:lineRule="auto"/>
    </w:pPr>
    <w:rPr>
      <w:rFonts w:ascii="Arial" w:eastAsia="Times New Roman" w:hAnsi="Arial" w:cs="Arial"/>
      <w:sz w:val="20"/>
      <w:szCs w:val="24"/>
    </w:rPr>
  </w:style>
  <w:style w:type="paragraph" w:customStyle="1" w:styleId="AC519356142C4F05B313768CCB0145E06">
    <w:name w:val="AC519356142C4F05B313768CCB0145E06"/>
    <w:rsid w:val="00500BE1"/>
    <w:pPr>
      <w:spacing w:after="0" w:line="276" w:lineRule="auto"/>
    </w:pPr>
    <w:rPr>
      <w:rFonts w:ascii="Arial" w:eastAsia="Times New Roman" w:hAnsi="Arial" w:cs="Arial"/>
      <w:sz w:val="20"/>
      <w:szCs w:val="24"/>
    </w:rPr>
  </w:style>
  <w:style w:type="paragraph" w:customStyle="1" w:styleId="BFCD59F091EB4B71AFCABBE389E2D10E2">
    <w:name w:val="BFCD59F091EB4B71AFCABBE389E2D10E2"/>
    <w:rsid w:val="00500BE1"/>
    <w:pPr>
      <w:spacing w:after="0" w:line="276" w:lineRule="auto"/>
    </w:pPr>
    <w:rPr>
      <w:rFonts w:ascii="Arial" w:eastAsia="Times New Roman" w:hAnsi="Arial" w:cs="Arial"/>
      <w:sz w:val="20"/>
      <w:szCs w:val="24"/>
    </w:rPr>
  </w:style>
  <w:style w:type="paragraph" w:customStyle="1" w:styleId="AC519356142C4F05B313768CCB0145E07">
    <w:name w:val="AC519356142C4F05B313768CCB0145E07"/>
    <w:rsid w:val="00500BE1"/>
    <w:pPr>
      <w:spacing w:after="0" w:line="276" w:lineRule="auto"/>
    </w:pPr>
    <w:rPr>
      <w:rFonts w:ascii="Arial" w:eastAsia="Times New Roman" w:hAnsi="Arial" w:cs="Arial"/>
      <w:sz w:val="20"/>
      <w:szCs w:val="24"/>
    </w:rPr>
  </w:style>
  <w:style w:type="paragraph" w:customStyle="1" w:styleId="BFCD59F091EB4B71AFCABBE389E2D10E3">
    <w:name w:val="BFCD59F091EB4B71AFCABBE389E2D10E3"/>
    <w:rsid w:val="00500BE1"/>
    <w:pPr>
      <w:spacing w:after="0" w:line="276" w:lineRule="auto"/>
    </w:pPr>
    <w:rPr>
      <w:rFonts w:ascii="Arial" w:eastAsia="Times New Roman" w:hAnsi="Arial" w:cs="Arial"/>
      <w:sz w:val="20"/>
      <w:szCs w:val="24"/>
    </w:rPr>
  </w:style>
  <w:style w:type="paragraph" w:customStyle="1" w:styleId="B044A52AAE9E4C1DA96A52379E06DF544">
    <w:name w:val="B044A52AAE9E4C1DA96A52379E06DF544"/>
    <w:rsid w:val="00500BE1"/>
    <w:pPr>
      <w:spacing w:after="0" w:line="276" w:lineRule="auto"/>
    </w:pPr>
    <w:rPr>
      <w:rFonts w:ascii="Arial" w:eastAsia="Times New Roman" w:hAnsi="Arial" w:cs="Arial"/>
      <w:sz w:val="20"/>
      <w:szCs w:val="24"/>
    </w:rPr>
  </w:style>
  <w:style w:type="paragraph" w:customStyle="1" w:styleId="AC519356142C4F05B313768CCB0145E08">
    <w:name w:val="AC519356142C4F05B313768CCB0145E08"/>
    <w:rsid w:val="00500BE1"/>
    <w:pPr>
      <w:spacing w:after="0" w:line="276" w:lineRule="auto"/>
    </w:pPr>
    <w:rPr>
      <w:rFonts w:ascii="Arial" w:eastAsia="Times New Roman" w:hAnsi="Arial" w:cs="Arial"/>
      <w:sz w:val="20"/>
      <w:szCs w:val="24"/>
    </w:rPr>
  </w:style>
  <w:style w:type="paragraph" w:customStyle="1" w:styleId="BFCD59F091EB4B71AFCABBE389E2D10E4">
    <w:name w:val="BFCD59F091EB4B71AFCABBE389E2D10E4"/>
    <w:rsid w:val="00500BE1"/>
    <w:pPr>
      <w:spacing w:after="0" w:line="276" w:lineRule="auto"/>
    </w:pPr>
    <w:rPr>
      <w:rFonts w:ascii="Arial" w:eastAsia="Times New Roman" w:hAnsi="Arial" w:cs="Arial"/>
      <w:sz w:val="20"/>
      <w:szCs w:val="24"/>
    </w:rPr>
  </w:style>
  <w:style w:type="paragraph" w:customStyle="1" w:styleId="AA988F95F4584865A31BAA9DBFD0F093">
    <w:name w:val="AA988F95F4584865A31BAA9DBFD0F093"/>
    <w:rsid w:val="00C907C9"/>
  </w:style>
  <w:style w:type="paragraph" w:customStyle="1" w:styleId="B044A52AAE9E4C1DA96A52379E06DF545">
    <w:name w:val="B044A52AAE9E4C1DA96A52379E06DF545"/>
    <w:rsid w:val="00C907C9"/>
    <w:pPr>
      <w:spacing w:after="0" w:line="276" w:lineRule="auto"/>
    </w:pPr>
    <w:rPr>
      <w:rFonts w:ascii="Arial" w:eastAsia="Times New Roman" w:hAnsi="Arial" w:cs="Arial"/>
      <w:sz w:val="20"/>
      <w:szCs w:val="24"/>
    </w:rPr>
  </w:style>
  <w:style w:type="paragraph" w:customStyle="1" w:styleId="AC519356142C4F05B313768CCB0145E09">
    <w:name w:val="AC519356142C4F05B313768CCB0145E09"/>
    <w:rsid w:val="00C907C9"/>
    <w:pPr>
      <w:spacing w:after="0" w:line="276" w:lineRule="auto"/>
    </w:pPr>
    <w:rPr>
      <w:rFonts w:ascii="Arial" w:eastAsia="Times New Roman" w:hAnsi="Arial" w:cs="Arial"/>
      <w:sz w:val="20"/>
      <w:szCs w:val="24"/>
    </w:rPr>
  </w:style>
  <w:style w:type="paragraph" w:customStyle="1" w:styleId="BFCD59F091EB4B71AFCABBE389E2D10E5">
    <w:name w:val="BFCD59F091EB4B71AFCABBE389E2D10E5"/>
    <w:rsid w:val="00C907C9"/>
    <w:pPr>
      <w:spacing w:after="0" w:line="276" w:lineRule="auto"/>
    </w:pPr>
    <w:rPr>
      <w:rFonts w:ascii="Arial" w:eastAsia="Times New Roman" w:hAnsi="Arial" w:cs="Arial"/>
      <w:sz w:val="20"/>
      <w:szCs w:val="24"/>
    </w:rPr>
  </w:style>
  <w:style w:type="paragraph" w:customStyle="1" w:styleId="B044A52AAE9E4C1DA96A52379E06DF546">
    <w:name w:val="B044A52AAE9E4C1DA96A52379E06DF546"/>
    <w:rsid w:val="00C907C9"/>
    <w:pPr>
      <w:spacing w:after="0" w:line="276" w:lineRule="auto"/>
    </w:pPr>
    <w:rPr>
      <w:rFonts w:ascii="Arial" w:eastAsia="Times New Roman" w:hAnsi="Arial" w:cs="Arial"/>
      <w:sz w:val="20"/>
      <w:szCs w:val="24"/>
    </w:rPr>
  </w:style>
  <w:style w:type="paragraph" w:customStyle="1" w:styleId="AC519356142C4F05B313768CCB0145E010">
    <w:name w:val="AC519356142C4F05B313768CCB0145E010"/>
    <w:rsid w:val="00C907C9"/>
    <w:pPr>
      <w:spacing w:after="0" w:line="276" w:lineRule="auto"/>
    </w:pPr>
    <w:rPr>
      <w:rFonts w:ascii="Arial" w:eastAsia="Times New Roman" w:hAnsi="Arial" w:cs="Arial"/>
      <w:sz w:val="20"/>
      <w:szCs w:val="24"/>
    </w:rPr>
  </w:style>
  <w:style w:type="paragraph" w:customStyle="1" w:styleId="BFCD59F091EB4B71AFCABBE389E2D10E6">
    <w:name w:val="BFCD59F091EB4B71AFCABBE389E2D10E6"/>
    <w:rsid w:val="00C907C9"/>
    <w:pPr>
      <w:spacing w:after="0" w:line="276" w:lineRule="auto"/>
    </w:pPr>
    <w:rPr>
      <w:rFonts w:ascii="Arial" w:eastAsia="Times New Roman" w:hAnsi="Arial" w:cs="Arial"/>
      <w:sz w:val="20"/>
      <w:szCs w:val="24"/>
    </w:rPr>
  </w:style>
  <w:style w:type="paragraph" w:customStyle="1" w:styleId="B044A52AAE9E4C1DA96A52379E06DF547">
    <w:name w:val="B044A52AAE9E4C1DA96A52379E06DF547"/>
    <w:rsid w:val="00C907C9"/>
    <w:pPr>
      <w:spacing w:after="0" w:line="276" w:lineRule="auto"/>
    </w:pPr>
    <w:rPr>
      <w:rFonts w:ascii="Arial" w:eastAsia="Times New Roman" w:hAnsi="Arial" w:cs="Arial"/>
      <w:sz w:val="20"/>
      <w:szCs w:val="24"/>
    </w:rPr>
  </w:style>
  <w:style w:type="paragraph" w:customStyle="1" w:styleId="AC519356142C4F05B313768CCB0145E011">
    <w:name w:val="AC519356142C4F05B313768CCB0145E011"/>
    <w:rsid w:val="00C907C9"/>
    <w:pPr>
      <w:spacing w:after="0" w:line="276" w:lineRule="auto"/>
    </w:pPr>
    <w:rPr>
      <w:rFonts w:ascii="Arial" w:eastAsia="Times New Roman" w:hAnsi="Arial" w:cs="Arial"/>
      <w:sz w:val="20"/>
      <w:szCs w:val="24"/>
    </w:rPr>
  </w:style>
  <w:style w:type="paragraph" w:customStyle="1" w:styleId="BFCD59F091EB4B71AFCABBE389E2D10E7">
    <w:name w:val="BFCD59F091EB4B71AFCABBE389E2D10E7"/>
    <w:rsid w:val="00C907C9"/>
    <w:pPr>
      <w:spacing w:after="0" w:line="276" w:lineRule="auto"/>
    </w:pPr>
    <w:rPr>
      <w:rFonts w:ascii="Arial" w:eastAsia="Times New Roman" w:hAnsi="Arial" w:cs="Arial"/>
      <w:sz w:val="20"/>
      <w:szCs w:val="24"/>
    </w:rPr>
  </w:style>
  <w:style w:type="paragraph" w:customStyle="1" w:styleId="B044A52AAE9E4C1DA96A52379E06DF548">
    <w:name w:val="B044A52AAE9E4C1DA96A52379E06DF548"/>
    <w:rsid w:val="00C907C9"/>
    <w:pPr>
      <w:spacing w:after="0" w:line="276" w:lineRule="auto"/>
    </w:pPr>
    <w:rPr>
      <w:rFonts w:ascii="Arial" w:eastAsia="Times New Roman" w:hAnsi="Arial" w:cs="Arial"/>
      <w:sz w:val="20"/>
      <w:szCs w:val="24"/>
    </w:rPr>
  </w:style>
  <w:style w:type="paragraph" w:customStyle="1" w:styleId="AC519356142C4F05B313768CCB0145E012">
    <w:name w:val="AC519356142C4F05B313768CCB0145E012"/>
    <w:rsid w:val="00C907C9"/>
    <w:pPr>
      <w:spacing w:after="0" w:line="276" w:lineRule="auto"/>
    </w:pPr>
    <w:rPr>
      <w:rFonts w:ascii="Arial" w:eastAsia="Times New Roman" w:hAnsi="Arial" w:cs="Arial"/>
      <w:sz w:val="20"/>
      <w:szCs w:val="24"/>
    </w:rPr>
  </w:style>
  <w:style w:type="paragraph" w:customStyle="1" w:styleId="BFCD59F091EB4B71AFCABBE389E2D10E8">
    <w:name w:val="BFCD59F091EB4B71AFCABBE389E2D10E8"/>
    <w:rsid w:val="00C907C9"/>
    <w:pPr>
      <w:spacing w:after="0" w:line="276" w:lineRule="auto"/>
    </w:pPr>
    <w:rPr>
      <w:rFonts w:ascii="Arial" w:eastAsia="Times New Roman" w:hAnsi="Arial" w:cs="Arial"/>
      <w:sz w:val="20"/>
      <w:szCs w:val="24"/>
    </w:rPr>
  </w:style>
  <w:style w:type="paragraph" w:customStyle="1" w:styleId="44C3DE11C2D14533AD42CA42B7099D79">
    <w:name w:val="44C3DE11C2D14533AD42CA42B7099D79"/>
    <w:rsid w:val="00C907C9"/>
    <w:pPr>
      <w:spacing w:after="0" w:line="276" w:lineRule="auto"/>
    </w:pPr>
    <w:rPr>
      <w:rFonts w:ascii="Arial" w:eastAsia="Times New Roman" w:hAnsi="Arial" w:cs="Arial"/>
      <w:sz w:val="20"/>
      <w:szCs w:val="24"/>
    </w:rPr>
  </w:style>
  <w:style w:type="paragraph" w:customStyle="1" w:styleId="AC519356142C4F05B313768CCB0145E013">
    <w:name w:val="AC519356142C4F05B313768CCB0145E013"/>
    <w:rsid w:val="00C907C9"/>
    <w:pPr>
      <w:spacing w:after="0" w:line="276" w:lineRule="auto"/>
    </w:pPr>
    <w:rPr>
      <w:rFonts w:ascii="Arial" w:eastAsia="Times New Roman" w:hAnsi="Arial" w:cs="Arial"/>
      <w:sz w:val="20"/>
      <w:szCs w:val="24"/>
    </w:rPr>
  </w:style>
  <w:style w:type="paragraph" w:customStyle="1" w:styleId="BFCD59F091EB4B71AFCABBE389E2D10E9">
    <w:name w:val="BFCD59F091EB4B71AFCABBE389E2D10E9"/>
    <w:rsid w:val="00C907C9"/>
    <w:pPr>
      <w:spacing w:after="0" w:line="276" w:lineRule="auto"/>
    </w:pPr>
    <w:rPr>
      <w:rFonts w:ascii="Arial" w:eastAsia="Times New Roman" w:hAnsi="Arial" w:cs="Arial"/>
      <w:sz w:val="20"/>
      <w:szCs w:val="24"/>
    </w:rPr>
  </w:style>
  <w:style w:type="paragraph" w:customStyle="1" w:styleId="44C3DE11C2D14533AD42CA42B7099D791">
    <w:name w:val="44C3DE11C2D14533AD42CA42B7099D791"/>
    <w:rsid w:val="00C907C9"/>
    <w:pPr>
      <w:spacing w:after="0" w:line="276" w:lineRule="auto"/>
    </w:pPr>
    <w:rPr>
      <w:rFonts w:ascii="Arial" w:eastAsia="Times New Roman" w:hAnsi="Arial" w:cs="Arial"/>
      <w:sz w:val="20"/>
      <w:szCs w:val="24"/>
    </w:rPr>
  </w:style>
  <w:style w:type="paragraph" w:customStyle="1" w:styleId="AC519356142C4F05B313768CCB0145E014">
    <w:name w:val="AC519356142C4F05B313768CCB0145E014"/>
    <w:rsid w:val="00C907C9"/>
    <w:pPr>
      <w:spacing w:after="0" w:line="276" w:lineRule="auto"/>
    </w:pPr>
    <w:rPr>
      <w:rFonts w:ascii="Arial" w:eastAsia="Times New Roman" w:hAnsi="Arial" w:cs="Arial"/>
      <w:sz w:val="20"/>
      <w:szCs w:val="24"/>
    </w:rPr>
  </w:style>
  <w:style w:type="paragraph" w:customStyle="1" w:styleId="BFCD59F091EB4B71AFCABBE389E2D10E10">
    <w:name w:val="BFCD59F091EB4B71AFCABBE389E2D10E10"/>
    <w:rsid w:val="00C907C9"/>
    <w:pPr>
      <w:spacing w:after="0" w:line="276" w:lineRule="auto"/>
    </w:pPr>
    <w:rPr>
      <w:rFonts w:ascii="Arial" w:eastAsia="Times New Roman" w:hAnsi="Arial" w:cs="Arial"/>
      <w:sz w:val="20"/>
      <w:szCs w:val="24"/>
    </w:rPr>
  </w:style>
  <w:style w:type="paragraph" w:customStyle="1" w:styleId="44C3DE11C2D14533AD42CA42B7099D792">
    <w:name w:val="44C3DE11C2D14533AD42CA42B7099D792"/>
    <w:rsid w:val="00C907C9"/>
    <w:pPr>
      <w:spacing w:after="0" w:line="276" w:lineRule="auto"/>
    </w:pPr>
    <w:rPr>
      <w:rFonts w:ascii="Arial" w:eastAsia="Times New Roman" w:hAnsi="Arial" w:cs="Arial"/>
      <w:sz w:val="20"/>
      <w:szCs w:val="24"/>
    </w:rPr>
  </w:style>
  <w:style w:type="paragraph" w:customStyle="1" w:styleId="AC519356142C4F05B313768CCB0145E015">
    <w:name w:val="AC519356142C4F05B313768CCB0145E015"/>
    <w:rsid w:val="00C907C9"/>
    <w:pPr>
      <w:spacing w:after="0" w:line="276" w:lineRule="auto"/>
    </w:pPr>
    <w:rPr>
      <w:rFonts w:ascii="Arial" w:eastAsia="Times New Roman" w:hAnsi="Arial" w:cs="Arial"/>
      <w:sz w:val="20"/>
      <w:szCs w:val="24"/>
    </w:rPr>
  </w:style>
  <w:style w:type="paragraph" w:customStyle="1" w:styleId="BFCD59F091EB4B71AFCABBE389E2D10E11">
    <w:name w:val="BFCD59F091EB4B71AFCABBE389E2D10E11"/>
    <w:rsid w:val="00C907C9"/>
    <w:pPr>
      <w:spacing w:after="0" w:line="276" w:lineRule="auto"/>
    </w:pPr>
    <w:rPr>
      <w:rFonts w:ascii="Arial" w:eastAsia="Times New Roman" w:hAnsi="Arial" w:cs="Arial"/>
      <w:sz w:val="20"/>
      <w:szCs w:val="24"/>
    </w:rPr>
  </w:style>
  <w:style w:type="paragraph" w:customStyle="1" w:styleId="75715176D5544F4F89E97633B89D8280">
    <w:name w:val="75715176D5544F4F89E97633B89D8280"/>
    <w:rsid w:val="00C907C9"/>
  </w:style>
  <w:style w:type="paragraph" w:customStyle="1" w:styleId="9AB94945EB6B494D9FD26AF248E2B872">
    <w:name w:val="9AB94945EB6B494D9FD26AF248E2B872"/>
    <w:rsid w:val="00C907C9"/>
  </w:style>
  <w:style w:type="paragraph" w:customStyle="1" w:styleId="9F587B0972A446108EBAC970E8E3F7A6">
    <w:name w:val="9F587B0972A446108EBAC970E8E3F7A6"/>
    <w:rsid w:val="00C907C9"/>
  </w:style>
  <w:style w:type="paragraph" w:customStyle="1" w:styleId="222B5B0E733E4098A62F2C3175347C7B">
    <w:name w:val="222B5B0E733E4098A62F2C3175347C7B"/>
    <w:rsid w:val="00C907C9"/>
  </w:style>
  <w:style w:type="paragraph" w:customStyle="1" w:styleId="4D753C0175804FA1B8F002FCD22AADC7">
    <w:name w:val="4D753C0175804FA1B8F002FCD22AADC7"/>
    <w:rsid w:val="00C907C9"/>
  </w:style>
  <w:style w:type="paragraph" w:customStyle="1" w:styleId="641F7C09FB714294A0C056D2AD7A9D92">
    <w:name w:val="641F7C09FB714294A0C056D2AD7A9D92"/>
    <w:rsid w:val="00C907C9"/>
  </w:style>
  <w:style w:type="paragraph" w:customStyle="1" w:styleId="4A4885D5CCA4401A9F2237E5412F159C">
    <w:name w:val="4A4885D5CCA4401A9F2237E5412F159C"/>
    <w:rsid w:val="00C907C9"/>
  </w:style>
  <w:style w:type="paragraph" w:customStyle="1" w:styleId="71B99F0D636E461486DB4E02B8D82119">
    <w:name w:val="71B99F0D636E461486DB4E02B8D82119"/>
    <w:rsid w:val="00C907C9"/>
  </w:style>
  <w:style w:type="paragraph" w:customStyle="1" w:styleId="5E8844A279614550AC7C06BBA81AF6C2">
    <w:name w:val="5E8844A279614550AC7C06BBA81AF6C2"/>
    <w:rsid w:val="00C907C9"/>
  </w:style>
  <w:style w:type="paragraph" w:customStyle="1" w:styleId="777CCA0615BE46C3B160651DB9A4FFDC">
    <w:name w:val="777CCA0615BE46C3B160651DB9A4FFDC"/>
    <w:rsid w:val="00C907C9"/>
  </w:style>
  <w:style w:type="paragraph" w:customStyle="1" w:styleId="DBE3DA63F07644BAB4D0D10886B42AD7">
    <w:name w:val="DBE3DA63F07644BAB4D0D10886B42AD7"/>
    <w:rsid w:val="00C907C9"/>
  </w:style>
  <w:style w:type="paragraph" w:customStyle="1" w:styleId="ABFF9C436C814D2CAA97C2323E8BCF2D">
    <w:name w:val="ABFF9C436C814D2CAA97C2323E8BCF2D"/>
    <w:rsid w:val="00C907C9"/>
  </w:style>
  <w:style w:type="paragraph" w:customStyle="1" w:styleId="24CEAFCE889C4F1D98EBFCC8DCC14729">
    <w:name w:val="24CEAFCE889C4F1D98EBFCC8DCC14729"/>
    <w:rsid w:val="00C907C9"/>
  </w:style>
  <w:style w:type="paragraph" w:customStyle="1" w:styleId="877E4E13898B44838E7598CBCF79546C">
    <w:name w:val="877E4E13898B44838E7598CBCF79546C"/>
    <w:rsid w:val="00C907C9"/>
  </w:style>
  <w:style w:type="paragraph" w:customStyle="1" w:styleId="C14A1402B6E44D909F594904F4B91426">
    <w:name w:val="C14A1402B6E44D909F594904F4B91426"/>
    <w:rsid w:val="00C907C9"/>
  </w:style>
  <w:style w:type="paragraph" w:customStyle="1" w:styleId="66C36C5B1A7D414FA70F8283F8291C3B">
    <w:name w:val="66C36C5B1A7D414FA70F8283F8291C3B"/>
    <w:rsid w:val="00C907C9"/>
  </w:style>
  <w:style w:type="paragraph" w:customStyle="1" w:styleId="A07DC877083540559FDABD277673261D">
    <w:name w:val="A07DC877083540559FDABD277673261D"/>
    <w:rsid w:val="00C907C9"/>
  </w:style>
  <w:style w:type="paragraph" w:customStyle="1" w:styleId="355B2341F0FA42D3A28CAACAABBAA37B">
    <w:name w:val="355B2341F0FA42D3A28CAACAABBAA37B"/>
    <w:rsid w:val="00C907C9"/>
  </w:style>
  <w:style w:type="paragraph" w:customStyle="1" w:styleId="11E15591089849C39913900AB6B48669">
    <w:name w:val="11E15591089849C39913900AB6B48669"/>
    <w:rsid w:val="00C907C9"/>
  </w:style>
  <w:style w:type="paragraph" w:customStyle="1" w:styleId="12BCF90F74C940BEAC2404BB260FF281">
    <w:name w:val="12BCF90F74C940BEAC2404BB260FF281"/>
    <w:rsid w:val="00C907C9"/>
  </w:style>
  <w:style w:type="paragraph" w:customStyle="1" w:styleId="75BCF250F1814982B06FA8F4211EADE9">
    <w:name w:val="75BCF250F1814982B06FA8F4211EADE9"/>
    <w:rsid w:val="00C907C9"/>
  </w:style>
  <w:style w:type="paragraph" w:customStyle="1" w:styleId="36934542C1454FD8B57C3124FCA57A58">
    <w:name w:val="36934542C1454FD8B57C3124FCA57A58"/>
    <w:rsid w:val="00C907C9"/>
  </w:style>
  <w:style w:type="paragraph" w:customStyle="1" w:styleId="DD93BBE14A574E57903520C6B10574E2">
    <w:name w:val="DD93BBE14A574E57903520C6B10574E2"/>
    <w:rsid w:val="00C907C9"/>
  </w:style>
  <w:style w:type="paragraph" w:customStyle="1" w:styleId="BC72F4C9ED434686AEB7F8AB1721D370">
    <w:name w:val="BC72F4C9ED434686AEB7F8AB1721D370"/>
    <w:rsid w:val="00C907C9"/>
  </w:style>
  <w:style w:type="paragraph" w:customStyle="1" w:styleId="FE21E96F75464CFCAD30205C145E4709">
    <w:name w:val="FE21E96F75464CFCAD30205C145E4709"/>
    <w:rsid w:val="00C907C9"/>
  </w:style>
  <w:style w:type="paragraph" w:customStyle="1" w:styleId="B0CDF8FC3EED44508288828FDFFC07A5">
    <w:name w:val="B0CDF8FC3EED44508288828FDFFC07A5"/>
    <w:rsid w:val="00C907C9"/>
  </w:style>
  <w:style w:type="paragraph" w:customStyle="1" w:styleId="E8B632B7C5C6497589F92869DD572D46">
    <w:name w:val="E8B632B7C5C6497589F92869DD572D46"/>
    <w:rsid w:val="00C907C9"/>
  </w:style>
  <w:style w:type="paragraph" w:customStyle="1" w:styleId="CCD8C0CD4CF043B586DCCE221A746ED3">
    <w:name w:val="CCD8C0CD4CF043B586DCCE221A746ED3"/>
    <w:rsid w:val="00C907C9"/>
  </w:style>
  <w:style w:type="paragraph" w:customStyle="1" w:styleId="3325BAE853AF4E52BB78E1204C4D28AC">
    <w:name w:val="3325BAE853AF4E52BB78E1204C4D28AC"/>
    <w:rsid w:val="00C907C9"/>
  </w:style>
  <w:style w:type="paragraph" w:customStyle="1" w:styleId="C6C8D6DEB89444DC999FEE3926F40D97">
    <w:name w:val="C6C8D6DEB89444DC999FEE3926F40D97"/>
    <w:rsid w:val="00C907C9"/>
  </w:style>
  <w:style w:type="paragraph" w:customStyle="1" w:styleId="382AB3CACC2F44F58FD57DF549729DF1">
    <w:name w:val="382AB3CACC2F44F58FD57DF549729DF1"/>
    <w:rsid w:val="00C907C9"/>
  </w:style>
  <w:style w:type="paragraph" w:customStyle="1" w:styleId="C091C043B2344B67BE3410C84430DC1B">
    <w:name w:val="C091C043B2344B67BE3410C84430DC1B"/>
    <w:rsid w:val="00C907C9"/>
  </w:style>
  <w:style w:type="paragraph" w:customStyle="1" w:styleId="C2F83CE2775A4FC68603B5BF8C9F1C5D">
    <w:name w:val="C2F83CE2775A4FC68603B5BF8C9F1C5D"/>
    <w:rsid w:val="00C907C9"/>
  </w:style>
  <w:style w:type="paragraph" w:customStyle="1" w:styleId="E720751EB1D74467BC760BD62B26016F">
    <w:name w:val="E720751EB1D74467BC760BD62B26016F"/>
    <w:rsid w:val="00C907C9"/>
  </w:style>
  <w:style w:type="paragraph" w:customStyle="1" w:styleId="462CD9D120A84C3898AE317185FB17CA">
    <w:name w:val="462CD9D120A84C3898AE317185FB17CA"/>
    <w:rsid w:val="00C907C9"/>
    <w:pPr>
      <w:spacing w:after="0" w:line="276" w:lineRule="auto"/>
    </w:pPr>
    <w:rPr>
      <w:rFonts w:ascii="Arial" w:eastAsia="Times New Roman" w:hAnsi="Arial" w:cs="Arial"/>
      <w:sz w:val="20"/>
      <w:szCs w:val="24"/>
    </w:rPr>
  </w:style>
  <w:style w:type="paragraph" w:customStyle="1" w:styleId="9AB94945EB6B494D9FD26AF248E2B8721">
    <w:name w:val="9AB94945EB6B494D9FD26AF248E2B8721"/>
    <w:rsid w:val="00C907C9"/>
    <w:pPr>
      <w:spacing w:after="0" w:line="276" w:lineRule="auto"/>
    </w:pPr>
    <w:rPr>
      <w:rFonts w:ascii="Arial" w:eastAsia="Times New Roman" w:hAnsi="Arial" w:cs="Arial"/>
      <w:sz w:val="20"/>
      <w:szCs w:val="24"/>
    </w:rPr>
  </w:style>
  <w:style w:type="paragraph" w:customStyle="1" w:styleId="9F587B0972A446108EBAC970E8E3F7A61">
    <w:name w:val="9F587B0972A446108EBAC970E8E3F7A61"/>
    <w:rsid w:val="00C907C9"/>
    <w:pPr>
      <w:spacing w:after="0" w:line="276" w:lineRule="auto"/>
    </w:pPr>
    <w:rPr>
      <w:rFonts w:ascii="Arial" w:eastAsia="Times New Roman" w:hAnsi="Arial" w:cs="Arial"/>
      <w:sz w:val="20"/>
      <w:szCs w:val="24"/>
    </w:rPr>
  </w:style>
  <w:style w:type="paragraph" w:customStyle="1" w:styleId="222B5B0E733E4098A62F2C3175347C7B1">
    <w:name w:val="222B5B0E733E4098A62F2C3175347C7B1"/>
    <w:rsid w:val="00C907C9"/>
    <w:pPr>
      <w:spacing w:after="0" w:line="276" w:lineRule="auto"/>
    </w:pPr>
    <w:rPr>
      <w:rFonts w:ascii="Arial" w:eastAsia="Times New Roman" w:hAnsi="Arial" w:cs="Arial"/>
      <w:sz w:val="20"/>
      <w:szCs w:val="24"/>
    </w:rPr>
  </w:style>
  <w:style w:type="paragraph" w:customStyle="1" w:styleId="4D753C0175804FA1B8F002FCD22AADC71">
    <w:name w:val="4D753C0175804FA1B8F002FCD22AADC71"/>
    <w:rsid w:val="00C907C9"/>
    <w:pPr>
      <w:spacing w:after="0" w:line="276" w:lineRule="auto"/>
    </w:pPr>
    <w:rPr>
      <w:rFonts w:ascii="Arial" w:eastAsia="Times New Roman" w:hAnsi="Arial" w:cs="Arial"/>
      <w:sz w:val="20"/>
      <w:szCs w:val="24"/>
    </w:rPr>
  </w:style>
  <w:style w:type="paragraph" w:customStyle="1" w:styleId="641F7C09FB714294A0C056D2AD7A9D921">
    <w:name w:val="641F7C09FB714294A0C056D2AD7A9D921"/>
    <w:rsid w:val="00C907C9"/>
    <w:pPr>
      <w:spacing w:after="0" w:line="276" w:lineRule="auto"/>
    </w:pPr>
    <w:rPr>
      <w:rFonts w:ascii="Arial" w:eastAsia="Times New Roman" w:hAnsi="Arial" w:cs="Arial"/>
      <w:sz w:val="20"/>
      <w:szCs w:val="24"/>
    </w:rPr>
  </w:style>
  <w:style w:type="paragraph" w:customStyle="1" w:styleId="4A4885D5CCA4401A9F2237E5412F159C1">
    <w:name w:val="4A4885D5CCA4401A9F2237E5412F159C1"/>
    <w:rsid w:val="00C907C9"/>
    <w:pPr>
      <w:spacing w:after="0" w:line="276" w:lineRule="auto"/>
    </w:pPr>
    <w:rPr>
      <w:rFonts w:ascii="Arial" w:eastAsia="Times New Roman" w:hAnsi="Arial" w:cs="Arial"/>
      <w:sz w:val="20"/>
      <w:szCs w:val="24"/>
    </w:rPr>
  </w:style>
  <w:style w:type="paragraph" w:customStyle="1" w:styleId="71B99F0D636E461486DB4E02B8D821191">
    <w:name w:val="71B99F0D636E461486DB4E02B8D821191"/>
    <w:rsid w:val="00C907C9"/>
    <w:pPr>
      <w:spacing w:after="0" w:line="276" w:lineRule="auto"/>
    </w:pPr>
    <w:rPr>
      <w:rFonts w:ascii="Arial" w:eastAsia="Times New Roman" w:hAnsi="Arial" w:cs="Arial"/>
      <w:sz w:val="20"/>
      <w:szCs w:val="24"/>
    </w:rPr>
  </w:style>
  <w:style w:type="paragraph" w:customStyle="1" w:styleId="5E8844A279614550AC7C06BBA81AF6C21">
    <w:name w:val="5E8844A279614550AC7C06BBA81AF6C21"/>
    <w:rsid w:val="00C907C9"/>
    <w:pPr>
      <w:spacing w:after="0" w:line="276" w:lineRule="auto"/>
    </w:pPr>
    <w:rPr>
      <w:rFonts w:ascii="Arial" w:eastAsia="Times New Roman" w:hAnsi="Arial" w:cs="Arial"/>
      <w:sz w:val="20"/>
      <w:szCs w:val="24"/>
    </w:rPr>
  </w:style>
  <w:style w:type="paragraph" w:customStyle="1" w:styleId="777CCA0615BE46C3B160651DB9A4FFDC1">
    <w:name w:val="777CCA0615BE46C3B160651DB9A4FFDC1"/>
    <w:rsid w:val="00C907C9"/>
    <w:pPr>
      <w:spacing w:after="0" w:line="276" w:lineRule="auto"/>
    </w:pPr>
    <w:rPr>
      <w:rFonts w:ascii="Arial" w:eastAsia="Times New Roman" w:hAnsi="Arial" w:cs="Arial"/>
      <w:sz w:val="20"/>
      <w:szCs w:val="24"/>
    </w:rPr>
  </w:style>
  <w:style w:type="paragraph" w:customStyle="1" w:styleId="DBE3DA63F07644BAB4D0D10886B42AD71">
    <w:name w:val="DBE3DA63F07644BAB4D0D10886B42AD71"/>
    <w:rsid w:val="00C907C9"/>
    <w:pPr>
      <w:spacing w:after="0" w:line="276" w:lineRule="auto"/>
    </w:pPr>
    <w:rPr>
      <w:rFonts w:ascii="Arial" w:eastAsia="Times New Roman" w:hAnsi="Arial" w:cs="Arial"/>
      <w:sz w:val="20"/>
      <w:szCs w:val="24"/>
    </w:rPr>
  </w:style>
  <w:style w:type="paragraph" w:customStyle="1" w:styleId="ABFF9C436C814D2CAA97C2323E8BCF2D1">
    <w:name w:val="ABFF9C436C814D2CAA97C2323E8BCF2D1"/>
    <w:rsid w:val="00C907C9"/>
    <w:pPr>
      <w:spacing w:after="0" w:line="276" w:lineRule="auto"/>
    </w:pPr>
    <w:rPr>
      <w:rFonts w:ascii="Arial" w:eastAsia="Times New Roman" w:hAnsi="Arial" w:cs="Arial"/>
      <w:sz w:val="20"/>
      <w:szCs w:val="24"/>
    </w:rPr>
  </w:style>
  <w:style w:type="paragraph" w:customStyle="1" w:styleId="24CEAFCE889C4F1D98EBFCC8DCC147291">
    <w:name w:val="24CEAFCE889C4F1D98EBFCC8DCC147291"/>
    <w:rsid w:val="00C907C9"/>
    <w:pPr>
      <w:spacing w:after="0" w:line="276" w:lineRule="auto"/>
    </w:pPr>
    <w:rPr>
      <w:rFonts w:ascii="Arial" w:eastAsia="Times New Roman" w:hAnsi="Arial" w:cs="Arial"/>
      <w:sz w:val="20"/>
      <w:szCs w:val="24"/>
    </w:rPr>
  </w:style>
  <w:style w:type="paragraph" w:customStyle="1" w:styleId="877E4E13898B44838E7598CBCF79546C1">
    <w:name w:val="877E4E13898B44838E7598CBCF79546C1"/>
    <w:rsid w:val="00C907C9"/>
    <w:pPr>
      <w:spacing w:after="0" w:line="276" w:lineRule="auto"/>
    </w:pPr>
    <w:rPr>
      <w:rFonts w:ascii="Arial" w:eastAsia="Times New Roman" w:hAnsi="Arial" w:cs="Arial"/>
      <w:sz w:val="20"/>
      <w:szCs w:val="24"/>
    </w:rPr>
  </w:style>
  <w:style w:type="paragraph" w:customStyle="1" w:styleId="C14A1402B6E44D909F594904F4B914261">
    <w:name w:val="C14A1402B6E44D909F594904F4B914261"/>
    <w:rsid w:val="00C907C9"/>
    <w:pPr>
      <w:spacing w:after="0" w:line="276" w:lineRule="auto"/>
    </w:pPr>
    <w:rPr>
      <w:rFonts w:ascii="Arial" w:eastAsia="Times New Roman" w:hAnsi="Arial" w:cs="Arial"/>
      <w:sz w:val="20"/>
      <w:szCs w:val="24"/>
    </w:rPr>
  </w:style>
  <w:style w:type="paragraph" w:customStyle="1" w:styleId="66C36C5B1A7D414FA70F8283F8291C3B1">
    <w:name w:val="66C36C5B1A7D414FA70F8283F8291C3B1"/>
    <w:rsid w:val="00C907C9"/>
    <w:pPr>
      <w:spacing w:after="0" w:line="276" w:lineRule="auto"/>
    </w:pPr>
    <w:rPr>
      <w:rFonts w:ascii="Arial" w:eastAsia="Times New Roman" w:hAnsi="Arial" w:cs="Arial"/>
      <w:sz w:val="20"/>
      <w:szCs w:val="24"/>
    </w:rPr>
  </w:style>
  <w:style w:type="paragraph" w:customStyle="1" w:styleId="A07DC877083540559FDABD277673261D1">
    <w:name w:val="A07DC877083540559FDABD277673261D1"/>
    <w:rsid w:val="00C907C9"/>
    <w:pPr>
      <w:spacing w:before="120" w:after="0"/>
    </w:pPr>
    <w:rPr>
      <w:rFonts w:ascii="Arial" w:eastAsia="Times New Roman" w:hAnsi="Arial" w:cs="Arial"/>
      <w:sz w:val="20"/>
      <w:szCs w:val="24"/>
    </w:rPr>
  </w:style>
  <w:style w:type="paragraph" w:customStyle="1" w:styleId="355B2341F0FA42D3A28CAACAABBAA37B1">
    <w:name w:val="355B2341F0FA42D3A28CAACAABBAA37B1"/>
    <w:rsid w:val="00C907C9"/>
    <w:pPr>
      <w:spacing w:after="0" w:line="276" w:lineRule="auto"/>
    </w:pPr>
    <w:rPr>
      <w:rFonts w:ascii="Arial" w:eastAsia="Times New Roman" w:hAnsi="Arial" w:cs="Arial"/>
      <w:sz w:val="20"/>
      <w:szCs w:val="24"/>
    </w:rPr>
  </w:style>
  <w:style w:type="paragraph" w:customStyle="1" w:styleId="11E15591089849C39913900AB6B486691">
    <w:name w:val="11E15591089849C39913900AB6B486691"/>
    <w:rsid w:val="00C907C9"/>
    <w:pPr>
      <w:spacing w:after="0" w:line="276" w:lineRule="auto"/>
    </w:pPr>
    <w:rPr>
      <w:rFonts w:ascii="Arial" w:eastAsia="Times New Roman" w:hAnsi="Arial" w:cs="Arial"/>
      <w:sz w:val="20"/>
      <w:szCs w:val="24"/>
    </w:rPr>
  </w:style>
  <w:style w:type="paragraph" w:customStyle="1" w:styleId="12BCF90F74C940BEAC2404BB260FF2811">
    <w:name w:val="12BCF90F74C940BEAC2404BB260FF2811"/>
    <w:rsid w:val="00C907C9"/>
    <w:pPr>
      <w:spacing w:after="0" w:line="276" w:lineRule="auto"/>
    </w:pPr>
    <w:rPr>
      <w:rFonts w:ascii="Arial" w:eastAsia="Times New Roman" w:hAnsi="Arial" w:cs="Arial"/>
      <w:sz w:val="20"/>
      <w:szCs w:val="24"/>
    </w:rPr>
  </w:style>
  <w:style w:type="paragraph" w:customStyle="1" w:styleId="75BCF250F1814982B06FA8F4211EADE91">
    <w:name w:val="75BCF250F1814982B06FA8F4211EADE91"/>
    <w:rsid w:val="00C907C9"/>
    <w:pPr>
      <w:spacing w:after="0" w:line="276" w:lineRule="auto"/>
    </w:pPr>
    <w:rPr>
      <w:rFonts w:ascii="Arial" w:eastAsia="Times New Roman" w:hAnsi="Arial" w:cs="Arial"/>
      <w:sz w:val="20"/>
      <w:szCs w:val="24"/>
    </w:rPr>
  </w:style>
  <w:style w:type="paragraph" w:customStyle="1" w:styleId="36934542C1454FD8B57C3124FCA57A581">
    <w:name w:val="36934542C1454FD8B57C3124FCA57A581"/>
    <w:rsid w:val="00C907C9"/>
    <w:pPr>
      <w:spacing w:after="0" w:line="276" w:lineRule="auto"/>
    </w:pPr>
    <w:rPr>
      <w:rFonts w:ascii="Arial" w:eastAsia="Times New Roman" w:hAnsi="Arial" w:cs="Arial"/>
      <w:sz w:val="20"/>
      <w:szCs w:val="24"/>
    </w:rPr>
  </w:style>
  <w:style w:type="paragraph" w:customStyle="1" w:styleId="DD93BBE14A574E57903520C6B10574E21">
    <w:name w:val="DD93BBE14A574E57903520C6B10574E21"/>
    <w:rsid w:val="00C907C9"/>
    <w:pPr>
      <w:spacing w:after="0" w:line="276" w:lineRule="auto"/>
    </w:pPr>
    <w:rPr>
      <w:rFonts w:ascii="Arial" w:eastAsia="Times New Roman" w:hAnsi="Arial" w:cs="Arial"/>
      <w:sz w:val="20"/>
      <w:szCs w:val="24"/>
    </w:rPr>
  </w:style>
  <w:style w:type="paragraph" w:customStyle="1" w:styleId="BC72F4C9ED434686AEB7F8AB1721D3701">
    <w:name w:val="BC72F4C9ED434686AEB7F8AB1721D3701"/>
    <w:rsid w:val="00C907C9"/>
    <w:pPr>
      <w:spacing w:after="0" w:line="276" w:lineRule="auto"/>
    </w:pPr>
    <w:rPr>
      <w:rFonts w:ascii="Arial" w:eastAsia="Times New Roman" w:hAnsi="Arial" w:cs="Arial"/>
      <w:sz w:val="20"/>
      <w:szCs w:val="24"/>
    </w:rPr>
  </w:style>
  <w:style w:type="paragraph" w:customStyle="1" w:styleId="FE21E96F75464CFCAD30205C145E47091">
    <w:name w:val="FE21E96F75464CFCAD30205C145E47091"/>
    <w:rsid w:val="00C907C9"/>
    <w:pPr>
      <w:spacing w:after="0" w:line="276" w:lineRule="auto"/>
    </w:pPr>
    <w:rPr>
      <w:rFonts w:ascii="Arial" w:eastAsia="Times New Roman" w:hAnsi="Arial" w:cs="Arial"/>
      <w:sz w:val="20"/>
      <w:szCs w:val="24"/>
    </w:rPr>
  </w:style>
  <w:style w:type="paragraph" w:customStyle="1" w:styleId="B0CDF8FC3EED44508288828FDFFC07A51">
    <w:name w:val="B0CDF8FC3EED44508288828FDFFC07A51"/>
    <w:rsid w:val="00C907C9"/>
    <w:pPr>
      <w:spacing w:after="0" w:line="276" w:lineRule="auto"/>
    </w:pPr>
    <w:rPr>
      <w:rFonts w:ascii="Arial" w:eastAsia="Times New Roman" w:hAnsi="Arial" w:cs="Arial"/>
      <w:sz w:val="20"/>
      <w:szCs w:val="24"/>
    </w:rPr>
  </w:style>
  <w:style w:type="paragraph" w:customStyle="1" w:styleId="E8B632B7C5C6497589F92869DD572D461">
    <w:name w:val="E8B632B7C5C6497589F92869DD572D461"/>
    <w:rsid w:val="00C907C9"/>
    <w:pPr>
      <w:spacing w:after="0" w:line="276" w:lineRule="auto"/>
    </w:pPr>
    <w:rPr>
      <w:rFonts w:ascii="Arial" w:eastAsia="Times New Roman" w:hAnsi="Arial" w:cs="Arial"/>
      <w:sz w:val="20"/>
      <w:szCs w:val="24"/>
    </w:rPr>
  </w:style>
  <w:style w:type="paragraph" w:customStyle="1" w:styleId="CCD8C0CD4CF043B586DCCE221A746ED31">
    <w:name w:val="CCD8C0CD4CF043B586DCCE221A746ED31"/>
    <w:rsid w:val="00C907C9"/>
    <w:pPr>
      <w:spacing w:after="0" w:line="276" w:lineRule="auto"/>
    </w:pPr>
    <w:rPr>
      <w:rFonts w:ascii="Arial" w:eastAsia="Times New Roman" w:hAnsi="Arial" w:cs="Arial"/>
      <w:sz w:val="20"/>
      <w:szCs w:val="24"/>
    </w:rPr>
  </w:style>
  <w:style w:type="paragraph" w:customStyle="1" w:styleId="3325BAE853AF4E52BB78E1204C4D28AC1">
    <w:name w:val="3325BAE853AF4E52BB78E1204C4D28AC1"/>
    <w:rsid w:val="00C907C9"/>
    <w:pPr>
      <w:spacing w:after="0" w:line="276" w:lineRule="auto"/>
    </w:pPr>
    <w:rPr>
      <w:rFonts w:ascii="Arial" w:eastAsia="Times New Roman" w:hAnsi="Arial" w:cs="Arial"/>
      <w:sz w:val="20"/>
      <w:szCs w:val="24"/>
    </w:rPr>
  </w:style>
  <w:style w:type="paragraph" w:customStyle="1" w:styleId="C6C8D6DEB89444DC999FEE3926F40D971">
    <w:name w:val="C6C8D6DEB89444DC999FEE3926F40D971"/>
    <w:rsid w:val="00C907C9"/>
    <w:pPr>
      <w:spacing w:after="0" w:line="276" w:lineRule="auto"/>
    </w:pPr>
    <w:rPr>
      <w:rFonts w:ascii="Arial" w:eastAsia="Times New Roman" w:hAnsi="Arial" w:cs="Arial"/>
      <w:sz w:val="20"/>
      <w:szCs w:val="24"/>
    </w:rPr>
  </w:style>
  <w:style w:type="paragraph" w:customStyle="1" w:styleId="382AB3CACC2F44F58FD57DF549729DF11">
    <w:name w:val="382AB3CACC2F44F58FD57DF549729DF11"/>
    <w:rsid w:val="00C907C9"/>
    <w:pPr>
      <w:spacing w:after="0" w:line="276" w:lineRule="auto"/>
    </w:pPr>
    <w:rPr>
      <w:rFonts w:ascii="Arial" w:eastAsia="Times New Roman" w:hAnsi="Arial" w:cs="Arial"/>
      <w:sz w:val="20"/>
      <w:szCs w:val="24"/>
    </w:rPr>
  </w:style>
  <w:style w:type="paragraph" w:customStyle="1" w:styleId="C091C043B2344B67BE3410C84430DC1B1">
    <w:name w:val="C091C043B2344B67BE3410C84430DC1B1"/>
    <w:rsid w:val="00C907C9"/>
    <w:pPr>
      <w:spacing w:after="0" w:line="276" w:lineRule="auto"/>
    </w:pPr>
    <w:rPr>
      <w:rFonts w:ascii="Arial" w:eastAsia="Times New Roman" w:hAnsi="Arial" w:cs="Arial"/>
      <w:sz w:val="20"/>
      <w:szCs w:val="24"/>
    </w:rPr>
  </w:style>
  <w:style w:type="paragraph" w:customStyle="1" w:styleId="C2F83CE2775A4FC68603B5BF8C9F1C5D1">
    <w:name w:val="C2F83CE2775A4FC68603B5BF8C9F1C5D1"/>
    <w:rsid w:val="00C907C9"/>
    <w:pPr>
      <w:spacing w:after="0" w:line="276" w:lineRule="auto"/>
    </w:pPr>
    <w:rPr>
      <w:rFonts w:ascii="Arial" w:eastAsia="Times New Roman" w:hAnsi="Arial" w:cs="Arial"/>
      <w:sz w:val="20"/>
      <w:szCs w:val="24"/>
    </w:rPr>
  </w:style>
  <w:style w:type="paragraph" w:customStyle="1" w:styleId="E720751EB1D74467BC760BD62B26016F1">
    <w:name w:val="E720751EB1D74467BC760BD62B26016F1"/>
    <w:rsid w:val="00C907C9"/>
    <w:pPr>
      <w:spacing w:after="0" w:line="276" w:lineRule="auto"/>
    </w:pPr>
    <w:rPr>
      <w:rFonts w:ascii="Arial" w:eastAsia="Times New Roman" w:hAnsi="Arial" w:cs="Arial"/>
      <w:sz w:val="20"/>
      <w:szCs w:val="24"/>
    </w:rPr>
  </w:style>
  <w:style w:type="paragraph" w:customStyle="1" w:styleId="C7CBAED21DB5427F8BE34A2CBFAD7F4B">
    <w:name w:val="C7CBAED21DB5427F8BE34A2CBFAD7F4B"/>
    <w:rsid w:val="003745D2"/>
  </w:style>
  <w:style w:type="paragraph" w:customStyle="1" w:styleId="F0995D56F110449FB0960FEBE90C9724">
    <w:name w:val="F0995D56F110449FB0960FEBE90C9724"/>
    <w:rsid w:val="003745D2"/>
  </w:style>
  <w:style w:type="paragraph" w:customStyle="1" w:styleId="722B8ABC2D11463E8896CCC7ED0F70C2">
    <w:name w:val="722B8ABC2D11463E8896CCC7ED0F70C2"/>
    <w:rsid w:val="003745D2"/>
  </w:style>
  <w:style w:type="paragraph" w:customStyle="1" w:styleId="1BF1E2CEDA9B4545811C4CA8386C9899">
    <w:name w:val="1BF1E2CEDA9B4545811C4CA8386C9899"/>
    <w:rsid w:val="003745D2"/>
  </w:style>
  <w:style w:type="paragraph" w:customStyle="1" w:styleId="DFBF22C88898414CBFB1A14095D4643F">
    <w:name w:val="DFBF22C88898414CBFB1A14095D4643F"/>
    <w:rsid w:val="003745D2"/>
  </w:style>
  <w:style w:type="paragraph" w:customStyle="1" w:styleId="91C77632045042CABEA469C2CD8C6849">
    <w:name w:val="91C77632045042CABEA469C2CD8C6849"/>
    <w:rsid w:val="003745D2"/>
  </w:style>
  <w:style w:type="paragraph" w:customStyle="1" w:styleId="47250F7394E9435795A07E2BF442CE62">
    <w:name w:val="47250F7394E9435795A07E2BF442CE62"/>
    <w:rsid w:val="003745D2"/>
  </w:style>
  <w:style w:type="paragraph" w:customStyle="1" w:styleId="ED38E65883914E4CB8CDEAECF5AB2CB5">
    <w:name w:val="ED38E65883914E4CB8CDEAECF5AB2CB5"/>
    <w:rsid w:val="003745D2"/>
  </w:style>
  <w:style w:type="paragraph" w:customStyle="1" w:styleId="5CECFDFABB574F5E8820B2BF586F21A7">
    <w:name w:val="5CECFDFABB574F5E8820B2BF586F21A7"/>
    <w:rsid w:val="003745D2"/>
  </w:style>
  <w:style w:type="paragraph" w:customStyle="1" w:styleId="FAFE7EA148674F20B7D44AC41CDF96B8">
    <w:name w:val="FAFE7EA148674F20B7D44AC41CDF96B8"/>
    <w:rsid w:val="003745D2"/>
  </w:style>
  <w:style w:type="paragraph" w:customStyle="1" w:styleId="3CA91727BD17461FB2090970C9D5F9B1">
    <w:name w:val="3CA91727BD17461FB2090970C9D5F9B1"/>
    <w:rsid w:val="003745D2"/>
  </w:style>
  <w:style w:type="paragraph" w:customStyle="1" w:styleId="D4E8CDEFAAB4498AAC8085C81B5F2886">
    <w:name w:val="D4E8CDEFAAB4498AAC8085C81B5F2886"/>
    <w:rsid w:val="003745D2"/>
  </w:style>
  <w:style w:type="paragraph" w:customStyle="1" w:styleId="5422FCBC71F24494979563EFB0E37F23">
    <w:name w:val="5422FCBC71F24494979563EFB0E37F23"/>
    <w:rsid w:val="003745D2"/>
  </w:style>
  <w:style w:type="paragraph" w:customStyle="1" w:styleId="B4241124BDF6435B88685EB13E7BF307">
    <w:name w:val="B4241124BDF6435B88685EB13E7BF307"/>
    <w:rsid w:val="003745D2"/>
  </w:style>
  <w:style w:type="paragraph" w:customStyle="1" w:styleId="70AFE4D734E24E0E8C07E6EBC6EE7BF4">
    <w:name w:val="70AFE4D734E24E0E8C07E6EBC6EE7BF4"/>
    <w:rsid w:val="003745D2"/>
  </w:style>
  <w:style w:type="paragraph" w:customStyle="1" w:styleId="45AC6DEC482E4AC489DA5AEB706E613A">
    <w:name w:val="45AC6DEC482E4AC489DA5AEB706E613A"/>
    <w:rsid w:val="003745D2"/>
  </w:style>
  <w:style w:type="paragraph" w:customStyle="1" w:styleId="440769F30D7C4BDCB0B97CEC463DCBEA">
    <w:name w:val="440769F30D7C4BDCB0B97CEC463DCBEA"/>
    <w:rsid w:val="003745D2"/>
  </w:style>
  <w:style w:type="paragraph" w:customStyle="1" w:styleId="AC973EEC07C24A8FBB2E5AE9CFDE6A68">
    <w:name w:val="AC973EEC07C24A8FBB2E5AE9CFDE6A68"/>
    <w:rsid w:val="003745D2"/>
  </w:style>
  <w:style w:type="paragraph" w:customStyle="1" w:styleId="4F1DE7E7DEAC490A8C921547020FBBB8">
    <w:name w:val="4F1DE7E7DEAC490A8C921547020FBBB8"/>
    <w:rsid w:val="003745D2"/>
  </w:style>
  <w:style w:type="paragraph" w:customStyle="1" w:styleId="5B90F0BA827C4CEFB61D3770860B824B">
    <w:name w:val="5B90F0BA827C4CEFB61D3770860B824B"/>
    <w:rsid w:val="003745D2"/>
  </w:style>
  <w:style w:type="paragraph" w:customStyle="1" w:styleId="BC874440DE2C455D8704668004637FD5">
    <w:name w:val="BC874440DE2C455D8704668004637FD5"/>
    <w:rsid w:val="003745D2"/>
  </w:style>
  <w:style w:type="paragraph" w:customStyle="1" w:styleId="194F09B68C274A97B74928432061C9DD">
    <w:name w:val="194F09B68C274A97B74928432061C9DD"/>
    <w:rsid w:val="003745D2"/>
  </w:style>
  <w:style w:type="paragraph" w:customStyle="1" w:styleId="F0FACBC2BE15448F9D2060DCABE1B3E7">
    <w:name w:val="F0FACBC2BE15448F9D2060DCABE1B3E7"/>
    <w:rsid w:val="003745D2"/>
  </w:style>
  <w:style w:type="paragraph" w:customStyle="1" w:styleId="2C91DCB4D008492DB370E722C88F4E05">
    <w:name w:val="2C91DCB4D008492DB370E722C88F4E05"/>
    <w:rsid w:val="003745D2"/>
  </w:style>
  <w:style w:type="paragraph" w:customStyle="1" w:styleId="C0894E3E56EA4632BC93E6C7224CD3AF">
    <w:name w:val="C0894E3E56EA4632BC93E6C7224CD3AF"/>
    <w:rsid w:val="003745D2"/>
  </w:style>
  <w:style w:type="paragraph" w:customStyle="1" w:styleId="D3930E8A34C748AAADACE4915834833B">
    <w:name w:val="D3930E8A34C748AAADACE4915834833B"/>
    <w:rsid w:val="003745D2"/>
  </w:style>
  <w:style w:type="paragraph" w:customStyle="1" w:styleId="6C5E0830CFE64619BE90F9436C23179D">
    <w:name w:val="6C5E0830CFE64619BE90F9436C23179D"/>
    <w:rsid w:val="003745D2"/>
  </w:style>
  <w:style w:type="paragraph" w:customStyle="1" w:styleId="E119A2A8D5A542048699107D8792A75F">
    <w:name w:val="E119A2A8D5A542048699107D8792A75F"/>
    <w:rsid w:val="003745D2"/>
  </w:style>
  <w:style w:type="paragraph" w:customStyle="1" w:styleId="88317305473D40F6959CDD83B5C3CECF">
    <w:name w:val="88317305473D40F6959CDD83B5C3CECF"/>
    <w:rsid w:val="003745D2"/>
  </w:style>
  <w:style w:type="paragraph" w:customStyle="1" w:styleId="28DCC455D6464CBF914DE02141560EA6">
    <w:name w:val="28DCC455D6464CBF914DE02141560EA6"/>
    <w:rsid w:val="003745D2"/>
  </w:style>
  <w:style w:type="paragraph" w:customStyle="1" w:styleId="462CD9D120A84C3898AE317185FB17CA1">
    <w:name w:val="462CD9D120A84C3898AE317185FB17CA1"/>
    <w:rsid w:val="004E5011"/>
    <w:pPr>
      <w:spacing w:after="0" w:line="276" w:lineRule="auto"/>
    </w:pPr>
    <w:rPr>
      <w:rFonts w:ascii="Arial" w:eastAsia="Times New Roman" w:hAnsi="Arial" w:cs="Arial"/>
      <w:sz w:val="20"/>
      <w:szCs w:val="24"/>
    </w:rPr>
  </w:style>
  <w:style w:type="paragraph" w:customStyle="1" w:styleId="9AB94945EB6B494D9FD26AF248E2B8722">
    <w:name w:val="9AB94945EB6B494D9FD26AF248E2B8722"/>
    <w:rsid w:val="004E5011"/>
    <w:pPr>
      <w:spacing w:after="0" w:line="276" w:lineRule="auto"/>
    </w:pPr>
    <w:rPr>
      <w:rFonts w:ascii="Arial" w:eastAsia="Times New Roman" w:hAnsi="Arial" w:cs="Arial"/>
      <w:sz w:val="20"/>
      <w:szCs w:val="24"/>
    </w:rPr>
  </w:style>
  <w:style w:type="paragraph" w:customStyle="1" w:styleId="9F587B0972A446108EBAC970E8E3F7A62">
    <w:name w:val="9F587B0972A446108EBAC970E8E3F7A62"/>
    <w:rsid w:val="004E5011"/>
    <w:pPr>
      <w:spacing w:after="0" w:line="276" w:lineRule="auto"/>
    </w:pPr>
    <w:rPr>
      <w:rFonts w:ascii="Arial" w:eastAsia="Times New Roman" w:hAnsi="Arial" w:cs="Arial"/>
      <w:sz w:val="20"/>
      <w:szCs w:val="24"/>
    </w:rPr>
  </w:style>
  <w:style w:type="paragraph" w:customStyle="1" w:styleId="222B5B0E733E4098A62F2C3175347C7B2">
    <w:name w:val="222B5B0E733E4098A62F2C3175347C7B2"/>
    <w:rsid w:val="004E5011"/>
    <w:pPr>
      <w:spacing w:after="0" w:line="276" w:lineRule="auto"/>
    </w:pPr>
    <w:rPr>
      <w:rFonts w:ascii="Arial" w:eastAsia="Times New Roman" w:hAnsi="Arial" w:cs="Arial"/>
      <w:sz w:val="20"/>
      <w:szCs w:val="24"/>
    </w:rPr>
  </w:style>
  <w:style w:type="paragraph" w:customStyle="1" w:styleId="72E583C86BEF452B9C320911A3515F1A">
    <w:name w:val="72E583C86BEF452B9C320911A3515F1A"/>
    <w:rsid w:val="004E5011"/>
    <w:pPr>
      <w:spacing w:after="0" w:line="276" w:lineRule="auto"/>
    </w:pPr>
    <w:rPr>
      <w:rFonts w:ascii="Arial" w:eastAsia="Times New Roman" w:hAnsi="Arial" w:cs="Arial"/>
      <w:sz w:val="20"/>
      <w:szCs w:val="24"/>
    </w:rPr>
  </w:style>
  <w:style w:type="paragraph" w:customStyle="1" w:styleId="C7CBAED21DB5427F8BE34A2CBFAD7F4B1">
    <w:name w:val="C7CBAED21DB5427F8BE34A2CBFAD7F4B1"/>
    <w:rsid w:val="004E5011"/>
    <w:pPr>
      <w:spacing w:before="120" w:after="0"/>
    </w:pPr>
    <w:rPr>
      <w:rFonts w:ascii="Arial" w:eastAsia="Times New Roman" w:hAnsi="Arial" w:cs="Arial"/>
      <w:sz w:val="20"/>
      <w:szCs w:val="24"/>
    </w:rPr>
  </w:style>
  <w:style w:type="paragraph" w:customStyle="1" w:styleId="F0995D56F110449FB0960FEBE90C97241">
    <w:name w:val="F0995D56F110449FB0960FEBE90C97241"/>
    <w:rsid w:val="004E5011"/>
    <w:pPr>
      <w:spacing w:before="120" w:after="0"/>
    </w:pPr>
    <w:rPr>
      <w:rFonts w:ascii="Arial" w:eastAsia="Times New Roman" w:hAnsi="Arial" w:cs="Arial"/>
      <w:sz w:val="20"/>
      <w:szCs w:val="24"/>
    </w:rPr>
  </w:style>
  <w:style w:type="paragraph" w:customStyle="1" w:styleId="722B8ABC2D11463E8896CCC7ED0F70C21">
    <w:name w:val="722B8ABC2D11463E8896CCC7ED0F70C21"/>
    <w:rsid w:val="004E5011"/>
    <w:pPr>
      <w:spacing w:before="120" w:after="0"/>
    </w:pPr>
    <w:rPr>
      <w:rFonts w:ascii="Arial" w:eastAsia="Times New Roman" w:hAnsi="Arial" w:cs="Arial"/>
      <w:sz w:val="20"/>
      <w:szCs w:val="24"/>
    </w:rPr>
  </w:style>
  <w:style w:type="paragraph" w:customStyle="1" w:styleId="1BF1E2CEDA9B4545811C4CA8386C98991">
    <w:name w:val="1BF1E2CEDA9B4545811C4CA8386C98991"/>
    <w:rsid w:val="004E5011"/>
    <w:pPr>
      <w:spacing w:before="120" w:after="0"/>
    </w:pPr>
    <w:rPr>
      <w:rFonts w:ascii="Arial" w:eastAsia="Times New Roman" w:hAnsi="Arial" w:cs="Arial"/>
      <w:sz w:val="20"/>
      <w:szCs w:val="24"/>
    </w:rPr>
  </w:style>
  <w:style w:type="paragraph" w:customStyle="1" w:styleId="DFBF22C88898414CBFB1A14095D4643F1">
    <w:name w:val="DFBF22C88898414CBFB1A14095D4643F1"/>
    <w:rsid w:val="004E5011"/>
    <w:pPr>
      <w:spacing w:before="120" w:after="0"/>
    </w:pPr>
    <w:rPr>
      <w:rFonts w:ascii="Arial" w:eastAsia="Times New Roman" w:hAnsi="Arial" w:cs="Arial"/>
      <w:sz w:val="20"/>
      <w:szCs w:val="24"/>
    </w:rPr>
  </w:style>
  <w:style w:type="paragraph" w:customStyle="1" w:styleId="91C77632045042CABEA469C2CD8C68491">
    <w:name w:val="91C77632045042CABEA469C2CD8C68491"/>
    <w:rsid w:val="004E5011"/>
    <w:pPr>
      <w:spacing w:before="120" w:after="0"/>
    </w:pPr>
    <w:rPr>
      <w:rFonts w:ascii="Arial" w:eastAsia="Times New Roman" w:hAnsi="Arial" w:cs="Arial"/>
      <w:sz w:val="20"/>
      <w:szCs w:val="24"/>
    </w:rPr>
  </w:style>
  <w:style w:type="paragraph" w:customStyle="1" w:styleId="47250F7394E9435795A07E2BF442CE621">
    <w:name w:val="47250F7394E9435795A07E2BF442CE621"/>
    <w:rsid w:val="004E5011"/>
    <w:pPr>
      <w:spacing w:before="120" w:after="0"/>
    </w:pPr>
    <w:rPr>
      <w:rFonts w:ascii="Arial" w:eastAsia="Times New Roman" w:hAnsi="Arial" w:cs="Arial"/>
      <w:sz w:val="20"/>
      <w:szCs w:val="24"/>
    </w:rPr>
  </w:style>
  <w:style w:type="paragraph" w:customStyle="1" w:styleId="ED38E65883914E4CB8CDEAECF5AB2CB51">
    <w:name w:val="ED38E65883914E4CB8CDEAECF5AB2CB51"/>
    <w:rsid w:val="004E5011"/>
    <w:pPr>
      <w:spacing w:before="120" w:after="0"/>
    </w:pPr>
    <w:rPr>
      <w:rFonts w:ascii="Arial" w:eastAsia="Times New Roman" w:hAnsi="Arial" w:cs="Arial"/>
      <w:sz w:val="20"/>
      <w:szCs w:val="24"/>
    </w:rPr>
  </w:style>
  <w:style w:type="paragraph" w:customStyle="1" w:styleId="5CECFDFABB574F5E8820B2BF586F21A71">
    <w:name w:val="5CECFDFABB574F5E8820B2BF586F21A71"/>
    <w:rsid w:val="004E5011"/>
    <w:pPr>
      <w:spacing w:before="120" w:after="0"/>
    </w:pPr>
    <w:rPr>
      <w:rFonts w:ascii="Arial" w:eastAsia="Times New Roman" w:hAnsi="Arial" w:cs="Arial"/>
      <w:sz w:val="20"/>
      <w:szCs w:val="24"/>
    </w:rPr>
  </w:style>
  <w:style w:type="paragraph" w:customStyle="1" w:styleId="FAFE7EA148674F20B7D44AC41CDF96B81">
    <w:name w:val="FAFE7EA148674F20B7D44AC41CDF96B81"/>
    <w:rsid w:val="004E5011"/>
    <w:pPr>
      <w:spacing w:before="120" w:after="0"/>
    </w:pPr>
    <w:rPr>
      <w:rFonts w:ascii="Arial" w:eastAsia="Times New Roman" w:hAnsi="Arial" w:cs="Arial"/>
      <w:sz w:val="20"/>
      <w:szCs w:val="24"/>
    </w:rPr>
  </w:style>
  <w:style w:type="paragraph" w:customStyle="1" w:styleId="28DCC455D6464CBF914DE02141560EA61">
    <w:name w:val="28DCC455D6464CBF914DE02141560EA61"/>
    <w:rsid w:val="004E5011"/>
    <w:pPr>
      <w:spacing w:before="120" w:after="0"/>
    </w:pPr>
    <w:rPr>
      <w:rFonts w:ascii="Arial" w:eastAsia="Times New Roman" w:hAnsi="Arial" w:cs="Arial"/>
      <w:sz w:val="20"/>
      <w:szCs w:val="24"/>
    </w:rPr>
  </w:style>
  <w:style w:type="paragraph" w:customStyle="1" w:styleId="3CA91727BD17461FB2090970C9D5F9B11">
    <w:name w:val="3CA91727BD17461FB2090970C9D5F9B11"/>
    <w:rsid w:val="004E5011"/>
    <w:pPr>
      <w:spacing w:before="120" w:after="0"/>
    </w:pPr>
    <w:rPr>
      <w:rFonts w:ascii="Arial" w:eastAsia="Times New Roman" w:hAnsi="Arial" w:cs="Arial"/>
      <w:sz w:val="20"/>
      <w:szCs w:val="24"/>
    </w:rPr>
  </w:style>
  <w:style w:type="paragraph" w:customStyle="1" w:styleId="D4E8CDEFAAB4498AAC8085C81B5F28861">
    <w:name w:val="D4E8CDEFAAB4498AAC8085C81B5F28861"/>
    <w:rsid w:val="004E5011"/>
    <w:pPr>
      <w:spacing w:before="120" w:after="0"/>
    </w:pPr>
    <w:rPr>
      <w:rFonts w:ascii="Arial" w:eastAsia="Times New Roman" w:hAnsi="Arial" w:cs="Arial"/>
      <w:sz w:val="20"/>
      <w:szCs w:val="24"/>
    </w:rPr>
  </w:style>
  <w:style w:type="paragraph" w:customStyle="1" w:styleId="5422FCBC71F24494979563EFB0E37F231">
    <w:name w:val="5422FCBC71F24494979563EFB0E37F231"/>
    <w:rsid w:val="004E5011"/>
    <w:pPr>
      <w:spacing w:before="120" w:after="0"/>
    </w:pPr>
    <w:rPr>
      <w:rFonts w:ascii="Arial" w:eastAsia="Times New Roman" w:hAnsi="Arial" w:cs="Arial"/>
      <w:sz w:val="20"/>
      <w:szCs w:val="24"/>
    </w:rPr>
  </w:style>
  <w:style w:type="paragraph" w:customStyle="1" w:styleId="B4241124BDF6435B88685EB13E7BF3071">
    <w:name w:val="B4241124BDF6435B88685EB13E7BF3071"/>
    <w:rsid w:val="004E5011"/>
    <w:pPr>
      <w:spacing w:before="120" w:after="0"/>
    </w:pPr>
    <w:rPr>
      <w:rFonts w:ascii="Arial" w:eastAsia="Times New Roman" w:hAnsi="Arial" w:cs="Arial"/>
      <w:sz w:val="20"/>
      <w:szCs w:val="24"/>
    </w:rPr>
  </w:style>
  <w:style w:type="paragraph" w:customStyle="1" w:styleId="88317305473D40F6959CDD83B5C3CECF1">
    <w:name w:val="88317305473D40F6959CDD83B5C3CECF1"/>
    <w:rsid w:val="004E5011"/>
    <w:pPr>
      <w:spacing w:before="120" w:after="0"/>
    </w:pPr>
    <w:rPr>
      <w:rFonts w:ascii="Arial" w:eastAsia="Times New Roman" w:hAnsi="Arial" w:cs="Arial"/>
      <w:sz w:val="20"/>
      <w:szCs w:val="24"/>
    </w:rPr>
  </w:style>
  <w:style w:type="paragraph" w:customStyle="1" w:styleId="E119A2A8D5A542048699107D8792A75F1">
    <w:name w:val="E119A2A8D5A542048699107D8792A75F1"/>
    <w:rsid w:val="004E5011"/>
    <w:pPr>
      <w:spacing w:before="120" w:after="0"/>
    </w:pPr>
    <w:rPr>
      <w:rFonts w:ascii="Arial" w:eastAsia="Times New Roman" w:hAnsi="Arial" w:cs="Arial"/>
      <w:sz w:val="20"/>
      <w:szCs w:val="24"/>
    </w:rPr>
  </w:style>
  <w:style w:type="paragraph" w:customStyle="1" w:styleId="70AFE4D734E24E0E8C07E6EBC6EE7BF41">
    <w:name w:val="70AFE4D734E24E0E8C07E6EBC6EE7BF41"/>
    <w:rsid w:val="004E5011"/>
    <w:pPr>
      <w:spacing w:before="120" w:after="0"/>
    </w:pPr>
    <w:rPr>
      <w:rFonts w:ascii="Arial" w:eastAsia="Times New Roman" w:hAnsi="Arial" w:cs="Arial"/>
      <w:sz w:val="20"/>
      <w:szCs w:val="24"/>
    </w:rPr>
  </w:style>
  <w:style w:type="paragraph" w:customStyle="1" w:styleId="45AC6DEC482E4AC489DA5AEB706E613A1">
    <w:name w:val="45AC6DEC482E4AC489DA5AEB706E613A1"/>
    <w:rsid w:val="004E5011"/>
    <w:pPr>
      <w:spacing w:before="120" w:after="0"/>
    </w:pPr>
    <w:rPr>
      <w:rFonts w:ascii="Arial" w:eastAsia="Times New Roman" w:hAnsi="Arial" w:cs="Arial"/>
      <w:sz w:val="20"/>
      <w:szCs w:val="24"/>
    </w:rPr>
  </w:style>
  <w:style w:type="paragraph" w:customStyle="1" w:styleId="440769F30D7C4BDCB0B97CEC463DCBEA1">
    <w:name w:val="440769F30D7C4BDCB0B97CEC463DCBEA1"/>
    <w:rsid w:val="004E5011"/>
    <w:pPr>
      <w:spacing w:before="120" w:after="0"/>
    </w:pPr>
    <w:rPr>
      <w:rFonts w:ascii="Arial" w:eastAsia="Times New Roman" w:hAnsi="Arial" w:cs="Arial"/>
      <w:sz w:val="20"/>
      <w:szCs w:val="24"/>
    </w:rPr>
  </w:style>
  <w:style w:type="paragraph" w:customStyle="1" w:styleId="AC973EEC07C24A8FBB2E5AE9CFDE6A681">
    <w:name w:val="AC973EEC07C24A8FBB2E5AE9CFDE6A681"/>
    <w:rsid w:val="004E5011"/>
    <w:pPr>
      <w:spacing w:before="120" w:after="0"/>
    </w:pPr>
    <w:rPr>
      <w:rFonts w:ascii="Arial" w:eastAsia="Times New Roman" w:hAnsi="Arial" w:cs="Arial"/>
      <w:sz w:val="20"/>
      <w:szCs w:val="24"/>
    </w:rPr>
  </w:style>
  <w:style w:type="paragraph" w:customStyle="1" w:styleId="4F1DE7E7DEAC490A8C921547020FBBB81">
    <w:name w:val="4F1DE7E7DEAC490A8C921547020FBBB81"/>
    <w:rsid w:val="004E5011"/>
    <w:pPr>
      <w:spacing w:before="120" w:after="0"/>
    </w:pPr>
    <w:rPr>
      <w:rFonts w:ascii="Arial" w:eastAsia="Times New Roman" w:hAnsi="Arial" w:cs="Arial"/>
      <w:sz w:val="20"/>
      <w:szCs w:val="24"/>
    </w:rPr>
  </w:style>
  <w:style w:type="paragraph" w:customStyle="1" w:styleId="6C5E0830CFE64619BE90F9436C23179D1">
    <w:name w:val="6C5E0830CFE64619BE90F9436C23179D1"/>
    <w:rsid w:val="004E5011"/>
    <w:pPr>
      <w:spacing w:before="120" w:after="0"/>
    </w:pPr>
    <w:rPr>
      <w:rFonts w:ascii="Arial" w:eastAsia="Times New Roman" w:hAnsi="Arial" w:cs="Arial"/>
      <w:sz w:val="20"/>
      <w:szCs w:val="24"/>
    </w:rPr>
  </w:style>
  <w:style w:type="paragraph" w:customStyle="1" w:styleId="5B90F0BA827C4CEFB61D3770860B824B1">
    <w:name w:val="5B90F0BA827C4CEFB61D3770860B824B1"/>
    <w:rsid w:val="004E5011"/>
    <w:pPr>
      <w:spacing w:before="120" w:after="0"/>
    </w:pPr>
    <w:rPr>
      <w:rFonts w:ascii="Arial" w:eastAsia="Times New Roman" w:hAnsi="Arial" w:cs="Arial"/>
      <w:sz w:val="20"/>
      <w:szCs w:val="24"/>
    </w:rPr>
  </w:style>
  <w:style w:type="paragraph" w:customStyle="1" w:styleId="BC874440DE2C455D8704668004637FD51">
    <w:name w:val="BC874440DE2C455D8704668004637FD51"/>
    <w:rsid w:val="004E5011"/>
    <w:pPr>
      <w:spacing w:before="120" w:after="0"/>
    </w:pPr>
    <w:rPr>
      <w:rFonts w:ascii="Arial" w:eastAsia="Times New Roman" w:hAnsi="Arial" w:cs="Arial"/>
      <w:sz w:val="20"/>
      <w:szCs w:val="24"/>
    </w:rPr>
  </w:style>
  <w:style w:type="paragraph" w:customStyle="1" w:styleId="194F09B68C274A97B74928432061C9DD1">
    <w:name w:val="194F09B68C274A97B74928432061C9DD1"/>
    <w:rsid w:val="004E5011"/>
    <w:pPr>
      <w:spacing w:before="120" w:after="0"/>
    </w:pPr>
    <w:rPr>
      <w:rFonts w:ascii="Arial" w:eastAsia="Times New Roman" w:hAnsi="Arial" w:cs="Arial"/>
      <w:sz w:val="20"/>
      <w:szCs w:val="24"/>
    </w:rPr>
  </w:style>
  <w:style w:type="paragraph" w:customStyle="1" w:styleId="F0FACBC2BE15448F9D2060DCABE1B3E71">
    <w:name w:val="F0FACBC2BE15448F9D2060DCABE1B3E71"/>
    <w:rsid w:val="004E5011"/>
    <w:pPr>
      <w:spacing w:before="120" w:after="0"/>
    </w:pPr>
    <w:rPr>
      <w:rFonts w:ascii="Arial" w:eastAsia="Times New Roman" w:hAnsi="Arial" w:cs="Arial"/>
      <w:sz w:val="20"/>
      <w:szCs w:val="24"/>
    </w:rPr>
  </w:style>
  <w:style w:type="paragraph" w:customStyle="1" w:styleId="2C91DCB4D008492DB370E722C88F4E051">
    <w:name w:val="2C91DCB4D008492DB370E722C88F4E051"/>
    <w:rsid w:val="004E5011"/>
    <w:pPr>
      <w:spacing w:before="120" w:after="0"/>
    </w:pPr>
    <w:rPr>
      <w:rFonts w:ascii="Arial" w:eastAsia="Times New Roman" w:hAnsi="Arial" w:cs="Arial"/>
      <w:sz w:val="20"/>
      <w:szCs w:val="24"/>
    </w:rPr>
  </w:style>
  <w:style w:type="paragraph" w:customStyle="1" w:styleId="C0894E3E56EA4632BC93E6C7224CD3AF1">
    <w:name w:val="C0894E3E56EA4632BC93E6C7224CD3AF1"/>
    <w:rsid w:val="004E5011"/>
    <w:pPr>
      <w:spacing w:before="120" w:after="0"/>
    </w:pPr>
    <w:rPr>
      <w:rFonts w:ascii="Arial" w:eastAsia="Times New Roman" w:hAnsi="Arial" w:cs="Arial"/>
      <w:sz w:val="20"/>
      <w:szCs w:val="24"/>
    </w:rPr>
  </w:style>
  <w:style w:type="paragraph" w:customStyle="1" w:styleId="D3930E8A34C748AAADACE4915834833B1">
    <w:name w:val="D3930E8A34C748AAADACE4915834833B1"/>
    <w:rsid w:val="004E5011"/>
    <w:pPr>
      <w:spacing w:before="120" w:after="0"/>
    </w:pPr>
    <w:rPr>
      <w:rFonts w:ascii="Arial" w:eastAsia="Times New Roman" w:hAnsi="Arial" w:cs="Arial"/>
      <w:sz w:val="20"/>
      <w:szCs w:val="24"/>
    </w:rPr>
  </w:style>
  <w:style w:type="paragraph" w:customStyle="1" w:styleId="70E51DF25F344F7587FC66ED823C793F">
    <w:name w:val="70E51DF25F344F7587FC66ED823C793F"/>
    <w:rsid w:val="004E5011"/>
  </w:style>
  <w:style w:type="paragraph" w:customStyle="1" w:styleId="151535DA1DBA45C89881E8357FE6E40D">
    <w:name w:val="151535DA1DBA45C89881E8357FE6E40D"/>
    <w:rsid w:val="004E5011"/>
  </w:style>
  <w:style w:type="paragraph" w:customStyle="1" w:styleId="4E21DA6AB0A34EB298087CD93BD72E43">
    <w:name w:val="4E21DA6AB0A34EB298087CD93BD72E43"/>
    <w:rsid w:val="004E5011"/>
  </w:style>
  <w:style w:type="paragraph" w:customStyle="1" w:styleId="87F04C0F29C546308E89A0625189F51B">
    <w:name w:val="87F04C0F29C546308E89A0625189F51B"/>
    <w:rsid w:val="004E5011"/>
  </w:style>
  <w:style w:type="paragraph" w:customStyle="1" w:styleId="39328B680E4D4DB9BA0DFFA94FE76932">
    <w:name w:val="39328B680E4D4DB9BA0DFFA94FE76932"/>
    <w:rsid w:val="004E5011"/>
  </w:style>
  <w:style w:type="paragraph" w:customStyle="1" w:styleId="DDB9446E0ED24B50B9D1713AC026637C">
    <w:name w:val="DDB9446E0ED24B50B9D1713AC026637C"/>
    <w:rsid w:val="004E5011"/>
  </w:style>
  <w:style w:type="paragraph" w:customStyle="1" w:styleId="65839A92986B450491EAF231314D05AD">
    <w:name w:val="65839A92986B450491EAF231314D05AD"/>
    <w:rsid w:val="004E5011"/>
  </w:style>
  <w:style w:type="paragraph" w:customStyle="1" w:styleId="A97FAA2AC7374301A80401231C6B895A">
    <w:name w:val="A97FAA2AC7374301A80401231C6B895A"/>
    <w:rsid w:val="004E5011"/>
  </w:style>
  <w:style w:type="paragraph" w:customStyle="1" w:styleId="F54B6451EB4244CE9CEFC24DB9B390BD">
    <w:name w:val="F54B6451EB4244CE9CEFC24DB9B390BD"/>
    <w:rsid w:val="004E5011"/>
  </w:style>
  <w:style w:type="paragraph" w:customStyle="1" w:styleId="7E7F5671CECB4EBCBDF010EBF6DC1123">
    <w:name w:val="7E7F5671CECB4EBCBDF010EBF6DC1123"/>
    <w:rsid w:val="004E5011"/>
  </w:style>
  <w:style w:type="paragraph" w:customStyle="1" w:styleId="13BCA7CED2F541128CCADF78D23D6274">
    <w:name w:val="13BCA7CED2F541128CCADF78D23D6274"/>
    <w:rsid w:val="004E5011"/>
  </w:style>
  <w:style w:type="paragraph" w:customStyle="1" w:styleId="49E1DA19A19E42EBA3C013EEA5C911CC">
    <w:name w:val="49E1DA19A19E42EBA3C013EEA5C911CC"/>
    <w:rsid w:val="004E5011"/>
  </w:style>
  <w:style w:type="paragraph" w:customStyle="1" w:styleId="5569A4B2DD8E41678B11541C570523BC">
    <w:name w:val="5569A4B2DD8E41678B11541C570523BC"/>
    <w:rsid w:val="004E5011"/>
  </w:style>
  <w:style w:type="paragraph" w:customStyle="1" w:styleId="479811A029574EF0BA19C5ACDA9402AD">
    <w:name w:val="479811A029574EF0BA19C5ACDA9402AD"/>
    <w:rsid w:val="004E5011"/>
  </w:style>
  <w:style w:type="paragraph" w:customStyle="1" w:styleId="B588F7E3256E4235B9936AEB79804B7F">
    <w:name w:val="B588F7E3256E4235B9936AEB79804B7F"/>
    <w:rsid w:val="004E5011"/>
  </w:style>
  <w:style w:type="paragraph" w:customStyle="1" w:styleId="9A00BC6C719C401892A8560EE1BC33F8">
    <w:name w:val="9A00BC6C719C401892A8560EE1BC33F8"/>
    <w:rsid w:val="004E5011"/>
  </w:style>
  <w:style w:type="paragraph" w:customStyle="1" w:styleId="CA32E596FCD64385AF50B4538816676D">
    <w:name w:val="CA32E596FCD64385AF50B4538816676D"/>
    <w:rsid w:val="004E5011"/>
  </w:style>
  <w:style w:type="paragraph" w:customStyle="1" w:styleId="D50A5DD5EEB14168B205775129105D14">
    <w:name w:val="D50A5DD5EEB14168B205775129105D14"/>
    <w:rsid w:val="004E5011"/>
  </w:style>
  <w:style w:type="paragraph" w:customStyle="1" w:styleId="0814C318AA6B408CB1FFB6A2309DB10B">
    <w:name w:val="0814C318AA6B408CB1FFB6A2309DB10B"/>
    <w:rsid w:val="004E5011"/>
  </w:style>
  <w:style w:type="paragraph" w:customStyle="1" w:styleId="915410DCB8EE4BE78C246B630DF07F4E">
    <w:name w:val="915410DCB8EE4BE78C246B630DF07F4E"/>
    <w:rsid w:val="004E5011"/>
  </w:style>
  <w:style w:type="paragraph" w:customStyle="1" w:styleId="91CF0AB747DD43D8B6D1240D84A68B0B">
    <w:name w:val="91CF0AB747DD43D8B6D1240D84A68B0B"/>
    <w:rsid w:val="004E5011"/>
  </w:style>
  <w:style w:type="paragraph" w:customStyle="1" w:styleId="EC0E872D986947D6B6F211AB2E6813EA">
    <w:name w:val="EC0E872D986947D6B6F211AB2E6813EA"/>
    <w:rsid w:val="004E5011"/>
  </w:style>
  <w:style w:type="paragraph" w:customStyle="1" w:styleId="CBA92ED3BA1A429C91D3755EEEFB7550">
    <w:name w:val="CBA92ED3BA1A429C91D3755EEEFB7550"/>
    <w:rsid w:val="004E5011"/>
  </w:style>
  <w:style w:type="paragraph" w:customStyle="1" w:styleId="B530B48B55754F6D88A212E5A4DDA2F2">
    <w:name w:val="B530B48B55754F6D88A212E5A4DDA2F2"/>
    <w:rsid w:val="004E5011"/>
  </w:style>
  <w:style w:type="paragraph" w:customStyle="1" w:styleId="182AC8F7F7C849FB94E45A503AE883AA">
    <w:name w:val="182AC8F7F7C849FB94E45A503AE883AA"/>
    <w:rsid w:val="004E5011"/>
  </w:style>
  <w:style w:type="paragraph" w:customStyle="1" w:styleId="F8CE59608DC249DEBE24B6273057FF1A">
    <w:name w:val="F8CE59608DC249DEBE24B6273057FF1A"/>
    <w:rsid w:val="004E5011"/>
  </w:style>
  <w:style w:type="paragraph" w:customStyle="1" w:styleId="6F2877A096F847BB92874D2D283569EB">
    <w:name w:val="6F2877A096F847BB92874D2D283569EB"/>
    <w:rsid w:val="004E5011"/>
  </w:style>
  <w:style w:type="paragraph" w:customStyle="1" w:styleId="143583A5168848C5843DC57A2BE9DCAC">
    <w:name w:val="143583A5168848C5843DC57A2BE9DCAC"/>
    <w:rsid w:val="004E5011"/>
  </w:style>
  <w:style w:type="paragraph" w:customStyle="1" w:styleId="D8BDAA794D494C2796A490E2C8A93243">
    <w:name w:val="D8BDAA794D494C2796A490E2C8A93243"/>
    <w:rsid w:val="004E5011"/>
  </w:style>
  <w:style w:type="paragraph" w:customStyle="1" w:styleId="DF3B85D96FFA440A9644BA3AE0A469AA">
    <w:name w:val="DF3B85D96FFA440A9644BA3AE0A469AA"/>
    <w:rsid w:val="004E5011"/>
  </w:style>
  <w:style w:type="paragraph" w:customStyle="1" w:styleId="2754A574CCD34DCBAAB2A838CF356195">
    <w:name w:val="2754A574CCD34DCBAAB2A838CF356195"/>
    <w:rsid w:val="004E5011"/>
  </w:style>
  <w:style w:type="paragraph" w:customStyle="1" w:styleId="2D404DA3D19943BDABDCB7BC002D281D">
    <w:name w:val="2D404DA3D19943BDABDCB7BC002D281D"/>
    <w:rsid w:val="008C48ED"/>
  </w:style>
  <w:style w:type="paragraph" w:customStyle="1" w:styleId="0AF303778DF246BD9E2254828CA03EDF">
    <w:name w:val="0AF303778DF246BD9E2254828CA03EDF"/>
    <w:rsid w:val="008C48ED"/>
  </w:style>
  <w:style w:type="paragraph" w:customStyle="1" w:styleId="494F4A4003464E8AA009B10C7031928B">
    <w:name w:val="494F4A4003464E8AA009B10C7031928B"/>
    <w:rsid w:val="008C48ED"/>
  </w:style>
  <w:style w:type="paragraph" w:customStyle="1" w:styleId="F4984C07E49443C2949505B539FDFC77">
    <w:name w:val="F4984C07E49443C2949505B539FDFC77"/>
    <w:rsid w:val="008C48ED"/>
  </w:style>
  <w:style w:type="paragraph" w:customStyle="1" w:styleId="2BE6EEEEFFB44B91B7A5088A30875E65">
    <w:name w:val="2BE6EEEEFFB44B91B7A5088A30875E65"/>
    <w:rsid w:val="008C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20f3e20bf0ec30c4b4b1800c247c0a8b">
  <xsd:schema xmlns:xsd="http://www.w3.org/2001/XMLSchema" xmlns:xs="http://www.w3.org/2001/XMLSchema" xmlns:p="http://schemas.microsoft.com/office/2006/metadata/properties" xmlns:ns2="fecf7ed5-cd98-4f07-98d6-a9872c4bedab" xmlns:ns3="480c4df9-b3e2-4bf1-a21c-7e62dcf758b3" targetNamespace="http://schemas.microsoft.com/office/2006/metadata/properties" ma:root="true" ma:fieldsID="5053affd8e027d52d9c5aadc0ed368a3" ns2:_="" ns3:_="">
    <xsd:import namespace="fecf7ed5-cd98-4f07-98d6-a9872c4bedab"/>
    <xsd:import namespace="480c4df9-b3e2-4bf1-a21c-7e62dcf758b3"/>
    <xsd:element name="properties">
      <xsd:complexType>
        <xsd:sequence>
          <xsd:element name="documentManagement">
            <xsd:complexType>
              <xsd:all>
                <xsd:element ref="ns2:Template" minOccurs="0"/>
                <xsd:element ref="ns2:Category" minOccurs="0"/>
                <xsd:element ref="ns2:N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nillable="true" ma:displayName="Template" ma:format="Dropdown" ma:internalName="Template">
      <xsd:simpleType>
        <xsd:restriction base="dms:Choice">
          <xsd:enumeration value="Errata Sheet"/>
          <xsd:enumeration value="Event Notices for Meetings and Comment Periods"/>
          <xsd:enumeration value="Focus Sheet"/>
          <xsd:enumeration value="Frequently Asked Questions (FAQ)"/>
          <xsd:enumeration value="Mailer"/>
          <xsd:enumeration value="MTCA Fact Sheets"/>
          <xsd:enumeration value="Reports"/>
          <xsd:enumeration value="Accessible"/>
          <xsd:enumeration value="Non-Accessible"/>
        </xsd:restriction>
      </xsd:simpleType>
    </xsd:element>
    <xsd:element name="Category" ma:index="9" nillable="true" ma:displayName="Category" ma:format="Dropdown" ma:internalName="Category">
      <xsd:simpleType>
        <xsd:union memberTypes="dms:Text">
          <xsd:simpleType>
            <xsd:restriction base="dms:Choice">
              <xsd:enumeration value="Cost Benefit Analysis"/>
              <xsd:enumeration value="Economic Impact Analysis"/>
              <xsd:enumeration value="General Report"/>
              <xsd:enumeration value="Agency Request Legislation"/>
              <xsd:enumeration value="Small Business Economic Impact Statement"/>
              <xsd:enumeration value="Errata Sheet"/>
              <xsd:enumeration value="Event Notices for Meetings and Comment Periods"/>
              <xsd:enumeration value="Focus Sheet"/>
              <xsd:enumeration value="Frequently Asked Questions (FAQ)"/>
              <xsd:enumeration value="MTCA Fact Sheets Mailer"/>
              <xsd:enumeration value="MTCA Fact Sheets"/>
              <xsd:enumeration value="Reports"/>
            </xsd:restriction>
          </xsd:simpleType>
        </xsd:union>
      </xsd:simpleType>
    </xsd:element>
    <xsd:element name="New" ma:index="10" nillable="true" ma:displayName="New" ma:default="0" ma:internalName="N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ecf7ed5-cd98-4f07-98d6-a9872c4bedab">Reports</Category>
    <Template xmlns="fecf7ed5-cd98-4f07-98d6-a9872c4bedab">Accessible</Template>
    <New xmlns="fecf7ed5-cd98-4f07-98d6-a9872c4bedab">true</N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891B-D216-451C-94DA-4CD1D690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7DE70-502A-4893-B4CB-456D8502DC29}">
  <ds:schemaRefs>
    <ds:schemaRef ds:uri="http://schemas.microsoft.com/sharepoint/v3/contenttype/forms"/>
  </ds:schemaRefs>
</ds:datastoreItem>
</file>

<file path=customXml/itemProps3.xml><?xml version="1.0" encoding="utf-8"?>
<ds:datastoreItem xmlns:ds="http://schemas.openxmlformats.org/officeDocument/2006/customXml" ds:itemID="{F20EC469-DAF5-4168-A243-60CEFC187543}">
  <ds:schemaRefs>
    <ds:schemaRef ds:uri="http://purl.org/dc/elements/1.1/"/>
    <ds:schemaRef ds:uri="http://schemas.microsoft.com/office/2006/metadata/properties"/>
    <ds:schemaRef ds:uri="480c4df9-b3e2-4bf1-a21c-7e62dcf758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cf7ed5-cd98-4f07-98d6-a9872c4bedab"/>
    <ds:schemaRef ds:uri="http://www.w3.org/XML/1998/namespace"/>
    <ds:schemaRef ds:uri="http://purl.org/dc/dcmitype/"/>
  </ds:schemaRefs>
</ds:datastoreItem>
</file>

<file path=customXml/itemProps4.xml><?xml version="1.0" encoding="utf-8"?>
<ds:datastoreItem xmlns:ds="http://schemas.openxmlformats.org/officeDocument/2006/customXml" ds:itemID="{70E0C31C-A080-451E-A263-6366E97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10571</Characters>
  <Application>Microsoft Office Word</Application>
  <DocSecurity>12</DocSecurity>
  <Lines>88</Lines>
  <Paragraphs>24</Paragraphs>
  <ScaleCrop>false</ScaleCrop>
  <HeadingPairs>
    <vt:vector size="2" baseType="variant">
      <vt:variant>
        <vt:lpstr>Title</vt:lpstr>
      </vt:variant>
      <vt:variant>
        <vt:i4>1</vt:i4>
      </vt:variant>
    </vt:vector>
  </HeadingPairs>
  <TitlesOfParts>
    <vt:vector size="1" baseType="lpstr">
      <vt:lpstr>Remedial Investigation Checklist</vt:lpstr>
    </vt:vector>
  </TitlesOfParts>
  <Company>WA State Dept of Ecology</Company>
  <LinksUpToDate>false</LinksUpToDate>
  <CharactersWithSpaces>12276</CharactersWithSpaces>
  <SharedDoc>false</SharedDoc>
  <HLinks>
    <vt:vector size="78" baseType="variant">
      <vt:variant>
        <vt:i4>2031671</vt:i4>
      </vt:variant>
      <vt:variant>
        <vt:i4>68</vt:i4>
      </vt:variant>
      <vt:variant>
        <vt:i4>0</vt:i4>
      </vt:variant>
      <vt:variant>
        <vt:i4>5</vt:i4>
      </vt:variant>
      <vt:variant>
        <vt:lpwstr/>
      </vt:variant>
      <vt:variant>
        <vt:lpwstr>_Toc224112096</vt:lpwstr>
      </vt:variant>
      <vt:variant>
        <vt:i4>2031671</vt:i4>
      </vt:variant>
      <vt:variant>
        <vt:i4>62</vt:i4>
      </vt:variant>
      <vt:variant>
        <vt:i4>0</vt:i4>
      </vt:variant>
      <vt:variant>
        <vt:i4>5</vt:i4>
      </vt:variant>
      <vt:variant>
        <vt:lpwstr/>
      </vt:variant>
      <vt:variant>
        <vt:lpwstr>_Toc224112095</vt:lpwstr>
      </vt:variant>
      <vt:variant>
        <vt:i4>2031671</vt:i4>
      </vt:variant>
      <vt:variant>
        <vt:i4>56</vt:i4>
      </vt:variant>
      <vt:variant>
        <vt:i4>0</vt:i4>
      </vt:variant>
      <vt:variant>
        <vt:i4>5</vt:i4>
      </vt:variant>
      <vt:variant>
        <vt:lpwstr/>
      </vt:variant>
      <vt:variant>
        <vt:lpwstr>_Toc224112094</vt:lpwstr>
      </vt:variant>
      <vt:variant>
        <vt:i4>2031671</vt:i4>
      </vt:variant>
      <vt:variant>
        <vt:i4>50</vt:i4>
      </vt:variant>
      <vt:variant>
        <vt:i4>0</vt:i4>
      </vt:variant>
      <vt:variant>
        <vt:i4>5</vt:i4>
      </vt:variant>
      <vt:variant>
        <vt:lpwstr/>
      </vt:variant>
      <vt:variant>
        <vt:lpwstr>_Toc224112093</vt:lpwstr>
      </vt:variant>
      <vt:variant>
        <vt:i4>2031671</vt:i4>
      </vt:variant>
      <vt:variant>
        <vt:i4>44</vt:i4>
      </vt:variant>
      <vt:variant>
        <vt:i4>0</vt:i4>
      </vt:variant>
      <vt:variant>
        <vt:i4>5</vt:i4>
      </vt:variant>
      <vt:variant>
        <vt:lpwstr/>
      </vt:variant>
      <vt:variant>
        <vt:lpwstr>_Toc224112092</vt:lpwstr>
      </vt:variant>
      <vt:variant>
        <vt:i4>2031671</vt:i4>
      </vt:variant>
      <vt:variant>
        <vt:i4>38</vt:i4>
      </vt:variant>
      <vt:variant>
        <vt:i4>0</vt:i4>
      </vt:variant>
      <vt:variant>
        <vt:i4>5</vt:i4>
      </vt:variant>
      <vt:variant>
        <vt:lpwstr/>
      </vt:variant>
      <vt:variant>
        <vt:lpwstr>_Toc224112091</vt:lpwstr>
      </vt:variant>
      <vt:variant>
        <vt:i4>2031671</vt:i4>
      </vt:variant>
      <vt:variant>
        <vt:i4>32</vt:i4>
      </vt:variant>
      <vt:variant>
        <vt:i4>0</vt:i4>
      </vt:variant>
      <vt:variant>
        <vt:i4>5</vt:i4>
      </vt:variant>
      <vt:variant>
        <vt:lpwstr/>
      </vt:variant>
      <vt:variant>
        <vt:lpwstr>_Toc224112090</vt:lpwstr>
      </vt:variant>
      <vt:variant>
        <vt:i4>1966135</vt:i4>
      </vt:variant>
      <vt:variant>
        <vt:i4>26</vt:i4>
      </vt:variant>
      <vt:variant>
        <vt:i4>0</vt:i4>
      </vt:variant>
      <vt:variant>
        <vt:i4>5</vt:i4>
      </vt:variant>
      <vt:variant>
        <vt:lpwstr/>
      </vt:variant>
      <vt:variant>
        <vt:lpwstr>_Toc224112089</vt:lpwstr>
      </vt:variant>
      <vt:variant>
        <vt:i4>1966135</vt:i4>
      </vt:variant>
      <vt:variant>
        <vt:i4>20</vt:i4>
      </vt:variant>
      <vt:variant>
        <vt:i4>0</vt:i4>
      </vt:variant>
      <vt:variant>
        <vt:i4>5</vt:i4>
      </vt:variant>
      <vt:variant>
        <vt:lpwstr/>
      </vt:variant>
      <vt:variant>
        <vt:lpwstr>_Toc224112088</vt:lpwstr>
      </vt:variant>
      <vt:variant>
        <vt:i4>1966135</vt:i4>
      </vt:variant>
      <vt:variant>
        <vt:i4>14</vt:i4>
      </vt:variant>
      <vt:variant>
        <vt:i4>0</vt:i4>
      </vt:variant>
      <vt:variant>
        <vt:i4>5</vt:i4>
      </vt:variant>
      <vt:variant>
        <vt:lpwstr/>
      </vt:variant>
      <vt:variant>
        <vt:lpwstr>_Toc224112087</vt:lpwstr>
      </vt:variant>
      <vt:variant>
        <vt:i4>1966135</vt:i4>
      </vt:variant>
      <vt:variant>
        <vt:i4>8</vt:i4>
      </vt:variant>
      <vt:variant>
        <vt:i4>0</vt:i4>
      </vt:variant>
      <vt:variant>
        <vt:i4>5</vt:i4>
      </vt:variant>
      <vt:variant>
        <vt:lpwstr/>
      </vt:variant>
      <vt:variant>
        <vt:lpwstr>_Toc224112086</vt:lpwstr>
      </vt:variant>
      <vt:variant>
        <vt:i4>3014765</vt:i4>
      </vt:variant>
      <vt:variant>
        <vt:i4>3</vt:i4>
      </vt:variant>
      <vt:variant>
        <vt:i4>0</vt:i4>
      </vt:variant>
      <vt:variant>
        <vt:i4>5</vt:i4>
      </vt:variant>
      <vt:variant>
        <vt:lpwstr>http://www.ecy.wa.gov/</vt:lpwstr>
      </vt:variant>
      <vt:variant>
        <vt:lpwstr/>
      </vt:variant>
      <vt:variant>
        <vt:i4>4259849</vt:i4>
      </vt:variant>
      <vt:variant>
        <vt:i4>0</vt:i4>
      </vt:variant>
      <vt:variant>
        <vt:i4>0</vt:i4>
      </vt:variant>
      <vt:variant>
        <vt:i4>5</vt:i4>
      </vt:variant>
      <vt:variant>
        <vt:lpwstr>http://www.ecy.wa.gov/biblio/xxxx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Investigation Checklist</dc:title>
  <dc:subject>Publication No. 16-09-006 (Revised June 2020)</dc:subject>
  <dc:creator>Washington State Department of Ecology</dc:creator>
  <cp:keywords>Remedial Investigation Checklist; RI Checklist</cp:keywords>
  <dc:description/>
  <cp:lastModifiedBy>Davis, Kim (ECY)</cp:lastModifiedBy>
  <cp:revision>2</cp:revision>
  <cp:lastPrinted>2020-06-16T19:36:00Z</cp:lastPrinted>
  <dcterms:created xsi:type="dcterms:W3CDTF">2020-08-11T23:50:00Z</dcterms:created>
  <dcterms:modified xsi:type="dcterms:W3CDTF">2020-08-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ies>
</file>